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84" w:lineRule="exact"/>
      </w:pPr>
      <w:r>
        <w:rPr>
          <w:rFonts w:hint="eastAsia"/>
        </w:rPr>
        <w:t xml:space="preserve">&lt;?php  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>public function updateMemberInfo(){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$member_nik_name = I('request.nik_name')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$working_time </w:t>
      </w:r>
      <w:r>
        <w:rPr>
          <w:rFonts w:hint="eastAsia"/>
        </w:rPr>
        <w:tab/>
      </w:r>
      <w:r>
        <w:rPr>
          <w:rFonts w:hint="eastAsia"/>
        </w:rPr>
        <w:t>= I('request.working_time')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$service_sector = I('request.service_sector')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$service_brand </w:t>
      </w:r>
      <w:r>
        <w:rPr>
          <w:rFonts w:hint="eastAsia"/>
        </w:rPr>
        <w:tab/>
      </w:r>
      <w:r>
        <w:rPr>
          <w:rFonts w:hint="eastAsia"/>
        </w:rPr>
        <w:t>= I('request.service_brand')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$cer_images </w:t>
      </w:r>
      <w:r>
        <w:rPr>
          <w:rFonts w:hint="eastAsia"/>
        </w:rPr>
        <w:tab/>
      </w:r>
      <w:r>
        <w:rPr>
          <w:rFonts w:hint="eastAsia"/>
        </w:rPr>
        <w:t>= I('request.cer_images');</w:t>
      </w:r>
    </w:p>
    <w:p>
      <w:pPr>
        <w:spacing w:line="284" w:lineRule="exact"/>
      </w:pPr>
      <w:r>
        <w:rPr>
          <w:rFonts w:hint="eastAsia"/>
        </w:rPr>
        <w:t>if ( !empty($member_nik_name) ){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$data['member_nik_name'] = $member_nik_name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}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if ( !empty($working_time) ){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$data['working_time'] = $working_time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}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if ( !empty($service_sector) ){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$data['service_sector'] = ','.$service_sector.','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}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if ( !empty($service_brand) ){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$data['service_brand'] = $service_brand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}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if ( !empty($cer_images) ){</w:t>
      </w:r>
      <w:r>
        <w:rPr>
          <w:rFonts w:hint="eastAsia"/>
        </w:rPr>
        <w:tab/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$images = explode(',', $cer_images)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for ($i=1; $i &lt;= 5; $i++) { 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$data['cer_image'.$i] = $images[$i-1]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}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}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$model_member </w:t>
      </w:r>
      <w:r>
        <w:rPr>
          <w:rFonts w:hint="eastAsia"/>
        </w:rPr>
        <w:tab/>
      </w:r>
      <w:r>
        <w:rPr>
          <w:rFonts w:hint="eastAsia"/>
        </w:rPr>
        <w:t>= D('Member')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$rs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= $model_member-&gt;updateById( $this-&gt;member_info['member_id'] , $data )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if ( $rs === false ){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output_error('提交失败，请联系管理员')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}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output_data([])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>}</w:t>
      </w:r>
    </w:p>
    <w:p>
      <w:pPr>
        <w:spacing w:line="284" w:lineRule="exact"/>
      </w:pPr>
      <w:r>
        <w:rPr>
          <w:rFonts w:hint="eastAsia"/>
        </w:rPr>
        <w:t>public function updateMemberInfoCer(){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$cer_image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= I('request.cer_image')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$cer_name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= I('request.cer_name')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$depth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= I('request.depth',1)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$model_member </w:t>
      </w:r>
      <w:r>
        <w:rPr>
          <w:rFonts w:hint="eastAsia"/>
        </w:rPr>
        <w:tab/>
      </w:r>
      <w:r>
        <w:rPr>
          <w:rFonts w:hint="eastAsia"/>
        </w:rPr>
        <w:t>= D('Member')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$data['cer_image'.$depth]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= $cer_image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$data['cer_image'.$depth.'_name'] </w:t>
      </w:r>
      <w:r>
        <w:rPr>
          <w:rFonts w:hint="eastAsia"/>
        </w:rPr>
        <w:tab/>
      </w:r>
      <w:r>
        <w:rPr>
          <w:rFonts w:hint="eastAsia"/>
        </w:rPr>
        <w:t>= $cer_name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$data['real_type'.$depth]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= 30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$rs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= $model_member-&gt;updateById( $this-&gt;member_info['member_id'] , $data )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if ( $rs === false ){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output_error('提交失败，请联系管理员')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}</w:t>
      </w:r>
    </w:p>
    <w:p>
      <w:pPr>
        <w:spacing w:line="284" w:lineRule="exact"/>
      </w:pPr>
      <w:r>
        <w:rPr>
          <w:rFonts w:hint="eastAsia"/>
        </w:rPr>
        <w:t>$model_zizhishenhe</w:t>
      </w:r>
      <w:r>
        <w:rPr>
          <w:rFonts w:hint="eastAsia"/>
        </w:rPr>
        <w:tab/>
      </w:r>
      <w:r>
        <w:rPr>
          <w:rFonts w:hint="eastAsia"/>
        </w:rPr>
        <w:t>=</w:t>
      </w:r>
      <w:r>
        <w:rPr>
          <w:rFonts w:hint="eastAsia"/>
        </w:rPr>
        <w:tab/>
      </w:r>
      <w:r>
        <w:rPr>
          <w:rFonts w:hint="eastAsia"/>
        </w:rPr>
        <w:t>D('XsmartZizhishenhe')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>$whereZizhishenhe['member_id']</w:t>
      </w:r>
      <w:r>
        <w:rPr>
          <w:rFonts w:hint="eastAsia"/>
        </w:rPr>
        <w:tab/>
      </w:r>
      <w:r>
        <w:rPr>
          <w:rFonts w:hint="eastAsia"/>
        </w:rPr>
        <w:t>=</w:t>
      </w:r>
      <w:r>
        <w:rPr>
          <w:rFonts w:hint="eastAsia"/>
        </w:rPr>
        <w:tab/>
      </w:r>
      <w:r>
        <w:rPr>
          <w:rFonts w:hint="eastAsia"/>
        </w:rPr>
        <w:t>$this-&gt;member_info['member_id']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$zizhishenhe_info</w:t>
      </w:r>
      <w:r>
        <w:rPr>
          <w:rFonts w:hint="eastAsia"/>
        </w:rPr>
        <w:tab/>
      </w:r>
      <w:r>
        <w:rPr>
          <w:rFonts w:hint="eastAsia"/>
        </w:rPr>
        <w:t>=</w:t>
      </w:r>
      <w:r>
        <w:rPr>
          <w:rFonts w:hint="eastAsia"/>
        </w:rPr>
        <w:tab/>
      </w:r>
      <w:r>
        <w:rPr>
          <w:rFonts w:hint="eastAsia"/>
        </w:rPr>
        <w:t>$model_zizhishenhe-&gt;find($whereZizhishenhe)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if ( $zizhishenhe_info ){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$upZizhishenhe['inputtime']</w:t>
      </w:r>
      <w:r>
        <w:rPr>
          <w:rFonts w:hint="eastAsia"/>
        </w:rPr>
        <w:tab/>
      </w:r>
      <w:r>
        <w:rPr>
          <w:rFonts w:hint="eastAsia"/>
        </w:rPr>
        <w:t>=</w:t>
      </w:r>
      <w:r>
        <w:rPr>
          <w:rFonts w:hint="eastAsia"/>
        </w:rPr>
        <w:tab/>
      </w:r>
      <w:r>
        <w:rPr>
          <w:rFonts w:hint="eastAsia"/>
        </w:rPr>
        <w:t>time()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$upZizhishenhe['type']</w:t>
      </w:r>
      <w:r>
        <w:rPr>
          <w:rFonts w:hint="eastAsia"/>
        </w:rPr>
        <w:tab/>
      </w:r>
      <w:r>
        <w:rPr>
          <w:rFonts w:hint="eastAsia"/>
        </w:rPr>
        <w:t>=</w:t>
      </w:r>
      <w:r>
        <w:rPr>
          <w:rFonts w:hint="eastAsia"/>
        </w:rPr>
        <w:tab/>
      </w:r>
      <w:r>
        <w:rPr>
          <w:rFonts w:hint="eastAsia"/>
        </w:rPr>
        <w:t>10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$type</w:t>
      </w:r>
      <w:r>
        <w:rPr>
          <w:rFonts w:hint="eastAsia"/>
        </w:rPr>
        <w:tab/>
      </w:r>
      <w:r>
        <w:rPr>
          <w:rFonts w:hint="eastAsia"/>
        </w:rPr>
        <w:t>=</w:t>
      </w:r>
      <w:r>
        <w:rPr>
          <w:rFonts w:hint="eastAsia"/>
        </w:rPr>
        <w:tab/>
      </w:r>
      <w:r>
        <w:rPr>
          <w:rFonts w:hint="eastAsia"/>
        </w:rPr>
        <w:t>$model_zizhishenhe-&gt;save($upZizhishenhe,$whereZizhishenhe)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}else{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$addZizhishenhe['member_id']</w:t>
      </w:r>
      <w:r>
        <w:rPr>
          <w:rFonts w:hint="eastAsia"/>
        </w:rPr>
        <w:tab/>
      </w:r>
      <w:r>
        <w:rPr>
          <w:rFonts w:hint="eastAsia"/>
        </w:rPr>
        <w:t>=</w:t>
      </w:r>
      <w:r>
        <w:rPr>
          <w:rFonts w:hint="eastAsia"/>
        </w:rPr>
        <w:tab/>
      </w:r>
      <w:r>
        <w:rPr>
          <w:rFonts w:hint="eastAsia"/>
        </w:rPr>
        <w:t>$this-&gt;member_info['member_id']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$addZizhishenhe['member_name']</w:t>
      </w:r>
      <w:r>
        <w:rPr>
          <w:rFonts w:hint="eastAsia"/>
        </w:rPr>
        <w:tab/>
      </w:r>
      <w:r>
        <w:rPr>
          <w:rFonts w:hint="eastAsia"/>
        </w:rPr>
        <w:t>=</w:t>
      </w:r>
      <w:r>
        <w:rPr>
          <w:rFonts w:hint="eastAsia"/>
        </w:rPr>
        <w:tab/>
      </w:r>
      <w:r>
        <w:rPr>
          <w:rFonts w:hint="eastAsia"/>
        </w:rPr>
        <w:t>$this-&gt;member_info['member_name']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$addZizhishenhe['member_zs_name']</w:t>
      </w:r>
      <w:r>
        <w:rPr>
          <w:rFonts w:hint="eastAsia"/>
        </w:rPr>
        <w:tab/>
      </w:r>
      <w:r>
        <w:rPr>
          <w:rFonts w:hint="eastAsia"/>
        </w:rPr>
        <w:t>=</w:t>
      </w:r>
      <w:r>
        <w:rPr>
          <w:rFonts w:hint="eastAsia"/>
        </w:rPr>
        <w:tab/>
      </w:r>
      <w:r>
        <w:rPr>
          <w:rFonts w:hint="eastAsia"/>
        </w:rPr>
        <w:t>$this-&gt;member_info['member_truename']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$addZizhishenhe['type']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=</w:t>
      </w:r>
      <w:r>
        <w:rPr>
          <w:rFonts w:hint="eastAsia"/>
        </w:rPr>
        <w:tab/>
      </w:r>
      <w:r>
        <w:rPr>
          <w:rFonts w:hint="eastAsia"/>
        </w:rPr>
        <w:t>10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$addZizhishenhe['inputtime']</w:t>
      </w:r>
      <w:r>
        <w:rPr>
          <w:rFonts w:hint="eastAsia"/>
        </w:rPr>
        <w:tab/>
      </w:r>
      <w:r>
        <w:rPr>
          <w:rFonts w:hint="eastAsia"/>
        </w:rPr>
        <w:t>=</w:t>
      </w:r>
      <w:r>
        <w:rPr>
          <w:rFonts w:hint="eastAsia"/>
        </w:rPr>
        <w:tab/>
      </w:r>
      <w:r>
        <w:rPr>
          <w:rFonts w:hint="eastAsia"/>
        </w:rPr>
        <w:t>time()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$typ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=</w:t>
      </w:r>
      <w:r>
        <w:rPr>
          <w:rFonts w:hint="eastAsia"/>
        </w:rPr>
        <w:tab/>
      </w:r>
      <w:r>
        <w:rPr>
          <w:rFonts w:hint="eastAsia"/>
        </w:rPr>
        <w:t>$model_zizhishenhe-&gt;add($addZizhishenhe)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}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output_data([])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>}</w:t>
      </w:r>
    </w:p>
    <w:p>
      <w:pPr>
        <w:spacing w:line="284" w:lineRule="exact"/>
      </w:pPr>
      <w:r>
        <w:rPr>
          <w:rFonts w:hint="eastAsia"/>
        </w:rPr>
        <w:t>public function delMemberInfoCer(){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$depth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= I('request.depth',1)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$model_member </w:t>
      </w:r>
      <w:r>
        <w:rPr>
          <w:rFonts w:hint="eastAsia"/>
        </w:rPr>
        <w:tab/>
      </w:r>
      <w:r>
        <w:rPr>
          <w:rFonts w:hint="eastAsia"/>
        </w:rPr>
        <w:t>= D('Member')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$data['cer_image'.$depth]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= ''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$data['cer_image'.$depth.'_name'] </w:t>
      </w:r>
      <w:r>
        <w:rPr>
          <w:rFonts w:hint="eastAsia"/>
        </w:rPr>
        <w:tab/>
      </w:r>
      <w:r>
        <w:rPr>
          <w:rFonts w:hint="eastAsia"/>
        </w:rPr>
        <w:t>= ''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$data['real_type'.$depth]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= ''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$rs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= $model_member-&gt;updateById( $this-&gt;member_info['member_id'] , $data )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if ( $rs === false ){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output_error('提交失败，请联系管理员')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}</w:t>
      </w:r>
      <w:r>
        <w:rPr>
          <w:rFonts w:hint="eastAsia"/>
        </w:rPr>
        <w:tab/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$model_zizhishenhe</w:t>
      </w:r>
      <w:r>
        <w:rPr>
          <w:rFonts w:hint="eastAsia"/>
        </w:rPr>
        <w:tab/>
      </w:r>
      <w:r>
        <w:rPr>
          <w:rFonts w:hint="eastAsia"/>
        </w:rPr>
        <w:t>=</w:t>
      </w:r>
      <w:r>
        <w:rPr>
          <w:rFonts w:hint="eastAsia"/>
        </w:rPr>
        <w:tab/>
      </w:r>
      <w:r>
        <w:rPr>
          <w:rFonts w:hint="eastAsia"/>
        </w:rPr>
        <w:t>D('XsmartZizhishenhe')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$whereZizhishenhe['member_id']</w:t>
      </w:r>
      <w:r>
        <w:rPr>
          <w:rFonts w:hint="eastAsia"/>
        </w:rPr>
        <w:tab/>
      </w:r>
      <w:r>
        <w:rPr>
          <w:rFonts w:hint="eastAsia"/>
        </w:rPr>
        <w:t>=</w:t>
      </w:r>
      <w:r>
        <w:rPr>
          <w:rFonts w:hint="eastAsia"/>
        </w:rPr>
        <w:tab/>
      </w:r>
      <w:r>
        <w:rPr>
          <w:rFonts w:hint="eastAsia"/>
        </w:rPr>
        <w:t>$this-&gt;member_info['member_id']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$zizhishenhe_info</w:t>
      </w:r>
      <w:r>
        <w:rPr>
          <w:rFonts w:hint="eastAsia"/>
        </w:rPr>
        <w:tab/>
      </w:r>
      <w:r>
        <w:rPr>
          <w:rFonts w:hint="eastAsia"/>
        </w:rPr>
        <w:t>=</w:t>
      </w:r>
      <w:r>
        <w:rPr>
          <w:rFonts w:hint="eastAsia"/>
        </w:rPr>
        <w:tab/>
      </w:r>
      <w:r>
        <w:rPr>
          <w:rFonts w:hint="eastAsia"/>
        </w:rPr>
        <w:t>$model_zizhishenhe-&gt;find($whereZizhishenhe)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if ( $zizhishenhe_info ){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$upZizhishenhe['inputtime']</w:t>
      </w:r>
      <w:r>
        <w:rPr>
          <w:rFonts w:hint="eastAsia"/>
        </w:rPr>
        <w:tab/>
      </w:r>
      <w:r>
        <w:rPr>
          <w:rFonts w:hint="eastAsia"/>
        </w:rPr>
        <w:t>=</w:t>
      </w:r>
      <w:r>
        <w:rPr>
          <w:rFonts w:hint="eastAsia"/>
        </w:rPr>
        <w:tab/>
      </w:r>
      <w:r>
        <w:rPr>
          <w:rFonts w:hint="eastAsia"/>
        </w:rPr>
        <w:t>time()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$upZizhishenhe['type']</w:t>
      </w:r>
      <w:r>
        <w:rPr>
          <w:rFonts w:hint="eastAsia"/>
        </w:rPr>
        <w:tab/>
      </w:r>
      <w:r>
        <w:rPr>
          <w:rFonts w:hint="eastAsia"/>
        </w:rPr>
        <w:t>=</w:t>
      </w:r>
      <w:r>
        <w:rPr>
          <w:rFonts w:hint="eastAsia"/>
        </w:rPr>
        <w:tab/>
      </w:r>
      <w:r>
        <w:rPr>
          <w:rFonts w:hint="eastAsia"/>
        </w:rPr>
        <w:t>10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$type</w:t>
      </w:r>
      <w:r>
        <w:rPr>
          <w:rFonts w:hint="eastAsia"/>
        </w:rPr>
        <w:tab/>
      </w:r>
      <w:r>
        <w:rPr>
          <w:rFonts w:hint="eastAsia"/>
        </w:rPr>
        <w:t>=</w:t>
      </w:r>
      <w:r>
        <w:rPr>
          <w:rFonts w:hint="eastAsia"/>
        </w:rPr>
        <w:tab/>
      </w:r>
      <w:r>
        <w:rPr>
          <w:rFonts w:hint="eastAsia"/>
        </w:rPr>
        <w:t>$model_zizhishenhe-&gt;save($upZizhishenhe,$whereZizhishenhe)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}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output_data([])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>}</w:t>
      </w:r>
    </w:p>
    <w:p>
      <w:pPr>
        <w:spacing w:line="284" w:lineRule="exact"/>
      </w:pPr>
      <w:r>
        <w:rPr>
          <w:rFonts w:hint="eastAsia"/>
        </w:rPr>
        <w:t>public function myBillList(){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$this-&gt;anHourFail()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$this-&gt;serviceEtimeFail()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$this-&gt;dealUpBillPriceGuestPay()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$model_bill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= D('XsmartBill')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$pay_statu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= I('request.pay_statu')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$bill_statu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= I('request.bill_statu')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$where['bill_statu'] </w:t>
      </w:r>
      <w:r>
        <w:rPr>
          <w:rFonts w:hint="eastAsia"/>
        </w:rPr>
        <w:tab/>
      </w:r>
      <w:r>
        <w:rPr>
          <w:rFonts w:hint="eastAsia"/>
        </w:rPr>
        <w:t>= ['neq',7]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if ( !empty($pay_statu) || $pay_statu ==='1' ){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$where['pay_statu'] = $pay_statu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}elseif(!empty($pay_statu) || $pay_statu ==='0'){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$where['pay_statu'] = ['neq','1']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}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if ( !empty($bill_statu) || $bill_statu ==='0' ){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$where['bill_statu'] = $bill_statu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}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$where['bill_user_id'] = $this-&gt;member_info['member_id']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$field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= '*,top_last_day &gt; '.time().' as is_top'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if($bill_statu == 2){ 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   $where3['bill_statu']</w:t>
      </w:r>
      <w:r>
        <w:rPr>
          <w:rFonts w:hint="eastAsia"/>
        </w:rPr>
        <w:tab/>
      </w:r>
      <w:r>
        <w:rPr>
          <w:rFonts w:hint="eastAsia"/>
        </w:rPr>
        <w:t>=  '6';</w:t>
      </w:r>
    </w:p>
    <w:p>
      <w:pPr>
        <w:spacing w:line="284" w:lineRule="exact"/>
      </w:pPr>
      <w:r>
        <w:rPr>
          <w:rFonts w:hint="eastAsia"/>
        </w:rPr>
        <w:t xml:space="preserve">             $where3['bill_statu']</w:t>
      </w:r>
      <w:r>
        <w:rPr>
          <w:rFonts w:hint="eastAsia"/>
        </w:rPr>
        <w:tab/>
      </w:r>
      <w:r>
        <w:rPr>
          <w:rFonts w:hint="eastAsia"/>
        </w:rPr>
        <w:t>=  '2';</w:t>
      </w:r>
      <w:r>
        <w:rPr>
          <w:rFonts w:hint="eastAsia"/>
        </w:rPr>
        <w:tab/>
      </w:r>
      <w:r>
        <w:rPr>
          <w:rFonts w:hint="eastAsia"/>
        </w:rPr>
        <w:tab/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$where3['_logic'] = 'OR'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$where4 = "($where) and ($where3)";</w:t>
      </w:r>
    </w:p>
    <w:p>
      <w:pPr>
        <w:spacing w:line="284" w:lineRule="exact"/>
      </w:pPr>
      <w:r>
        <w:rPr>
          <w:rFonts w:hint="eastAsia"/>
        </w:rPr>
        <w:t xml:space="preserve">             $rs                  =  $model_bill-&gt;getMemberBillList1( $field, $where,$where3 )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}else{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$rs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= $model_bill-&gt;getMemberBillList( $field, $where )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}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$data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= []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$model_o_s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= D('XsmartMemberOs')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$model_member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= D('Member')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$model_eval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= M('XsmartEngEvaluation')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foreach ($rs as $k =&gt; $v) {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if($v['bill_user_id'] == '936'    ||  $v['bill_user_id'] == '1095'   || $v['bill_user_id'] == '1090'  || $v['bill_user_id'] == '986' ){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$tmp['is_special']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= '1'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}else{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$tmp['is_special']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= '0'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}</w:t>
      </w:r>
      <w:r>
        <w:rPr>
          <w:rFonts w:hint="eastAsia"/>
        </w:rPr>
        <w:tab/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$tmp['id']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= $v['id']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$tmp['ot_user_id']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= $v['ot_user_id']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$tmp['inputtime']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= $v['inputtime']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$tmp['title']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= $v['title']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$tmp['service_stime'] </w:t>
      </w:r>
      <w:r>
        <w:rPr>
          <w:rFonts w:hint="eastAsia"/>
        </w:rPr>
        <w:tab/>
      </w:r>
      <w:r>
        <w:rPr>
          <w:rFonts w:hint="eastAsia"/>
        </w:rPr>
        <w:t>= $v['service_stime']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$tmp['service_etime'] </w:t>
      </w:r>
      <w:r>
        <w:rPr>
          <w:rFonts w:hint="eastAsia"/>
        </w:rPr>
        <w:tab/>
      </w:r>
      <w:r>
        <w:rPr>
          <w:rFonts w:hint="eastAsia"/>
        </w:rPr>
        <w:t>= $v['service_etime']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$tmp['service_city'] </w:t>
      </w:r>
      <w:r>
        <w:rPr>
          <w:rFonts w:hint="eastAsia"/>
        </w:rPr>
        <w:tab/>
      </w:r>
      <w:r>
        <w:rPr>
          <w:rFonts w:hint="eastAsia"/>
        </w:rPr>
        <w:t>= $v['service_city']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$tmp['service_price'] </w:t>
      </w:r>
      <w:r>
        <w:rPr>
          <w:rFonts w:hint="eastAsia"/>
        </w:rPr>
        <w:tab/>
      </w:r>
      <w:r>
        <w:rPr>
          <w:rFonts w:hint="eastAsia"/>
        </w:rPr>
        <w:t>= $v['service_price']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$tmp['pay_statu']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= $v['pay_statu']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$tmp['is_change_price']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= $v['is_change_price']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$tmp['bill_statu']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= $v['bill_statu']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$tmp['is_top']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= $v['is_top']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$tmp['top_last_day'] </w:t>
      </w:r>
      <w:r>
        <w:rPr>
          <w:rFonts w:hint="eastAsia"/>
        </w:rPr>
        <w:tab/>
      </w:r>
      <w:r>
        <w:rPr>
          <w:rFonts w:hint="eastAsia"/>
        </w:rPr>
        <w:t>= '0'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$model_bill_form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= M('bill_form ')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$where_bill_form['bill_id']  = $v['id']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$bill_form_info  =  $model_bill_form-&gt;where($where_bill_form)-&gt;select()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if($bill_form_info){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$tmp['is_have_report']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= '1'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$tmp['report_html']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= 'http://10.216.2.11/download/'. $v['id'].'.html'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}else{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$tmp['is_have_report']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= '0'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$tmp['report_html']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= ' '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}</w:t>
      </w:r>
    </w:p>
    <w:p>
      <w:pPr>
        <w:spacing w:line="284" w:lineRule="exact"/>
      </w:pPr>
      <w:r>
        <w:rPr>
          <w:rFonts w:hint="eastAsia"/>
        </w:rPr>
        <w:t xml:space="preserve">             if($v['is_guoqi']  != null){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  $tmp['is_guoqi']  = $v['is_guoqi'];}</w:t>
      </w:r>
    </w:p>
    <w:p>
      <w:pPr>
        <w:spacing w:line="284" w:lineRule="exact"/>
      </w:pPr>
      <w:r>
        <w:rPr>
          <w:rFonts w:hint="eastAsia"/>
        </w:rPr>
        <w:t xml:space="preserve">           $tmp['entry_name']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= $v['entry_name']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if ( $tmp['is_top'] == 1 ){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$tmp['top_last_day'] </w:t>
      </w:r>
      <w:r>
        <w:rPr>
          <w:rFonts w:hint="eastAsia"/>
        </w:rPr>
        <w:tab/>
      </w:r>
      <w:r>
        <w:rPr>
          <w:rFonts w:hint="eastAsia"/>
        </w:rPr>
        <w:t>= $v['top_last_day']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}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$tmp['bill_end_time'] </w:t>
      </w:r>
      <w:r>
        <w:rPr>
          <w:rFonts w:hint="eastAsia"/>
        </w:rPr>
        <w:tab/>
      </w:r>
      <w:r>
        <w:rPr>
          <w:rFonts w:hint="eastAsia"/>
        </w:rPr>
        <w:t>= 0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if ( $v['pay_statu'] != 1 ){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$tmp['bill_end_time'] </w:t>
      </w:r>
      <w:r>
        <w:rPr>
          <w:rFonts w:hint="eastAsia"/>
        </w:rPr>
        <w:tab/>
      </w:r>
      <w:r>
        <w:rPr>
          <w:rFonts w:hint="eastAsia"/>
        </w:rPr>
        <w:t>= ( $v['inputtime'] + 3600 ) -  time()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}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$tmp['os']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= $model_o_s-&gt;getOs($v['ot_user_id'])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$member_info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= $model_member-&gt;getOnFind($v['ot_user_id'])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$tmp['call_name']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= $member_info['member_mobile']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$tmp['call_nik_name'] </w:t>
      </w:r>
      <w:r>
        <w:rPr>
          <w:rFonts w:hint="eastAsia"/>
        </w:rPr>
        <w:tab/>
      </w:r>
      <w:r>
        <w:rPr>
          <w:rFonts w:hint="eastAsia"/>
        </w:rPr>
        <w:t>= $model_member-&gt;getNiCheng($v['ot_user_id'])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$tmp['bill_user_avatar'] = checkTX($this-&gt;member_info['member_id'])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$tmp['ot_user_avatar'] </w:t>
      </w:r>
      <w:r>
        <w:rPr>
          <w:rFonts w:hint="eastAsia"/>
        </w:rPr>
        <w:tab/>
      </w:r>
      <w:r>
        <w:rPr>
          <w:rFonts w:hint="eastAsia"/>
        </w:rPr>
        <w:t xml:space="preserve"> = checkTX($v['ot_user_id'])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$eval_where['bill_id'] </w:t>
      </w:r>
      <w:r>
        <w:rPr>
          <w:rFonts w:hint="eastAsia"/>
        </w:rPr>
        <w:tab/>
      </w:r>
      <w:r>
        <w:rPr>
          <w:rFonts w:hint="eastAsia"/>
        </w:rPr>
        <w:t>= $v['id']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$eval_where['style'] </w:t>
      </w:r>
      <w:r>
        <w:rPr>
          <w:rFonts w:hint="eastAsia"/>
        </w:rPr>
        <w:tab/>
      </w:r>
      <w:r>
        <w:rPr>
          <w:rFonts w:hint="eastAsia"/>
        </w:rPr>
        <w:t>= 1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$eval_type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= $model_eval-&gt;where($eval_where)-&gt;find()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$tmp['is_eval']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= $eval_type?'1':'0'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$tmp['t_state']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= $v['t_state']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>$data[] = $tmp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}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if(empty($tmp)){output_data([]);}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output_data($data)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>}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>public function myBillDetail(){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$id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= I('request.id')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$model_bill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= D('XsmartBill')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$model_member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= D('Member')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$bill_info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= $model_bill-&gt;getMyBillDetailById( $id ,$this-&gt;member_info['member_id'])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if ( !$bill_info ){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output_error('无记录')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}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$model_class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= D('XsmartArticleClass')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$tmp['service_sector']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= $bill_info['title']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$tmp['service_brand']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= $bill_info['service_brand']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$tmp['other_service_sector'] </w:t>
      </w:r>
      <w:r>
        <w:rPr>
          <w:rFonts w:hint="eastAsia"/>
        </w:rPr>
        <w:tab/>
      </w:r>
      <w:r>
        <w:rPr>
          <w:rFonts w:hint="eastAsia"/>
        </w:rPr>
        <w:t>= $model_class-&gt;getClassNameById($bill_info['other_service_sector'])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$tmp['other_service_brand'] </w:t>
      </w:r>
      <w:r>
        <w:rPr>
          <w:rFonts w:hint="eastAsia"/>
        </w:rPr>
        <w:tab/>
      </w:r>
      <w:r>
        <w:rPr>
          <w:rFonts w:hint="eastAsia"/>
        </w:rPr>
        <w:t>= $bill_info['other_service_brand'];</w:t>
      </w:r>
      <w:r>
        <w:rPr>
          <w:rFonts w:hint="eastAsia"/>
        </w:rPr>
        <w:tab/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 xml:space="preserve">$model_field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= D('XsmartModelField')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 xml:space="preserve">$tmp['service_form']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= $model_field-&gt;getFieldName( SERVICE_FORM , $bill_info['service_form'] )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$tmp['service_type']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= $model_field-&gt;getFieldName( SERVICE_TYPE , $bill_info['service_type'])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$tmp['bill_statu']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= $bill_info['bill_statu']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$tmp['service_address']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= $bill_info['service_address']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$tmp['bill_desc']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= $bill_info['bill_desc']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$tmp['number']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= $bill_info['number'].$bill_info['number_unit']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$tmp['is_top']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= $bill_info['is_top']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$tmp['id']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= $bill_info['id']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$tmp['title']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= $bill_info['title']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$tmp['service_stime']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= $bill_info['service_stime']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$tmp['service_etime']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= $bill_info['service_etime']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$tmp['is_change_price']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= $bill_info['is_change_price']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$tmp['service_city']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= $bill_info['service_address']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$tmp['service_price']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= $bill_info['service_price']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$tmp['inputtime']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= $bill_info['inputtime']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$tmp['top_price']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= $bill_info['top_price']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$tmp['entry_name']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= $bill_info['entry_name']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$tmp['service_up_price']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= $bill_info['service_up_price']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$model_bill_form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= M('bill_form ')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$where_bill_form['bill_id']     = $bill_info['id']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$bill_form_info  =  $model_bill_form-&gt;where($where_bill_form)-&gt;select()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if($bill_form_info){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$tmp['is_have_report']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= '1'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$tmp['report_html']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= 'http://10.216.2.11/download/'.$bill_info['id'].'.html'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}else{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$tmp['is_have_report']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= '0'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$tmp['report_html']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= ' '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}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$tmp['bill_sn']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= strstr($bill_info['bill_sn'],'U',true)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$tmp['available_predeposit'] </w:t>
      </w:r>
      <w:r>
        <w:rPr>
          <w:rFonts w:hint="eastAsia"/>
        </w:rPr>
        <w:tab/>
      </w:r>
      <w:r>
        <w:rPr>
          <w:rFonts w:hint="eastAsia"/>
        </w:rPr>
        <w:t>= $this-&gt;member_info['available_predeposit'] 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 xml:space="preserve">    $tmp['pay_statu'] </w:t>
      </w:r>
      <w:r>
        <w:rPr>
          <w:rFonts w:hint="eastAsia"/>
        </w:rPr>
        <w:tab/>
      </w:r>
      <w:r>
        <w:rPr>
          <w:rFonts w:hint="eastAsia"/>
        </w:rPr>
        <w:t>= $bill_info['pay_statu'] ;</w:t>
      </w:r>
      <w:r>
        <w:rPr>
          <w:rFonts w:hint="eastAsia"/>
        </w:rPr>
        <w:tab/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$image = []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for ($i=1; $i &lt;= 9; $i++) { 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if ( !empty( $bill_info['thumb'.$i] ) ){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$image[] = $bill_info['thumb'.$i]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}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}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if($bill_info['bill_user_id'] == '936'    ||  $bill_info['bill_user_id'] == '1095'   || $bill_info['bill_user_id'] == '1090'  || $bill_info['bill_user_id'] == '986' ){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$tmp['is_special']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= '1'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}else{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$tmp['is_special']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= '0'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}</w:t>
      </w:r>
      <w:r>
        <w:rPr>
          <w:rFonts w:hint="eastAsia"/>
        </w:rPr>
        <w:tab/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$tmp['image']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= $image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$up_images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= []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foreach( explode(',', $bill_info['up_images']) as $k =&gt; $v ){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if ( !empty( $v ) ){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$up_images[] = $v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}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}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$tmp['up_images']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= $up_images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$tmp['image']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= array_merge($up_images,$image)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$member_info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= $model_member-&gt;getOnFind($bill_info['bill_user_id'])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$tmp['bill_user_id']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= $member_info['member_id']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$tmp['bill_user_name']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= $member_info['member_nik_name']?$member_info['member_nik_name']:$member_info['member_id']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$tmp['bill_user_avatar'] </w:t>
      </w:r>
      <w:r>
        <w:rPr>
          <w:rFonts w:hint="eastAsia"/>
        </w:rPr>
        <w:tab/>
      </w:r>
      <w:r>
        <w:rPr>
          <w:rFonts w:hint="eastAsia"/>
        </w:rPr>
        <w:t>= checkTx( $member_info['member_avatar'] )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$member_info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= $model_member-&gt;getOnFind($bill_info['ot_user_id'])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$tmp['ot_user_id']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= $member_info['member_id']?$member_info['member_id']:''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$tmp['ot_user_name']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= $member_info['member_name']?$member_info['member_name']:''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$tmp['ot_user_avatar']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= checkTx( $member_info['member_avatar'] )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$model_payment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= D('Payment')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$payment_list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= $model_payment-&gt;getList();</w:t>
      </w:r>
      <w:r>
        <w:rPr>
          <w:rFonts w:hint="eastAsia"/>
        </w:rPr>
        <w:tab/>
      </w:r>
      <w:r>
        <w:rPr>
          <w:rFonts w:hint="eastAsia"/>
        </w:rPr>
        <w:t>// 支付方式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$tmp['payment_list']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= $payment_list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$model_o_s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= D('XsmartMemberOs')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$tmp['os']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= $model_o_s-&gt;getOs($bill_info['ot_user_id'])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$tmp['call_name']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= $member_info['member_mobile']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$tmp['call_nik_name'] </w:t>
      </w:r>
      <w:r>
        <w:rPr>
          <w:rFonts w:hint="eastAsia"/>
        </w:rPr>
        <w:tab/>
      </w:r>
      <w:r>
        <w:rPr>
          <w:rFonts w:hint="eastAsia"/>
        </w:rPr>
        <w:t>= $member_info['member_nik_name']?$member_info['member_nik_name']:$member_info['member_id'];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$model_eval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= M('XsmartEngEvaluation')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$eval_where['bill_id'] </w:t>
      </w:r>
      <w:r>
        <w:rPr>
          <w:rFonts w:hint="eastAsia"/>
        </w:rPr>
        <w:tab/>
      </w:r>
      <w:r>
        <w:rPr>
          <w:rFonts w:hint="eastAsia"/>
        </w:rPr>
        <w:t>= $bill_info['id']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$eval_type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= $model_eval-&gt;where($eval_where)-&gt;find()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$tmp['is_eval']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= $eval_type?'1':'0'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$tmp['t_state']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= $bill_info['t_state']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if($bill_info['bill_not_complete'] != "无"){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$tmp['bill_not_complete']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= $bill_info['bill_not_complete']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}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if($bill_info['cancle_bill'] != "无"){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$tmp['cancle_bill']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= $bill_info['cancle_bill']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}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if($bill_info['eng_end_bill'] != "无"){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$tmp['eng_end_bill']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= $bill_info['eng_end_bill']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}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if($bill_info['goods_id'] != 0){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 xml:space="preserve">   $model_goods  = D('XsmartOrderGoods')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 xml:space="preserve">   $goods_id = explode(',',$bill_info['goods_id'])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 xml:space="preserve">   foreach($goods_id as $key=&gt;$val){</w:t>
      </w:r>
    </w:p>
    <w:p>
      <w:pPr>
        <w:spacing w:line="284" w:lineRule="exact"/>
      </w:pPr>
      <w:r>
        <w:rPr>
          <w:rFonts w:hint="eastAsia"/>
        </w:rPr>
        <w:t xml:space="preserve">       $goods_info           = $model_goods-&gt;getGoodsName($val)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 xml:space="preserve">   $goods_sn=   $goods_info['goods_sn']; 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 xml:space="preserve">   $goods_name =   $goods_info['goods_name']; </w:t>
      </w:r>
    </w:p>
    <w:p>
      <w:pPr>
        <w:spacing w:line="284" w:lineRule="exact"/>
      </w:pPr>
      <w:r>
        <w:rPr>
          <w:rFonts w:hint="eastAsia"/>
        </w:rPr>
        <w:t xml:space="preserve">       $tmp['goods'][$key]['goods_sn']  =   $goods_sn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 xml:space="preserve">   $tmp['goods'][$key]['goods_name'] =   $goods_name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 xml:space="preserve">       }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}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if(empty($tmp)){output_data([]);}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output_data( $tmp )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>}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>public function myBillDel(){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$id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= I('request.id')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$model_bill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= D('XsmartBill')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$model_member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= D('Member')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$bill_info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= $model_bill-&gt;getMyBillDetailById( $id , $this-&gt;member_info['member_id'] )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$type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= $model_bill-&gt;deleteMyBill( $id , $this-&gt;member_info['member_id'] )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if ( $type == false ){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output_error('出错，请联系管理员')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}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output_data([])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>}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>public function showReSetBill(){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$bill_id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= I('request.id')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$model_bill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= D('XsmartBill')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$rs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= $model_bill-&gt;showReSetBillById($this-&gt;member_info['member_id'] , $bill_id )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if ( !$rs ){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output_error('网络延迟，请重试！')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}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$model_class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= D('XsmartArticleClass')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$data = [];</w:t>
      </w:r>
      <w:r>
        <w:rPr>
          <w:rFonts w:hint="eastAsia"/>
        </w:rPr>
        <w:tab/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$field_class = 'classid as gc_id,classname as gc_name';</w:t>
      </w:r>
      <w:r>
        <w:rPr>
          <w:rFonts w:hint="eastAsia"/>
        </w:rPr>
        <w:tab/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$data['service_sector']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= $model_class-&gt;getClassNameById( $rs['service_sector'] )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$data['service_brand']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= $rs['service_brand']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$data['service_mod']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= $rs['service_mod']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$data['other_service_sector'] </w:t>
      </w:r>
      <w:r>
        <w:rPr>
          <w:rFonts w:hint="eastAsia"/>
        </w:rPr>
        <w:tab/>
      </w:r>
      <w:r>
        <w:rPr>
          <w:rFonts w:hint="eastAsia"/>
        </w:rPr>
        <w:t>= $model_class-&gt;getClassNameById( $rs['other_service_sector'] )?$model_class-&gt;getClassNameById( $rs['other_service_sector'] ):''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$data['other_service_brand'] </w:t>
      </w:r>
      <w:r>
        <w:rPr>
          <w:rFonts w:hint="eastAsia"/>
        </w:rPr>
        <w:tab/>
      </w:r>
      <w:r>
        <w:rPr>
          <w:rFonts w:hint="eastAsia"/>
        </w:rPr>
        <w:t>= $rs['other_service_brand']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$data['other_service_mod']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= $rs['other_service_mod']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$model_field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= D('XsmartModelField')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$data['service_form']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= $model_field-&gt;getFieldName( SERVICE_FORM , $rs['service_form'] )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$data['service_type']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= $model_field-&gt;getFieldName( SERVICE_TYPE , $rs['service_type'] )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$data['id']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= $rs['id']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$data['service_city']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= $rs['service_city']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$data['service_address']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= $rs['service_address']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$data['lng']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= $rs['lng']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$data['lat']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= $rs['lat']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$data['entry_name']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= $rs['entry_name']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$data['service_stime']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= $rs['service_stime']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$data['service_etime']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= $rs['service_etime']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$data['number']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= $rs['number']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$data['service_price']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= $rs['service_price']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$data['bill_desc']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= $rs['bill_desc']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$data['top_day']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= $rs['top_day']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$data['top_price']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= $rs['top_price']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$data['top_last_day']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= $rs['top_last_day']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$data['image']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= $model_bill-&gt;getBillImagesById( $bill_id )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$data['number_unit']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= $rs['number_unit']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output_data( $data )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>}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>public function upBillPriceEng(){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$bill_id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= I('request.id')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$model_bill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= D('XsmartBill')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$rs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= $model_bill-&gt;getUpBillPriceEngById( $bill_id , $this-&gt;member_info['member_id']  )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$rss = $rs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if ( !$rs ){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output_error('网络延迟，请重试！')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}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$state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= I('request.state',0);</w:t>
      </w:r>
      <w:r>
        <w:rPr>
          <w:rFonts w:hint="eastAsia"/>
        </w:rPr>
        <w:tab/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$updata['bill_statu']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= 2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$updata['service_up_price']</w:t>
      </w:r>
      <w:r>
        <w:rPr>
          <w:rFonts w:hint="eastAsia"/>
        </w:rPr>
        <w:tab/>
      </w:r>
      <w:r>
        <w:rPr>
          <w:rFonts w:hint="eastAsia"/>
        </w:rPr>
        <w:t>= 0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$updata['is_change_price']   = 2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if ( !$state ){</w:t>
      </w:r>
      <w:r>
        <w:rPr>
          <w:rFonts w:hint="eastAsia"/>
        </w:rPr>
        <w:tab/>
      </w:r>
      <w:r>
        <w:rPr>
          <w:rFonts w:hint="eastAsia"/>
        </w:rPr>
        <w:tab/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$rs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= $model_bill-&gt;updateBill( $bill_id , $updata )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if ( $rs === false ){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output_error('保存出错，请联系管理员【001】')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}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$name = </w:t>
      </w:r>
      <w:r>
        <w:rPr>
          <w:rFonts w:hint="eastAsia"/>
        </w:rPr>
        <w:tab/>
      </w:r>
      <w:r>
        <w:rPr>
          <w:rFonts w:hint="eastAsia"/>
        </w:rPr>
        <w:t>$this-&gt;member_info['member_nik_name']  ? $this-&gt;member_info['member_nik_name'] :$this-&gt;member_info['member_id']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$member_ids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= [$rss['bill_user_id']]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$message_titl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= '调价提醒'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$message_body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= '用户【.$name.】拒绝了您的调价，快去看看吧'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$message_jump_type </w:t>
      </w:r>
      <w:r>
        <w:rPr>
          <w:rFonts w:hint="eastAsia"/>
        </w:rPr>
        <w:tab/>
      </w:r>
      <w:r>
        <w:rPr>
          <w:rFonts w:hint="eastAsia"/>
        </w:rPr>
        <w:t>= JUMP_TYPE73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$message_jump_id</w:t>
      </w:r>
      <w:r>
        <w:rPr>
          <w:rFonts w:hint="eastAsia"/>
        </w:rPr>
        <w:tab/>
      </w:r>
      <w:r>
        <w:rPr>
          <w:rFonts w:hint="eastAsia"/>
        </w:rPr>
        <w:t>= $bill_id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$message_type =3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addMsg( $member_ids , $message_title,$message_body,$message_jump_type, $message_jump_id,$message_type  )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output_data([])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}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$data['bill_id']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= $rs['id']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$data['bill_user_id']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= $rs['bill_user_id']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$data['bill_sn']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= $rs['bill_sn']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$data['bill_user_name'] </w:t>
      </w:r>
      <w:r>
        <w:rPr>
          <w:rFonts w:hint="eastAsia"/>
        </w:rPr>
        <w:tab/>
      </w:r>
      <w:r>
        <w:rPr>
          <w:rFonts w:hint="eastAsia"/>
        </w:rPr>
        <w:t>= $rs['bill_user_name']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$data['service_price']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= $rs['service_price']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$data['wallet_price']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= $rs['wallet_price']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$data['top_price']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= $rs['top_price']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$data['ot_user_id']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= $rs['ot_user_id']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$data['ot_user_name']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= $rs['ot_user_name']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$data['inputtime']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= time()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$data['service_up_price'] </w:t>
      </w:r>
      <w:r>
        <w:rPr>
          <w:rFonts w:hint="eastAsia"/>
        </w:rPr>
        <w:tab/>
      </w:r>
      <w:r>
        <w:rPr>
          <w:rFonts w:hint="eastAsia"/>
        </w:rPr>
        <w:t>= $rs['service_up_price']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$data['is_change_price']   = 2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$model_bill_tiaojia </w:t>
      </w:r>
      <w:r>
        <w:rPr>
          <w:rFonts w:hint="eastAsia"/>
        </w:rPr>
        <w:tab/>
      </w:r>
      <w:r>
        <w:rPr>
          <w:rFonts w:hint="eastAsia"/>
        </w:rPr>
        <w:t>= D('XsmartBillTiaojia')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$data['settlement_price'] </w:t>
      </w:r>
      <w:r>
        <w:rPr>
          <w:rFonts w:hint="eastAsia"/>
        </w:rPr>
        <w:tab/>
      </w:r>
      <w:r>
        <w:rPr>
          <w:rFonts w:hint="eastAsia"/>
        </w:rPr>
        <w:t>= $rs['service_price'] - $rs['service_up_price']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$rs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= $model_bill_tiaojia-&gt;addTiaojia($data)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if (!$rs){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output_error('保存出错，请联系管理员【001】')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}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   if(!empty($rss['service_up_price'])){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$updata['service_price'] </w:t>
      </w:r>
      <w:r>
        <w:rPr>
          <w:rFonts w:hint="eastAsia"/>
        </w:rPr>
        <w:tab/>
      </w:r>
      <w:r>
        <w:rPr>
          <w:rFonts w:hint="eastAsia"/>
        </w:rPr>
        <w:t xml:space="preserve">= $rss['service_up_price'];  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}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$updata['service_up_price'] = 0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$rs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= $model_bill-&gt;updateBill( $bill_id , $updata )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if ($rs===false){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output_error('保存出错，请联系管理员【002】')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}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 xml:space="preserve">$name = </w:t>
      </w:r>
      <w:r>
        <w:rPr>
          <w:rFonts w:hint="eastAsia"/>
        </w:rPr>
        <w:tab/>
      </w:r>
      <w:r>
        <w:rPr>
          <w:rFonts w:hint="eastAsia"/>
        </w:rPr>
        <w:t>$this-&gt;member_info['member_nik_name'] ? $this-&gt;member_info['member_nik_name'] :$this-&gt;member_info['member_id']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$member_ids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= [$rss['bill_user_id']]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$message_titl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= '调价提醒'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$message_body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= '用户【'.$name.'】同意了您的调价，平台会在 2到5 个工作日内把差额打到您的钱包里'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$message_jump_type </w:t>
      </w:r>
      <w:r>
        <w:rPr>
          <w:rFonts w:hint="eastAsia"/>
        </w:rPr>
        <w:tab/>
      </w:r>
      <w:r>
        <w:rPr>
          <w:rFonts w:hint="eastAsia"/>
        </w:rPr>
        <w:t>= JUMP_TYPE73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$message_jump_id</w:t>
      </w:r>
      <w:r>
        <w:rPr>
          <w:rFonts w:hint="eastAsia"/>
        </w:rPr>
        <w:tab/>
      </w:r>
      <w:r>
        <w:rPr>
          <w:rFonts w:hint="eastAsia"/>
        </w:rPr>
        <w:t>= $bill_id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$message_type =3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addMsg( $member_ids , $message_title,$message_body,$message_jump_type, $message_jump_id ,$message_type )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output_data([])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>}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>public function myOtList(){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$model_bill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= D('XsmartBill')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$member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 = D('member')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$pay_statu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= I('request.pay_statu')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$member_id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   </w:t>
      </w:r>
      <w:r>
        <w:rPr>
          <w:rFonts w:hint="eastAsia"/>
        </w:rPr>
        <w:tab/>
      </w:r>
      <w:r>
        <w:rPr>
          <w:rFonts w:hint="eastAsia"/>
        </w:rPr>
        <w:t>= $this-&gt;member_info['member_id']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$bill_statu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= I('request.bill_statu')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$where['bill_statu'] </w:t>
      </w:r>
      <w:r>
        <w:rPr>
          <w:rFonts w:hint="eastAsia"/>
        </w:rPr>
        <w:tab/>
      </w:r>
      <w:r>
        <w:rPr>
          <w:rFonts w:hint="eastAsia"/>
        </w:rPr>
        <w:t>= ['neq',1];</w:t>
      </w:r>
      <w:r>
        <w:rPr>
          <w:rFonts w:hint="eastAsia"/>
        </w:rPr>
        <w:tab/>
      </w:r>
      <w:r>
        <w:rPr>
          <w:rFonts w:hint="eastAsia"/>
        </w:rPr>
        <w:tab/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if ( !empty($pay_statu) || $pay_statu ==='1' ){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$where['pay_statu'] = $pay_statu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}elseif(!empty($pay_statu) || $pay_statu ==='0'){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$where['pay_statu'] = ['neq','1']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}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if ( !empty($bill_statu) || $bill_statu ==='0' ){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$where['bill_statu'] = $bill_statu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}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$where['ot_user_id'] = $this-&gt;member_info['member_id']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$where['eng_del'] = ['neq','2']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$field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= '*,top_last_day &gt; '.time().' as is_top'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$where9['eng_del'] = ['neq','2']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$where9['bill_statu'] </w:t>
      </w:r>
      <w:r>
        <w:rPr>
          <w:rFonts w:hint="eastAsia"/>
        </w:rPr>
        <w:tab/>
      </w:r>
      <w:r>
        <w:rPr>
          <w:rFonts w:hint="eastAsia"/>
        </w:rPr>
        <w:t>= ['neq',1];</w:t>
      </w:r>
    </w:p>
    <w:p>
      <w:pPr>
        <w:spacing w:line="284" w:lineRule="exact"/>
      </w:pPr>
      <w:r>
        <w:rPr>
          <w:rFonts w:hint="eastAsia"/>
        </w:rPr>
        <w:t xml:space="preserve">     </w:t>
      </w:r>
      <w:r>
        <w:rPr>
          <w:rFonts w:hint="eastAsia"/>
        </w:rPr>
        <w:tab/>
      </w:r>
      <w:r>
        <w:rPr>
          <w:rFonts w:hint="eastAsia"/>
        </w:rPr>
        <w:t xml:space="preserve">$where9['move_state'] </w:t>
      </w:r>
      <w:r>
        <w:rPr>
          <w:rFonts w:hint="eastAsia"/>
        </w:rPr>
        <w:tab/>
      </w:r>
      <w:r>
        <w:rPr>
          <w:rFonts w:hint="eastAsia"/>
        </w:rPr>
        <w:t>= ['neq',2]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if ( !empty($pay_statu) || $pay_statu =='1' ){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$where9['pay_statu'] = $pay_statu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}elseif(!empty($pay_statu) || $pay_statu ==='0'){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$where9['pay_statu'] = ['neq','1']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}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>if ( !empty($bill_statu) || $bill_statu =='0' ){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$where9['bill_statu'] = $bill_statu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$where9['bill_statu'] = $bill_statu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}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 xml:space="preserve">    $where9['move_to_eng_id'] = $this-&gt;member_info['member_id']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$rs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= $model_bill-&gt;getMemberBillList( $field, $where )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$rs9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= $model_bill-&gt;getMemberBillList( $field, $where9 );</w:t>
      </w:r>
      <w:r>
        <w:rPr>
          <w:rFonts w:hint="eastAsia"/>
        </w:rPr>
        <w:tab/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$data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= []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$model_o_s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= D('XsmartMemberOs')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$model_member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= D('Member');</w:t>
      </w:r>
    </w:p>
    <w:p>
      <w:pPr>
        <w:spacing w:line="284" w:lineRule="exact"/>
      </w:pPr>
      <w:r>
        <w:rPr>
          <w:rFonts w:hint="eastAsia"/>
        </w:rPr>
        <w:t xml:space="preserve">       $model_goods  = D('XsmartOrderGoods');</w:t>
      </w:r>
    </w:p>
    <w:p>
      <w:pPr>
        <w:spacing w:line="284" w:lineRule="exact"/>
      </w:pPr>
      <w:r>
        <w:rPr>
          <w:rFonts w:hint="eastAsia"/>
        </w:rPr>
        <w:t xml:space="preserve">       $model_eval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= M('XsmartEngEvaluation')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 xml:space="preserve">   </w:t>
      </w:r>
      <w:r>
        <w:rPr>
          <w:rFonts w:hint="eastAsia"/>
        </w:rPr>
        <w:tab/>
      </w:r>
      <w:r>
        <w:rPr>
          <w:rFonts w:hint="eastAsia"/>
        </w:rPr>
        <w:t>foreach ($rs9 as $k =&gt; $v) {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$model_eval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= M('XsmartEngEvaluation')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$model_bill_form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= M('bill_form ')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$where_bill_form['bill_id']  = $v['id']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$bill_form_info  =  $model_bill_form-&gt;where($where_bill_form)-&gt;select()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if($bill_form_info){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$tmp['is_have_report']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= '1'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$tmp['report_html']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= 'http://10.216.2.11/download/'.$v['id'].'.html'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}else{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$tmp['is_have_report']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= '0'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$tmp['report_html']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= ' '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}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$eval_where['bill_id'] </w:t>
      </w:r>
      <w:r>
        <w:rPr>
          <w:rFonts w:hint="eastAsia"/>
        </w:rPr>
        <w:tab/>
      </w:r>
      <w:r>
        <w:rPr>
          <w:rFonts w:hint="eastAsia"/>
        </w:rPr>
        <w:t>= $v['id']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$eval_where['style'] </w:t>
      </w:r>
      <w:r>
        <w:rPr>
          <w:rFonts w:hint="eastAsia"/>
        </w:rPr>
        <w:tab/>
      </w:r>
      <w:r>
        <w:rPr>
          <w:rFonts w:hint="eastAsia"/>
        </w:rPr>
        <w:t>= 1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$eval_type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= $model_eval-&gt;where($eval_where)-&gt;find()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$tmp['is_eval']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= $eval_type?'1':'0'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//var_dump($v['bill_statu']);die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if( $v['bill_statu'] == 3){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$user_where['bill_id'] </w:t>
      </w:r>
      <w:r>
        <w:rPr>
          <w:rFonts w:hint="eastAsia"/>
        </w:rPr>
        <w:tab/>
      </w:r>
      <w:r>
        <w:rPr>
          <w:rFonts w:hint="eastAsia"/>
        </w:rPr>
        <w:t>= $v['id']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$user_where['style_to_user'] </w:t>
      </w:r>
      <w:r>
        <w:rPr>
          <w:rFonts w:hint="eastAsia"/>
        </w:rPr>
        <w:tab/>
      </w:r>
      <w:r>
        <w:rPr>
          <w:rFonts w:hint="eastAsia"/>
        </w:rPr>
        <w:t>='1'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$user_type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= $model_eval-&gt;where($user_where)-&gt;find()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$tmp['is_user_eval']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= $user_type?'1':'0'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}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 xml:space="preserve">        $goods_info           = $model_goods-&gt;getGoodsName($v['goods_id']);</w:t>
      </w:r>
    </w:p>
    <w:p>
      <w:pPr>
        <w:spacing w:line="284" w:lineRule="exact"/>
      </w:pPr>
      <w:r>
        <w:rPr>
          <w:rFonts w:hint="eastAsia"/>
        </w:rPr>
        <w:t xml:space="preserve">              $tmp['goods_sn'] =   $goods_info['goods_sn']; 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 xml:space="preserve">    </w:t>
      </w:r>
      <w:r>
        <w:rPr>
          <w:rFonts w:hint="eastAsia"/>
        </w:rPr>
        <w:tab/>
      </w:r>
      <w:r>
        <w:rPr>
          <w:rFonts w:hint="eastAsia"/>
        </w:rPr>
        <w:t xml:space="preserve">$tmp['id']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= $v['id']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$tmp['ot_user_id']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= $v['ot_user_id']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$tmp['bill_user_id']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= $v['bill_user_id']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$tmp['inputtime']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= $v['inputtime']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$tmp['title']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= $v['title']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$tmp['service_stime'] </w:t>
      </w:r>
      <w:r>
        <w:rPr>
          <w:rFonts w:hint="eastAsia"/>
        </w:rPr>
        <w:tab/>
      </w:r>
      <w:r>
        <w:rPr>
          <w:rFonts w:hint="eastAsia"/>
        </w:rPr>
        <w:t>= $v['service_stime']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if($v['move_state'] != null){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$tmp['move_state'] </w:t>
      </w:r>
      <w:r>
        <w:rPr>
          <w:rFonts w:hint="eastAsia"/>
        </w:rPr>
        <w:tab/>
      </w:r>
      <w:r>
        <w:rPr>
          <w:rFonts w:hint="eastAsia"/>
        </w:rPr>
        <w:t>= $v['move_state']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} 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$tmp['is_guoqi'] </w:t>
      </w:r>
      <w:r>
        <w:rPr>
          <w:rFonts w:hint="eastAsia"/>
        </w:rPr>
        <w:tab/>
      </w:r>
      <w:r>
        <w:rPr>
          <w:rFonts w:hint="eastAsia"/>
        </w:rPr>
        <w:t>= $v['is_guoqi']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$tmp['user_sucess_time'] </w:t>
      </w:r>
      <w:r>
        <w:rPr>
          <w:rFonts w:hint="eastAsia"/>
        </w:rPr>
        <w:tab/>
      </w:r>
      <w:r>
        <w:rPr>
          <w:rFonts w:hint="eastAsia"/>
        </w:rPr>
        <w:t>= $v['user_sucess_time']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$tmp['eng_sucess_time'] </w:t>
      </w:r>
      <w:r>
        <w:rPr>
          <w:rFonts w:hint="eastAsia"/>
        </w:rPr>
        <w:tab/>
      </w:r>
      <w:r>
        <w:rPr>
          <w:rFonts w:hint="eastAsia"/>
        </w:rPr>
        <w:t>= $v['eng_sucess_time']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$tmp['move_to_eng_id'] </w:t>
      </w:r>
      <w:r>
        <w:rPr>
          <w:rFonts w:hint="eastAsia"/>
        </w:rPr>
        <w:tab/>
      </w:r>
      <w:r>
        <w:rPr>
          <w:rFonts w:hint="eastAsia"/>
        </w:rPr>
        <w:t>= $v['move_to_eng_id']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$tmp['move_to_eng_name'] </w:t>
      </w:r>
      <w:r>
        <w:rPr>
          <w:rFonts w:hint="eastAsia"/>
        </w:rPr>
        <w:tab/>
      </w:r>
      <w:r>
        <w:rPr>
          <w:rFonts w:hint="eastAsia"/>
        </w:rPr>
        <w:t>= $v['move_to_eng_name']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$tmp['move_state'] </w:t>
      </w:r>
      <w:r>
        <w:rPr>
          <w:rFonts w:hint="eastAsia"/>
        </w:rPr>
        <w:tab/>
      </w:r>
      <w:r>
        <w:rPr>
          <w:rFonts w:hint="eastAsia"/>
        </w:rPr>
        <w:t>= $v['move_state']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$tmp['move_count'] </w:t>
      </w:r>
      <w:r>
        <w:rPr>
          <w:rFonts w:hint="eastAsia"/>
        </w:rPr>
        <w:tab/>
      </w:r>
      <w:r>
        <w:rPr>
          <w:rFonts w:hint="eastAsia"/>
        </w:rPr>
        <w:t>= $v['move_count']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$tmp['service_etime'] </w:t>
      </w:r>
      <w:r>
        <w:rPr>
          <w:rFonts w:hint="eastAsia"/>
        </w:rPr>
        <w:tab/>
      </w:r>
      <w:r>
        <w:rPr>
          <w:rFonts w:hint="eastAsia"/>
        </w:rPr>
        <w:t>= $v['service_etime']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$tmp['service_city'] </w:t>
      </w:r>
      <w:r>
        <w:rPr>
          <w:rFonts w:hint="eastAsia"/>
        </w:rPr>
        <w:tab/>
      </w:r>
      <w:r>
        <w:rPr>
          <w:rFonts w:hint="eastAsia"/>
        </w:rPr>
        <w:t>= $v['service_city']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$tmp['service_price'] </w:t>
      </w:r>
      <w:r>
        <w:rPr>
          <w:rFonts w:hint="eastAsia"/>
        </w:rPr>
        <w:tab/>
      </w:r>
      <w:r>
        <w:rPr>
          <w:rFonts w:hint="eastAsia"/>
        </w:rPr>
        <w:t>= $v['service_price']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$tmp['pay_statu']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= $v['pay_statu']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$tmp['move_reason']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= $v['move_reason']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$tmp['bill_statu']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= $v['bill_statu']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$tmp['is_top']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= $v['is_top']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$tmp['top_last_day'] </w:t>
      </w:r>
      <w:r>
        <w:rPr>
          <w:rFonts w:hint="eastAsia"/>
        </w:rPr>
        <w:tab/>
      </w:r>
      <w:r>
        <w:rPr>
          <w:rFonts w:hint="eastAsia"/>
        </w:rPr>
        <w:t>= '0'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$model_bill_form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= M('bill_form ')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$where_bill_form['bill_id']  = $v['id']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$bill_form_info  =  $model_bill_form-&gt;where($where_bill_form)-&gt;select()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if($bill_form_info){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$tmp['is_have_report']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= '1'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}else{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$tmp['is_have_report']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= '0'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}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if ( $tmp['is_top'] == 1 ){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$tmp['top_last_day'] </w:t>
      </w:r>
      <w:r>
        <w:rPr>
          <w:rFonts w:hint="eastAsia"/>
        </w:rPr>
        <w:tab/>
      </w:r>
      <w:r>
        <w:rPr>
          <w:rFonts w:hint="eastAsia"/>
        </w:rPr>
        <w:t>= $v['top_last_day']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}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$tmp['bill_end_time'] </w:t>
      </w:r>
      <w:r>
        <w:rPr>
          <w:rFonts w:hint="eastAsia"/>
        </w:rPr>
        <w:tab/>
      </w:r>
      <w:r>
        <w:rPr>
          <w:rFonts w:hint="eastAsia"/>
        </w:rPr>
        <w:t>= 0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if ( $v['pay_statu'] != 1 ){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$tmp['bill_end_time'] </w:t>
      </w:r>
      <w:r>
        <w:rPr>
          <w:rFonts w:hint="eastAsia"/>
        </w:rPr>
        <w:tab/>
      </w:r>
      <w:r>
        <w:rPr>
          <w:rFonts w:hint="eastAsia"/>
        </w:rPr>
        <w:t>= ( $v['inputtime'] + 3600 ) - time() 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}</w:t>
      </w:r>
    </w:p>
    <w:p>
      <w:pPr>
        <w:spacing w:line="284" w:lineRule="exact"/>
      </w:pPr>
      <w:r>
        <w:rPr>
          <w:rFonts w:hint="eastAsia"/>
        </w:rPr>
        <w:t xml:space="preserve">              $tmp['entry_name']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= $v['entry_name']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$tmp['os']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= $model_o_s-&gt;getOs($v['bill_user_id'])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$tmp['call_name']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= $v['bill_user_name']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$tmp['call_nik_name'] </w:t>
      </w:r>
      <w:r>
        <w:rPr>
          <w:rFonts w:hint="eastAsia"/>
        </w:rPr>
        <w:tab/>
      </w:r>
      <w:r>
        <w:rPr>
          <w:rFonts w:hint="eastAsia"/>
        </w:rPr>
        <w:t>= $model_member-&gt;getNiCheng($v['bill_user_id'])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$tmp['bill_user_avatar'] = checkTX($v['bill_user_id'])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$tmp['ot_user_avatar'] </w:t>
      </w:r>
      <w:r>
        <w:rPr>
          <w:rFonts w:hint="eastAsia"/>
        </w:rPr>
        <w:tab/>
      </w:r>
      <w:r>
        <w:rPr>
          <w:rFonts w:hint="eastAsia"/>
        </w:rPr>
        <w:t xml:space="preserve"> = checkTX($this-&gt;member_info['member_id'])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$tmp['t_state']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= $v['t_state']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if ( $tmp['bill_statu'] == '2' &amp;&amp; $tmp['t_state'] == '0' ){</w:t>
      </w:r>
      <w:r>
        <w:rPr>
          <w:rFonts w:hint="eastAsia"/>
        </w:rPr>
        <w:tab/>
      </w:r>
      <w:r>
        <w:rPr>
          <w:rFonts w:hint="eastAsia"/>
        </w:rPr>
        <w:t>//</w:t>
      </w:r>
      <w:r>
        <w:rPr>
          <w:rFonts w:hint="eastAsia"/>
        </w:rPr>
        <w:tab/>
      </w:r>
      <w:r>
        <w:rPr>
          <w:rFonts w:hint="eastAsia"/>
        </w:rPr>
        <w:t>工程师开始工作按钮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$tmp['bill_statu']</w:t>
      </w:r>
      <w:r>
        <w:rPr>
          <w:rFonts w:hint="eastAsia"/>
        </w:rPr>
        <w:tab/>
      </w:r>
      <w:r>
        <w:rPr>
          <w:rFonts w:hint="eastAsia"/>
        </w:rPr>
        <w:t>=</w:t>
      </w:r>
      <w:r>
        <w:rPr>
          <w:rFonts w:hint="eastAsia"/>
        </w:rPr>
        <w:tab/>
      </w:r>
      <w:r>
        <w:rPr>
          <w:rFonts w:hint="eastAsia"/>
        </w:rPr>
        <w:t>'8'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}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 xml:space="preserve">     $bill_info</w:t>
      </w:r>
      <w:r>
        <w:rPr>
          <w:rFonts w:hint="eastAsia"/>
        </w:rPr>
        <w:tab/>
      </w:r>
      <w:r>
        <w:rPr>
          <w:rFonts w:hint="eastAsia"/>
        </w:rPr>
        <w:t>=</w:t>
      </w:r>
      <w:r>
        <w:rPr>
          <w:rFonts w:hint="eastAsia"/>
        </w:rPr>
        <w:tab/>
      </w:r>
      <w:r>
        <w:rPr>
          <w:rFonts w:hint="eastAsia"/>
        </w:rPr>
        <w:t>$model_bill-&gt;getOnBillFindById($v['id'])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$this-&gt;member_info['member_id'] == $bill_info['move_to_eng_id']?$tmp['bill_belong'] = '1':$tmp['bill_belong'] = '2'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//intval($this-&gt;member_info['member_id']) == intval($tmp['move_to_eng_id'])?true:false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$data[] = $tmp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}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>foreach ($rs as $k =&gt; $v1) {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 xml:space="preserve">   $goods_info           = $model_goods-&gt;getGoodsName($v['goods_id']);</w:t>
      </w:r>
    </w:p>
    <w:p>
      <w:pPr>
        <w:spacing w:line="284" w:lineRule="exact"/>
      </w:pPr>
      <w:r>
        <w:rPr>
          <w:rFonts w:hint="eastAsia"/>
        </w:rPr>
        <w:t xml:space="preserve">       $tmp['goods_name'] =   $goods_info['goods_name']; </w:t>
      </w:r>
    </w:p>
    <w:p>
      <w:pPr>
        <w:spacing w:line="284" w:lineRule="exact"/>
      </w:pPr>
      <w:r>
        <w:rPr>
          <w:rFonts w:hint="eastAsia"/>
        </w:rPr>
        <w:t xml:space="preserve">            $tmp['goods_sn'] =   $goods_info['goods_sn']; 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$tmp['id']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= $v1['id']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$tmp['ot_user_id']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= $v1['ot_user_id']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$tmp['bill_user_id']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= $v1['bill_user_id']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$tmp['inputtime']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= $v1['inputtime']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$tmp['title']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= $v1['title']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$tmp['service_stime'] </w:t>
      </w:r>
      <w:r>
        <w:rPr>
          <w:rFonts w:hint="eastAsia"/>
        </w:rPr>
        <w:tab/>
      </w:r>
      <w:r>
        <w:rPr>
          <w:rFonts w:hint="eastAsia"/>
        </w:rPr>
        <w:t>= $v1['service_stime']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$tmp['is_guoqi'] </w:t>
      </w:r>
      <w:r>
        <w:rPr>
          <w:rFonts w:hint="eastAsia"/>
        </w:rPr>
        <w:tab/>
      </w:r>
      <w:r>
        <w:rPr>
          <w:rFonts w:hint="eastAsia"/>
        </w:rPr>
        <w:t>= $v1['is_guoqi']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$tmp['user_sucess_time'] </w:t>
      </w:r>
      <w:r>
        <w:rPr>
          <w:rFonts w:hint="eastAsia"/>
        </w:rPr>
        <w:tab/>
      </w:r>
      <w:r>
        <w:rPr>
          <w:rFonts w:hint="eastAsia"/>
        </w:rPr>
        <w:t>= $v1['user_sucess_time']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$tmp['eng_sucess_time'] </w:t>
      </w:r>
      <w:r>
        <w:rPr>
          <w:rFonts w:hint="eastAsia"/>
        </w:rPr>
        <w:tab/>
      </w:r>
      <w:r>
        <w:rPr>
          <w:rFonts w:hint="eastAsia"/>
        </w:rPr>
        <w:t>= $v1['eng_sucess_time']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$tmp['move_to_eng_id'] </w:t>
      </w:r>
      <w:r>
        <w:rPr>
          <w:rFonts w:hint="eastAsia"/>
        </w:rPr>
        <w:tab/>
      </w:r>
      <w:r>
        <w:rPr>
          <w:rFonts w:hint="eastAsia"/>
        </w:rPr>
        <w:t>= $v1['move_to_eng_id']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$tmp['move_to_eng_name'] </w:t>
      </w:r>
      <w:r>
        <w:rPr>
          <w:rFonts w:hint="eastAsia"/>
        </w:rPr>
        <w:tab/>
      </w:r>
      <w:r>
        <w:rPr>
          <w:rFonts w:hint="eastAsia"/>
        </w:rPr>
        <w:t>= $v1['move_to_eng_name']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$tmp['move_state'] </w:t>
      </w:r>
      <w:r>
        <w:rPr>
          <w:rFonts w:hint="eastAsia"/>
        </w:rPr>
        <w:tab/>
      </w:r>
      <w:r>
        <w:rPr>
          <w:rFonts w:hint="eastAsia"/>
        </w:rPr>
        <w:t>= $v1['move_state']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$tmp['move_count'] </w:t>
      </w:r>
      <w:r>
        <w:rPr>
          <w:rFonts w:hint="eastAsia"/>
        </w:rPr>
        <w:tab/>
      </w:r>
      <w:r>
        <w:rPr>
          <w:rFonts w:hint="eastAsia"/>
        </w:rPr>
        <w:t>= $v1['move_count']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$tmp['service_etime'] </w:t>
      </w:r>
      <w:r>
        <w:rPr>
          <w:rFonts w:hint="eastAsia"/>
        </w:rPr>
        <w:tab/>
      </w:r>
      <w:r>
        <w:rPr>
          <w:rFonts w:hint="eastAsia"/>
        </w:rPr>
        <w:t>= $v1['service_etime']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$tmp['move_reason']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= $v['move_reason']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$tmp['service_city'] </w:t>
      </w:r>
      <w:r>
        <w:rPr>
          <w:rFonts w:hint="eastAsia"/>
        </w:rPr>
        <w:tab/>
      </w:r>
      <w:r>
        <w:rPr>
          <w:rFonts w:hint="eastAsia"/>
        </w:rPr>
        <w:t>= $v1['service_city']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$tmp['service_price'] </w:t>
      </w:r>
      <w:r>
        <w:rPr>
          <w:rFonts w:hint="eastAsia"/>
        </w:rPr>
        <w:tab/>
      </w:r>
      <w:r>
        <w:rPr>
          <w:rFonts w:hint="eastAsia"/>
        </w:rPr>
        <w:t>= $v1['service_price']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$tmp['pay_statu']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= $v1['pay_statu']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$tmp['bill_statu']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= $v1['bill_statu']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$model_bill_form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= M('bill_form ')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$where_bill_form['bill_id']  = $v1['id']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$bill_form_info  =  $model_bill_form-&gt;where($where_bill_form)-&gt;select()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if($bill_form_info){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$tmp['is_have_report']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= '1'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$tmp['report_html']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= 'http://10.216.2.11/download/'.$v1['id'].'.html'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}else{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$tmp['is_have_report']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= '0'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$tmp['report_html']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= ' '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}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if($v1['bill_user_id'] == '936'    ||  $v1['bill_user_id'] == '1095'   || $v1['bill_user_id'] == '1090'  || $v1['bill_user_id'] == '986' ){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$tmp['is_special']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='1'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}else{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$tmp['is_special']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= '0'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}</w:t>
      </w:r>
      <w:r>
        <w:rPr>
          <w:rFonts w:hint="eastAsia"/>
        </w:rPr>
        <w:tab/>
      </w:r>
      <w:r>
        <w:rPr>
          <w:rFonts w:hint="eastAsia"/>
        </w:rPr>
        <w:t xml:space="preserve"> 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$tmp['move_state'] </w:t>
      </w:r>
      <w:r>
        <w:rPr>
          <w:rFonts w:hint="eastAsia"/>
        </w:rPr>
        <w:tab/>
      </w:r>
      <w:r>
        <w:rPr>
          <w:rFonts w:hint="eastAsia"/>
        </w:rPr>
        <w:t>= $v1['move_state']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$tmp['is_top']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= $v1['is_top']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$tmp['top_last_day'] </w:t>
      </w:r>
      <w:r>
        <w:rPr>
          <w:rFonts w:hint="eastAsia"/>
        </w:rPr>
        <w:tab/>
      </w:r>
      <w:r>
        <w:rPr>
          <w:rFonts w:hint="eastAsia"/>
        </w:rPr>
        <w:t>= '0'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if ( $tmp['is_top'] == 1 ){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$tmp['top_last_day'] </w:t>
      </w:r>
      <w:r>
        <w:rPr>
          <w:rFonts w:hint="eastAsia"/>
        </w:rPr>
        <w:tab/>
      </w:r>
      <w:r>
        <w:rPr>
          <w:rFonts w:hint="eastAsia"/>
        </w:rPr>
        <w:t>= $v1['top_last_day']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}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$tmp['bill_end_time'] </w:t>
      </w:r>
      <w:r>
        <w:rPr>
          <w:rFonts w:hint="eastAsia"/>
        </w:rPr>
        <w:tab/>
      </w:r>
      <w:r>
        <w:rPr>
          <w:rFonts w:hint="eastAsia"/>
        </w:rPr>
        <w:t>= 0;</w:t>
      </w:r>
      <w:r>
        <w:rPr>
          <w:rFonts w:hint="eastAsia"/>
        </w:rPr>
        <w:tab/>
      </w:r>
      <w:r>
        <w:rPr>
          <w:rFonts w:hint="eastAsia"/>
        </w:rPr>
        <w:tab/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if ( $v1['pay_statu'] != 1 ){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$tmp['bill_end_time'] </w:t>
      </w:r>
      <w:r>
        <w:rPr>
          <w:rFonts w:hint="eastAsia"/>
        </w:rPr>
        <w:tab/>
      </w:r>
      <w:r>
        <w:rPr>
          <w:rFonts w:hint="eastAsia"/>
        </w:rPr>
        <w:t>= ( $v1['inputtime'] + 3600 ) - time() 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}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$tmp['entry_name']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= $v1['entry_name'];       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$tmp['os']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= $model_o_s-&gt;getOs($v1['bill_user_id'])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$tmp['call_name']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= $v1['bill_user_name']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$tmp['call_nik_name'] </w:t>
      </w:r>
      <w:r>
        <w:rPr>
          <w:rFonts w:hint="eastAsia"/>
        </w:rPr>
        <w:tab/>
      </w:r>
      <w:r>
        <w:rPr>
          <w:rFonts w:hint="eastAsia"/>
        </w:rPr>
        <w:t>= $model_member-&gt;getNiCheng($v1['bill_user_id'])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$tmp['bill_user_avatar'] = checkTX($v1['bill_user_id'])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$tmp['ot_user_avatar'] </w:t>
      </w:r>
      <w:r>
        <w:rPr>
          <w:rFonts w:hint="eastAsia"/>
        </w:rPr>
        <w:tab/>
      </w:r>
      <w:r>
        <w:rPr>
          <w:rFonts w:hint="eastAsia"/>
        </w:rPr>
        <w:t xml:space="preserve"> = checkTX($this-&gt;member_info['member_id'])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$tmp['t_state']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= $v1['t_state']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$model_eval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= M('XsmartEngEvaluation')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$model_eval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= M('XsmartEngEvaluation')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$eval_where['bill_id'] </w:t>
      </w:r>
      <w:r>
        <w:rPr>
          <w:rFonts w:hint="eastAsia"/>
        </w:rPr>
        <w:tab/>
      </w:r>
      <w:r>
        <w:rPr>
          <w:rFonts w:hint="eastAsia"/>
        </w:rPr>
        <w:t>= $v1['id']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$eval_where['style'] </w:t>
      </w:r>
      <w:r>
        <w:rPr>
          <w:rFonts w:hint="eastAsia"/>
        </w:rPr>
        <w:tab/>
      </w:r>
      <w:r>
        <w:rPr>
          <w:rFonts w:hint="eastAsia"/>
        </w:rPr>
        <w:t>= 1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$eval_type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= $model_eval-&gt;where($eval_where)-&gt;find()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$tmp['is_eval']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= $eval_type?'1':'0'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//var_dump($v['bill_statu']);die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if( $v1['bill_statu'] == 3){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$user_where['bill_id'] </w:t>
      </w:r>
      <w:r>
        <w:rPr>
          <w:rFonts w:hint="eastAsia"/>
        </w:rPr>
        <w:tab/>
      </w:r>
      <w:r>
        <w:rPr>
          <w:rFonts w:hint="eastAsia"/>
        </w:rPr>
        <w:t>= $v1['id']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$user_where['style_to_user'] </w:t>
      </w:r>
      <w:r>
        <w:rPr>
          <w:rFonts w:hint="eastAsia"/>
        </w:rPr>
        <w:tab/>
      </w:r>
      <w:r>
        <w:rPr>
          <w:rFonts w:hint="eastAsia"/>
        </w:rPr>
        <w:t>= 1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$user_type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= $model_eval-&gt;where($user_where)-&gt;find()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$tmp['is_user_eval']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= $user_type?'1':'0'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}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$tmp['t_state']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= $v1['t_state']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if ( $tmp['bill_statu'] == '2' &amp;&amp; $tmp['t_state'] == '0' ){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$tmp['bill_statu']</w:t>
      </w:r>
      <w:r>
        <w:rPr>
          <w:rFonts w:hint="eastAsia"/>
        </w:rPr>
        <w:tab/>
      </w:r>
      <w:r>
        <w:rPr>
          <w:rFonts w:hint="eastAsia"/>
        </w:rPr>
        <w:t>=</w:t>
      </w:r>
      <w:r>
        <w:rPr>
          <w:rFonts w:hint="eastAsia"/>
        </w:rPr>
        <w:tab/>
      </w:r>
      <w:r>
        <w:rPr>
          <w:rFonts w:hint="eastAsia"/>
        </w:rPr>
        <w:t>'8';</w:t>
      </w:r>
      <w:r>
        <w:rPr>
          <w:rFonts w:hint="eastAsia"/>
        </w:rPr>
        <w:tab/>
      </w:r>
      <w:r>
        <w:rPr>
          <w:rFonts w:hint="eastAsia"/>
        </w:rPr>
        <w:tab/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}</w:t>
      </w:r>
      <w:r>
        <w:rPr>
          <w:rFonts w:hint="eastAsia"/>
        </w:rPr>
        <w:tab/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$bill_info</w:t>
      </w:r>
      <w:r>
        <w:rPr>
          <w:rFonts w:hint="eastAsia"/>
        </w:rPr>
        <w:tab/>
      </w:r>
      <w:r>
        <w:rPr>
          <w:rFonts w:hint="eastAsia"/>
        </w:rPr>
        <w:t>=</w:t>
      </w:r>
      <w:r>
        <w:rPr>
          <w:rFonts w:hint="eastAsia"/>
        </w:rPr>
        <w:tab/>
      </w:r>
      <w:r>
        <w:rPr>
          <w:rFonts w:hint="eastAsia"/>
        </w:rPr>
        <w:t>$model_bill-&gt;getOnBillFindById($v1['id'])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$this-&gt;member_info['member_id'] == $bill_info['move_to_eng_id']?$tmp['bill_belong'] = '1':$tmp['bill_belong'] = '2'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$data1[] = $tmp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} 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 xml:space="preserve">        if(!isset($data)){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$data_merge  =$data1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}elseif(!isset($data1)){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$data_merge  =$data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}else{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$data_merge  = array_merge($data,$data1)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}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if(empty($data_merge)){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output_data([])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}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>output_data($data_merge)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>}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>public function orderComment(){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$id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= I('request.id')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$member_id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=$this-&gt;member_info['member_id']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//$ot_user_id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= I('request.ot_user_id')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//$ot_user_id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= I('request.ot_user_id')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//$type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= I('request.type'); 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  $model_eval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= M('XsmartEngEvaluation')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$model_member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= M('member')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$where['bill_id'] = $id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$bill_pingjia =     $model_eval-&gt;where($where)-&gt;select(); </w:t>
      </w:r>
    </w:p>
    <w:p>
      <w:pPr>
        <w:spacing w:line="284" w:lineRule="exact"/>
      </w:pPr>
      <w:r>
        <w:rPr>
          <w:rFonts w:hint="eastAsia"/>
        </w:rPr>
        <w:t xml:space="preserve">            $tmp['inputtime']</w:t>
      </w:r>
      <w:r>
        <w:rPr>
          <w:rFonts w:hint="eastAsia"/>
        </w:rPr>
        <w:tab/>
      </w:r>
      <w:r>
        <w:rPr>
          <w:rFonts w:hint="eastAsia"/>
        </w:rPr>
        <w:t xml:space="preserve"> = </w:t>
      </w:r>
      <w:r>
        <w:rPr>
          <w:rFonts w:hint="eastAsia"/>
        </w:rPr>
        <w:tab/>
      </w:r>
      <w:r>
        <w:rPr>
          <w:rFonts w:hint="eastAsia"/>
        </w:rPr>
        <w:t>$bill_pingjia[0]['inputtime']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$tmp['stars']      =  </w:t>
      </w:r>
      <w:r>
        <w:rPr>
          <w:rFonts w:hint="eastAsia"/>
        </w:rPr>
        <w:tab/>
      </w:r>
      <w:r>
        <w:rPr>
          <w:rFonts w:hint="eastAsia"/>
        </w:rPr>
        <w:t>$bill_pingjia[0]['stars']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$tmp['content']       = $bill_pingjia[0]['content']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$tmp['style_to_user ']= $bill_pingjia[0]['style_to_user']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$tmp['star_to_user'] =  $bill_pingjia[0]['star_to_user']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$tmp['content_to_user']=$bill_pingjia[0]['content_to_user']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$tmp['bill_user_id'] =  $bill_pingjia[0]['bill_user_id']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$tmp['bill_nik_name'] = $bill_pingjia[0]['bill_nik_name']?$bill_pingjia[0]['bill_nik_name']:$bill_pingjia[0]['bill_user_id']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$tmp['ot_nik_name'] =   $bill_pingjia[0]['ot_nik_name']?$bill_pingjia[0]['ot_nik_name']:$bill_pingjia[0]['ot_user_id']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$tmp['ot_user_id'] =    $bill_pingjia[0]['ot_user_id']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$tmp['eng_inputtime'] =    $bill_pingjia[0]['eng_inputtime']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$where1['member_id'] = $bill_pingjia[0]['ot_user_id']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$ot_user_info = $model_member-&gt;where($where1)-&gt;find()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 $tmp['ot_user_avatar'] =     checkTX($ot_user_info['member_avatar']);</w:t>
      </w:r>
      <w:r>
        <w:rPr>
          <w:rFonts w:hint="eastAsia"/>
        </w:rPr>
        <w:tab/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 $tmp['ot_nik_name'] =     $ot_user_info['member_nik_name'] ? $ot_user_info['member_nik_name'] : $ot_user_info['member_id'];</w:t>
      </w:r>
      <w:r>
        <w:rPr>
          <w:rFonts w:hint="eastAsia"/>
        </w:rPr>
        <w:tab/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$where2['member_id'] = $bill_pingjia[0]['bill_user_id']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$bill_user_info = $model_member-&gt;where($where2)-&gt;find();</w:t>
      </w:r>
    </w:p>
    <w:p>
      <w:pPr>
        <w:spacing w:line="284" w:lineRule="exact"/>
      </w:pPr>
      <w:r>
        <w:rPr>
          <w:rFonts w:hint="eastAsia"/>
        </w:rPr>
        <w:t xml:space="preserve">            $tmp['bill_user_avatar'] =   checkTX( $bill_user_info['member_avatar'] );</w:t>
      </w:r>
    </w:p>
    <w:p>
      <w:pPr>
        <w:spacing w:line="284" w:lineRule="exact"/>
      </w:pPr>
      <w:r>
        <w:rPr>
          <w:rFonts w:hint="eastAsia"/>
        </w:rPr>
        <w:t xml:space="preserve">            $tmp['bill_nik_name'] =   $bill_user_info['member_nik_name']?$bill_user_info['member_nik_name']:$bill_user_info['member_id']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if(!$tmp){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output_data([])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}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$data['list'] = $tmp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output_data($data)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>}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>public  function feedBack(){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$content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=    I('request.content')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$member_id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=    $this-&gt;member_info['member_id']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$ftim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  =    time()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$type               =    1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$member_name        =    I('request.member_name')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$images             =    I('request.images')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$store_id           =    1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$store_name         =    '七小服'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$back               =    M('mb_feedback')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$field['content']   =  $content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$field['member_id']   =  $member_id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$field['ftime']   =  $ftime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$field['member_name']   =  $member_name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$field['$store_id']   =  $store_id 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$field['store_name']   =  $store_name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$field['images']   =  $images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 xml:space="preserve">        $feed_back_save = $back-&gt;add($field)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if($feed_back_save){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output_data('反馈成功')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}else{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output_data('网络延迟，请稍候再试')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}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>}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>public function showFeedBack(){</w:t>
      </w:r>
    </w:p>
    <w:p>
      <w:pPr>
        <w:spacing w:line="284" w:lineRule="exact"/>
      </w:pPr>
      <w:r>
        <w:rPr>
          <w:rFonts w:hint="eastAsia"/>
        </w:rPr>
        <w:t xml:space="preserve">    $back               =    M('mb_feedback')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$feed_back_show = $back-&gt;select()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if($feed_back_show){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output_data($feed_back_show)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}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>}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>public function myOtDetail(){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$id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= I('request.id')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$model_bill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= D('XsmartBill')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$model_member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= D('Member');</w:t>
      </w:r>
    </w:p>
    <w:p>
      <w:pPr>
        <w:spacing w:line="284" w:lineRule="exact"/>
      </w:pPr>
      <w:r>
        <w:rPr>
          <w:rFonts w:hint="eastAsia"/>
        </w:rPr>
        <w:t xml:space="preserve">        $member_id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= $this-&gt;member_info['member_id']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$bill_statu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= I('request.bill_statu')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$where['bill_statu'] </w:t>
      </w:r>
      <w:r>
        <w:rPr>
          <w:rFonts w:hint="eastAsia"/>
        </w:rPr>
        <w:tab/>
      </w:r>
      <w:r>
        <w:rPr>
          <w:rFonts w:hint="eastAsia"/>
        </w:rPr>
        <w:t>= ['neq',1]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>if(I('request.move_state')  == 1){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$bill_info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= $model_bill-&gt;getOnBillFindById($id)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}else{ 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$bill_info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= $model_bill-&gt;getOnBillFindById( $id , $this-&gt;member_info['member_id'] )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}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if ( !$bill_info ){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output_error('无记录')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}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if($bill_info['goods_id'] != 0){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 xml:space="preserve">   $model_goods  = D('XsmartOrderGoods')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 xml:space="preserve">   $goods_id = explode(',',$bill_info['goods_id'])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 xml:space="preserve">   foreach($goods_id as $key=&gt;$val){</w:t>
      </w:r>
    </w:p>
    <w:p>
      <w:pPr>
        <w:spacing w:line="284" w:lineRule="exact"/>
      </w:pPr>
      <w:r>
        <w:rPr>
          <w:rFonts w:hint="eastAsia"/>
        </w:rPr>
        <w:t xml:space="preserve">       $goods_info           = $model_goods-&gt;getGoodsName($val)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 xml:space="preserve">   $goods_sn=   $goods_info['goods_sn']; 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 xml:space="preserve">   $goods_name =   $goods_info['goods_name']; </w:t>
      </w:r>
    </w:p>
    <w:p>
      <w:pPr>
        <w:spacing w:line="284" w:lineRule="exact"/>
      </w:pPr>
      <w:r>
        <w:rPr>
          <w:rFonts w:hint="eastAsia"/>
        </w:rPr>
        <w:t xml:space="preserve">       $tmp['goods'][$key]['goods_sn']  =   $goods_sn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 xml:space="preserve">   $tmp['goods'][$key]['goods_name'] =   $goods_name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 xml:space="preserve">       }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}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$model_class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= D('XsmartArticleClass');</w:t>
      </w:r>
      <w:r>
        <w:rPr>
          <w:rFonts w:hint="eastAsia"/>
        </w:rPr>
        <w:tab/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$tmp['service_sector']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= $bill_info['title']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$tmp['service_brand']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= $bill_info['service_brand']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$tmp['other_service_sector'] </w:t>
      </w:r>
      <w:r>
        <w:rPr>
          <w:rFonts w:hint="eastAsia"/>
        </w:rPr>
        <w:tab/>
      </w:r>
      <w:r>
        <w:rPr>
          <w:rFonts w:hint="eastAsia"/>
        </w:rPr>
        <w:t>= $model_class-&gt;getClassNameById($bill_info['other_service_sector'])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$tmp['other_service_brand'] </w:t>
      </w:r>
      <w:r>
        <w:rPr>
          <w:rFonts w:hint="eastAsia"/>
        </w:rPr>
        <w:tab/>
      </w:r>
      <w:r>
        <w:rPr>
          <w:rFonts w:hint="eastAsia"/>
        </w:rPr>
        <w:t>= $bill_info['other_service_brand']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$model_field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= D('XsmartModelField')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$tmp['service_form']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= $model_field-&gt;getFieldName( SERVICE_FORM , $bill_info['service_form'] )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$tmp['service_type']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= $model_field-&gt;getFieldName( SERVICE_TYPE , $bill_info['service_type'])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$tmp['bill_statu']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= $bill_info['bill_statu']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$tmp['pay_statu']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= $bill_info['pay_statu']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$tmp['service_address']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= $bill_info['service_city'].$bill_info['service_district'].$bill_info['service_address']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$tmp['bill_desc']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= $bill_info['bill_desc']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$tmp['number']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= $bill_info['number'].$bill_info['number_unit']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$tmp['move_state']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= $bill_info['move_state']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$tmp['top_price']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= $bill_info['top_price']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$tmp['id']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= $bill_info['id']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if($v['move_state']){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$tmp['move_state '] </w:t>
      </w:r>
      <w:r>
        <w:rPr>
          <w:rFonts w:hint="eastAsia"/>
        </w:rPr>
        <w:tab/>
      </w:r>
      <w:r>
        <w:rPr>
          <w:rFonts w:hint="eastAsia"/>
        </w:rPr>
        <w:t>= $bill_info['move_state'];}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$tmp['title']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= $bill_info['title']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$tmp['service_stime']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= $bill_info['service_stime']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$tmp['service_etime']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= $bill_info['service_etime']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$tmp['service_city']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= $bill_info['service_city'].$bill_info['service_district'].$bill_info['service_address']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$tmp['service_price']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= $bill_info['service_price'];</w:t>
      </w:r>
    </w:p>
    <w:p>
      <w:pPr>
        <w:spacing w:line="284" w:lineRule="exact"/>
      </w:pPr>
      <w:r>
        <w:rPr>
          <w:rFonts w:hint="eastAsia"/>
        </w:rPr>
        <w:t xml:space="preserve">     </w:t>
      </w:r>
      <w:r>
        <w:rPr>
          <w:rFonts w:hint="eastAsia"/>
        </w:rPr>
        <w:tab/>
      </w:r>
      <w:r>
        <w:rPr>
          <w:rFonts w:hint="eastAsia"/>
        </w:rPr>
        <w:t xml:space="preserve">$tmp['move_count']          </w:t>
      </w:r>
      <w:r>
        <w:rPr>
          <w:rFonts w:hint="eastAsia"/>
        </w:rPr>
        <w:tab/>
      </w:r>
      <w:r>
        <w:rPr>
          <w:rFonts w:hint="eastAsia"/>
        </w:rPr>
        <w:t>= $bill_info['move_count']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 xml:space="preserve">    $tmp['inputtime']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= $bill_info['inputtime']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$tmp['service_up_price']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= $bill_info['service_up_price']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$tmp['bill_sn']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= strstr($bill_info['bill_sn'],'U',true);</w:t>
      </w:r>
      <w:r>
        <w:rPr>
          <w:rFonts w:hint="eastAsia"/>
        </w:rPr>
        <w:tab/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$str = </w:t>
      </w:r>
      <w:r>
        <w:rPr>
          <w:rFonts w:hint="eastAsia"/>
        </w:rPr>
        <w:tab/>
      </w:r>
      <w:r>
        <w:rPr>
          <w:rFonts w:hint="eastAsia"/>
        </w:rPr>
        <w:t>explode(' ',$bill_info['service_address'])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>if($bill_info['bill_user_id'] == '936'    ||  $bill_info['bill_user_id'] == '1095'   || $bill_info['bill_user_id'] == '1090'  || $bill_info['bill_user_id'] == '986' ){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$tmp['is_special']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='1'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}else{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$tmp['is_special']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= '0'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}</w:t>
      </w:r>
      <w:r>
        <w:rPr>
          <w:rFonts w:hint="eastAsia"/>
        </w:rPr>
        <w:tab/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$model_bill_form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= M('bill_form ')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$where_bill_form['bill_id']  = $bill_info['id']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$bill_form_info  =  $model_bill_form-&gt;where($where_bill_form)-&gt;select()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if($bill_form_info){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$tmp['is_have_report']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= '1'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$tmp['report_html']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= 'http://10.216.2.11/download/'.$id.'.html'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}else{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$tmp['is_have_report']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= '0'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$tmp['report_html']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= ' '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}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if(strstr($str[0],$str[1])){</w:t>
      </w:r>
    </w:p>
    <w:p>
      <w:pPr>
        <w:spacing w:line="284" w:lineRule="exact"/>
      </w:pP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$tmp['service_city']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= $str[0] 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$tmp['service_address']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= $str[0] 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}else{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$tmp['service_city']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= $bill_info['service_address']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}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    $tmp['bill_end_time'] </w:t>
      </w:r>
      <w:r>
        <w:rPr>
          <w:rFonts w:hint="eastAsia"/>
        </w:rPr>
        <w:tab/>
      </w:r>
      <w:r>
        <w:rPr>
          <w:rFonts w:hint="eastAsia"/>
        </w:rPr>
        <w:t>= 0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$model_eval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= M('XsmartEngEvaluation')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$eval_where['bill_id'] </w:t>
      </w:r>
      <w:r>
        <w:rPr>
          <w:rFonts w:hint="eastAsia"/>
        </w:rPr>
        <w:tab/>
      </w:r>
      <w:r>
        <w:rPr>
          <w:rFonts w:hint="eastAsia"/>
        </w:rPr>
        <w:t>= $id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$eval_where['style'] </w:t>
      </w:r>
      <w:r>
        <w:rPr>
          <w:rFonts w:hint="eastAsia"/>
        </w:rPr>
        <w:tab/>
      </w:r>
      <w:r>
        <w:rPr>
          <w:rFonts w:hint="eastAsia"/>
        </w:rPr>
        <w:t>= 1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$eval_type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= $model_eval-&gt;where($eval_where)-&gt;find()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$tmp['is_eval']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= $eval_type?'1':'0'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if( $bill_info['bill_statu'] == 3){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$user_where['bill_id'] </w:t>
      </w:r>
      <w:r>
        <w:rPr>
          <w:rFonts w:hint="eastAsia"/>
        </w:rPr>
        <w:tab/>
      </w:r>
      <w:r>
        <w:rPr>
          <w:rFonts w:hint="eastAsia"/>
        </w:rPr>
        <w:t>= $id;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$user_where['style_to_user'] </w:t>
      </w:r>
      <w:r>
        <w:rPr>
          <w:rFonts w:hint="eastAsia"/>
        </w:rPr>
        <w:tab/>
      </w:r>
      <w:r>
        <w:rPr>
          <w:rFonts w:hint="eastAsia"/>
        </w:rPr>
        <w:t>= '1'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$user_type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= $model_eval-&gt;where($user_where)-&gt;find()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$tmp['is_user_eval']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= $user_type?'1':'0'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}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if ( $bill_info['pay_statu'] != 1 ){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$tmp['bill_end_time'] </w:t>
      </w:r>
      <w:r>
        <w:rPr>
          <w:rFonts w:hint="eastAsia"/>
        </w:rPr>
        <w:tab/>
      </w:r>
      <w:r>
        <w:rPr>
          <w:rFonts w:hint="eastAsia"/>
        </w:rPr>
        <w:t>= time() - $bill_info['inputtime']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}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$image = []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for ($i=1; $i &lt;= 9; $i++) { 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if ( !empty( $bill_info['thumb'.$i] ) ){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$image[] = $bill_info['thumb'.$i]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}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}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$tmp['image']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= $image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$member_info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= $model_member-&gt;getOnFind($bill_info['bill_user_id'])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$tmp['bill_user_id']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= $member_info['member_id']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$tmp['bill_user_id']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= $member_info['member_id']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$tmp['bill_user_name']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= $member_info['member_nik_name']?:$member_info['member_id']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$tmp['bill_user_avatar'] </w:t>
      </w:r>
      <w:r>
        <w:rPr>
          <w:rFonts w:hint="eastAsia"/>
        </w:rPr>
        <w:tab/>
      </w:r>
      <w:r>
        <w:rPr>
          <w:rFonts w:hint="eastAsia"/>
        </w:rPr>
        <w:t>= checkTx( $member_info['member_avatar'] )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$member_info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= $model_member-&gt;getOnFind($bill_info['ot_user_id'])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$tmp['ot_user_id']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= $member_info['member_id']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$tmp['ot_user_name']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= $member_info['member_nik_name']?$member_info['member_nik_name']:$member_info['member_id']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$tmp['ot_user_avatar'] </w:t>
      </w:r>
      <w:r>
        <w:rPr>
          <w:rFonts w:hint="eastAsia"/>
        </w:rPr>
        <w:tab/>
      </w:r>
      <w:r>
        <w:rPr>
          <w:rFonts w:hint="eastAsia"/>
        </w:rPr>
        <w:t>= checkTx( $member_info['member_avatar'] )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$up_images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= []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foreach( explode(',', $bill_info['up_images']) as $k =&gt; $v ){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if ( !empty( $v ) ){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$up_images[] = $v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}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}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$tmp['up_images']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= $up_images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$tmp['image']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= array_merge($up_images,$image)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$model_o_s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= D('XsmartMemberOs')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$tmp['os']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= $model_o_s-&gt;getOs($bill_info['bill_user_id'])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$tmp['call_name']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= $bill_info['bill_user_name']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$tmp['entry_name']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= $bill_info['entry_name']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$tmp['call_nik_name'] </w:t>
      </w:r>
      <w:r>
        <w:rPr>
          <w:rFonts w:hint="eastAsia"/>
        </w:rPr>
        <w:tab/>
      </w:r>
      <w:r>
        <w:rPr>
          <w:rFonts w:hint="eastAsia"/>
        </w:rPr>
        <w:t>= $model_member-&gt;getNiCheng($bill_info['bill_user_id'])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$tmp['t_state']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= $bill_info['t_state']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if($bill_info['bill_not_complete'] != "无"){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$tmp['bill_not_complete']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= $bill_info['bill_not_complete']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}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if($bill_info['cancle_bill'] != "无"){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$tmp['cancle_bill']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= $bill_info['cancle_bill']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}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if($bill_info['eng_end_bill'] != "无"){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$tmp['eng_end_bill']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= $bill_info['eng_end_bill']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}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$bill_info</w:t>
      </w:r>
      <w:r>
        <w:rPr>
          <w:rFonts w:hint="eastAsia"/>
        </w:rPr>
        <w:tab/>
      </w:r>
      <w:r>
        <w:rPr>
          <w:rFonts w:hint="eastAsia"/>
        </w:rPr>
        <w:t>=</w:t>
      </w:r>
      <w:r>
        <w:rPr>
          <w:rFonts w:hint="eastAsia"/>
        </w:rPr>
        <w:tab/>
      </w:r>
      <w:r>
        <w:rPr>
          <w:rFonts w:hint="eastAsia"/>
        </w:rPr>
        <w:t>$model_bill-&gt;getOnBillFindById($id)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$this-&gt;member_info['member_id'] == $bill_info['move_to_eng_id']?$tmp['bill_belong'] = '1':$tmp['bill_belong'] = '2'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if ( $bill_info['bill_statu'] == '2' &amp;&amp; $bill_info['t_state'] == '0' ){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$tmp['bill_statu'] = '8'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}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output_data( $tmp )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>}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>public function engDelBill(){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$bill_id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= I('request.id')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$model_bill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= D('XsmartBill')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$rs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= $model_bill-&gt;getEngDelBill( $bill_id , $this-&gt;member_info['member_id'] )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$updat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= [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'eng_del'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=&gt;</w:t>
      </w:r>
      <w:r>
        <w:rPr>
          <w:rFonts w:hint="eastAsia"/>
        </w:rPr>
        <w:tab/>
      </w:r>
      <w:r>
        <w:rPr>
          <w:rFonts w:hint="eastAsia"/>
        </w:rPr>
        <w:t>2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]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$typ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= $model_bill-&gt;updateBill( $bill_id , $update )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output_data([])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>}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>public function engOffBill(){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$bill_id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= I('request.id')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$model_bill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= D('XsmartBill')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$rs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= $model_bill-&gt;getEngOffBill( $bill_id , $this-&gt;member_info['member_id'] )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$rrs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= $rs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$kouchuquan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=</w:t>
      </w:r>
      <w:r>
        <w:rPr>
          <w:rFonts w:hint="eastAsia"/>
        </w:rPr>
        <w:tab/>
      </w:r>
      <w:r>
        <w:rPr>
          <w:rFonts w:hint="eastAsia"/>
        </w:rPr>
        <w:t>$rrs['service_price']*0.1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if ( $rrs['bill_statu'] == 2 ){</w:t>
      </w:r>
      <w:r>
        <w:rPr>
          <w:rFonts w:hint="eastAsia"/>
        </w:rPr>
        <w:tab/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$model_member</w:t>
      </w:r>
      <w:r>
        <w:rPr>
          <w:rFonts w:hint="eastAsia"/>
        </w:rPr>
        <w:tab/>
      </w:r>
      <w:r>
        <w:rPr>
          <w:rFonts w:hint="eastAsia"/>
        </w:rPr>
        <w:t>=</w:t>
      </w:r>
      <w:r>
        <w:rPr>
          <w:rFonts w:hint="eastAsia"/>
        </w:rPr>
        <w:tab/>
      </w:r>
      <w:r>
        <w:rPr>
          <w:rFonts w:hint="eastAsia"/>
        </w:rPr>
        <w:t>M('Member')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$type </w:t>
      </w:r>
      <w:r>
        <w:rPr>
          <w:rFonts w:hint="eastAsia"/>
        </w:rPr>
        <w:tab/>
      </w:r>
      <w:r>
        <w:rPr>
          <w:rFonts w:hint="eastAsia"/>
        </w:rPr>
        <w:t>= $model_member-&gt;where(['member_id'=&gt;$this-&gt;member_info['member_id']])-&gt;setDec('available_predeposit',$kouchuquan);</w:t>
      </w:r>
    </w:p>
    <w:p>
      <w:pPr>
        <w:spacing w:line="284" w:lineRule="exact"/>
      </w:pPr>
      <w:r>
        <w:rPr>
          <w:rFonts w:hint="eastAsia"/>
        </w:rPr>
        <w:t xml:space="preserve">pe </w:t>
      </w:r>
      <w:r>
        <w:rPr>
          <w:rFonts w:hint="eastAsia"/>
        </w:rPr>
        <w:tab/>
      </w:r>
      <w:r>
        <w:rPr>
          <w:rFonts w:hint="eastAsia"/>
        </w:rPr>
        <w:t>= $model_member-&gt;where(['member_id'=&gt;$rrs['bill_user_id']])-&gt;setInc('available_predeposit',$kouchuquan*0.5)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$fadanren_info</w:t>
      </w:r>
      <w:r>
        <w:rPr>
          <w:rFonts w:hint="eastAsia"/>
        </w:rPr>
        <w:tab/>
      </w:r>
      <w:r>
        <w:rPr>
          <w:rFonts w:hint="eastAsia"/>
        </w:rPr>
        <w:t>=</w:t>
      </w:r>
      <w:r>
        <w:rPr>
          <w:rFonts w:hint="eastAsia"/>
        </w:rPr>
        <w:tab/>
      </w:r>
      <w:r>
        <w:rPr>
          <w:rFonts w:hint="eastAsia"/>
        </w:rPr>
        <w:t>$model_member-&gt;where( ['member_id'=&gt;$rrs['bill_user_id']] )-&gt;find()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$newtongji</w:t>
      </w:r>
      <w:r>
        <w:rPr>
          <w:rFonts w:hint="eastAsia"/>
        </w:rPr>
        <w:tab/>
      </w:r>
      <w:r>
        <w:rPr>
          <w:rFonts w:hint="eastAsia"/>
        </w:rPr>
        <w:t>=</w:t>
      </w:r>
      <w:r>
        <w:rPr>
          <w:rFonts w:hint="eastAsia"/>
        </w:rPr>
        <w:tab/>
      </w:r>
      <w:r>
        <w:rPr>
          <w:rFonts w:hint="eastAsia"/>
        </w:rPr>
        <w:t>[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'order_sn'</w:t>
      </w:r>
      <w:r>
        <w:rPr>
          <w:rFonts w:hint="eastAsia"/>
        </w:rPr>
        <w:tab/>
      </w:r>
      <w:r>
        <w:rPr>
          <w:rFonts w:hint="eastAsia"/>
        </w:rPr>
        <w:t>=&gt;</w:t>
      </w:r>
      <w:r>
        <w:rPr>
          <w:rFonts w:hint="eastAsia"/>
        </w:rPr>
        <w:tab/>
      </w:r>
      <w:r>
        <w:rPr>
          <w:rFonts w:hint="eastAsia"/>
        </w:rPr>
        <w:t>$rrs['bill_sn'],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'order_title'</w:t>
      </w:r>
      <w:r>
        <w:rPr>
          <w:rFonts w:hint="eastAsia"/>
        </w:rPr>
        <w:tab/>
      </w:r>
      <w:r>
        <w:rPr>
          <w:rFonts w:hint="eastAsia"/>
        </w:rPr>
        <w:t>=&gt;</w:t>
      </w:r>
      <w:r>
        <w:rPr>
          <w:rFonts w:hint="eastAsia"/>
        </w:rPr>
        <w:tab/>
      </w:r>
      <w:r>
        <w:rPr>
          <w:rFonts w:hint="eastAsia"/>
        </w:rPr>
        <w:t>$rrs['title'],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'shouruleixing'</w:t>
      </w:r>
      <w:r>
        <w:rPr>
          <w:rFonts w:hint="eastAsia"/>
        </w:rPr>
        <w:tab/>
      </w:r>
      <w:r>
        <w:rPr>
          <w:rFonts w:hint="eastAsia"/>
        </w:rPr>
        <w:t>=&gt;</w:t>
      </w:r>
      <w:r>
        <w:rPr>
          <w:rFonts w:hint="eastAsia"/>
        </w:rPr>
        <w:tab/>
      </w:r>
      <w:r>
        <w:rPr>
          <w:rFonts w:hint="eastAsia"/>
        </w:rPr>
        <w:t>50,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'order_sn_type'</w:t>
      </w:r>
      <w:r>
        <w:rPr>
          <w:rFonts w:hint="eastAsia"/>
        </w:rPr>
        <w:tab/>
      </w:r>
      <w:r>
        <w:rPr>
          <w:rFonts w:hint="eastAsia"/>
        </w:rPr>
        <w:t>=&gt;</w:t>
      </w:r>
      <w:r>
        <w:rPr>
          <w:rFonts w:hint="eastAsia"/>
        </w:rPr>
        <w:tab/>
      </w:r>
      <w:r>
        <w:rPr>
          <w:rFonts w:hint="eastAsia"/>
        </w:rPr>
        <w:t>10,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'member_name'</w:t>
      </w:r>
      <w:r>
        <w:rPr>
          <w:rFonts w:hint="eastAsia"/>
        </w:rPr>
        <w:tab/>
      </w:r>
      <w:r>
        <w:rPr>
          <w:rFonts w:hint="eastAsia"/>
        </w:rPr>
        <w:t>=&gt;</w:t>
      </w:r>
      <w:r>
        <w:rPr>
          <w:rFonts w:hint="eastAsia"/>
        </w:rPr>
        <w:tab/>
      </w:r>
      <w:r>
        <w:rPr>
          <w:rFonts w:hint="eastAsia"/>
        </w:rPr>
        <w:t>$this-&gt;member_info['member_name'],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'member_zs_name'</w:t>
      </w:r>
      <w:r>
        <w:rPr>
          <w:rFonts w:hint="eastAsia"/>
        </w:rPr>
        <w:tab/>
      </w:r>
      <w:r>
        <w:rPr>
          <w:rFonts w:hint="eastAsia"/>
        </w:rPr>
        <w:t>=&gt;</w:t>
      </w:r>
      <w:r>
        <w:rPr>
          <w:rFonts w:hint="eastAsia"/>
        </w:rPr>
        <w:tab/>
      </w:r>
      <w:r>
        <w:rPr>
          <w:rFonts w:hint="eastAsia"/>
        </w:rPr>
        <w:t>$this-&gt;member_info['member_truename'],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'fadanren'</w:t>
      </w:r>
      <w:r>
        <w:rPr>
          <w:rFonts w:hint="eastAsia"/>
        </w:rPr>
        <w:tab/>
      </w:r>
      <w:r>
        <w:rPr>
          <w:rFonts w:hint="eastAsia"/>
        </w:rPr>
        <w:t>=&gt;</w:t>
      </w:r>
      <w:r>
        <w:rPr>
          <w:rFonts w:hint="eastAsia"/>
        </w:rPr>
        <w:tab/>
      </w:r>
      <w:r>
        <w:rPr>
          <w:rFonts w:hint="eastAsia"/>
        </w:rPr>
        <w:t>$fadanren_info['member_truename'],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'jiedanren'</w:t>
      </w:r>
      <w:r>
        <w:rPr>
          <w:rFonts w:hint="eastAsia"/>
        </w:rPr>
        <w:tab/>
      </w:r>
      <w:r>
        <w:rPr>
          <w:rFonts w:hint="eastAsia"/>
        </w:rPr>
        <w:t>=&gt;</w:t>
      </w:r>
      <w:r>
        <w:rPr>
          <w:rFonts w:hint="eastAsia"/>
        </w:rPr>
        <w:tab/>
      </w:r>
      <w:r>
        <w:rPr>
          <w:rFonts w:hint="eastAsia"/>
        </w:rPr>
        <w:t>$this-&gt;member_info['member_truename'],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'member_id'</w:t>
      </w:r>
      <w:r>
        <w:rPr>
          <w:rFonts w:hint="eastAsia"/>
        </w:rPr>
        <w:tab/>
      </w:r>
      <w:r>
        <w:rPr>
          <w:rFonts w:hint="eastAsia"/>
        </w:rPr>
        <w:t>=&gt;</w:t>
      </w:r>
      <w:r>
        <w:rPr>
          <w:rFonts w:hint="eastAsia"/>
        </w:rPr>
        <w:tab/>
      </w:r>
      <w:r>
        <w:rPr>
          <w:rFonts w:hint="eastAsia"/>
        </w:rPr>
        <w:t>$this-&gt;member_info['member_id'],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'fadanren_sz'</w:t>
      </w:r>
      <w:r>
        <w:rPr>
          <w:rFonts w:hint="eastAsia"/>
        </w:rPr>
        <w:tab/>
      </w:r>
      <w:r>
        <w:rPr>
          <w:rFonts w:hint="eastAsia"/>
        </w:rPr>
        <w:t>=&gt;  $kouchuquan*0.5,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'A_sz'</w:t>
      </w:r>
      <w:r>
        <w:rPr>
          <w:rFonts w:hint="eastAsia"/>
        </w:rPr>
        <w:tab/>
      </w:r>
      <w:r>
        <w:rPr>
          <w:rFonts w:hint="eastAsia"/>
        </w:rPr>
        <w:t>=&gt;</w:t>
      </w:r>
      <w:r>
        <w:rPr>
          <w:rFonts w:hint="eastAsia"/>
        </w:rPr>
        <w:tab/>
      </w:r>
      <w:r>
        <w:rPr>
          <w:rFonts w:hint="eastAsia"/>
        </w:rPr>
        <w:t>'-'.$kouchuquan,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'A_id'</w:t>
      </w:r>
      <w:r>
        <w:rPr>
          <w:rFonts w:hint="eastAsia"/>
        </w:rPr>
        <w:tab/>
      </w:r>
      <w:r>
        <w:rPr>
          <w:rFonts w:hint="eastAsia"/>
        </w:rPr>
        <w:t>=&gt;</w:t>
      </w:r>
      <w:r>
        <w:rPr>
          <w:rFonts w:hint="eastAsia"/>
        </w:rPr>
        <w:tab/>
      </w:r>
      <w:r>
        <w:rPr>
          <w:rFonts w:hint="eastAsia"/>
        </w:rPr>
        <w:t>$this-&gt;member_info['member_id'],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'pingtailirun'</w:t>
      </w:r>
      <w:r>
        <w:rPr>
          <w:rFonts w:hint="eastAsia"/>
        </w:rPr>
        <w:tab/>
      </w:r>
      <w:r>
        <w:rPr>
          <w:rFonts w:hint="eastAsia"/>
        </w:rPr>
        <w:t>=&gt;</w:t>
      </w:r>
      <w:r>
        <w:rPr>
          <w:rFonts w:hint="eastAsia"/>
        </w:rPr>
        <w:tab/>
      </w:r>
      <w:r>
        <w:rPr>
          <w:rFonts w:hint="eastAsia"/>
        </w:rPr>
        <w:t>$kouchuquan*0.5,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'qianbao'</w:t>
      </w:r>
      <w:r>
        <w:rPr>
          <w:rFonts w:hint="eastAsia"/>
        </w:rPr>
        <w:tab/>
      </w:r>
      <w:r>
        <w:rPr>
          <w:rFonts w:hint="eastAsia"/>
        </w:rPr>
        <w:t>=&gt;</w:t>
      </w:r>
      <w:r>
        <w:rPr>
          <w:rFonts w:hint="eastAsia"/>
        </w:rPr>
        <w:tab/>
      </w:r>
      <w:r>
        <w:rPr>
          <w:rFonts w:hint="eastAsia"/>
        </w:rPr>
        <w:t>$this-&gt;member_info['available_predeposit'] - $kouchuquan,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]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newtongji($newtongji);</w:t>
      </w:r>
      <w:r>
        <w:rPr>
          <w:rFonts w:hint="eastAsia"/>
        </w:rPr>
        <w:tab/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}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$updata['ot_user_id'] </w:t>
      </w:r>
      <w:r>
        <w:rPr>
          <w:rFonts w:hint="eastAsia"/>
        </w:rPr>
        <w:tab/>
      </w:r>
      <w:r>
        <w:rPr>
          <w:rFonts w:hint="eastAsia"/>
        </w:rPr>
        <w:t>= ''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$updata['ot_user_name'] = ''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$updata['ot_nik_name'] = ''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$updata['ot_zs_name'] = ''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$updata['ot_user_time'] = 0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 xml:space="preserve">    $updata['is_change_price']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= 2; 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if ( $rs['bill_statu'] == 6 &amp;&amp; ( $rs['service_up_price'] &lt; $rs['service_price']  ) ){</w:t>
      </w:r>
      <w:r>
        <w:rPr>
          <w:rFonts w:hint="eastAsia"/>
        </w:rPr>
        <w:tab/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$data['bill_id']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= $rrs['id']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$data['bill_user_id']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= $rrs['bill_user_id']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$data['bill_sn']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= $rrs['bill_sn']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$data['bill_user_name'] </w:t>
      </w:r>
      <w:r>
        <w:rPr>
          <w:rFonts w:hint="eastAsia"/>
        </w:rPr>
        <w:tab/>
      </w:r>
      <w:r>
        <w:rPr>
          <w:rFonts w:hint="eastAsia"/>
        </w:rPr>
        <w:t>= $rrs['bill_user_name']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$data['service_price']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= $rrs['service_price']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$data['wallet_price']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= $rrs['wallet_price']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$data['top_price']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= $rrs['top_price']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$data['ot_user_id']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= ''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$data['ot_user_name']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= ''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$data['inputtime']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= time()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$data['service_up_price'] </w:t>
      </w:r>
      <w:r>
        <w:rPr>
          <w:rFonts w:hint="eastAsia"/>
        </w:rPr>
        <w:tab/>
      </w:r>
      <w:r>
        <w:rPr>
          <w:rFonts w:hint="eastAsia"/>
        </w:rPr>
        <w:t>= $rrs['service_up_price']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$data['is_change_price']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= 2; 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$model_bill_tiaojia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= D('XsmartBillTiaojia')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$data['settlement_price'] </w:t>
      </w:r>
      <w:r>
        <w:rPr>
          <w:rFonts w:hint="eastAsia"/>
        </w:rPr>
        <w:tab/>
      </w:r>
      <w:r>
        <w:rPr>
          <w:rFonts w:hint="eastAsia"/>
        </w:rPr>
        <w:t>= $rrs['service_price'] - $rrs['service_up_price']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$rs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= $model_bill_tiaojia-&gt;addTiaojia($data)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$updata['service_price'] </w:t>
      </w:r>
      <w:r>
        <w:rPr>
          <w:rFonts w:hint="eastAsia"/>
        </w:rPr>
        <w:tab/>
      </w:r>
      <w:r>
        <w:rPr>
          <w:rFonts w:hint="eastAsia"/>
        </w:rPr>
        <w:t>= $rrs['service_up_price']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$updata['service_up_price'] = 0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$updata['wallet_price'] </w:t>
      </w:r>
      <w:r>
        <w:rPr>
          <w:rFonts w:hint="eastAsia"/>
        </w:rPr>
        <w:tab/>
      </w:r>
      <w:r>
        <w:rPr>
          <w:rFonts w:hint="eastAsia"/>
        </w:rPr>
        <w:t>= 0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$type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= $model_bill-&gt;updateBill( $bill_id , $updata)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$name = $this-&gt;member_info['member_nik_name']  ? $this-&gt;member_info['member_nik_name'] :$this-&gt;member_info['member_nik_id']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$member_ids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= [$rrs['bill_user_id']]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$message_jump_type </w:t>
      </w:r>
      <w:r>
        <w:rPr>
          <w:rFonts w:hint="eastAsia"/>
        </w:rPr>
        <w:tab/>
      </w:r>
      <w:r>
        <w:rPr>
          <w:rFonts w:hint="eastAsia"/>
        </w:rPr>
        <w:t>= JUMP_TYPE73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$message_jump_id</w:t>
      </w:r>
      <w:r>
        <w:rPr>
          <w:rFonts w:hint="eastAsia"/>
        </w:rPr>
        <w:tab/>
      </w:r>
      <w:r>
        <w:rPr>
          <w:rFonts w:hint="eastAsia"/>
        </w:rPr>
        <w:t>= $bill_id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$message_type =3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addMsg( $member_ids , $message_title,$message_body,$message_jump_type, $message_jump_id ,$message_type )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output_data(['state'=&gt;'0'],['repMsg'=&gt;''],'00')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}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if ( $rs['bill_statu'] == 2 )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$type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= $model_bill-&gt;updateBill( $bill_id , $updata)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$name = </w:t>
      </w:r>
      <w:r>
        <w:rPr>
          <w:rFonts w:hint="eastAsia"/>
        </w:rPr>
        <w:tab/>
      </w:r>
      <w:r>
        <w:rPr>
          <w:rFonts w:hint="eastAsia"/>
        </w:rPr>
        <w:t>$this-&gt;member_info['member_nik_name']?$this-&gt;member_info['member_nik_name']:$this-&gt;member_info['member_id']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$member_ids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= [$rrs['bill_user_id']]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$message_titl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= '项目提醒'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$message_jump_type </w:t>
      </w:r>
      <w:r>
        <w:rPr>
          <w:rFonts w:hint="eastAsia"/>
        </w:rPr>
        <w:tab/>
      </w:r>
      <w:r>
        <w:rPr>
          <w:rFonts w:hint="eastAsia"/>
        </w:rPr>
        <w:t>= JUMP_TYPE73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$message_jump_id</w:t>
      </w:r>
      <w:r>
        <w:rPr>
          <w:rFonts w:hint="eastAsia"/>
        </w:rPr>
        <w:tab/>
      </w:r>
      <w:r>
        <w:rPr>
          <w:rFonts w:hint="eastAsia"/>
        </w:rPr>
        <w:t>= $bill_id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$message_type = 3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addMsg( $member_ids , $message_title,$message_body,$message_jump_type, $message_jump_id ,$message_type )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output_data(['state'=&gt;'0'],['repMsg'=&gt;''],'00')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}else{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unset($updata['bill_statu'])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$type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= $model_bill-&gt;updateBill( $bill_id , $updata)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$name = </w:t>
      </w:r>
      <w:r>
        <w:rPr>
          <w:rFonts w:hint="eastAsia"/>
        </w:rPr>
        <w:tab/>
      </w:r>
      <w:r>
        <w:rPr>
          <w:rFonts w:hint="eastAsia"/>
        </w:rPr>
        <w:t>$this-&gt;member_info['member_nik_name']?$this-&gt;member_info['member_nik_name']:$this-&gt;member_info['member_id']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$member_ids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= [$rrs['bill_user_id']]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$message_titl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= '项目提醒'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$message_body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= '用户【'.$name .'】已退出了您的项目，快去看看吧'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$message_jump_type </w:t>
      </w:r>
      <w:r>
        <w:rPr>
          <w:rFonts w:hint="eastAsia"/>
        </w:rPr>
        <w:tab/>
      </w:r>
      <w:r>
        <w:rPr>
          <w:rFonts w:hint="eastAsia"/>
        </w:rPr>
        <w:t>= JUMP_TYPE73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$message_jump_id</w:t>
      </w:r>
      <w:r>
        <w:rPr>
          <w:rFonts w:hint="eastAsia"/>
        </w:rPr>
        <w:tab/>
      </w:r>
      <w:r>
        <w:rPr>
          <w:rFonts w:hint="eastAsia"/>
        </w:rPr>
        <w:t>= $bill_id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$message_type = 3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addMsg( $member_ids , $message_title,$message_body,$message_jump_type, $message_jump_id ,$message_type )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output_data(['state'=&gt;'0'],['repMsg'=&gt;''],'00')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}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>}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>public function offBill(){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if ($this-&gt;member_info['is_real']!= 1  ){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output_error('您未实名，请先实名再操作')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}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$bill_id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= I('request.id')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$model_bill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= D('XsmartBill')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$rs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= $model_bill-&gt;getMyBillDetailById( $bill_id , $this-&gt;member_info['member_id'] )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if ( !$rs || in_array($rs['bill_statu'],[0,3,4,5,6,7]) ){</w:t>
      </w:r>
      <w:r>
        <w:rPr>
          <w:rFonts w:hint="eastAsia"/>
        </w:rPr>
        <w:tab/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output_error('网络延迟，请重试！【001】')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}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if ( $rs['t_state'] == 1 ){</w:t>
      </w:r>
      <w:r>
        <w:rPr>
          <w:rFonts w:hint="eastAsia"/>
        </w:rPr>
        <w:tab/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output_error('网络延迟，请重试！【0011】')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}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$title</w:t>
      </w:r>
      <w:r>
        <w:rPr>
          <w:rFonts w:hint="eastAsia"/>
        </w:rPr>
        <w:tab/>
      </w:r>
      <w:r>
        <w:rPr>
          <w:rFonts w:hint="eastAsia"/>
        </w:rPr>
        <w:t>=</w:t>
      </w:r>
      <w:r>
        <w:rPr>
          <w:rFonts w:hint="eastAsia"/>
        </w:rPr>
        <w:tab/>
      </w:r>
      <w:r>
        <w:rPr>
          <w:rFonts w:hint="eastAsia"/>
        </w:rPr>
        <w:t>$rs['title']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$entry_name = $rs['entry_name']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$model_setting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= D('XsmartSiteSetting')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$setting_info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= $model_setting-&gt;getFindLast()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$setting_proportion </w:t>
      </w:r>
      <w:r>
        <w:rPr>
          <w:rFonts w:hint="eastAsia"/>
        </w:rPr>
        <w:tab/>
      </w:r>
      <w:r>
        <w:rPr>
          <w:rFonts w:hint="eastAsia"/>
        </w:rPr>
        <w:t>= $setting_info['off_bill_proportion'];</w:t>
      </w:r>
      <w:r>
        <w:rPr>
          <w:rFonts w:hint="eastAsia"/>
        </w:rPr>
        <w:tab/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$proportion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= ( 100 - $setting_proportion ) / 100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if(I('request.cancle_bill')){</w:t>
      </w:r>
    </w:p>
    <w:p>
      <w:pPr>
        <w:spacing w:line="284" w:lineRule="exact"/>
      </w:pPr>
      <w:r>
        <w:rPr>
          <w:rFonts w:hint="eastAsia"/>
        </w:rPr>
        <w:t xml:space="preserve">        $updata['cancle_bill'] </w:t>
      </w:r>
      <w:r>
        <w:rPr>
          <w:rFonts w:hint="eastAsia"/>
        </w:rPr>
        <w:tab/>
      </w:r>
      <w:r>
        <w:rPr>
          <w:rFonts w:hint="eastAsia"/>
        </w:rPr>
        <w:t>=   I('request.cancle_bill');}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$updata['bill_statu'] </w:t>
      </w:r>
      <w:r>
        <w:rPr>
          <w:rFonts w:hint="eastAsia"/>
        </w:rPr>
        <w:tab/>
      </w:r>
      <w:r>
        <w:rPr>
          <w:rFonts w:hint="eastAsia"/>
        </w:rPr>
        <w:t>= 5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$updata['is_change_price']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= 2; 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$model_member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= D('Member')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$bill_sn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= $rs['bill_sn']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$return_top_pric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=</w:t>
      </w:r>
      <w:r>
        <w:rPr>
          <w:rFonts w:hint="eastAsia"/>
        </w:rPr>
        <w:tab/>
      </w:r>
      <w:r>
        <w:rPr>
          <w:rFonts w:hint="eastAsia"/>
        </w:rPr>
        <w:t>($rs['top_price']/$rs['top_day'])*(ceil( ($rs['top_last_day'] - time())/86400 )-1)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if ( $return_top_price &lt;= 0 ){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$return_top_price</w:t>
      </w:r>
      <w:r>
        <w:rPr>
          <w:rFonts w:hint="eastAsia"/>
        </w:rPr>
        <w:tab/>
      </w:r>
      <w:r>
        <w:rPr>
          <w:rFonts w:hint="eastAsia"/>
        </w:rPr>
        <w:t>=</w:t>
      </w:r>
      <w:r>
        <w:rPr>
          <w:rFonts w:hint="eastAsia"/>
        </w:rPr>
        <w:tab/>
      </w:r>
      <w:r>
        <w:rPr>
          <w:rFonts w:hint="eastAsia"/>
        </w:rPr>
        <w:t>0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}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if ( $rs['pay_statu'] != 1 &amp;&amp; $rs['wallet_price'] == 0 ){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$available_predeposit = $this-&gt;member_info['available_predeposit']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}elseif ( $rs['pay_statu'] != 1 &amp;&amp; ( $rs['inputtime'] &gt; time() - 3600 ) ){</w:t>
      </w:r>
      <w:r>
        <w:rPr>
          <w:rFonts w:hint="eastAsia"/>
        </w:rPr>
        <w:tab/>
      </w:r>
      <w:r>
        <w:rPr>
          <w:rFonts w:hint="eastAsia"/>
        </w:rPr>
        <w:tab/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$updata_member['available_predeposit'] = $this-&gt;member_info['available_predeposit'] + $rs['wallet_price']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$available_predeposit = $updata_member['available_predeposit']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$type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= $model_member-&gt;updateById( $this-&gt;member_info['member_id'] , $updata_member )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 xml:space="preserve">$tmp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= strstr($bill_sn,'U',true)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}elseif ( $rs['pay_statu'] != 1 &amp;&amp; ( $rs['inputtime'] &lt; time() - 3600 ) ){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$updata_member['available_predeposit'] = $this-&gt;member_info['available_predeposit'] + ( $rs['wallet_price'] /** $proportion*/ )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$available_predeposit = $updata_member['available_predeposit']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$type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= $model_member-&gt;updateById( $this-&gt;member_info['member_id'] , $updata_member )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$tmp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= strstr($bill_sn,'U',true)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}elseif ( $rs['pay_statu'] == 1 &amp;&amp; in_array($rs['bill_statu'], [1,2]) ){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if ( $rs['bill_statu'] == 2 ){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$koubili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= 0.05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$tmp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= strstr($bill_sn,'U',true)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$model_member-&gt;qian( $rs['ot_user_id'], $rs['service_price'] * $koubili )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//tmp['bill_sn']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= strstr($bill_sn,'U',true)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$member_ids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= [$rs['ot_user_id']]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$message_jump_type </w:t>
      </w:r>
      <w:r>
        <w:rPr>
          <w:rFonts w:hint="eastAsia"/>
        </w:rPr>
        <w:tab/>
      </w:r>
      <w:r>
        <w:rPr>
          <w:rFonts w:hint="eastAsia"/>
        </w:rPr>
        <w:t>= JUMP_TYPE71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$message_jump_id</w:t>
      </w:r>
      <w:r>
        <w:rPr>
          <w:rFonts w:hint="eastAsia"/>
        </w:rPr>
        <w:tab/>
      </w:r>
      <w:r>
        <w:rPr>
          <w:rFonts w:hint="eastAsia"/>
        </w:rPr>
        <w:t>= $rs['id']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$message_type = 3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addMsg( $member_ids , $message_title,$message_body,$message_jump_type, $message_jump_id,$message_type)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$jiedan_info</w:t>
      </w:r>
      <w:r>
        <w:rPr>
          <w:rFonts w:hint="eastAsia"/>
        </w:rPr>
        <w:tab/>
      </w:r>
      <w:r>
        <w:rPr>
          <w:rFonts w:hint="eastAsia"/>
        </w:rPr>
        <w:t>=</w:t>
      </w:r>
      <w:r>
        <w:rPr>
          <w:rFonts w:hint="eastAsia"/>
        </w:rPr>
        <w:tab/>
      </w:r>
      <w:r>
        <w:rPr>
          <w:rFonts w:hint="eastAsia"/>
        </w:rPr>
        <w:t>$model_member-&gt;getOne($rs['ot_user_id'])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$model_fenxiao</w:t>
      </w:r>
      <w:r>
        <w:rPr>
          <w:rFonts w:hint="eastAsia"/>
        </w:rPr>
        <w:tab/>
      </w:r>
      <w:r>
        <w:rPr>
          <w:rFonts w:hint="eastAsia"/>
        </w:rPr>
        <w:t>=</w:t>
      </w:r>
      <w:r>
        <w:rPr>
          <w:rFonts w:hint="eastAsia"/>
        </w:rPr>
        <w:tab/>
      </w:r>
      <w:r>
        <w:rPr>
          <w:rFonts w:hint="eastAsia"/>
        </w:rPr>
        <w:t>D('XsmartMemberFenxiao')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$fenxiao_info</w:t>
      </w:r>
      <w:r>
        <w:rPr>
          <w:rFonts w:hint="eastAsia"/>
        </w:rPr>
        <w:tab/>
      </w:r>
      <w:r>
        <w:rPr>
          <w:rFonts w:hint="eastAsia"/>
        </w:rPr>
        <w:t>=</w:t>
      </w:r>
      <w:r>
        <w:rPr>
          <w:rFonts w:hint="eastAsia"/>
        </w:rPr>
        <w:tab/>
      </w:r>
      <w:r>
        <w:rPr>
          <w:rFonts w:hint="eastAsia"/>
        </w:rPr>
        <w:t>$model_fenxiao-&gt;getInfoById( $jiedan_info['member_id'] )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$newtongji2['shouruleixing']</w:t>
      </w:r>
      <w:r>
        <w:rPr>
          <w:rFonts w:hint="eastAsia"/>
        </w:rPr>
        <w:tab/>
      </w:r>
      <w:r>
        <w:rPr>
          <w:rFonts w:hint="eastAsia"/>
        </w:rPr>
        <w:t>=</w:t>
      </w:r>
      <w:r>
        <w:rPr>
          <w:rFonts w:hint="eastAsia"/>
        </w:rPr>
        <w:tab/>
      </w:r>
      <w:r>
        <w:rPr>
          <w:rFonts w:hint="eastAsia"/>
        </w:rPr>
        <w:t>50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$newtongji2['jiedanren']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=</w:t>
      </w:r>
      <w:r>
        <w:rPr>
          <w:rFonts w:hint="eastAsia"/>
        </w:rPr>
        <w:tab/>
      </w:r>
      <w:r>
        <w:rPr>
          <w:rFonts w:hint="eastAsia"/>
        </w:rPr>
        <w:t>$jiedan_info['member_truename']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$newtongji2['fadanren_sz']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=</w:t>
      </w:r>
      <w:r>
        <w:rPr>
          <w:rFonts w:hint="eastAsia"/>
        </w:rPr>
        <w:tab/>
      </w:r>
      <w:r>
        <w:rPr>
          <w:rFonts w:hint="eastAsia"/>
        </w:rPr>
        <w:t>$rs['service_price'] * $proportion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$newtongji2['ping_sz']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=</w:t>
      </w:r>
      <w:r>
        <w:rPr>
          <w:rFonts w:hint="eastAsia"/>
        </w:rPr>
        <w:tab/>
      </w:r>
      <w:r>
        <w:rPr>
          <w:rFonts w:hint="eastAsia"/>
        </w:rPr>
        <w:t>'-'.$rs['service_price']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$who</w:t>
      </w:r>
      <w:r>
        <w:rPr>
          <w:rFonts w:hint="eastAsia"/>
        </w:rPr>
        <w:tab/>
      </w:r>
      <w:r>
        <w:rPr>
          <w:rFonts w:hint="eastAsia"/>
        </w:rPr>
        <w:t>=</w:t>
      </w:r>
      <w:r>
        <w:rPr>
          <w:rFonts w:hint="eastAsia"/>
        </w:rPr>
        <w:tab/>
      </w:r>
      <w:r>
        <w:rPr>
          <w:rFonts w:hint="eastAsia"/>
        </w:rPr>
        <w:t>str_replace(['1','2','3'], ['A','B','C'], $fenxiao_info['member_level'])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$newtongji2[$who.'_id']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=</w:t>
      </w:r>
      <w:r>
        <w:rPr>
          <w:rFonts w:hint="eastAsia"/>
        </w:rPr>
        <w:tab/>
      </w:r>
      <w:r>
        <w:rPr>
          <w:rFonts w:hint="eastAsia"/>
        </w:rPr>
        <w:t>$jiedan_info['member_id']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$newtongji2[$who.'_sz']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=</w:t>
      </w:r>
      <w:r>
        <w:rPr>
          <w:rFonts w:hint="eastAsia"/>
        </w:rPr>
        <w:tab/>
      </w:r>
      <w:r>
        <w:rPr>
          <w:rFonts w:hint="eastAsia"/>
        </w:rPr>
        <w:t>$rs['service_price'] * $koubili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$updata_member['available_predeposit'] = $this-&gt;member_info['available_predeposit'] + ( $rs['service_price']* $proportion /** $proportion*/ )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$newtongji2['pingtailirun']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=</w:t>
      </w:r>
      <w:r>
        <w:rPr>
          <w:rFonts w:hint="eastAsia"/>
        </w:rPr>
        <w:tab/>
      </w:r>
      <w:r>
        <w:rPr>
          <w:rFonts w:hint="eastAsia"/>
        </w:rPr>
        <w:t>$rs['service_price'] - ($rs['service_price'] * $proportion) - ( $rs['service_price'] * $koubili )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}else{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$newtongji2['zhichuleixing']</w:t>
      </w:r>
      <w:r>
        <w:rPr>
          <w:rFonts w:hint="eastAsia"/>
        </w:rPr>
        <w:tab/>
      </w:r>
      <w:r>
        <w:rPr>
          <w:rFonts w:hint="eastAsia"/>
        </w:rPr>
        <w:t>=</w:t>
      </w:r>
      <w:r>
        <w:rPr>
          <w:rFonts w:hint="eastAsia"/>
        </w:rPr>
        <w:tab/>
      </w:r>
      <w:r>
        <w:rPr>
          <w:rFonts w:hint="eastAsia"/>
        </w:rPr>
        <w:t>50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$newtongji2['fadanren_sz']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=</w:t>
      </w:r>
      <w:r>
        <w:rPr>
          <w:rFonts w:hint="eastAsia"/>
        </w:rPr>
        <w:tab/>
      </w:r>
      <w:r>
        <w:rPr>
          <w:rFonts w:hint="eastAsia"/>
        </w:rPr>
        <w:t>$rs['service_price'] /** $proportion*/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$newtongji2['ping_sz']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=</w:t>
      </w:r>
      <w:r>
        <w:rPr>
          <w:rFonts w:hint="eastAsia"/>
        </w:rPr>
        <w:tab/>
      </w:r>
      <w:r>
        <w:rPr>
          <w:rFonts w:hint="eastAsia"/>
        </w:rPr>
        <w:t>'-'.$rs['service_price']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$newtongji2['pingtailirun']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=</w:t>
      </w:r>
      <w:r>
        <w:rPr>
          <w:rFonts w:hint="eastAsia"/>
        </w:rPr>
        <w:tab/>
      </w:r>
      <w:r>
        <w:rPr>
          <w:rFonts w:hint="eastAsia"/>
        </w:rPr>
        <w:t>$rs['service_price'] - ($rs['service_price'] /** $proportion*/)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$updata_member['available_predeposit'] = $this-&gt;member_info['available_predeposit'] + ( $rs['service_price']    + $return_top_price /** $proportion*/ )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  $tmp['bill_sn']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= strstr($bill_sn,'U',true)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$member_ids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= [$this-&gt;member_info['member_id']]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$message_titl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= '收益提醒'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$message_jump_type </w:t>
      </w:r>
      <w:r>
        <w:rPr>
          <w:rFonts w:hint="eastAsia"/>
        </w:rPr>
        <w:tab/>
      </w:r>
      <w:r>
        <w:rPr>
          <w:rFonts w:hint="eastAsia"/>
        </w:rPr>
        <w:t>= ''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$message_jump_id</w:t>
      </w:r>
      <w:r>
        <w:rPr>
          <w:rFonts w:hint="eastAsia"/>
        </w:rPr>
        <w:tab/>
      </w:r>
      <w:r>
        <w:rPr>
          <w:rFonts w:hint="eastAsia"/>
        </w:rPr>
        <w:t>= ''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addMsg( $member_ids , $message_title,$message_body,$message_jump_type, $message_jump_id ,$message_type)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}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$available_predeposit = $updata_member['available_predeposit']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$type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= $model_member-&gt;updateById( $this-&gt;member_info['member_id'] , $updata_member )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if ( $type === false ){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output_error('错误，请联系管理员【004】')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}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}elseif( $rs['pay_statu'] == 1 &amp;&amp; ( $rs['inputtime'] &gt; time() - 3600 ) ){</w:t>
      </w:r>
      <w:r>
        <w:rPr>
          <w:rFonts w:hint="eastAsia"/>
        </w:rPr>
        <w:tab/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$newtongji2['zhichuleixing']</w:t>
      </w:r>
      <w:r>
        <w:rPr>
          <w:rFonts w:hint="eastAsia"/>
        </w:rPr>
        <w:tab/>
      </w:r>
      <w:r>
        <w:rPr>
          <w:rFonts w:hint="eastAsia"/>
        </w:rPr>
        <w:t>=</w:t>
      </w:r>
      <w:r>
        <w:rPr>
          <w:rFonts w:hint="eastAsia"/>
        </w:rPr>
        <w:tab/>
      </w:r>
      <w:r>
        <w:rPr>
          <w:rFonts w:hint="eastAsia"/>
        </w:rPr>
        <w:t>50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$newtongji2['fadanren_sz']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=</w:t>
      </w:r>
      <w:r>
        <w:rPr>
          <w:rFonts w:hint="eastAsia"/>
        </w:rPr>
        <w:tab/>
      </w:r>
      <w:r>
        <w:rPr>
          <w:rFonts w:hint="eastAsia"/>
        </w:rPr>
        <w:t>$rs['service_price']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$newtongji2['ping_sz']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=</w:t>
      </w:r>
      <w:r>
        <w:rPr>
          <w:rFonts w:hint="eastAsia"/>
        </w:rPr>
        <w:tab/>
      </w:r>
      <w:r>
        <w:rPr>
          <w:rFonts w:hint="eastAsia"/>
        </w:rPr>
        <w:t>'-'.$rs['service_price']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$updata_member['available_predeposit'] = $this-&gt;member_info['available_predeposit'] + ( $rs['service_price'] )  + $return_top_price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$available_predeposit = $updata_member['available_predeposit']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$type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= $model_member-&gt;updateById( $this-&gt;member_info['member_id'] , $updata_member )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if ( $type === false ){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output_error('错误，请联系管理员【004】')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}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$tmp['bill_sn']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= strstr($bill_sn,'U',true)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}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$type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= $model_bill-&gt;updateBill( $bill_id , $updata )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if ( $type === false ){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output_error('错误，请联系管理员【005】')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}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  $EnrollList </w:t>
      </w:r>
      <w:r>
        <w:rPr>
          <w:rFonts w:hint="eastAsia"/>
        </w:rPr>
        <w:tab/>
      </w:r>
      <w:r>
        <w:rPr>
          <w:rFonts w:hint="eastAsia"/>
        </w:rPr>
        <w:t>=  D('enroll_list')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       $list['isshow']=2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       $where['bill_id']=$bill_id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  </w:t>
      </w:r>
      <w:r>
        <w:rPr>
          <w:rFonts w:hint="eastAsia"/>
        </w:rPr>
        <w:tab/>
      </w:r>
      <w:r>
        <w:rPr>
          <w:rFonts w:hint="eastAsia"/>
        </w:rPr>
        <w:t xml:space="preserve">   $res = $EnrollList-&gt;update_enroll($where,$list); 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$newtongji</w:t>
      </w:r>
      <w:r>
        <w:rPr>
          <w:rFonts w:hint="eastAsia"/>
        </w:rPr>
        <w:tab/>
      </w:r>
      <w:r>
        <w:rPr>
          <w:rFonts w:hint="eastAsia"/>
        </w:rPr>
        <w:t>=</w:t>
      </w:r>
      <w:r>
        <w:rPr>
          <w:rFonts w:hint="eastAsia"/>
        </w:rPr>
        <w:tab/>
      </w:r>
      <w:r>
        <w:rPr>
          <w:rFonts w:hint="eastAsia"/>
        </w:rPr>
        <w:t>[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'order_sn'</w:t>
      </w:r>
      <w:r>
        <w:rPr>
          <w:rFonts w:hint="eastAsia"/>
        </w:rPr>
        <w:tab/>
      </w:r>
      <w:r>
        <w:rPr>
          <w:rFonts w:hint="eastAsia"/>
        </w:rPr>
        <w:t>=&gt;</w:t>
      </w:r>
      <w:r>
        <w:rPr>
          <w:rFonts w:hint="eastAsia"/>
        </w:rPr>
        <w:tab/>
      </w:r>
      <w:r>
        <w:rPr>
          <w:rFonts w:hint="eastAsia"/>
        </w:rPr>
        <w:t>$rs['bill_sn'],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'order_title'</w:t>
      </w:r>
      <w:r>
        <w:rPr>
          <w:rFonts w:hint="eastAsia"/>
        </w:rPr>
        <w:tab/>
      </w:r>
      <w:r>
        <w:rPr>
          <w:rFonts w:hint="eastAsia"/>
        </w:rPr>
        <w:t>=&gt;</w:t>
      </w:r>
      <w:r>
        <w:rPr>
          <w:rFonts w:hint="eastAsia"/>
        </w:rPr>
        <w:tab/>
      </w:r>
      <w:r>
        <w:rPr>
          <w:rFonts w:hint="eastAsia"/>
        </w:rPr>
        <w:t>$rs['title'],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'order_sn_type'</w:t>
      </w:r>
      <w:r>
        <w:rPr>
          <w:rFonts w:hint="eastAsia"/>
        </w:rPr>
        <w:tab/>
      </w:r>
      <w:r>
        <w:rPr>
          <w:rFonts w:hint="eastAsia"/>
        </w:rPr>
        <w:t>=&gt;</w:t>
      </w:r>
      <w:r>
        <w:rPr>
          <w:rFonts w:hint="eastAsia"/>
        </w:rPr>
        <w:tab/>
      </w:r>
      <w:r>
        <w:rPr>
          <w:rFonts w:hint="eastAsia"/>
        </w:rPr>
        <w:t>10,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'member_name'</w:t>
      </w:r>
      <w:r>
        <w:rPr>
          <w:rFonts w:hint="eastAsia"/>
        </w:rPr>
        <w:tab/>
      </w:r>
      <w:r>
        <w:rPr>
          <w:rFonts w:hint="eastAsia"/>
        </w:rPr>
        <w:t>=&gt;</w:t>
      </w:r>
      <w:r>
        <w:rPr>
          <w:rFonts w:hint="eastAsia"/>
        </w:rPr>
        <w:tab/>
      </w:r>
      <w:r>
        <w:rPr>
          <w:rFonts w:hint="eastAsia"/>
        </w:rPr>
        <w:t>$this-&gt;member_info['member_name'],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'member_zs_name'</w:t>
      </w:r>
      <w:r>
        <w:rPr>
          <w:rFonts w:hint="eastAsia"/>
        </w:rPr>
        <w:tab/>
      </w:r>
      <w:r>
        <w:rPr>
          <w:rFonts w:hint="eastAsia"/>
        </w:rPr>
        <w:t>=&gt;</w:t>
      </w:r>
      <w:r>
        <w:rPr>
          <w:rFonts w:hint="eastAsia"/>
        </w:rPr>
        <w:tab/>
      </w:r>
      <w:r>
        <w:rPr>
          <w:rFonts w:hint="eastAsia"/>
        </w:rPr>
        <w:t>$this-&gt;member_info['member_truename'],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'fadanren'</w:t>
      </w:r>
      <w:r>
        <w:rPr>
          <w:rFonts w:hint="eastAsia"/>
        </w:rPr>
        <w:tab/>
      </w:r>
      <w:r>
        <w:rPr>
          <w:rFonts w:hint="eastAsia"/>
        </w:rPr>
        <w:t>=&gt;</w:t>
      </w:r>
      <w:r>
        <w:rPr>
          <w:rFonts w:hint="eastAsia"/>
        </w:rPr>
        <w:tab/>
      </w:r>
      <w:r>
        <w:rPr>
          <w:rFonts w:hint="eastAsia"/>
        </w:rPr>
        <w:t>$this-&gt;member_info['member_truename'],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'member_id'</w:t>
      </w:r>
      <w:r>
        <w:rPr>
          <w:rFonts w:hint="eastAsia"/>
        </w:rPr>
        <w:tab/>
      </w:r>
      <w:r>
        <w:rPr>
          <w:rFonts w:hint="eastAsia"/>
        </w:rPr>
        <w:t>=&gt;</w:t>
      </w:r>
      <w:r>
        <w:rPr>
          <w:rFonts w:hint="eastAsia"/>
        </w:rPr>
        <w:tab/>
      </w:r>
      <w:r>
        <w:rPr>
          <w:rFonts w:hint="eastAsia"/>
        </w:rPr>
        <w:t>$this-&gt;member_info['member_id'],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'qianbao'</w:t>
      </w:r>
      <w:r>
        <w:rPr>
          <w:rFonts w:hint="eastAsia"/>
        </w:rPr>
        <w:tab/>
      </w:r>
      <w:r>
        <w:rPr>
          <w:rFonts w:hint="eastAsia"/>
        </w:rPr>
        <w:t>=&gt;</w:t>
      </w:r>
      <w:r>
        <w:rPr>
          <w:rFonts w:hint="eastAsia"/>
        </w:rPr>
        <w:tab/>
      </w:r>
      <w:r>
        <w:rPr>
          <w:rFonts w:hint="eastAsia"/>
        </w:rPr>
        <w:t>$available_predeposit,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]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newtongji( array_merge($newtongji,$newtongji2) )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if ( $return_top_price &gt; 0 ){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$newtongji</w:t>
      </w:r>
      <w:r>
        <w:rPr>
          <w:rFonts w:hint="eastAsia"/>
        </w:rPr>
        <w:tab/>
      </w:r>
      <w:r>
        <w:rPr>
          <w:rFonts w:hint="eastAsia"/>
        </w:rPr>
        <w:t>=</w:t>
      </w:r>
      <w:r>
        <w:rPr>
          <w:rFonts w:hint="eastAsia"/>
        </w:rPr>
        <w:tab/>
      </w:r>
      <w:r>
        <w:rPr>
          <w:rFonts w:hint="eastAsia"/>
        </w:rPr>
        <w:t>[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'order_sn'</w:t>
      </w:r>
      <w:r>
        <w:rPr>
          <w:rFonts w:hint="eastAsia"/>
        </w:rPr>
        <w:tab/>
      </w:r>
      <w:r>
        <w:rPr>
          <w:rFonts w:hint="eastAsia"/>
        </w:rPr>
        <w:t>=&gt;</w:t>
      </w:r>
      <w:r>
        <w:rPr>
          <w:rFonts w:hint="eastAsia"/>
        </w:rPr>
        <w:tab/>
      </w:r>
      <w:r>
        <w:rPr>
          <w:rFonts w:hint="eastAsia"/>
        </w:rPr>
        <w:t>$rs['bill_sn'],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'order_title'</w:t>
      </w:r>
      <w:r>
        <w:rPr>
          <w:rFonts w:hint="eastAsia"/>
        </w:rPr>
        <w:tab/>
      </w:r>
      <w:r>
        <w:rPr>
          <w:rFonts w:hint="eastAsia"/>
        </w:rPr>
        <w:t>=&gt;</w:t>
      </w:r>
      <w:r>
        <w:rPr>
          <w:rFonts w:hint="eastAsia"/>
        </w:rPr>
        <w:tab/>
      </w:r>
      <w:r>
        <w:rPr>
          <w:rFonts w:hint="eastAsia"/>
        </w:rPr>
        <w:t>$rs['title'],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'zhichuleixing'</w:t>
      </w:r>
      <w:r>
        <w:rPr>
          <w:rFonts w:hint="eastAsia"/>
        </w:rPr>
        <w:tab/>
      </w:r>
      <w:r>
        <w:rPr>
          <w:rFonts w:hint="eastAsia"/>
        </w:rPr>
        <w:t>=&gt;</w:t>
      </w:r>
      <w:r>
        <w:rPr>
          <w:rFonts w:hint="eastAsia"/>
        </w:rPr>
        <w:tab/>
      </w:r>
      <w:r>
        <w:rPr>
          <w:rFonts w:hint="eastAsia"/>
        </w:rPr>
        <w:t>20,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'order_sn_type'</w:t>
      </w:r>
      <w:r>
        <w:rPr>
          <w:rFonts w:hint="eastAsia"/>
        </w:rPr>
        <w:tab/>
      </w:r>
      <w:r>
        <w:rPr>
          <w:rFonts w:hint="eastAsia"/>
        </w:rPr>
        <w:t>=&gt;</w:t>
      </w:r>
      <w:r>
        <w:rPr>
          <w:rFonts w:hint="eastAsia"/>
        </w:rPr>
        <w:tab/>
      </w:r>
      <w:r>
        <w:rPr>
          <w:rFonts w:hint="eastAsia"/>
        </w:rPr>
        <w:t>10,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'member_name'</w:t>
      </w:r>
      <w:r>
        <w:rPr>
          <w:rFonts w:hint="eastAsia"/>
        </w:rPr>
        <w:tab/>
      </w:r>
      <w:r>
        <w:rPr>
          <w:rFonts w:hint="eastAsia"/>
        </w:rPr>
        <w:t>=&gt;</w:t>
      </w:r>
      <w:r>
        <w:rPr>
          <w:rFonts w:hint="eastAsia"/>
        </w:rPr>
        <w:tab/>
      </w:r>
      <w:r>
        <w:rPr>
          <w:rFonts w:hint="eastAsia"/>
        </w:rPr>
        <w:t>$this-&gt;member_info['member_name'],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'member_zs_name'</w:t>
      </w:r>
      <w:r>
        <w:rPr>
          <w:rFonts w:hint="eastAsia"/>
        </w:rPr>
        <w:tab/>
      </w:r>
      <w:r>
        <w:rPr>
          <w:rFonts w:hint="eastAsia"/>
        </w:rPr>
        <w:t>=&gt;</w:t>
      </w:r>
      <w:r>
        <w:rPr>
          <w:rFonts w:hint="eastAsia"/>
        </w:rPr>
        <w:tab/>
      </w:r>
      <w:r>
        <w:rPr>
          <w:rFonts w:hint="eastAsia"/>
        </w:rPr>
        <w:t>$this-&gt;member_info['member_truename'],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'fadanren'</w:t>
      </w:r>
      <w:r>
        <w:rPr>
          <w:rFonts w:hint="eastAsia"/>
        </w:rPr>
        <w:tab/>
      </w:r>
      <w:r>
        <w:rPr>
          <w:rFonts w:hint="eastAsia"/>
        </w:rPr>
        <w:t>=&gt;</w:t>
      </w:r>
      <w:r>
        <w:rPr>
          <w:rFonts w:hint="eastAsia"/>
        </w:rPr>
        <w:tab/>
      </w:r>
      <w:r>
        <w:rPr>
          <w:rFonts w:hint="eastAsia"/>
        </w:rPr>
        <w:t>$this-&gt;member_info['member_truename'],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'member_id'</w:t>
      </w:r>
      <w:r>
        <w:rPr>
          <w:rFonts w:hint="eastAsia"/>
        </w:rPr>
        <w:tab/>
      </w:r>
      <w:r>
        <w:rPr>
          <w:rFonts w:hint="eastAsia"/>
        </w:rPr>
        <w:t>=&gt;</w:t>
      </w:r>
      <w:r>
        <w:rPr>
          <w:rFonts w:hint="eastAsia"/>
        </w:rPr>
        <w:tab/>
      </w:r>
      <w:r>
        <w:rPr>
          <w:rFonts w:hint="eastAsia"/>
        </w:rPr>
        <w:t>$this-&gt;member_info['member_id'],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'fadanren_sz'</w:t>
      </w:r>
      <w:r>
        <w:rPr>
          <w:rFonts w:hint="eastAsia"/>
        </w:rPr>
        <w:tab/>
      </w:r>
      <w:r>
        <w:rPr>
          <w:rFonts w:hint="eastAsia"/>
        </w:rPr>
        <w:t>=&gt;</w:t>
      </w:r>
      <w:r>
        <w:rPr>
          <w:rFonts w:hint="eastAsia"/>
        </w:rPr>
        <w:tab/>
      </w:r>
      <w:r>
        <w:rPr>
          <w:rFonts w:hint="eastAsia"/>
        </w:rPr>
        <w:t>$return_top_price,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'ping_sz'</w:t>
      </w:r>
      <w:r>
        <w:rPr>
          <w:rFonts w:hint="eastAsia"/>
        </w:rPr>
        <w:tab/>
      </w:r>
      <w:r>
        <w:rPr>
          <w:rFonts w:hint="eastAsia"/>
        </w:rPr>
        <w:t>=&gt;</w:t>
      </w:r>
      <w:r>
        <w:rPr>
          <w:rFonts w:hint="eastAsia"/>
        </w:rPr>
        <w:tab/>
      </w:r>
      <w:r>
        <w:rPr>
          <w:rFonts w:hint="eastAsia"/>
        </w:rPr>
        <w:t>'-'.$rs['top_price'],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'pingtailirun'</w:t>
      </w:r>
      <w:r>
        <w:rPr>
          <w:rFonts w:hint="eastAsia"/>
        </w:rPr>
        <w:tab/>
      </w:r>
      <w:r>
        <w:rPr>
          <w:rFonts w:hint="eastAsia"/>
        </w:rPr>
        <w:t>=&gt;</w:t>
      </w:r>
      <w:r>
        <w:rPr>
          <w:rFonts w:hint="eastAsia"/>
        </w:rPr>
        <w:tab/>
      </w:r>
      <w:r>
        <w:rPr>
          <w:rFonts w:hint="eastAsia"/>
        </w:rPr>
        <w:t>'-'.($rs['top_price']-$return_top_price),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'qianbao'</w:t>
      </w:r>
      <w:r>
        <w:rPr>
          <w:rFonts w:hint="eastAsia"/>
        </w:rPr>
        <w:tab/>
      </w:r>
      <w:r>
        <w:rPr>
          <w:rFonts w:hint="eastAsia"/>
        </w:rPr>
        <w:t>=&gt;</w:t>
      </w:r>
      <w:r>
        <w:rPr>
          <w:rFonts w:hint="eastAsia"/>
        </w:rPr>
        <w:tab/>
      </w:r>
      <w:r>
        <w:rPr>
          <w:rFonts w:hint="eastAsia"/>
        </w:rPr>
        <w:t>$available_predeposit,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]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newtongji($newtongji)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}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output_data([])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>}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>public function noBill(){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$bill_id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= I('request.id')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$model_bill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= D('XsmartBill')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$rs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= $model_bill-&gt;getNoBill( $bill_id , $this-&gt;member_info['member_id'])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if(I('request.bill_not_complete')){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$update['bill_not_complete'] = I('request.bill_not_complete');}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$update['t_state']</w:t>
      </w:r>
      <w:r>
        <w:rPr>
          <w:rFonts w:hint="eastAsia"/>
        </w:rPr>
        <w:tab/>
      </w:r>
      <w:r>
        <w:rPr>
          <w:rFonts w:hint="eastAsia"/>
        </w:rPr>
        <w:t>= 4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$type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= $model_bill-&gt;where($where)-&gt;updateBill( $bill_id , $update  )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$member_ids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= [$rs['ot_user_id']]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$message_jump_type </w:t>
      </w:r>
      <w:r>
        <w:rPr>
          <w:rFonts w:hint="eastAsia"/>
        </w:rPr>
        <w:tab/>
      </w:r>
      <w:r>
        <w:rPr>
          <w:rFonts w:hint="eastAsia"/>
        </w:rPr>
        <w:t>= JUMP_TYPE72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$message_jump_id</w:t>
      </w:r>
      <w:r>
        <w:rPr>
          <w:rFonts w:hint="eastAsia"/>
        </w:rPr>
        <w:tab/>
      </w:r>
      <w:r>
        <w:rPr>
          <w:rFonts w:hint="eastAsia"/>
        </w:rPr>
        <w:t>= $bill_id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$message_type = 3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addMsg( $member_ids , $message_title,$message_body,$message_jump_type, $message_jump_id ,$message_type )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>output_data([])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>}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>public function engSuccBill(){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$bill_id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= I('request.id')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$model_bill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= D('XsmartBill')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$goods_id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= I('request.goods_id')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$rs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= $model_bill-&gt;getEngSuccBill( $bill_id , $this-&gt;member_info['member_id'] )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if ( !$rs ){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output_error('请求错误，请重试！')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}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if ( $goods_id ){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$model_xorder_goods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= M('XsmartOrderGoods')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$whereXgoods['id']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= $goods_id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$whereXgoods['is_xiao'] </w:t>
      </w:r>
      <w:r>
        <w:rPr>
          <w:rFonts w:hint="eastAsia"/>
        </w:rPr>
        <w:tab/>
      </w:r>
      <w:r>
        <w:rPr>
          <w:rFonts w:hint="eastAsia"/>
        </w:rPr>
        <w:t>= 1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$whereXgoods['buyer_id'] </w:t>
      </w:r>
      <w:r>
        <w:rPr>
          <w:rFonts w:hint="eastAsia"/>
        </w:rPr>
        <w:tab/>
      </w:r>
      <w:r>
        <w:rPr>
          <w:rFonts w:hint="eastAsia"/>
        </w:rPr>
        <w:t>= $this-&gt;member_info['member_id']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$xgoods_info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= $model_xorder_goods-&gt;where($whereXgoods)-&gt;find()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if ( !empty($xgoods_info) ){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$update['goods_id']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= $goods_id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}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}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$model_xorder_goods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= M('XsmartOrderGoods')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$update['eng_sucess_time']</w:t>
      </w:r>
      <w:r>
        <w:rPr>
          <w:rFonts w:hint="eastAsia"/>
        </w:rPr>
        <w:tab/>
      </w:r>
      <w:r>
        <w:rPr>
          <w:rFonts w:hint="eastAsia"/>
        </w:rPr>
        <w:t>= time()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if(!$rs['bill_sucess_time']){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$update['bill_sucess_time']</w:t>
      </w:r>
      <w:r>
        <w:rPr>
          <w:rFonts w:hint="eastAsia"/>
        </w:rPr>
        <w:tab/>
      </w:r>
      <w:r>
        <w:rPr>
          <w:rFonts w:hint="eastAsia"/>
        </w:rPr>
        <w:t>= date('Y-m-d H:i:s',time())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}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$update['t_state']</w:t>
      </w:r>
      <w:r>
        <w:rPr>
          <w:rFonts w:hint="eastAsia"/>
        </w:rPr>
        <w:tab/>
      </w:r>
      <w:r>
        <w:rPr>
          <w:rFonts w:hint="eastAsia"/>
        </w:rPr>
        <w:t>= 1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$goods_ids = explode(',',$goods_id)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foreach($goods_ids as $val){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$whereXgoods1['id']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= $val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$whereXgoods['is_xiao'] </w:t>
      </w:r>
      <w:r>
        <w:rPr>
          <w:rFonts w:hint="eastAsia"/>
        </w:rPr>
        <w:tab/>
      </w:r>
      <w:r>
        <w:rPr>
          <w:rFonts w:hint="eastAsia"/>
        </w:rPr>
        <w:t>= 1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$whereXgoods1['buyer_id'] </w:t>
      </w:r>
      <w:r>
        <w:rPr>
          <w:rFonts w:hint="eastAsia"/>
        </w:rPr>
        <w:tab/>
      </w:r>
      <w:r>
        <w:rPr>
          <w:rFonts w:hint="eastAsia"/>
        </w:rPr>
        <w:t>= $this-&gt;member_info['member_id']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$update1['is_xiao']</w:t>
      </w:r>
      <w:r>
        <w:rPr>
          <w:rFonts w:hint="eastAsia"/>
        </w:rPr>
        <w:tab/>
      </w:r>
      <w:r>
        <w:rPr>
          <w:rFonts w:hint="eastAsia"/>
        </w:rPr>
        <w:t>= 2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$xgoods_info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= $model_xorder_goods-&gt;where($whereXgoods1)-&gt;save($update1)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}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$type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= $model_bill-&gt;updateBill( $bill_id , $update )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if ( $type === FALSE ){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output_error('出错，请联系管理员【001】')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}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$tmp['bill_sn']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= strstr($rs['bill_sn'],'U',true)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$member_ids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= [$rs['bill_user_id']]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$message_jump_type </w:t>
      </w:r>
      <w:r>
        <w:rPr>
          <w:rFonts w:hint="eastAsia"/>
        </w:rPr>
        <w:tab/>
      </w:r>
      <w:r>
        <w:rPr>
          <w:rFonts w:hint="eastAsia"/>
        </w:rPr>
        <w:t>= JUMP_TYPE73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$message_jump_id</w:t>
      </w:r>
      <w:r>
        <w:rPr>
          <w:rFonts w:hint="eastAsia"/>
        </w:rPr>
        <w:tab/>
      </w:r>
      <w:r>
        <w:rPr>
          <w:rFonts w:hint="eastAsia"/>
        </w:rPr>
        <w:t>= $bill_id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$message_type = 3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addMsg( $member_ids , $message_title,$message_body,$message_jump_type, $message_jump_id ,$message_type )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output_data([])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>}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 xml:space="preserve"> public function  engComBill(){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$bill_id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= I('request.id')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$model_bill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= D('XsmartBill')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$rs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= $model_bill-&gt;getEngComBill( $bill_id , $this-&gt;member_info['member_id'] )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$rss  = $rs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if($id){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$bill_id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=   $id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}else{</w:t>
      </w:r>
      <w:r>
        <w:rPr>
          <w:rFonts w:hint="eastAsia"/>
        </w:rPr>
        <w:tab/>
      </w:r>
      <w:r>
        <w:rPr>
          <w:rFonts w:hint="eastAsia"/>
        </w:rPr>
        <w:tab/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$bill_id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= I('request.id');</w:t>
      </w:r>
      <w:r>
        <w:rPr>
          <w:rFonts w:hint="eastAsia"/>
        </w:rPr>
        <w:tab/>
      </w:r>
      <w:r>
        <w:rPr>
          <w:rFonts w:hint="eastAsia"/>
        </w:rPr>
        <w:tab/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}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if($goods_id){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$goods_id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=   $goods_id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}else{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$goods_id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= I('request.goods_id',0);</w:t>
      </w:r>
      <w:r>
        <w:rPr>
          <w:rFonts w:hint="eastAsia"/>
        </w:rPr>
        <w:tab/>
      </w:r>
      <w:r>
        <w:rPr>
          <w:rFonts w:hint="eastAsia"/>
        </w:rPr>
        <w:tab/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}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$bill_sn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= ''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$typ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= 0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>$total_price</w:t>
      </w:r>
      <w:r>
        <w:rPr>
          <w:rFonts w:hint="eastAsia"/>
        </w:rPr>
        <w:tab/>
      </w:r>
      <w:r>
        <w:rPr>
          <w:rFonts w:hint="eastAsia"/>
        </w:rPr>
        <w:t>= 0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>$yong1_bili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= 0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>$yong2_bili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= 0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>$yong3_bili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= 0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>$member_ids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= [];</w:t>
      </w:r>
      <w:r>
        <w:rPr>
          <w:rFonts w:hint="eastAsia"/>
        </w:rPr>
        <w:tab/>
      </w:r>
      <w:r>
        <w:rPr>
          <w:rFonts w:hint="eastAsia"/>
        </w:rPr>
        <w:tab/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$my_info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= $this-&gt;member_info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$my_id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= $my_info['member_id']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$model_bill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= D('XsmartBill')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$model_member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= D('Member')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$model_shouyi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= D('XsmartShouyi');</w:t>
      </w:r>
      <w:r>
        <w:rPr>
          <w:rFonts w:hint="eastAsia"/>
        </w:rPr>
        <w:tab/>
      </w:r>
      <w:r>
        <w:rPr>
          <w:rFonts w:hint="eastAsia"/>
        </w:rPr>
        <w:tab/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$model_store_msg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=</w:t>
      </w:r>
      <w:r>
        <w:rPr>
          <w:rFonts w:hint="eastAsia"/>
        </w:rPr>
        <w:tab/>
      </w:r>
      <w:r>
        <w:rPr>
          <w:rFonts w:hint="eastAsia"/>
        </w:rPr>
        <w:t>D('StoreMsg')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$model_xorder_goods </w:t>
      </w:r>
      <w:r>
        <w:rPr>
          <w:rFonts w:hint="eastAsia"/>
        </w:rPr>
        <w:tab/>
      </w:r>
      <w:r>
        <w:rPr>
          <w:rFonts w:hint="eastAsia"/>
        </w:rPr>
        <w:t>= M('XsmartOrderGoods');</w:t>
      </w:r>
      <w:r>
        <w:rPr>
          <w:rFonts w:hint="eastAsia"/>
        </w:rPr>
        <w:tab/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$model_bill_fenxiao </w:t>
      </w:r>
      <w:r>
        <w:rPr>
          <w:rFonts w:hint="eastAsia"/>
        </w:rPr>
        <w:tab/>
      </w:r>
      <w:r>
        <w:rPr>
          <w:rFonts w:hint="eastAsia"/>
        </w:rPr>
        <w:t>= M('XsmartMemberFenxiao');</w:t>
      </w:r>
      <w:r>
        <w:rPr>
          <w:rFonts w:hint="eastAsia"/>
        </w:rPr>
        <w:tab/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$whereBill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= [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'id'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=&gt;</w:t>
      </w:r>
      <w:r>
        <w:rPr>
          <w:rFonts w:hint="eastAsia"/>
        </w:rPr>
        <w:tab/>
      </w:r>
      <w:r>
        <w:rPr>
          <w:rFonts w:hint="eastAsia"/>
        </w:rPr>
        <w:t>$bill_id,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'_string'</w:t>
      </w:r>
      <w:r>
        <w:rPr>
          <w:rFonts w:hint="eastAsia"/>
        </w:rPr>
        <w:tab/>
      </w:r>
      <w:r>
        <w:rPr>
          <w:rFonts w:hint="eastAsia"/>
        </w:rPr>
        <w:t>=&gt;</w:t>
      </w:r>
      <w:r>
        <w:rPr>
          <w:rFonts w:hint="eastAsia"/>
        </w:rPr>
        <w:tab/>
      </w:r>
      <w:r>
        <w:rPr>
          <w:rFonts w:hint="eastAsia"/>
        </w:rPr>
        <w:t>'bill_user_id='.$my_id.' OR ot_user_id='.$my_id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]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$bill_info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= $model_bill-&gt;getOne($whereBill)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$bill_sn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= $bill_info['bill_sn']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if ( $bill_info['ot_user_id'] == $my_id ){</w:t>
      </w:r>
      <w:r>
        <w:rPr>
          <w:rFonts w:hint="eastAsia"/>
        </w:rPr>
        <w:tab/>
      </w:r>
      <w:r>
        <w:rPr>
          <w:rFonts w:hint="eastAsia"/>
        </w:rPr>
        <w:t>// 完成补单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$goods_id</w:t>
      </w:r>
      <w:r>
        <w:rPr>
          <w:rFonts w:hint="eastAsia"/>
        </w:rPr>
        <w:tab/>
      </w:r>
      <w:r>
        <w:rPr>
          <w:rFonts w:hint="eastAsia"/>
        </w:rPr>
        <w:t>= $goods_id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$buyer_id</w:t>
      </w:r>
      <w:r>
        <w:rPr>
          <w:rFonts w:hint="eastAsia"/>
        </w:rPr>
        <w:tab/>
      </w:r>
      <w:r>
        <w:rPr>
          <w:rFonts w:hint="eastAsia"/>
        </w:rPr>
        <w:t>= $my_id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}else{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$goods_id</w:t>
      </w:r>
      <w:r>
        <w:rPr>
          <w:rFonts w:hint="eastAsia"/>
        </w:rPr>
        <w:tab/>
      </w:r>
      <w:r>
        <w:rPr>
          <w:rFonts w:hint="eastAsia"/>
        </w:rPr>
        <w:t>= $bill_info['goods_id']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$buyer_id</w:t>
      </w:r>
      <w:r>
        <w:rPr>
          <w:rFonts w:hint="eastAsia"/>
        </w:rPr>
        <w:tab/>
      </w:r>
      <w:r>
        <w:rPr>
          <w:rFonts w:hint="eastAsia"/>
        </w:rPr>
        <w:t>= $bill_info['ot_user_id']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}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$goods_id_str</w:t>
      </w:r>
      <w:r>
        <w:rPr>
          <w:rFonts w:hint="eastAsia"/>
        </w:rPr>
        <w:tab/>
      </w:r>
      <w:r>
        <w:rPr>
          <w:rFonts w:hint="eastAsia"/>
        </w:rPr>
        <w:t>= $goods_id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if ( $goods_id_str ){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$goods_id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= explode(',', $goods_id)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}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$total_price</w:t>
      </w:r>
      <w:r>
        <w:rPr>
          <w:rFonts w:hint="eastAsia"/>
        </w:rPr>
        <w:tab/>
      </w:r>
      <w:r>
        <w:rPr>
          <w:rFonts w:hint="eastAsia"/>
        </w:rPr>
        <w:t>= $bill_info['service_price']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if ( $goods_id ){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$whereXgoods['id']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= ['in',$goods_id]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$whereXgoods['buyer_id'] </w:t>
      </w:r>
      <w:r>
        <w:rPr>
          <w:rFonts w:hint="eastAsia"/>
        </w:rPr>
        <w:tab/>
      </w:r>
      <w:r>
        <w:rPr>
          <w:rFonts w:hint="eastAsia"/>
        </w:rPr>
        <w:t>= $buyer_id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$whereXgoods['is_xiao'] </w:t>
      </w:r>
      <w:r>
        <w:rPr>
          <w:rFonts w:hint="eastAsia"/>
        </w:rPr>
        <w:tab/>
      </w:r>
      <w:r>
        <w:rPr>
          <w:rFonts w:hint="eastAsia"/>
        </w:rPr>
        <w:t>= 1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$xgoods_info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= $model_xorder_goods-&gt;where($whereXgoods)-&gt;find()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if ( $xgoods_info ){</w:t>
      </w:r>
      <w:r>
        <w:rPr>
          <w:rFonts w:hint="eastAsia"/>
        </w:rPr>
        <w:tab/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$typ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= 1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>}else{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output_error('备件SN选择错误！')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}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}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$where_fenxiao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= [ 'member_id' =&gt; $buyer_id ]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$fenxiao_info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= $model_bill_fenxiao-&gt;where($where_fenxiao)-&gt;find()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if ( $type ){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switch ( $fenxiao_info['member_level'] ) {</w:t>
      </w:r>
      <w:r>
        <w:rPr>
          <w:rFonts w:hint="eastAsia"/>
        </w:rPr>
        <w:tab/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case 1: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$yong1_bili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=</w:t>
      </w:r>
      <w:r>
        <w:rPr>
          <w:rFonts w:hint="eastAsia"/>
        </w:rPr>
        <w:tab/>
      </w:r>
      <w:r>
        <w:rPr>
          <w:rFonts w:hint="eastAsia"/>
        </w:rPr>
        <w:t>1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$ping_bili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=</w:t>
      </w:r>
      <w:r>
        <w:rPr>
          <w:rFonts w:hint="eastAsia"/>
        </w:rPr>
        <w:tab/>
      </w:r>
      <w:r>
        <w:rPr>
          <w:rFonts w:hint="eastAsia"/>
        </w:rPr>
        <w:t>0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break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case 2: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$yong1_bili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=</w:t>
      </w:r>
      <w:r>
        <w:rPr>
          <w:rFonts w:hint="eastAsia"/>
        </w:rPr>
        <w:tab/>
      </w:r>
      <w:r>
        <w:rPr>
          <w:rFonts w:hint="eastAsia"/>
        </w:rPr>
        <w:t>1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$yong2_bili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=</w:t>
      </w:r>
      <w:r>
        <w:rPr>
          <w:rFonts w:hint="eastAsia"/>
        </w:rPr>
        <w:tab/>
      </w:r>
      <w:r>
        <w:rPr>
          <w:rFonts w:hint="eastAsia"/>
        </w:rPr>
        <w:t>0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$ping_bili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=</w:t>
      </w:r>
      <w:r>
        <w:rPr>
          <w:rFonts w:hint="eastAsia"/>
        </w:rPr>
        <w:tab/>
      </w:r>
      <w:r>
        <w:rPr>
          <w:rFonts w:hint="eastAsia"/>
        </w:rPr>
        <w:t>0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break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case 3: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$yong1_bili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=</w:t>
      </w:r>
      <w:r>
        <w:rPr>
          <w:rFonts w:hint="eastAsia"/>
        </w:rPr>
        <w:tab/>
      </w:r>
      <w:r>
        <w:rPr>
          <w:rFonts w:hint="eastAsia"/>
        </w:rPr>
        <w:t>0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$yong2_bili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=</w:t>
      </w:r>
      <w:r>
        <w:rPr>
          <w:rFonts w:hint="eastAsia"/>
        </w:rPr>
        <w:tab/>
      </w:r>
      <w:r>
        <w:rPr>
          <w:rFonts w:hint="eastAsia"/>
        </w:rPr>
        <w:t>1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$yong3_bili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=</w:t>
      </w:r>
      <w:r>
        <w:rPr>
          <w:rFonts w:hint="eastAsia"/>
        </w:rPr>
        <w:tab/>
      </w:r>
      <w:r>
        <w:rPr>
          <w:rFonts w:hint="eastAsia"/>
        </w:rPr>
        <w:t>0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$ping_bili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=</w:t>
      </w:r>
      <w:r>
        <w:rPr>
          <w:rFonts w:hint="eastAsia"/>
        </w:rPr>
        <w:tab/>
      </w:r>
      <w:r>
        <w:rPr>
          <w:rFonts w:hint="eastAsia"/>
        </w:rPr>
        <w:t>0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break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default: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$yong1_bili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=</w:t>
      </w:r>
      <w:r>
        <w:rPr>
          <w:rFonts w:hint="eastAsia"/>
        </w:rPr>
        <w:tab/>
      </w:r>
      <w:r>
        <w:rPr>
          <w:rFonts w:hint="eastAsia"/>
        </w:rPr>
        <w:t>1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break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}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}else{</w:t>
      </w:r>
      <w:r>
        <w:rPr>
          <w:rFonts w:hint="eastAsia"/>
        </w:rPr>
        <w:tab/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switch ( $fenxiao_info['member_level'] ) {</w:t>
      </w:r>
      <w:r>
        <w:rPr>
          <w:rFonts w:hint="eastAsia"/>
        </w:rPr>
        <w:tab/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case 1: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$yong1_bili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=</w:t>
      </w:r>
      <w:r>
        <w:rPr>
          <w:rFonts w:hint="eastAsia"/>
        </w:rPr>
        <w:tab/>
      </w:r>
      <w:r>
        <w:rPr>
          <w:rFonts w:hint="eastAsia"/>
        </w:rPr>
        <w:t>1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$ping_bili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=</w:t>
      </w:r>
      <w:r>
        <w:rPr>
          <w:rFonts w:hint="eastAsia"/>
        </w:rPr>
        <w:tab/>
      </w:r>
      <w:r>
        <w:rPr>
          <w:rFonts w:hint="eastAsia"/>
        </w:rPr>
        <w:t>0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break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case 2: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$yong1_bili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=</w:t>
      </w:r>
      <w:r>
        <w:rPr>
          <w:rFonts w:hint="eastAsia"/>
        </w:rPr>
        <w:tab/>
      </w:r>
      <w:r>
        <w:rPr>
          <w:rFonts w:hint="eastAsia"/>
        </w:rPr>
        <w:t>1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$yong2_bili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=</w:t>
      </w:r>
      <w:r>
        <w:rPr>
          <w:rFonts w:hint="eastAsia"/>
        </w:rPr>
        <w:tab/>
      </w:r>
      <w:r>
        <w:rPr>
          <w:rFonts w:hint="eastAsia"/>
        </w:rPr>
        <w:t>0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$ping_bili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=</w:t>
      </w:r>
      <w:r>
        <w:rPr>
          <w:rFonts w:hint="eastAsia"/>
        </w:rPr>
        <w:tab/>
      </w:r>
      <w:r>
        <w:rPr>
          <w:rFonts w:hint="eastAsia"/>
        </w:rPr>
        <w:t>0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break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case 3: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$yong1_bili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=</w:t>
      </w:r>
      <w:r>
        <w:rPr>
          <w:rFonts w:hint="eastAsia"/>
        </w:rPr>
        <w:tab/>
      </w:r>
      <w:r>
        <w:rPr>
          <w:rFonts w:hint="eastAsia"/>
        </w:rPr>
        <w:t>0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$yong2_bili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=</w:t>
      </w:r>
      <w:r>
        <w:rPr>
          <w:rFonts w:hint="eastAsia"/>
        </w:rPr>
        <w:tab/>
      </w:r>
      <w:r>
        <w:rPr>
          <w:rFonts w:hint="eastAsia"/>
        </w:rPr>
        <w:t>1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$yong3_bili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=</w:t>
      </w:r>
      <w:r>
        <w:rPr>
          <w:rFonts w:hint="eastAsia"/>
        </w:rPr>
        <w:tab/>
      </w:r>
      <w:r>
        <w:rPr>
          <w:rFonts w:hint="eastAsia"/>
        </w:rPr>
        <w:t>0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$ping_bili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=</w:t>
      </w:r>
      <w:r>
        <w:rPr>
          <w:rFonts w:hint="eastAsia"/>
        </w:rPr>
        <w:tab/>
      </w:r>
      <w:r>
        <w:rPr>
          <w:rFonts w:hint="eastAsia"/>
        </w:rPr>
        <w:t>0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break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default: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$yong1_bili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=</w:t>
      </w:r>
      <w:r>
        <w:rPr>
          <w:rFonts w:hint="eastAsia"/>
        </w:rPr>
        <w:tab/>
      </w:r>
      <w:r>
        <w:rPr>
          <w:rFonts w:hint="eastAsia"/>
        </w:rPr>
        <w:t>1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break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}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}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for ($i=1; $i &lt;= $fenxiao_info['member_level']; $i++) {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$tmp_member_id_str</w:t>
      </w:r>
      <w:r>
        <w:rPr>
          <w:rFonts w:hint="eastAsia"/>
        </w:rPr>
        <w:tab/>
      </w:r>
      <w:r>
        <w:rPr>
          <w:rFonts w:hint="eastAsia"/>
        </w:rPr>
        <w:t>=</w:t>
      </w:r>
      <w:r>
        <w:rPr>
          <w:rFonts w:hint="eastAsia"/>
        </w:rPr>
        <w:tab/>
      </w:r>
      <w:r>
        <w:rPr>
          <w:rFonts w:hint="eastAsia"/>
        </w:rPr>
        <w:t>'level'.$i.'_id'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if ( !$fenxiao_info[$tmp_member_id_str] ){</w:t>
      </w:r>
      <w:r>
        <w:rPr>
          <w:rFonts w:hint="eastAsia"/>
        </w:rPr>
        <w:tab/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continue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}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$tmp_member_id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=</w:t>
      </w:r>
      <w:r>
        <w:rPr>
          <w:rFonts w:hint="eastAsia"/>
        </w:rPr>
        <w:tab/>
      </w:r>
      <w:r>
        <w:rPr>
          <w:rFonts w:hint="eastAsia"/>
        </w:rPr>
        <w:t>$fenxiao_info[$tmp_member_id_str]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$tmp_member_info</w:t>
      </w:r>
      <w:r>
        <w:rPr>
          <w:rFonts w:hint="eastAsia"/>
        </w:rPr>
        <w:tab/>
      </w:r>
      <w:r>
        <w:rPr>
          <w:rFonts w:hint="eastAsia"/>
        </w:rPr>
        <w:t>=</w:t>
      </w:r>
      <w:r>
        <w:rPr>
          <w:rFonts w:hint="eastAsia"/>
        </w:rPr>
        <w:tab/>
      </w:r>
      <w:r>
        <w:rPr>
          <w:rFonts w:hint="eastAsia"/>
        </w:rPr>
        <w:t>$model_member-&gt;getOne($tmp_member_id)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$jiedanren_sm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=</w:t>
      </w:r>
      <w:r>
        <w:rPr>
          <w:rFonts w:hint="eastAsia"/>
        </w:rPr>
        <w:tab/>
      </w:r>
      <w:r>
        <w:rPr>
          <w:rFonts w:hint="eastAsia"/>
        </w:rPr>
        <w:t>$tmp_member_info['member_truename']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$yong_bili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=</w:t>
      </w:r>
      <w:r>
        <w:rPr>
          <w:rFonts w:hint="eastAsia"/>
        </w:rPr>
        <w:tab/>
      </w:r>
      <w:r>
        <w:rPr>
          <w:rFonts w:hint="eastAsia"/>
        </w:rPr>
        <w:t>'yong'.$i.'_bili'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$tmp_pric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=</w:t>
      </w:r>
      <w:r>
        <w:rPr>
          <w:rFonts w:hint="eastAsia"/>
        </w:rPr>
        <w:tab/>
      </w:r>
      <w:r>
        <w:rPr>
          <w:rFonts w:hint="eastAsia"/>
        </w:rPr>
        <w:t>$total_price * $$yong_bili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$tmp_typ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=</w:t>
      </w:r>
      <w:r>
        <w:rPr>
          <w:rFonts w:hint="eastAsia"/>
        </w:rPr>
        <w:tab/>
      </w:r>
      <w:r>
        <w:rPr>
          <w:rFonts w:hint="eastAsia"/>
        </w:rPr>
        <w:t>$model_member-&gt;qian( $tmp_member_id , $tmp_price )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if ( $tmp_type === FALSE ){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$return</w:t>
      </w:r>
      <w:r>
        <w:rPr>
          <w:rFonts w:hint="eastAsia"/>
        </w:rPr>
        <w:tab/>
      </w:r>
      <w:r>
        <w:rPr>
          <w:rFonts w:hint="eastAsia"/>
        </w:rPr>
        <w:t>= FALSE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break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}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$msg</w:t>
      </w:r>
      <w:r>
        <w:rPr>
          <w:rFonts w:hint="eastAsia"/>
        </w:rPr>
        <w:tab/>
      </w:r>
      <w:r>
        <w:rPr>
          <w:rFonts w:hint="eastAsia"/>
        </w:rPr>
        <w:t>=</w:t>
      </w:r>
      <w:r>
        <w:rPr>
          <w:rFonts w:hint="eastAsia"/>
        </w:rPr>
        <w:tab/>
      </w:r>
      <w:r>
        <w:rPr>
          <w:rFonts w:hint="eastAsia"/>
        </w:rPr>
        <w:t>"【{$tmp_member_info['member_name']}】"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if ( $i != $fenxiao_info['member_level'] ){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$tmp_typ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=</w:t>
      </w:r>
      <w:r>
        <w:rPr>
          <w:rFonts w:hint="eastAsia"/>
        </w:rPr>
        <w:tab/>
      </w:r>
      <w:r>
        <w:rPr>
          <w:rFonts w:hint="eastAsia"/>
        </w:rPr>
        <w:t>qbDetail( $tmp_member_id , $tmp_price, $qb_msg,2 )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if ( $tmp_type === FALSE ){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$return</w:t>
      </w:r>
      <w:r>
        <w:rPr>
          <w:rFonts w:hint="eastAsia"/>
        </w:rPr>
        <w:tab/>
      </w:r>
      <w:r>
        <w:rPr>
          <w:rFonts w:hint="eastAsia"/>
        </w:rPr>
        <w:t>= FALSE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break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}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$member_ids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= [$tmp_member_id]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$message_titl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= '项目收益'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$message_body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= $jp_msg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$message_jump_type </w:t>
      </w:r>
      <w:r>
        <w:rPr>
          <w:rFonts w:hint="eastAsia"/>
        </w:rPr>
        <w:tab/>
      </w:r>
      <w:r>
        <w:rPr>
          <w:rFonts w:hint="eastAsia"/>
        </w:rPr>
        <w:t>= JUMP_TYPE74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$message_jump_id</w:t>
      </w:r>
      <w:r>
        <w:rPr>
          <w:rFonts w:hint="eastAsia"/>
        </w:rPr>
        <w:tab/>
      </w:r>
      <w:r>
        <w:rPr>
          <w:rFonts w:hint="eastAsia"/>
        </w:rPr>
        <w:t>= ''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$message_type = 2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addMsg( $member_ids , $message_title,$message_body,$message_jump_type, $message_jump_id, $message_type )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}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$who</w:t>
      </w:r>
      <w:r>
        <w:rPr>
          <w:rFonts w:hint="eastAsia"/>
        </w:rPr>
        <w:tab/>
      </w:r>
      <w:r>
        <w:rPr>
          <w:rFonts w:hint="eastAsia"/>
        </w:rPr>
        <w:t>=</w:t>
      </w:r>
      <w:r>
        <w:rPr>
          <w:rFonts w:hint="eastAsia"/>
        </w:rPr>
        <w:tab/>
      </w:r>
      <w:r>
        <w:rPr>
          <w:rFonts w:hint="eastAsia"/>
        </w:rPr>
        <w:t>str_replace([1,2,3], ['A','B','C'], $i)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$newtongji1[$who.'_sz']</w:t>
      </w:r>
      <w:r>
        <w:rPr>
          <w:rFonts w:hint="eastAsia"/>
        </w:rPr>
        <w:tab/>
      </w:r>
      <w:r>
        <w:rPr>
          <w:rFonts w:hint="eastAsia"/>
        </w:rPr>
        <w:t>=</w:t>
      </w:r>
      <w:r>
        <w:rPr>
          <w:rFonts w:hint="eastAsia"/>
        </w:rPr>
        <w:tab/>
      </w:r>
      <w:r>
        <w:rPr>
          <w:rFonts w:hint="eastAsia"/>
        </w:rPr>
        <w:t>$tmp_price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$newtongji1[$who.'_id']</w:t>
      </w:r>
      <w:r>
        <w:rPr>
          <w:rFonts w:hint="eastAsia"/>
        </w:rPr>
        <w:tab/>
      </w:r>
      <w:r>
        <w:rPr>
          <w:rFonts w:hint="eastAsia"/>
        </w:rPr>
        <w:t>=</w:t>
      </w:r>
      <w:r>
        <w:rPr>
          <w:rFonts w:hint="eastAsia"/>
        </w:rPr>
        <w:tab/>
      </w:r>
      <w:r>
        <w:rPr>
          <w:rFonts w:hint="eastAsia"/>
        </w:rPr>
        <w:t>$tmp_member_id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}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$newtongji2</w:t>
      </w:r>
      <w:r>
        <w:rPr>
          <w:rFonts w:hint="eastAsia"/>
        </w:rPr>
        <w:tab/>
      </w:r>
      <w:r>
        <w:rPr>
          <w:rFonts w:hint="eastAsia"/>
        </w:rPr>
        <w:t>=</w:t>
      </w:r>
      <w:r>
        <w:rPr>
          <w:rFonts w:hint="eastAsia"/>
        </w:rPr>
        <w:tab/>
      </w:r>
      <w:r>
        <w:rPr>
          <w:rFonts w:hint="eastAsia"/>
        </w:rPr>
        <w:t>[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'order_sn'</w:t>
      </w:r>
      <w:r>
        <w:rPr>
          <w:rFonts w:hint="eastAsia"/>
        </w:rPr>
        <w:tab/>
      </w:r>
      <w:r>
        <w:rPr>
          <w:rFonts w:hint="eastAsia"/>
        </w:rPr>
        <w:t>=&gt;</w:t>
      </w:r>
      <w:r>
        <w:rPr>
          <w:rFonts w:hint="eastAsia"/>
        </w:rPr>
        <w:tab/>
      </w:r>
      <w:r>
        <w:rPr>
          <w:rFonts w:hint="eastAsia"/>
        </w:rPr>
        <w:t>$bill_info['bill_sn'],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'order_title'</w:t>
      </w:r>
      <w:r>
        <w:rPr>
          <w:rFonts w:hint="eastAsia"/>
        </w:rPr>
        <w:tab/>
      </w:r>
      <w:r>
        <w:rPr>
          <w:rFonts w:hint="eastAsia"/>
        </w:rPr>
        <w:t>=&gt;</w:t>
      </w:r>
      <w:r>
        <w:rPr>
          <w:rFonts w:hint="eastAsia"/>
        </w:rPr>
        <w:tab/>
      </w:r>
      <w:r>
        <w:rPr>
          <w:rFonts w:hint="eastAsia"/>
        </w:rPr>
        <w:t>$bill_info['title'],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'zhichuleixing'</w:t>
      </w:r>
      <w:r>
        <w:rPr>
          <w:rFonts w:hint="eastAsia"/>
        </w:rPr>
        <w:tab/>
      </w:r>
      <w:r>
        <w:rPr>
          <w:rFonts w:hint="eastAsia"/>
        </w:rPr>
        <w:t>=&gt;</w:t>
      </w:r>
      <w:r>
        <w:rPr>
          <w:rFonts w:hint="eastAsia"/>
        </w:rPr>
        <w:tab/>
      </w:r>
      <w:r>
        <w:rPr>
          <w:rFonts w:hint="eastAsia"/>
        </w:rPr>
        <w:t>30,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'order_sn_type'</w:t>
      </w:r>
      <w:r>
        <w:rPr>
          <w:rFonts w:hint="eastAsia"/>
        </w:rPr>
        <w:tab/>
      </w:r>
      <w:r>
        <w:rPr>
          <w:rFonts w:hint="eastAsia"/>
        </w:rPr>
        <w:t>=&gt;</w:t>
      </w:r>
      <w:r>
        <w:rPr>
          <w:rFonts w:hint="eastAsia"/>
        </w:rPr>
        <w:tab/>
      </w:r>
      <w:r>
        <w:rPr>
          <w:rFonts w:hint="eastAsia"/>
        </w:rPr>
        <w:t>10,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'jiedanren'</w:t>
      </w:r>
      <w:r>
        <w:rPr>
          <w:rFonts w:hint="eastAsia"/>
        </w:rPr>
        <w:tab/>
      </w:r>
      <w:r>
        <w:rPr>
          <w:rFonts w:hint="eastAsia"/>
        </w:rPr>
        <w:t>=&gt;</w:t>
      </w:r>
      <w:r>
        <w:rPr>
          <w:rFonts w:hint="eastAsia"/>
        </w:rPr>
        <w:tab/>
      </w:r>
      <w:r>
        <w:rPr>
          <w:rFonts w:hint="eastAsia"/>
        </w:rPr>
        <w:t>$jiedanren_sm,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'fadanren'</w:t>
      </w:r>
      <w:r>
        <w:rPr>
          <w:rFonts w:hint="eastAsia"/>
        </w:rPr>
        <w:tab/>
      </w:r>
      <w:r>
        <w:rPr>
          <w:rFonts w:hint="eastAsia"/>
        </w:rPr>
        <w:t>=&gt;</w:t>
      </w:r>
      <w:r>
        <w:rPr>
          <w:rFonts w:hint="eastAsia"/>
        </w:rPr>
        <w:tab/>
      </w:r>
      <w:r>
        <w:rPr>
          <w:rFonts w:hint="eastAsia"/>
        </w:rPr>
        <w:t>$this-&gt;member_info['member_truename'],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'member_id'</w:t>
      </w:r>
      <w:r>
        <w:rPr>
          <w:rFonts w:hint="eastAsia"/>
        </w:rPr>
        <w:tab/>
      </w:r>
      <w:r>
        <w:rPr>
          <w:rFonts w:hint="eastAsia"/>
        </w:rPr>
        <w:t>=&gt;</w:t>
      </w:r>
      <w:r>
        <w:rPr>
          <w:rFonts w:hint="eastAsia"/>
        </w:rPr>
        <w:tab/>
      </w:r>
      <w:r>
        <w:rPr>
          <w:rFonts w:hint="eastAsia"/>
        </w:rPr>
        <w:t>$bill_info['ot_user_id'],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'ping_sz'</w:t>
      </w:r>
      <w:r>
        <w:rPr>
          <w:rFonts w:hint="eastAsia"/>
        </w:rPr>
        <w:tab/>
      </w:r>
      <w:r>
        <w:rPr>
          <w:rFonts w:hint="eastAsia"/>
        </w:rPr>
        <w:t>=&gt;</w:t>
      </w:r>
      <w:r>
        <w:rPr>
          <w:rFonts w:hint="eastAsia"/>
        </w:rPr>
        <w:tab/>
      </w:r>
      <w:r>
        <w:rPr>
          <w:rFonts w:hint="eastAsia"/>
        </w:rPr>
        <w:t>'-'.( $total_price * ( 1 - $ping_bili ) ),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'pingtailirun'</w:t>
      </w:r>
      <w:r>
        <w:rPr>
          <w:rFonts w:hint="eastAsia"/>
        </w:rPr>
        <w:tab/>
      </w:r>
      <w:r>
        <w:rPr>
          <w:rFonts w:hint="eastAsia"/>
        </w:rPr>
        <w:t>=&gt;</w:t>
      </w:r>
      <w:r>
        <w:rPr>
          <w:rFonts w:hint="eastAsia"/>
        </w:rPr>
        <w:tab/>
      </w:r>
      <w:r>
        <w:rPr>
          <w:rFonts w:hint="eastAsia"/>
        </w:rPr>
        <w:t>$total_price * $ping_bili,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'qianbao'</w:t>
      </w:r>
      <w:r>
        <w:rPr>
          <w:rFonts w:hint="eastAsia"/>
        </w:rPr>
        <w:tab/>
      </w:r>
      <w:r>
        <w:rPr>
          <w:rFonts w:hint="eastAsia"/>
        </w:rPr>
        <w:t>=&gt;</w:t>
      </w:r>
      <w:r>
        <w:rPr>
          <w:rFonts w:hint="eastAsia"/>
        </w:rPr>
        <w:tab/>
      </w:r>
      <w:r>
        <w:rPr>
          <w:rFonts w:hint="eastAsia"/>
        </w:rPr>
        <w:t>$this-&gt;member_info['available_predeposit'],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]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$newtongji</w:t>
      </w:r>
      <w:r>
        <w:rPr>
          <w:rFonts w:hint="eastAsia"/>
        </w:rPr>
        <w:tab/>
      </w:r>
      <w:r>
        <w:rPr>
          <w:rFonts w:hint="eastAsia"/>
        </w:rPr>
        <w:t>=</w:t>
      </w:r>
      <w:r>
        <w:rPr>
          <w:rFonts w:hint="eastAsia"/>
        </w:rPr>
        <w:tab/>
      </w:r>
      <w:r>
        <w:rPr>
          <w:rFonts w:hint="eastAsia"/>
        </w:rPr>
        <w:t>array_merge( $newtongji1, $newtongji2)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$tongji = M('XsmartNewTongji')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$type</w:t>
      </w:r>
      <w:r>
        <w:rPr>
          <w:rFonts w:hint="eastAsia"/>
        </w:rPr>
        <w:tab/>
      </w:r>
      <w:r>
        <w:rPr>
          <w:rFonts w:hint="eastAsia"/>
        </w:rPr>
        <w:t>=</w:t>
      </w:r>
      <w:r>
        <w:rPr>
          <w:rFonts w:hint="eastAsia"/>
        </w:rPr>
        <w:tab/>
      </w:r>
      <w:r>
        <w:rPr>
          <w:rFonts w:hint="eastAsia"/>
        </w:rPr>
        <w:t>newtongji($newtongji)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if ( !$type ){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$return</w:t>
      </w:r>
      <w:r>
        <w:rPr>
          <w:rFonts w:hint="eastAsia"/>
        </w:rPr>
        <w:tab/>
      </w:r>
      <w:r>
        <w:rPr>
          <w:rFonts w:hint="eastAsia"/>
        </w:rPr>
        <w:t>= FALSE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break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}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if ( $goods_id ){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$whereXgoods['id']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= ['in',$goods_id]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$whereXgoods['buyer_id'] </w:t>
      </w:r>
      <w:r>
        <w:rPr>
          <w:rFonts w:hint="eastAsia"/>
        </w:rPr>
        <w:tab/>
      </w:r>
      <w:r>
        <w:rPr>
          <w:rFonts w:hint="eastAsia"/>
        </w:rPr>
        <w:t>= $buyer_id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$whereXgoods['is_xiao'] </w:t>
      </w:r>
      <w:r>
        <w:rPr>
          <w:rFonts w:hint="eastAsia"/>
        </w:rPr>
        <w:tab/>
      </w:r>
      <w:r>
        <w:rPr>
          <w:rFonts w:hint="eastAsia"/>
        </w:rPr>
        <w:t>= 1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$updateXg['is_xiao']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= 2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$tmp_type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= $model_xorder_goods-&gt;where($whereXgoods)-&gt;save($updateXg)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if ( $tmp_type === FALSE ){</w:t>
      </w:r>
      <w:r>
        <w:rPr>
          <w:rFonts w:hint="eastAsia"/>
        </w:rPr>
        <w:tab/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$return = FALSE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}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}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if(count($bill_info1) == 1 &amp;&amp; $bill_info1[0]['t_state'] ==2){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$tmp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= strstr($bill_info['bill_sn'],'U',true)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$addStoreMsg['store_id']</w:t>
      </w:r>
      <w:r>
        <w:rPr>
          <w:rFonts w:hint="eastAsia"/>
        </w:rPr>
        <w:tab/>
      </w:r>
      <w:r>
        <w:rPr>
          <w:rFonts w:hint="eastAsia"/>
        </w:rPr>
        <w:t>=</w:t>
      </w:r>
      <w:r>
        <w:rPr>
          <w:rFonts w:hint="eastAsia"/>
        </w:rPr>
        <w:tab/>
      </w:r>
      <w:r>
        <w:rPr>
          <w:rFonts w:hint="eastAsia"/>
        </w:rPr>
        <w:t>1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$addStoreMsg['sm_addtime']</w:t>
      </w:r>
      <w:r>
        <w:rPr>
          <w:rFonts w:hint="eastAsia"/>
        </w:rPr>
        <w:tab/>
      </w:r>
      <w:r>
        <w:rPr>
          <w:rFonts w:hint="eastAsia"/>
        </w:rPr>
        <w:t>=</w:t>
      </w:r>
      <w:r>
        <w:rPr>
          <w:rFonts w:hint="eastAsia"/>
        </w:rPr>
        <w:tab/>
      </w:r>
      <w:r>
        <w:rPr>
          <w:rFonts w:hint="eastAsia"/>
        </w:rPr>
        <w:t>time()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$typ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=</w:t>
      </w:r>
      <w:r>
        <w:rPr>
          <w:rFonts w:hint="eastAsia"/>
        </w:rPr>
        <w:tab/>
      </w:r>
      <w:r>
        <w:rPr>
          <w:rFonts w:hint="eastAsia"/>
        </w:rPr>
        <w:t>$model_store_msg-&gt;add( $addStoreMsg )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if ( !$type ){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$return = FALSE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}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}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output_data([])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 xml:space="preserve"> }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>public function engComBill1(){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$bill_id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= I('request.id')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$model_bill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= D('XsmartBill')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$rs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= $model_bill-&gt;getEngComBill( $bill_id , $this-&gt;member_info['member_id'] )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$rss  = $rs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if ( !$rs ){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output_error('请求错误，请重试！')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}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$this-&gt;succBill()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>}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>public function addEngEvaluation(){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$bill_id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= I('request.id')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$model_bill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= D('XsmartBill')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$rs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= $model_bill-&gt;getAddEngEvaluationById( $bill_id , $this-&gt;member_info['member_id'] )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$eval_where['bill_id'] </w:t>
      </w:r>
      <w:r>
        <w:rPr>
          <w:rFonts w:hint="eastAsia"/>
        </w:rPr>
        <w:tab/>
      </w:r>
      <w:r>
        <w:rPr>
          <w:rFonts w:hint="eastAsia"/>
        </w:rPr>
        <w:t>= $rs['id']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$eval_where['style'] </w:t>
      </w:r>
      <w:r>
        <w:rPr>
          <w:rFonts w:hint="eastAsia"/>
        </w:rPr>
        <w:tab/>
      </w:r>
      <w:r>
        <w:rPr>
          <w:rFonts w:hint="eastAsia"/>
        </w:rPr>
        <w:t>= 1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$type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= $model_eval-&gt;where($eval_where)-&gt;find()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if ( $type ){</w:t>
      </w:r>
      <w:r>
        <w:rPr>
          <w:rFonts w:hint="eastAsia"/>
        </w:rPr>
        <w:tab/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output_error('您已进行过评价')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}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$data['ot_user_id'] </w:t>
      </w:r>
      <w:r>
        <w:rPr>
          <w:rFonts w:hint="eastAsia"/>
        </w:rPr>
        <w:tab/>
      </w:r>
      <w:r>
        <w:rPr>
          <w:rFonts w:hint="eastAsia"/>
        </w:rPr>
        <w:t>= $rs['ot_user_id']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$data['ot_user_name'] </w:t>
      </w:r>
      <w:r>
        <w:rPr>
          <w:rFonts w:hint="eastAsia"/>
        </w:rPr>
        <w:tab/>
      </w:r>
      <w:r>
        <w:rPr>
          <w:rFonts w:hint="eastAsia"/>
        </w:rPr>
        <w:t>= $rs['ot_user_name']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$data['bill_user_id'] </w:t>
      </w:r>
      <w:r>
        <w:rPr>
          <w:rFonts w:hint="eastAsia"/>
        </w:rPr>
        <w:tab/>
      </w:r>
      <w:r>
        <w:rPr>
          <w:rFonts w:hint="eastAsia"/>
        </w:rPr>
        <w:t>= $rs['bill_user_id']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$data['bill_nik_name'] </w:t>
      </w:r>
      <w:r>
        <w:rPr>
          <w:rFonts w:hint="eastAsia"/>
        </w:rPr>
        <w:tab/>
      </w:r>
      <w:r>
        <w:rPr>
          <w:rFonts w:hint="eastAsia"/>
        </w:rPr>
        <w:t>= $rs['bill_nik_name']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$data['ot_nik_name'] </w:t>
      </w:r>
      <w:r>
        <w:rPr>
          <w:rFonts w:hint="eastAsia"/>
        </w:rPr>
        <w:tab/>
      </w:r>
      <w:r>
        <w:rPr>
          <w:rFonts w:hint="eastAsia"/>
        </w:rPr>
        <w:t>= $rs['ot_nik_name']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$data['bill_user_name'] </w:t>
      </w:r>
      <w:r>
        <w:rPr>
          <w:rFonts w:hint="eastAsia"/>
        </w:rPr>
        <w:tab/>
      </w:r>
      <w:r>
        <w:rPr>
          <w:rFonts w:hint="eastAsia"/>
        </w:rPr>
        <w:t>= $rs['bill_user_name']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$data['bill_id']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= $rs['id']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$data['inputtime']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= time()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$data['stars']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= empty(I('request.stars'))?5:I('request.stars')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$data['content']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= empty(I('request.content'))?' 无 ':I('request.content')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$data['style']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=     1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$type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= $model_eval-&gt;add($data)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output_data([])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>}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 xml:space="preserve">   public function addClientEvaluation(){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 xml:space="preserve">$bill_id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= I('request.id')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$model_bill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= D('XsmartBill')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$rs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= $model_bill-&gt;getAddEngEvaluationById1( $bill_id , $this-&gt;member_info['member_id'] )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$model_eval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= M('XsmartEngEvaluation')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$eval_where['bill_id'] </w:t>
      </w:r>
      <w:r>
        <w:rPr>
          <w:rFonts w:hint="eastAsia"/>
        </w:rPr>
        <w:tab/>
      </w:r>
      <w:r>
        <w:rPr>
          <w:rFonts w:hint="eastAsia"/>
        </w:rPr>
        <w:t>= $rs['id']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$eval_where['style_to_user'] </w:t>
      </w:r>
      <w:r>
        <w:rPr>
          <w:rFonts w:hint="eastAsia"/>
        </w:rPr>
        <w:tab/>
      </w:r>
      <w:r>
        <w:rPr>
          <w:rFonts w:hint="eastAsia"/>
        </w:rPr>
        <w:t>= 1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$type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= $model_eval-&gt;where($eval_where)-&gt;find()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 xml:space="preserve">    $data['ot_user_id'] </w:t>
      </w:r>
      <w:r>
        <w:rPr>
          <w:rFonts w:hint="eastAsia"/>
        </w:rPr>
        <w:tab/>
      </w:r>
      <w:r>
        <w:rPr>
          <w:rFonts w:hint="eastAsia"/>
        </w:rPr>
        <w:t>= $rs['ot_user_id']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///$data['ot_nik_name'] </w:t>
      </w:r>
      <w:r>
        <w:rPr>
          <w:rFonts w:hint="eastAsia"/>
        </w:rPr>
        <w:tab/>
      </w:r>
      <w:r>
        <w:rPr>
          <w:rFonts w:hint="eastAsia"/>
        </w:rPr>
        <w:t>= $rs['ot_nik_name']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$data['ot_user_name'] </w:t>
      </w:r>
      <w:r>
        <w:rPr>
          <w:rFonts w:hint="eastAsia"/>
        </w:rPr>
        <w:tab/>
      </w:r>
      <w:r>
        <w:rPr>
          <w:rFonts w:hint="eastAsia"/>
        </w:rPr>
        <w:t>= $rs['ot_user_name']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$data['bill_user_id'] </w:t>
      </w:r>
      <w:r>
        <w:rPr>
          <w:rFonts w:hint="eastAsia"/>
        </w:rPr>
        <w:tab/>
      </w:r>
      <w:r>
        <w:rPr>
          <w:rFonts w:hint="eastAsia"/>
        </w:rPr>
        <w:t>= $rs['bill_user_id']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$data['bill_user_name'] </w:t>
      </w:r>
      <w:r>
        <w:rPr>
          <w:rFonts w:hint="eastAsia"/>
        </w:rPr>
        <w:tab/>
      </w:r>
      <w:r>
        <w:rPr>
          <w:rFonts w:hint="eastAsia"/>
        </w:rPr>
        <w:t>= $rs['bill_user_name']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$data['bill_id']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  = $rs['id']; 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$data['eng_inputtime']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= time()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$data['star_to_user']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= empty(I('request.stars'))?5:I('request.stars')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$data['content_to_user'] </w:t>
      </w:r>
      <w:r>
        <w:rPr>
          <w:rFonts w:hint="eastAsia"/>
        </w:rPr>
        <w:tab/>
      </w:r>
      <w:r>
        <w:rPr>
          <w:rFonts w:hint="eastAsia"/>
        </w:rPr>
        <w:t>= empty(I('request.content'))?' 无 ':I('request.content')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$data['style_to_user']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=     1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$where1['bill_id'] </w:t>
      </w:r>
      <w:r>
        <w:rPr>
          <w:rFonts w:hint="eastAsia"/>
        </w:rPr>
        <w:tab/>
      </w:r>
      <w:r>
        <w:rPr>
          <w:rFonts w:hint="eastAsia"/>
        </w:rPr>
        <w:t xml:space="preserve">        = $rs['id']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$type6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      = $model_eval-&gt;where($where1)-&gt;select()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if ( !$type6 ){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$type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      = $model_eval-&gt;where($where1)-&gt;add($data)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}else{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$type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      = $model_eval-&gt;where($where1)-&gt;save($data)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}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if ( !$type ){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output_error('请求失败，请联系管理员')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}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output_data([])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>}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>public function myUniAcc(){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$model_fenxiao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= D('XsmartMemberFenxiao')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$info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= $model_fenxiao-&gt;getInfoById( $this-&gt;member_info['member_id'] )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$user_to_m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= null;</w:t>
      </w:r>
      <w:r>
        <w:rPr>
          <w:rFonts w:hint="eastAsia"/>
        </w:rPr>
        <w:tab/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$me_to_user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= null;</w:t>
      </w:r>
      <w:r>
        <w:rPr>
          <w:rFonts w:hint="eastAsia"/>
        </w:rPr>
        <w:tab/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if ( $info['member_level'] == 1 ){</w:t>
      </w:r>
      <w:r>
        <w:rPr>
          <w:rFonts w:hint="eastAsia"/>
        </w:rPr>
        <w:tab/>
      </w:r>
      <w:r>
        <w:rPr>
          <w:rFonts w:hint="eastAsia"/>
        </w:rPr>
        <w:tab/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$me_to_user </w:t>
      </w:r>
      <w:r>
        <w:rPr>
          <w:rFonts w:hint="eastAsia"/>
        </w:rPr>
        <w:tab/>
      </w:r>
      <w:r>
        <w:rPr>
          <w:rFonts w:hint="eastAsia"/>
        </w:rPr>
        <w:t>= $model_fenxiao-&gt;getMeToUser( $this-&gt;member_info['member_id'] , $info['member_level']  )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// $me_to_user['member_name'] = $val['member_name']?:$val['member_id']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}elseif( $info['member_level'] == 2 ){</w:t>
      </w:r>
      <w:r>
        <w:rPr>
          <w:rFonts w:hint="eastAsia"/>
        </w:rPr>
        <w:tab/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$user_to_me </w:t>
      </w:r>
      <w:r>
        <w:rPr>
          <w:rFonts w:hint="eastAsia"/>
        </w:rPr>
        <w:tab/>
      </w:r>
      <w:r>
        <w:rPr>
          <w:rFonts w:hint="eastAsia"/>
        </w:rPr>
        <w:t>= $model_fenxiao-&gt;getUserToMe( $info['level1_id'] , $this-&gt;member_info['member_id'] )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// $user_to_me['member_name'] = $val['member_name']?:$val['member_id']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$me_to_user </w:t>
      </w:r>
      <w:r>
        <w:rPr>
          <w:rFonts w:hint="eastAsia"/>
        </w:rPr>
        <w:tab/>
      </w:r>
      <w:r>
        <w:rPr>
          <w:rFonts w:hint="eastAsia"/>
        </w:rPr>
        <w:t>= $model_fenxiao-&gt;getMeToUser( $this-&gt;member_info['member_id'] , $info['member_level']  )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// $me_to_user['member_name'] = $val['member_name']?:$val['member_id']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}elseif( $info['member_level'] == 3 ){</w:t>
      </w:r>
      <w:r>
        <w:rPr>
          <w:rFonts w:hint="eastAsia"/>
        </w:rPr>
        <w:tab/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$user_to_me </w:t>
      </w:r>
      <w:r>
        <w:rPr>
          <w:rFonts w:hint="eastAsia"/>
        </w:rPr>
        <w:tab/>
      </w:r>
      <w:r>
        <w:rPr>
          <w:rFonts w:hint="eastAsia"/>
        </w:rPr>
        <w:t>= $model_fenxiao-&gt;getUserToMe( $info['level2_id'] , $this-&gt;member_info['member_id'] )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// $user_to_me['member_name'] = $val['member_name']?:$val['member_id']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}elseif ( !$info ){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}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$data['user_to_me'] </w:t>
      </w:r>
      <w:r>
        <w:rPr>
          <w:rFonts w:hint="eastAsia"/>
        </w:rPr>
        <w:tab/>
      </w:r>
      <w:r>
        <w:rPr>
          <w:rFonts w:hint="eastAsia"/>
        </w:rPr>
        <w:t>= $user_to_me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$data['me_to_user'] </w:t>
      </w:r>
      <w:r>
        <w:rPr>
          <w:rFonts w:hint="eastAsia"/>
        </w:rPr>
        <w:tab/>
      </w:r>
      <w:r>
        <w:rPr>
          <w:rFonts w:hint="eastAsia"/>
        </w:rPr>
        <w:t>= $me_to_user;</w:t>
      </w:r>
    </w:p>
    <w:p>
      <w:pPr>
        <w:spacing w:line="284" w:lineRule="exact"/>
      </w:pPr>
      <w:r>
        <w:rPr>
          <w:rFonts w:hint="eastAsia"/>
        </w:rPr>
        <w:t xml:space="preserve">        output_data($data)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>}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>public function myUniAcc1(){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$model_fenxiao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= D('XsmartMemberFenxiao')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$info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= $model_fenxiao-&gt;getInfoById( $this-&gt;member_info['member_id'] )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$user_to_m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= null;</w:t>
      </w:r>
      <w:r>
        <w:rPr>
          <w:rFonts w:hint="eastAsia"/>
        </w:rPr>
        <w:tab/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$me_to_user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= null;</w:t>
      </w:r>
      <w:r>
        <w:rPr>
          <w:rFonts w:hint="eastAsia"/>
        </w:rPr>
        <w:tab/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if ( $info['member_level'] == 1 ){</w:t>
      </w:r>
      <w:r>
        <w:rPr>
          <w:rFonts w:hint="eastAsia"/>
        </w:rPr>
        <w:tab/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$me_to_user </w:t>
      </w:r>
      <w:r>
        <w:rPr>
          <w:rFonts w:hint="eastAsia"/>
        </w:rPr>
        <w:tab/>
      </w:r>
      <w:r>
        <w:rPr>
          <w:rFonts w:hint="eastAsia"/>
        </w:rPr>
        <w:t>= $model_fenxiao-&gt;getMeToUserAll( $this-&gt;member_info['member_id'] , $info['member_level']  )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// $me_to_user['member_name'] = $val['member_name']?:$val['member_id']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}elseif( $info['member_level'] == 2 ){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$user_to_me </w:t>
      </w:r>
      <w:r>
        <w:rPr>
          <w:rFonts w:hint="eastAsia"/>
        </w:rPr>
        <w:tab/>
      </w:r>
      <w:r>
        <w:rPr>
          <w:rFonts w:hint="eastAsia"/>
        </w:rPr>
        <w:t>= $model_fenxiao-&gt;getUserToMe( $info['level1_id'] , $this-&gt;member_info['member_id'] )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// $user_to_me['member_name'] = $val['member_name']?:$val['member_id']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$me_to_user </w:t>
      </w:r>
      <w:r>
        <w:rPr>
          <w:rFonts w:hint="eastAsia"/>
        </w:rPr>
        <w:tab/>
      </w:r>
      <w:r>
        <w:rPr>
          <w:rFonts w:hint="eastAsia"/>
        </w:rPr>
        <w:t>= $model_fenxiao-&gt;getMeToUser( $this-&gt;member_info['member_id'] , $info['member_level']  )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// $me_to_user['member_name'] = $val['member_name']?:$val['member_id']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}elseif( $info['member_level'] == 3 ){</w:t>
      </w:r>
      <w:r>
        <w:rPr>
          <w:rFonts w:hint="eastAsia"/>
        </w:rPr>
        <w:tab/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$user_to_me </w:t>
      </w:r>
      <w:r>
        <w:rPr>
          <w:rFonts w:hint="eastAsia"/>
        </w:rPr>
        <w:tab/>
      </w:r>
      <w:r>
        <w:rPr>
          <w:rFonts w:hint="eastAsia"/>
        </w:rPr>
        <w:t>= $model_fenxiao-&gt;getUserToMe( $info['level2_id'] , $this-&gt;member_info['member_id'] )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// $user_to_me['member_name'] = $val['member_name']?:$val['member_id']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}elseif ( !$info ){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// 没有找到我的信息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}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$data['user_to_me'] </w:t>
      </w:r>
      <w:r>
        <w:rPr>
          <w:rFonts w:hint="eastAsia"/>
        </w:rPr>
        <w:tab/>
      </w:r>
      <w:r>
        <w:rPr>
          <w:rFonts w:hint="eastAsia"/>
        </w:rPr>
        <w:t>= $user_to_me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$data['me_to_user'] </w:t>
      </w:r>
      <w:r>
        <w:rPr>
          <w:rFonts w:hint="eastAsia"/>
        </w:rPr>
        <w:tab/>
      </w:r>
      <w:r>
        <w:rPr>
          <w:rFonts w:hint="eastAsia"/>
        </w:rPr>
        <w:t>= $me_to_user;</w:t>
      </w:r>
    </w:p>
    <w:p>
      <w:pPr>
        <w:spacing w:line="284" w:lineRule="exact"/>
      </w:pPr>
      <w:r>
        <w:rPr>
          <w:rFonts w:hint="eastAsia"/>
        </w:rPr>
        <w:t xml:space="preserve">        output_data($data)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>}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>public function setMemberNote(){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$to_user_id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= I('request.id')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$to_user_name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= I('request.name')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$model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= M('XsmartMemberNote')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$where['member_id']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= $this-&gt;member_info['member_id']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$where['to_user_id']</w:t>
      </w:r>
      <w:r>
        <w:rPr>
          <w:rFonts w:hint="eastAsia"/>
        </w:rPr>
        <w:tab/>
      </w:r>
      <w:r>
        <w:rPr>
          <w:rFonts w:hint="eastAsia"/>
        </w:rPr>
        <w:t>= $to_user_id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$rs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= $model-&gt;where($where)-&gt;find()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if ( !$rs ){</w:t>
      </w:r>
      <w:r>
        <w:rPr>
          <w:rFonts w:hint="eastAsia"/>
        </w:rPr>
        <w:tab/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$data['member_id']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= $this-&gt;member_info['member_id']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$data['to_user_id'] </w:t>
      </w:r>
      <w:r>
        <w:rPr>
          <w:rFonts w:hint="eastAsia"/>
        </w:rPr>
        <w:tab/>
      </w:r>
      <w:r>
        <w:rPr>
          <w:rFonts w:hint="eastAsia"/>
        </w:rPr>
        <w:t>= $to_user_id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$data['to_user_name'] </w:t>
      </w:r>
      <w:r>
        <w:rPr>
          <w:rFonts w:hint="eastAsia"/>
        </w:rPr>
        <w:tab/>
      </w:r>
      <w:r>
        <w:rPr>
          <w:rFonts w:hint="eastAsia"/>
        </w:rPr>
        <w:t>= $to_user_name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$data['inputtime']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= time()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$type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= $model-&gt;add($data)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}else{</w:t>
      </w:r>
      <w:r>
        <w:rPr>
          <w:rFonts w:hint="eastAsia"/>
        </w:rPr>
        <w:tab/>
      </w:r>
      <w:r>
        <w:rPr>
          <w:rFonts w:hint="eastAsia"/>
        </w:rPr>
        <w:tab/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$updata['to_user_name'] </w:t>
      </w:r>
      <w:r>
        <w:rPr>
          <w:rFonts w:hint="eastAsia"/>
        </w:rPr>
        <w:tab/>
      </w:r>
      <w:r>
        <w:rPr>
          <w:rFonts w:hint="eastAsia"/>
        </w:rPr>
        <w:t>= $to_user_name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$updata['inputtime']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= time()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$type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= $model-&gt;where($where)-&gt;save($updata)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if (!$type){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output_error('错误，请联系管理员【002】')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}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}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output_data([])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>}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>public function getEngGoodsSn(){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$page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= I('request.curpage',1)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$limit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= 10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$order_id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=</w:t>
      </w:r>
      <w:r>
        <w:rPr>
          <w:rFonts w:hint="eastAsia"/>
        </w:rPr>
        <w:tab/>
      </w:r>
      <w:r>
        <w:rPr>
          <w:rFonts w:hint="eastAsia"/>
        </w:rPr>
        <w:t>I('request.order_id')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$model_order </w:t>
      </w:r>
      <w:r>
        <w:rPr>
          <w:rFonts w:hint="eastAsia"/>
        </w:rPr>
        <w:tab/>
      </w:r>
      <w:r>
        <w:rPr>
          <w:rFonts w:hint="eastAsia"/>
        </w:rPr>
        <w:t>= M('Order')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if ( $order_id ){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$whereOrder['order_id'] </w:t>
      </w:r>
      <w:r>
        <w:rPr>
          <w:rFonts w:hint="eastAsia"/>
        </w:rPr>
        <w:tab/>
      </w:r>
      <w:r>
        <w:rPr>
          <w:rFonts w:hint="eastAsia"/>
        </w:rPr>
        <w:t>= $order_id;</w:t>
      </w:r>
      <w:r>
        <w:rPr>
          <w:rFonts w:hint="eastAsia"/>
        </w:rPr>
        <w:tab/>
      </w:r>
      <w:r>
        <w:rPr>
          <w:rFonts w:hint="eastAsia"/>
        </w:rPr>
        <w:tab/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>}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$whereOrder['order_state'] </w:t>
      </w:r>
      <w:r>
        <w:rPr>
          <w:rFonts w:hint="eastAsia"/>
        </w:rPr>
        <w:tab/>
      </w:r>
      <w:r>
        <w:rPr>
          <w:rFonts w:hint="eastAsia"/>
        </w:rPr>
        <w:t>= 40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 xml:space="preserve">$whereOrder['buyer_id'] </w:t>
      </w:r>
      <w:r>
        <w:rPr>
          <w:rFonts w:hint="eastAsia"/>
        </w:rPr>
        <w:tab/>
      </w:r>
      <w:r>
        <w:rPr>
          <w:rFonts w:hint="eastAsia"/>
        </w:rPr>
        <w:t>= $this-&gt;member_info['member_id']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$order_list </w:t>
      </w:r>
      <w:r>
        <w:rPr>
          <w:rFonts w:hint="eastAsia"/>
        </w:rPr>
        <w:tab/>
      </w:r>
      <w:r>
        <w:rPr>
          <w:rFonts w:hint="eastAsia"/>
        </w:rPr>
        <w:t>= $model_order-&gt;where($whereOrder)-&gt;select()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$model_refund </w:t>
      </w:r>
      <w:r>
        <w:rPr>
          <w:rFonts w:hint="eastAsia"/>
        </w:rPr>
        <w:tab/>
      </w:r>
      <w:r>
        <w:rPr>
          <w:rFonts w:hint="eastAsia"/>
        </w:rPr>
        <w:t>= M('Refund_return')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$whereRefund['buyer_id'] = $this-&gt;member_info['member_id']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$refund_list = $model_refund-&gt;where($whereOrder)-&gt;select()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foreach ($order_list as $key =&gt; $val) {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foreach ($refun as $k =&gt; $v) {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if($val['order_id'] == $v['order_id']){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unset($order_list[$key])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}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}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}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if (!$order_list){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output_data([])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}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$order_sns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= []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foreach ($order_list as $k =&gt; $v) {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$order_sns[] </w:t>
      </w:r>
      <w:r>
        <w:rPr>
          <w:rFonts w:hint="eastAsia"/>
        </w:rPr>
        <w:tab/>
      </w:r>
      <w:r>
        <w:rPr>
          <w:rFonts w:hint="eastAsia"/>
        </w:rPr>
        <w:t>= $v['order_sn']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}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$model_order_Xgoods</w:t>
      </w:r>
      <w:r>
        <w:rPr>
          <w:rFonts w:hint="eastAsia"/>
        </w:rPr>
        <w:tab/>
      </w:r>
      <w:r>
        <w:rPr>
          <w:rFonts w:hint="eastAsia"/>
        </w:rPr>
        <w:t>= M('XsmartOrderGoods')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foreach($refund_list</w:t>
      </w:r>
      <w:r>
        <w:rPr>
          <w:rFonts w:hint="eastAsia"/>
        </w:rPr>
        <w:tab/>
      </w:r>
      <w:r>
        <w:rPr>
          <w:rFonts w:hint="eastAsia"/>
        </w:rPr>
        <w:t xml:space="preserve"> as   $value){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$goods_sn_tui[] = explode(',',$value['goods_sn'])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}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foreach($goods_sn_tui as $v1){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foreach($v1 as $v2){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$goods[] = $v2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}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}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$whereOXgoods['order_sn'] </w:t>
      </w:r>
      <w:r>
        <w:rPr>
          <w:rFonts w:hint="eastAsia"/>
        </w:rPr>
        <w:tab/>
      </w:r>
      <w:r>
        <w:rPr>
          <w:rFonts w:hint="eastAsia"/>
        </w:rPr>
        <w:t>= ['in',$order_sns]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$whereOXgoods['is_xiao'] </w:t>
      </w:r>
      <w:r>
        <w:rPr>
          <w:rFonts w:hint="eastAsia"/>
        </w:rPr>
        <w:tab/>
      </w:r>
      <w:r>
        <w:rPr>
          <w:rFonts w:hint="eastAsia"/>
        </w:rPr>
        <w:t>= 1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$whereOXgoods['buyer_id'] </w:t>
      </w:r>
      <w:r>
        <w:rPr>
          <w:rFonts w:hint="eastAsia"/>
        </w:rPr>
        <w:tab/>
      </w:r>
      <w:r>
        <w:rPr>
          <w:rFonts w:hint="eastAsia"/>
        </w:rPr>
        <w:t>= $this-&gt;member_info['member_id']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$field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= 'id,goods_name,goods_sn,goods_image,city_id,is_xiao,address_name as area_name'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$xgoods_list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= $model_order_Xgoods-&gt;field($field)-&gt;where($whereOXgoods)-&gt;order('id desc')-&gt;page($page)-&gt;limit($limit)-&gt;select()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 xml:space="preserve">      foreach($xgoods_list  as $value){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if(!in_array($value['goods_sn'],$goods)){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$xgoods[] = $value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}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}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$xgoods_list  =   $xgoods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$model_area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= M('Area')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foreach($xgoods_list as $k =&gt; $v  ){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$whereArea['area_id'] </w:t>
      </w:r>
      <w:r>
        <w:rPr>
          <w:rFonts w:hint="eastAsia"/>
        </w:rPr>
        <w:tab/>
      </w:r>
      <w:r>
        <w:rPr>
          <w:rFonts w:hint="eastAsia"/>
        </w:rPr>
        <w:t>= $v['city_id']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$area_info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= $model_area-&gt;where($whereArea)-&gt;find()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$xgoods_list[$k]['goods_num'] = '1'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>$xgoods_list[$k]['area_name'] = $area_info['area_name']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}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if(!$xgoods_list){ output_data(' ');}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output_data($xgoods_list)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>}</w:t>
      </w:r>
    </w:p>
    <w:p>
      <w:pPr>
        <w:spacing w:line="284" w:lineRule="exact"/>
      </w:pPr>
      <w:r>
        <w:rPr>
          <w:rFonts w:hint="eastAsia"/>
        </w:rPr>
        <w:t xml:space="preserve">     public function getReturnGoodsSn(){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$page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= I('request.curpage',1)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$limit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= 10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$order_id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=</w:t>
      </w:r>
      <w:r>
        <w:rPr>
          <w:rFonts w:hint="eastAsia"/>
        </w:rPr>
        <w:tab/>
      </w:r>
      <w:r>
        <w:rPr>
          <w:rFonts w:hint="eastAsia"/>
        </w:rPr>
        <w:t>I('request.order_id')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$model_order </w:t>
      </w:r>
      <w:r>
        <w:rPr>
          <w:rFonts w:hint="eastAsia"/>
        </w:rPr>
        <w:tab/>
      </w:r>
      <w:r>
        <w:rPr>
          <w:rFonts w:hint="eastAsia"/>
        </w:rPr>
        <w:t>= M('Order')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if ( $order_id ){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$whereOrder['order_id'] </w:t>
      </w:r>
      <w:r>
        <w:rPr>
          <w:rFonts w:hint="eastAsia"/>
        </w:rPr>
        <w:tab/>
      </w:r>
      <w:r>
        <w:rPr>
          <w:rFonts w:hint="eastAsia"/>
        </w:rPr>
        <w:t>= $order_id;</w:t>
      </w:r>
      <w:r>
        <w:rPr>
          <w:rFonts w:hint="eastAsia"/>
        </w:rPr>
        <w:tab/>
      </w:r>
      <w:r>
        <w:rPr>
          <w:rFonts w:hint="eastAsia"/>
        </w:rPr>
        <w:tab/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>}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$whereOrder['order_state'] </w:t>
      </w:r>
      <w:r>
        <w:rPr>
          <w:rFonts w:hint="eastAsia"/>
        </w:rPr>
        <w:tab/>
      </w:r>
      <w:r>
        <w:rPr>
          <w:rFonts w:hint="eastAsia"/>
        </w:rPr>
        <w:t>= 40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 xml:space="preserve">$whereOrder['buyer_id'] </w:t>
      </w:r>
      <w:r>
        <w:rPr>
          <w:rFonts w:hint="eastAsia"/>
        </w:rPr>
        <w:tab/>
      </w:r>
      <w:r>
        <w:rPr>
          <w:rFonts w:hint="eastAsia"/>
        </w:rPr>
        <w:t>= $this-&gt;member_info['member_id']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$order_list </w:t>
      </w:r>
      <w:r>
        <w:rPr>
          <w:rFonts w:hint="eastAsia"/>
        </w:rPr>
        <w:tab/>
      </w:r>
      <w:r>
        <w:rPr>
          <w:rFonts w:hint="eastAsia"/>
        </w:rPr>
        <w:t>= $model_order-&gt;where($whereOrder)-&gt;select()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$model_refund </w:t>
      </w:r>
      <w:r>
        <w:rPr>
          <w:rFonts w:hint="eastAsia"/>
        </w:rPr>
        <w:tab/>
      </w:r>
      <w:r>
        <w:rPr>
          <w:rFonts w:hint="eastAsia"/>
        </w:rPr>
        <w:t>= M('Refund_return')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$where['return_step_state'] = 3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$where['_logic'] = 'and'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$whereRefund['buyer_id'] = $this-&gt;member_info['member_id']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$refund_list = $model_refund-&gt;where($whereRefund)-&gt;select();</w:t>
      </w:r>
    </w:p>
    <w:p>
      <w:pPr>
        <w:spacing w:line="284" w:lineRule="exact"/>
      </w:pP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foreach ($order_list as $key =&gt; $val) {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foreach ($refund_list as $k =&gt; $v) {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if($val['order_id'] == $v['order_id']){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}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}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} 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if (!$order_list){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output_data([])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}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$order_sns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= []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foreach ($order_list as $k =&gt; $v) {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$order_sns[] </w:t>
      </w:r>
      <w:r>
        <w:rPr>
          <w:rFonts w:hint="eastAsia"/>
        </w:rPr>
        <w:tab/>
      </w:r>
      <w:r>
        <w:rPr>
          <w:rFonts w:hint="eastAsia"/>
        </w:rPr>
        <w:t>= $v['order_sn']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}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$model_order_Xgoods</w:t>
      </w:r>
      <w:r>
        <w:rPr>
          <w:rFonts w:hint="eastAsia"/>
        </w:rPr>
        <w:tab/>
      </w:r>
      <w:r>
        <w:rPr>
          <w:rFonts w:hint="eastAsia"/>
        </w:rPr>
        <w:t>= M('XsmartOrderGoods')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foreach($refund_list</w:t>
      </w:r>
      <w:r>
        <w:rPr>
          <w:rFonts w:hint="eastAsia"/>
        </w:rPr>
        <w:tab/>
      </w:r>
      <w:r>
        <w:rPr>
          <w:rFonts w:hint="eastAsia"/>
        </w:rPr>
        <w:t xml:space="preserve"> as   $value){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$goods_sn_tui[] = explode(',',$value['goods_sn'])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}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$whereOXgoods['order_sn'] </w:t>
      </w:r>
      <w:r>
        <w:rPr>
          <w:rFonts w:hint="eastAsia"/>
        </w:rPr>
        <w:tab/>
      </w:r>
      <w:r>
        <w:rPr>
          <w:rFonts w:hint="eastAsia"/>
        </w:rPr>
        <w:t>= ['in',$order_sns]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/* $whereOXgoods['is_xiao'] </w:t>
      </w:r>
      <w:r>
        <w:rPr>
          <w:rFonts w:hint="eastAsia"/>
        </w:rPr>
        <w:tab/>
      </w:r>
      <w:r>
        <w:rPr>
          <w:rFonts w:hint="eastAsia"/>
        </w:rPr>
        <w:t>= 1;</w:t>
      </w:r>
      <w:r>
        <w:rPr>
          <w:rFonts w:hint="eastAsia"/>
        </w:rPr>
        <w:tab/>
      </w:r>
      <w:r>
        <w:rPr>
          <w:rFonts w:hint="eastAsia"/>
        </w:rPr>
        <w:t xml:space="preserve"> 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$whereOXgoods['buyer_id'] </w:t>
      </w:r>
      <w:r>
        <w:rPr>
          <w:rFonts w:hint="eastAsia"/>
        </w:rPr>
        <w:tab/>
      </w:r>
      <w:r>
        <w:rPr>
          <w:rFonts w:hint="eastAsia"/>
        </w:rPr>
        <w:t>= $this-&gt;member_info['member_id']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$field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= 'id,goods_name,goods_sn,goods_image,city_id,is_xiao,address_name as area_name'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$xgoods_list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= $model_order_Xgoods-&gt;field($field)-&gt;where($whereOXgoods)-&gt;order('id desc')-&gt;page($page)-&gt;limit($limit)-&gt;select()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 xml:space="preserve">      foreach($xgoods_list  as $value){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if(!in_array($value['goods_sn'],$goods)){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$xgoods[] = $value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}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}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$xgoods_list  =   $xgoods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$model_area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= M('Area')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foreach($xgoods_list as $k =&gt; $v  ){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$whereArea['area_id'] </w:t>
      </w:r>
      <w:r>
        <w:rPr>
          <w:rFonts w:hint="eastAsia"/>
        </w:rPr>
        <w:tab/>
      </w:r>
      <w:r>
        <w:rPr>
          <w:rFonts w:hint="eastAsia"/>
        </w:rPr>
        <w:t>= $v['city_id']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$area_info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= $model_area-&gt;where($whereArea)-&gt;find()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$xgoods_list[$k]['goods_num'] = '1'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}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output_data($xgoods_list);</w:t>
      </w:r>
      <w:r>
        <w:rPr>
          <w:rFonts w:hint="eastAsia"/>
        </w:rPr>
        <w:tab/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>}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>public function searchEngGoodsSn(){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$page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= I('request.curpage',1)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$limit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= 10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$order_id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=</w:t>
      </w:r>
      <w:r>
        <w:rPr>
          <w:rFonts w:hint="eastAsia"/>
        </w:rPr>
        <w:tab/>
      </w:r>
      <w:r>
        <w:rPr>
          <w:rFonts w:hint="eastAsia"/>
        </w:rPr>
        <w:t>I('request.order_id')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$order_mess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=</w:t>
      </w:r>
      <w:r>
        <w:rPr>
          <w:rFonts w:hint="eastAsia"/>
        </w:rPr>
        <w:tab/>
      </w:r>
      <w:r>
        <w:rPr>
          <w:rFonts w:hint="eastAsia"/>
        </w:rPr>
        <w:t>I('request.search_key')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$order_typ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=</w:t>
      </w:r>
      <w:r>
        <w:rPr>
          <w:rFonts w:hint="eastAsia"/>
        </w:rPr>
        <w:tab/>
      </w:r>
      <w:r>
        <w:rPr>
          <w:rFonts w:hint="eastAsia"/>
        </w:rPr>
        <w:t>I('request.search_type')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$model_order </w:t>
      </w:r>
      <w:r>
        <w:rPr>
          <w:rFonts w:hint="eastAsia"/>
        </w:rPr>
        <w:tab/>
      </w:r>
      <w:r>
        <w:rPr>
          <w:rFonts w:hint="eastAsia"/>
        </w:rPr>
        <w:t>= M('Order')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$whereOrder['order_state'] </w:t>
      </w:r>
      <w:r>
        <w:rPr>
          <w:rFonts w:hint="eastAsia"/>
        </w:rPr>
        <w:tab/>
      </w:r>
      <w:r>
        <w:rPr>
          <w:rFonts w:hint="eastAsia"/>
        </w:rPr>
        <w:t>= 40;</w:t>
      </w:r>
      <w:r>
        <w:rPr>
          <w:rFonts w:hint="eastAsia"/>
        </w:rPr>
        <w:tab/>
      </w:r>
      <w:r>
        <w:rPr>
          <w:rFonts w:hint="eastAsia"/>
        </w:rPr>
        <w:tab/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$whereOrder['buyer_id'] </w:t>
      </w:r>
      <w:r>
        <w:rPr>
          <w:rFonts w:hint="eastAsia"/>
        </w:rPr>
        <w:tab/>
      </w:r>
      <w:r>
        <w:rPr>
          <w:rFonts w:hint="eastAsia"/>
        </w:rPr>
        <w:t>= $this-&gt;member_info['member_id']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$order_list </w:t>
      </w:r>
      <w:r>
        <w:rPr>
          <w:rFonts w:hint="eastAsia"/>
        </w:rPr>
        <w:tab/>
      </w:r>
      <w:r>
        <w:rPr>
          <w:rFonts w:hint="eastAsia"/>
        </w:rPr>
        <w:t>= $model_order-&gt;where($whereOrder)-&gt;select()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$model_refund </w:t>
      </w:r>
      <w:r>
        <w:rPr>
          <w:rFonts w:hint="eastAsia"/>
        </w:rPr>
        <w:tab/>
      </w:r>
      <w:r>
        <w:rPr>
          <w:rFonts w:hint="eastAsia"/>
        </w:rPr>
        <w:t>= M('Refund_return')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$whereRefund['buyer_id'] = $this-&gt;member_info['member_id']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$refund_list = $model_refund-&gt;where($whereOrder)-&gt;select()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foreach ($order_list as $key =&gt; $val) {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foreach ($refun as $k =&gt; $v) {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if($val['order_id'] == $v['order_id']){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unset($order_list[$key])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}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}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}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if (!$order_list){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output_data([])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}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$order_sns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= []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foreach ($order_list as $k =&gt; $v) {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$order_sns[] </w:t>
      </w:r>
      <w:r>
        <w:rPr>
          <w:rFonts w:hint="eastAsia"/>
        </w:rPr>
        <w:tab/>
      </w:r>
      <w:r>
        <w:rPr>
          <w:rFonts w:hint="eastAsia"/>
        </w:rPr>
        <w:t>= $v['order_sn']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}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$model_order_Xgoods</w:t>
      </w:r>
      <w:r>
        <w:rPr>
          <w:rFonts w:hint="eastAsia"/>
        </w:rPr>
        <w:tab/>
      </w:r>
      <w:r>
        <w:rPr>
          <w:rFonts w:hint="eastAsia"/>
        </w:rPr>
        <w:t>= M('XsmartOrderGoods')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if( $order_type</w:t>
      </w:r>
      <w:r>
        <w:rPr>
          <w:rFonts w:hint="eastAsia"/>
        </w:rPr>
        <w:tab/>
      </w:r>
      <w:r>
        <w:rPr>
          <w:rFonts w:hint="eastAsia"/>
        </w:rPr>
        <w:t>== 1 ){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$whereOXgoods['goods_sn'] </w:t>
      </w:r>
      <w:r>
        <w:rPr>
          <w:rFonts w:hint="eastAsia"/>
        </w:rPr>
        <w:tab/>
      </w:r>
      <w:r>
        <w:rPr>
          <w:rFonts w:hint="eastAsia"/>
        </w:rPr>
        <w:t>= array('like',"%$order_mess%")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}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if( $order_type</w:t>
      </w:r>
      <w:r>
        <w:rPr>
          <w:rFonts w:hint="eastAsia"/>
        </w:rPr>
        <w:tab/>
      </w:r>
      <w:r>
        <w:rPr>
          <w:rFonts w:hint="eastAsia"/>
        </w:rPr>
        <w:t>== 2 ){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$whereOXgoods['order_sn'] </w:t>
      </w:r>
      <w:r>
        <w:rPr>
          <w:rFonts w:hint="eastAsia"/>
        </w:rPr>
        <w:tab/>
      </w:r>
      <w:r>
        <w:rPr>
          <w:rFonts w:hint="eastAsia"/>
        </w:rPr>
        <w:t>= array('like',"%$order_mess%")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}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if( $order_type</w:t>
      </w:r>
      <w:r>
        <w:rPr>
          <w:rFonts w:hint="eastAsia"/>
        </w:rPr>
        <w:tab/>
      </w:r>
      <w:r>
        <w:rPr>
          <w:rFonts w:hint="eastAsia"/>
        </w:rPr>
        <w:t>== 3 ){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$whereOXgoods['goods_name'] </w:t>
      </w:r>
      <w:r>
        <w:rPr>
          <w:rFonts w:hint="eastAsia"/>
        </w:rPr>
        <w:tab/>
      </w:r>
      <w:r>
        <w:rPr>
          <w:rFonts w:hint="eastAsia"/>
        </w:rPr>
        <w:t>= array('like',"%$order_mess%")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}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$whereOXgoods['order_sn'] </w:t>
      </w:r>
      <w:r>
        <w:rPr>
          <w:rFonts w:hint="eastAsia"/>
        </w:rPr>
        <w:tab/>
      </w:r>
      <w:r>
        <w:rPr>
          <w:rFonts w:hint="eastAsia"/>
        </w:rPr>
        <w:t>= ['in',$order_sns]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$whereOXgoods['is_xiao'] </w:t>
      </w:r>
      <w:r>
        <w:rPr>
          <w:rFonts w:hint="eastAsia"/>
        </w:rPr>
        <w:tab/>
      </w:r>
      <w:r>
        <w:rPr>
          <w:rFonts w:hint="eastAsia"/>
        </w:rPr>
        <w:t>= 1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$whereOXgoods['buyer_id'] </w:t>
      </w:r>
      <w:r>
        <w:rPr>
          <w:rFonts w:hint="eastAsia"/>
        </w:rPr>
        <w:tab/>
      </w:r>
      <w:r>
        <w:rPr>
          <w:rFonts w:hint="eastAsia"/>
        </w:rPr>
        <w:t>= $this-&gt;member_info['member_id']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$field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= 'id,goods_name,goods_sn,goods_image,city_id,address_name as area_name,is_xiao'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$xgoods_list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= $model_order_Xgoods-&gt;field($field)-&gt;where($whereOXgoods)-&gt;order('id desc')-&gt;page($page)-&gt;limit($limit)-&gt;select()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$model_area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= M('Area')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foreach($xgoods_list as $k =&gt; $v  ){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$whereArea['area_id'] </w:t>
      </w:r>
      <w:r>
        <w:rPr>
          <w:rFonts w:hint="eastAsia"/>
        </w:rPr>
        <w:tab/>
      </w:r>
      <w:r>
        <w:rPr>
          <w:rFonts w:hint="eastAsia"/>
        </w:rPr>
        <w:t>= $v['city_id']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$area_info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= $model_area-&gt;where($whereArea)-&gt;find()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$xgoods_list[$k]['goods_num'] = '1'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}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output_data($xgoods_list)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>}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>public function clearEngGoodsSn(){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$model_order_Xgoods</w:t>
      </w:r>
      <w:r>
        <w:rPr>
          <w:rFonts w:hint="eastAsia"/>
        </w:rPr>
        <w:tab/>
      </w:r>
      <w:r>
        <w:rPr>
          <w:rFonts w:hint="eastAsia"/>
        </w:rPr>
        <w:t>= M('XsmartOrderGoods')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$id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= I('request.id')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$whereOXgoods['id']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= $id;</w:t>
      </w:r>
      <w:r>
        <w:rPr>
          <w:rFonts w:hint="eastAsia"/>
        </w:rPr>
        <w:tab/>
      </w:r>
      <w:r>
        <w:rPr>
          <w:rFonts w:hint="eastAsia"/>
        </w:rPr>
        <w:tab/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$whereOXgoods['is_xiao'] </w:t>
      </w:r>
      <w:r>
        <w:rPr>
          <w:rFonts w:hint="eastAsia"/>
        </w:rPr>
        <w:tab/>
      </w:r>
      <w:r>
        <w:rPr>
          <w:rFonts w:hint="eastAsia"/>
        </w:rPr>
        <w:t>= 1;</w:t>
      </w:r>
      <w:r>
        <w:rPr>
          <w:rFonts w:hint="eastAsia"/>
        </w:rPr>
        <w:tab/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$whereOXgoods['buyer_id'] </w:t>
      </w:r>
      <w:r>
        <w:rPr>
          <w:rFonts w:hint="eastAsia"/>
        </w:rPr>
        <w:tab/>
      </w:r>
      <w:r>
        <w:rPr>
          <w:rFonts w:hint="eastAsia"/>
        </w:rPr>
        <w:t>= $this-&gt;member_info['member_id']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$updata['is_xiao']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= 2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$type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= $model_order_Xgoods-&gt;where($whereOXgoods)-&gt;save($updata)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output_data([])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>}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>public function saveEngGoodsSnArea(){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$model_order_Xgoods</w:t>
      </w:r>
      <w:r>
        <w:rPr>
          <w:rFonts w:hint="eastAsia"/>
        </w:rPr>
        <w:tab/>
      </w:r>
      <w:r>
        <w:rPr>
          <w:rFonts w:hint="eastAsia"/>
        </w:rPr>
        <w:t>= M('XsmartOrderGoods')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$id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= </w:t>
      </w:r>
      <w:r>
        <w:rPr>
          <w:rFonts w:hint="eastAsia"/>
        </w:rPr>
        <w:tab/>
      </w:r>
      <w:r>
        <w:rPr>
          <w:rFonts w:hint="eastAsia"/>
        </w:rPr>
        <w:t>I('request.id')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$area_id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= </w:t>
      </w:r>
      <w:r>
        <w:rPr>
          <w:rFonts w:hint="eastAsia"/>
        </w:rPr>
        <w:tab/>
      </w:r>
      <w:r>
        <w:rPr>
          <w:rFonts w:hint="eastAsia"/>
        </w:rPr>
        <w:t>I('request.area_id')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$city_id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= </w:t>
      </w:r>
      <w:r>
        <w:rPr>
          <w:rFonts w:hint="eastAsia"/>
        </w:rPr>
        <w:tab/>
      </w:r>
      <w:r>
        <w:rPr>
          <w:rFonts w:hint="eastAsia"/>
        </w:rPr>
        <w:t>I('request.city_id')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$prov_id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= </w:t>
      </w:r>
      <w:r>
        <w:rPr>
          <w:rFonts w:hint="eastAsia"/>
        </w:rPr>
        <w:tab/>
      </w:r>
      <w:r>
        <w:rPr>
          <w:rFonts w:hint="eastAsia"/>
        </w:rPr>
        <w:t>I('request.prov_id')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$address_nam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=</w:t>
      </w:r>
      <w:r>
        <w:rPr>
          <w:rFonts w:hint="eastAsia"/>
        </w:rPr>
        <w:tab/>
      </w:r>
      <w:r>
        <w:rPr>
          <w:rFonts w:hint="eastAsia"/>
        </w:rPr>
        <w:t>I('request.address_name')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$address_nam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=</w:t>
      </w:r>
      <w:r>
        <w:rPr>
          <w:rFonts w:hint="eastAsia"/>
        </w:rPr>
        <w:tab/>
      </w:r>
      <w:r>
        <w:rPr>
          <w:rFonts w:hint="eastAsia"/>
        </w:rPr>
        <w:t>str_replace(' ', '', $address_name)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if ( !$address_name ){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output_error('请填写完整地址！')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}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$whereOXgoods['id']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= $id;</w:t>
      </w:r>
      <w:r>
        <w:rPr>
          <w:rFonts w:hint="eastAsia"/>
        </w:rPr>
        <w:tab/>
      </w:r>
      <w:r>
        <w:rPr>
          <w:rFonts w:hint="eastAsia"/>
        </w:rPr>
        <w:tab/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$whereOXgoods['buyer_id'] </w:t>
      </w:r>
      <w:r>
        <w:rPr>
          <w:rFonts w:hint="eastAsia"/>
        </w:rPr>
        <w:tab/>
      </w:r>
      <w:r>
        <w:rPr>
          <w:rFonts w:hint="eastAsia"/>
        </w:rPr>
        <w:t>= $this-&gt;member_info['member_id']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$xy_info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=</w:t>
      </w:r>
      <w:r>
        <w:rPr>
          <w:rFonts w:hint="eastAsia"/>
        </w:rPr>
        <w:tab/>
      </w:r>
      <w:r>
        <w:rPr>
          <w:rFonts w:hint="eastAsia"/>
        </w:rPr>
        <w:t>msxBdNameToXy($address_name)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$updata['city_id']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= $area_id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$updata['area_id']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= $city_id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$updata['prov_id']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= $prov_id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$updata['lng']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= $xy_info['lng']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$updata['lat']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= $xy_info['lat']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$updata['address_name'] </w:t>
      </w:r>
      <w:r>
        <w:rPr>
          <w:rFonts w:hint="eastAsia"/>
        </w:rPr>
        <w:tab/>
      </w:r>
      <w:r>
        <w:rPr>
          <w:rFonts w:hint="eastAsia"/>
        </w:rPr>
        <w:t>= $address_name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$type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= $model_order_Xgoods-&gt;where($whereOXgoods)-&gt;save($updata);</w:t>
      </w:r>
    </w:p>
    <w:p>
      <w:pPr>
        <w:spacing w:line="284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output_data([])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}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public function comBill11($id,$bill_user_id){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 xml:space="preserve">    if(I('request.id')){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$bill_id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= I('request.id')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}else{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$bill_id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= $id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}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$bill_user_id =I('request.bill_user_id')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$model_bill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= D('XsmartBill')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$rs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= $model_bill-&gt;getComBill( $bill_id , $bill_user_id )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$update['user_sucess_time']</w:t>
      </w:r>
      <w:r>
        <w:rPr>
          <w:rFonts w:hint="eastAsia"/>
        </w:rPr>
        <w:tab/>
      </w:r>
      <w:r>
        <w:rPr>
          <w:rFonts w:hint="eastAsia"/>
        </w:rPr>
        <w:t>= time()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$update['t_state']</w:t>
      </w:r>
      <w:r>
        <w:rPr>
          <w:rFonts w:hint="eastAsia"/>
        </w:rPr>
        <w:tab/>
      </w:r>
      <w:r>
        <w:rPr>
          <w:rFonts w:hint="eastAsia"/>
        </w:rPr>
        <w:t>= 1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$update['bill_statu']</w:t>
      </w:r>
      <w:r>
        <w:rPr>
          <w:rFonts w:hint="eastAsia"/>
        </w:rPr>
        <w:tab/>
      </w:r>
      <w:r>
        <w:rPr>
          <w:rFonts w:hint="eastAsia"/>
        </w:rPr>
        <w:t>= 3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$update['is_guoqi']</w:t>
      </w:r>
      <w:r>
        <w:rPr>
          <w:rFonts w:hint="eastAsia"/>
        </w:rPr>
        <w:tab/>
      </w:r>
      <w:r>
        <w:rPr>
          <w:rFonts w:hint="eastAsia"/>
        </w:rPr>
        <w:t>= 1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$type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= $model_bill-&gt;updateBill( $bill_id , $update )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>el_bill = M('XsmartBill')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$wherebill['id'] = $bill_id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$bill_info2 =  $model_bill-&gt;where($wherebill)-&gt;select();</w:t>
      </w:r>
      <w:r>
        <w:rPr>
          <w:rFonts w:hint="eastAsia"/>
        </w:rPr>
        <w:tab/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$ot_user      =    $bill_info2['ot_user_id'];</w:t>
      </w:r>
      <w:r>
        <w:rPr>
          <w:rFonts w:hint="eastAsia"/>
        </w:rPr>
        <w:tab/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$whereCount['ot_user_id'] = </w:t>
      </w:r>
      <w:r>
        <w:rPr>
          <w:rFonts w:hint="eastAsia"/>
        </w:rPr>
        <w:tab/>
      </w:r>
      <w:r>
        <w:rPr>
          <w:rFonts w:hint="eastAsia"/>
        </w:rPr>
        <w:t>$ot_user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$bill_info1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= $model_bill-&gt;where($whereCount)-&gt;select()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if(!empty($bill_info1[0])     &amp;&amp;  empty($bill_info1[1])){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$wheremember['member_id'] = $bill_user_id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$id  = $bill_info1[0]['ot_user_id']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$where2['member_id'] = $id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 xml:space="preserve">        $mem = $member-&gt;where($$where2 )-&gt;select()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$field['jifen'] =  $this-&gt;member_info['jifen'] + 100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$m = $member-&gt;where($where2)-&gt;save($field);</w:t>
      </w:r>
      <w:r>
        <w:rPr>
          <w:rFonts w:hint="eastAsia"/>
        </w:rPr>
        <w:tab/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$xsmart_integral </w:t>
      </w:r>
      <w:r>
        <w:rPr>
          <w:rFonts w:hint="eastAsia"/>
        </w:rPr>
        <w:tab/>
      </w:r>
      <w:r>
        <w:rPr>
          <w:rFonts w:hint="eastAsia"/>
        </w:rPr>
        <w:t xml:space="preserve">    =     M('xsmartIntegral')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$fields['userID'] = $id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$fields['integralAll'] =  $field['jifen']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$fields['integral'] = 100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$fields['sHash'] =100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$fields['sourceType'] = 9; 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$fields['sourceID'] = 1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$fields['addtime'] = time()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 xml:space="preserve">        $rs1 = $xsmart_integral-&gt;add($fields); </w:t>
      </w:r>
      <w:r>
        <w:rPr>
          <w:rFonts w:hint="eastAsia"/>
        </w:rPr>
        <w:tab/>
      </w:r>
      <w:r>
        <w:rPr>
          <w:rFonts w:hint="eastAsia"/>
        </w:rPr>
        <w:t xml:space="preserve">    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$bill_sn =explode( 'U',$rs['bill_sn'])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$member_ids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= [$rs['ot_user_id']]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$message_jump_type </w:t>
      </w:r>
      <w:r>
        <w:rPr>
          <w:rFonts w:hint="eastAsia"/>
        </w:rPr>
        <w:tab/>
      </w:r>
      <w:r>
        <w:rPr>
          <w:rFonts w:hint="eastAsia"/>
        </w:rPr>
        <w:t>= JUMP_TYPE72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$message_jump_id</w:t>
      </w:r>
      <w:r>
        <w:rPr>
          <w:rFonts w:hint="eastAsia"/>
        </w:rPr>
        <w:tab/>
      </w:r>
      <w:r>
        <w:rPr>
          <w:rFonts w:hint="eastAsia"/>
        </w:rPr>
        <w:t>= $bill_id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$message_type = 3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addMsg( $member_ids , $message_title,$message_body,$message_jump_type, $message_jump_id ,$message_type )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$member </w:t>
      </w:r>
      <w:r>
        <w:rPr>
          <w:rFonts w:hint="eastAsia"/>
        </w:rPr>
        <w:tab/>
      </w:r>
      <w:r>
        <w:rPr>
          <w:rFonts w:hint="eastAsia"/>
        </w:rPr>
        <w:t>=     M('member')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//$whereCount['ot_user_id'] = $my_id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output_data([])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//$this-&gt;succBill()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}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 xml:space="preserve">   </w:t>
      </w:r>
      <w:r>
        <w:rPr>
          <w:rFonts w:hint="eastAsia"/>
        </w:rPr>
        <w:tab/>
      </w:r>
      <w:r>
        <w:rPr>
          <w:rFonts w:hint="eastAsia"/>
        </w:rPr>
        <w:t>public function succBills($id,$goods_id,$bill_user_id){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if($id){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$bill_id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=   $id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}else{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$bill_id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= I('request.id');</w:t>
      </w:r>
      <w:r>
        <w:rPr>
          <w:rFonts w:hint="eastAsia"/>
        </w:rPr>
        <w:tab/>
      </w:r>
      <w:r>
        <w:rPr>
          <w:rFonts w:hint="eastAsia"/>
        </w:rPr>
        <w:tab/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}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if($goods_id){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$goods_id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=   $goods_id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}else{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$goods_id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= I('request.goods_id',0);</w:t>
      </w:r>
      <w:r>
        <w:rPr>
          <w:rFonts w:hint="eastAsia"/>
        </w:rPr>
        <w:tab/>
      </w:r>
      <w:r>
        <w:rPr>
          <w:rFonts w:hint="eastAsia"/>
        </w:rPr>
        <w:tab/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}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$bill_user_id =I('request.bill_user_id')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 xml:space="preserve">$goods_id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= I('request.goods_id',0)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$goods_id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= I('request.goods_id',0);</w:t>
      </w:r>
      <w:r>
        <w:rPr>
          <w:rFonts w:hint="eastAsia"/>
        </w:rPr>
        <w:tab/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$model_member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= D('Member');</w:t>
      </w:r>
      <w:r>
        <w:rPr>
          <w:rFonts w:hint="eastAsia"/>
        </w:rPr>
        <w:tab/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$bill_sn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=</w:t>
      </w:r>
      <w:r>
        <w:rPr>
          <w:rFonts w:hint="eastAsia"/>
          <w:lang w:val="en-US" w:eastAsia="zh-CN"/>
        </w:rPr>
        <w:t>0</w:t>
      </w:r>
      <w:r>
        <w:rPr>
          <w:rFonts w:hint="eastAsia"/>
        </w:rPr>
        <w:t xml:space="preserve"> ''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  <w:lang w:val="en-US" w:eastAsia="zh-CN"/>
        </w:rPr>
        <w:t xml:space="preserve">      </w:t>
      </w:r>
      <w:r>
        <w:rPr>
          <w:rFonts w:hint="eastAsia"/>
        </w:rPr>
        <w:t>$typ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= 0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$total_price</w:t>
      </w:r>
      <w:r>
        <w:rPr>
          <w:rFonts w:hint="eastAsia"/>
        </w:rPr>
        <w:tab/>
      </w:r>
      <w:r>
        <w:rPr>
          <w:rFonts w:hint="eastAsia"/>
        </w:rPr>
        <w:t>= 0;</w:t>
      </w:r>
      <w:r>
        <w:rPr>
          <w:rFonts w:hint="eastAsia"/>
        </w:rPr>
        <w:tab/>
      </w:r>
      <w:r>
        <w:rPr>
          <w:rFonts w:hint="eastAsia"/>
        </w:rPr>
        <w:tab/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$yong1_bili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= 0;</w:t>
      </w:r>
      <w:r>
        <w:rPr>
          <w:rFonts w:hint="eastAsia"/>
        </w:rPr>
        <w:tab/>
      </w:r>
      <w:r>
        <w:rPr>
          <w:rFonts w:hint="eastAsia"/>
        </w:rPr>
        <w:tab/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$yong2_bili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= 0;</w:t>
      </w:r>
      <w:r>
        <w:rPr>
          <w:rFonts w:hint="eastAsia"/>
        </w:rPr>
        <w:tab/>
      </w:r>
      <w:r>
        <w:rPr>
          <w:rFonts w:hint="eastAsia"/>
        </w:rPr>
        <w:tab/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$yong3_bili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= 0;</w:t>
      </w:r>
      <w:r>
        <w:rPr>
          <w:rFonts w:hint="eastAsia"/>
        </w:rPr>
        <w:tab/>
      </w:r>
      <w:r>
        <w:rPr>
          <w:rFonts w:hint="eastAsia"/>
        </w:rPr>
        <w:tab/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$member_ids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= [];</w:t>
      </w:r>
      <w:r>
        <w:rPr>
          <w:rFonts w:hint="eastAsia"/>
        </w:rPr>
        <w:tab/>
      </w:r>
      <w:r>
        <w:rPr>
          <w:rFonts w:hint="eastAsia"/>
        </w:rPr>
        <w:tab/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$my_info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= $model_member-&gt;getOne($bill_user_id)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$my_id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= $my_info['member_id']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$model_bill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= D('XsmartBill')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$model_member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= D('Member')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>//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$model_shouyi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= D('XsmartShouyi');</w:t>
      </w:r>
      <w:r>
        <w:rPr>
          <w:rFonts w:hint="eastAsia"/>
        </w:rPr>
        <w:tab/>
      </w:r>
      <w:r>
        <w:rPr>
          <w:rFonts w:hint="eastAsia"/>
        </w:rPr>
        <w:tab/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$model_store_msg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=</w:t>
      </w:r>
      <w:r>
        <w:rPr>
          <w:rFonts w:hint="eastAsia"/>
        </w:rPr>
        <w:tab/>
      </w:r>
      <w:r>
        <w:rPr>
          <w:rFonts w:hint="eastAsia"/>
        </w:rPr>
        <w:t>D('StoreMsg')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$model_xorder_goods </w:t>
      </w:r>
      <w:r>
        <w:rPr>
          <w:rFonts w:hint="eastAsia"/>
        </w:rPr>
        <w:tab/>
      </w:r>
      <w:r>
        <w:rPr>
          <w:rFonts w:hint="eastAsia"/>
        </w:rPr>
        <w:t>= M('XsmartOrderGoods');</w:t>
      </w:r>
      <w:r>
        <w:rPr>
          <w:rFonts w:hint="eastAsia"/>
        </w:rPr>
        <w:tab/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$model_bill_fenxiao </w:t>
      </w:r>
      <w:r>
        <w:rPr>
          <w:rFonts w:hint="eastAsia"/>
        </w:rPr>
        <w:tab/>
      </w:r>
      <w:r>
        <w:rPr>
          <w:rFonts w:hint="eastAsia"/>
        </w:rPr>
        <w:t>= M('XsmartMemberFenxiao');</w:t>
      </w:r>
      <w:r>
        <w:rPr>
          <w:rFonts w:hint="eastAsia"/>
        </w:rPr>
        <w:tab/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$whereBill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= [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'id'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=&gt;</w:t>
      </w:r>
      <w:r>
        <w:rPr>
          <w:rFonts w:hint="eastAsia"/>
        </w:rPr>
        <w:tab/>
      </w:r>
      <w:r>
        <w:rPr>
          <w:rFonts w:hint="eastAsia"/>
        </w:rPr>
        <w:t>$bill_id,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'_string'</w:t>
      </w:r>
      <w:r>
        <w:rPr>
          <w:rFonts w:hint="eastAsia"/>
        </w:rPr>
        <w:tab/>
      </w:r>
      <w:r>
        <w:rPr>
          <w:rFonts w:hint="eastAsia"/>
        </w:rPr>
        <w:t>=&gt;</w:t>
      </w:r>
      <w:r>
        <w:rPr>
          <w:rFonts w:hint="eastAsia"/>
        </w:rPr>
        <w:tab/>
      </w:r>
      <w:r>
        <w:rPr>
          <w:rFonts w:hint="eastAsia"/>
        </w:rPr>
        <w:t>'bill_user_id='.$my_id.' OR ot_user_id='.$my_id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]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$bill_info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= $model_bill-&gt;getOne($whereBill)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$bill_sn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= $bill_info['bill_sn']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if ( $bill_info['ot_user_id'] == $my_id ){</w:t>
      </w:r>
      <w:r>
        <w:rPr>
          <w:rFonts w:hint="eastAsia"/>
        </w:rPr>
        <w:tab/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$goods_id</w:t>
      </w:r>
      <w:r>
        <w:rPr>
          <w:rFonts w:hint="eastAsia"/>
        </w:rPr>
        <w:tab/>
      </w:r>
      <w:r>
        <w:rPr>
          <w:rFonts w:hint="eastAsia"/>
        </w:rPr>
        <w:t>= $goods_id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$buyer_id</w:t>
      </w:r>
      <w:r>
        <w:rPr>
          <w:rFonts w:hint="eastAsia"/>
        </w:rPr>
        <w:tab/>
      </w:r>
      <w:r>
        <w:rPr>
          <w:rFonts w:hint="eastAsia"/>
        </w:rPr>
        <w:t>= $my_id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}else{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$goods_id</w:t>
      </w:r>
      <w:r>
        <w:rPr>
          <w:rFonts w:hint="eastAsia"/>
        </w:rPr>
        <w:tab/>
      </w:r>
      <w:r>
        <w:rPr>
          <w:rFonts w:hint="eastAsia"/>
        </w:rPr>
        <w:t>= $bill_info['goods_id']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$buyer_id</w:t>
      </w:r>
      <w:r>
        <w:rPr>
          <w:rFonts w:hint="eastAsia"/>
        </w:rPr>
        <w:tab/>
      </w:r>
      <w:r>
        <w:rPr>
          <w:rFonts w:hint="eastAsia"/>
        </w:rPr>
        <w:t>= $bill_info['ot_user_id']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}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$goods_id_str</w:t>
      </w:r>
      <w:r>
        <w:rPr>
          <w:rFonts w:hint="eastAsia"/>
        </w:rPr>
        <w:tab/>
      </w:r>
      <w:r>
        <w:rPr>
          <w:rFonts w:hint="eastAsia"/>
        </w:rPr>
        <w:t>= $goods_id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if ( $goods_id_str ){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$goods_id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= explode(',', $goods_id)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}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$total_price</w:t>
      </w:r>
      <w:r>
        <w:rPr>
          <w:rFonts w:hint="eastAsia"/>
        </w:rPr>
        <w:tab/>
      </w:r>
      <w:r>
        <w:rPr>
          <w:rFonts w:hint="eastAsia"/>
        </w:rPr>
        <w:t>= $bill_info['service_price'];</w:t>
      </w:r>
      <w:r>
        <w:rPr>
          <w:rFonts w:hint="eastAsia"/>
        </w:rPr>
        <w:tab/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$where_fenxiao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= [ 'member_id' =&gt; $buyer_id ]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$fenxiao_info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= $model_bill_fenxiao-&gt;where($where_fenxiao)-&gt;find()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for ($i=1; $i &lt;= $fenxiao_info['member_level']; $i++) {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$tmp_member_id_str</w:t>
      </w:r>
      <w:r>
        <w:rPr>
          <w:rFonts w:hint="eastAsia"/>
        </w:rPr>
        <w:tab/>
      </w:r>
      <w:r>
        <w:rPr>
          <w:rFonts w:hint="eastAsia"/>
        </w:rPr>
        <w:t>=</w:t>
      </w:r>
      <w:r>
        <w:rPr>
          <w:rFonts w:hint="eastAsia"/>
        </w:rPr>
        <w:tab/>
      </w:r>
      <w:r>
        <w:rPr>
          <w:rFonts w:hint="eastAsia"/>
        </w:rPr>
        <w:t>'level'.$i.'_id'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if ( !$fenxiao_info[$tmp_member_id_str] ){</w:t>
      </w:r>
      <w:r>
        <w:rPr>
          <w:rFonts w:hint="eastAsia"/>
        </w:rPr>
        <w:tab/>
      </w:r>
      <w:r>
        <w:rPr>
          <w:rFonts w:hint="eastAsia"/>
        </w:rPr>
        <w:t>// 优化，如果用户ID为0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continue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}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$tmp_member_id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=</w:t>
      </w:r>
      <w:r>
        <w:rPr>
          <w:rFonts w:hint="eastAsia"/>
        </w:rPr>
        <w:tab/>
      </w:r>
      <w:r>
        <w:rPr>
          <w:rFonts w:hint="eastAsia"/>
        </w:rPr>
        <w:t>$fenxiao_info[$tmp_member_id_str]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$tmp_member_info</w:t>
      </w:r>
      <w:r>
        <w:rPr>
          <w:rFonts w:hint="eastAsia"/>
        </w:rPr>
        <w:tab/>
      </w:r>
      <w:r>
        <w:rPr>
          <w:rFonts w:hint="eastAsia"/>
        </w:rPr>
        <w:t>=</w:t>
      </w:r>
      <w:r>
        <w:rPr>
          <w:rFonts w:hint="eastAsia"/>
        </w:rPr>
        <w:tab/>
      </w:r>
      <w:r>
        <w:rPr>
          <w:rFonts w:hint="eastAsia"/>
        </w:rPr>
        <w:t>$model_member-&gt;getOne($tmp_member_id)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$jiedanren_sm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=</w:t>
      </w:r>
      <w:r>
        <w:rPr>
          <w:rFonts w:hint="eastAsia"/>
        </w:rPr>
        <w:tab/>
      </w:r>
      <w:r>
        <w:rPr>
          <w:rFonts w:hint="eastAsia"/>
        </w:rPr>
        <w:t>$tmp_member_info['member_truename']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if ( !$tmp_member_info || !$tmp_member_info['member_state'] ){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continue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}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$yong_bili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=</w:t>
      </w:r>
      <w:r>
        <w:rPr>
          <w:rFonts w:hint="eastAsia"/>
        </w:rPr>
        <w:tab/>
      </w:r>
      <w:r>
        <w:rPr>
          <w:rFonts w:hint="eastAsia"/>
        </w:rPr>
        <w:t>'yong'.$i.'_bili'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$tmp_pric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=</w:t>
      </w:r>
      <w:r>
        <w:rPr>
          <w:rFonts w:hint="eastAsia"/>
        </w:rPr>
        <w:tab/>
      </w:r>
      <w:r>
        <w:rPr>
          <w:rFonts w:hint="eastAsia"/>
        </w:rPr>
        <w:t>$total_price * $$yong_bili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$tmp_typ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=</w:t>
      </w:r>
      <w:r>
        <w:rPr>
          <w:rFonts w:hint="eastAsia"/>
        </w:rPr>
        <w:tab/>
      </w:r>
      <w:r>
        <w:rPr>
          <w:rFonts w:hint="eastAsia"/>
        </w:rPr>
        <w:t>$model_member-&gt;qian( $tmp_member_id , $tmp_price )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if ( $tmp_type === FALSE ){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$return</w:t>
      </w:r>
      <w:r>
        <w:rPr>
          <w:rFonts w:hint="eastAsia"/>
        </w:rPr>
        <w:tab/>
      </w:r>
      <w:r>
        <w:rPr>
          <w:rFonts w:hint="eastAsia"/>
        </w:rPr>
        <w:t>= FALSE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break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}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$msg</w:t>
      </w:r>
      <w:r>
        <w:rPr>
          <w:rFonts w:hint="eastAsia"/>
        </w:rPr>
        <w:tab/>
      </w:r>
      <w:r>
        <w:rPr>
          <w:rFonts w:hint="eastAsia"/>
        </w:rPr>
        <w:t>=</w:t>
      </w:r>
      <w:r>
        <w:rPr>
          <w:rFonts w:hint="eastAsia"/>
        </w:rPr>
        <w:tab/>
      </w:r>
      <w:r>
        <w:rPr>
          <w:rFonts w:hint="eastAsia"/>
        </w:rPr>
        <w:t>"【{$tmp_member_info['member_name']}】"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$info = $model_member-&gt;getOne( $bill_info['ot_user_id'])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$tmp = $info['member_nik_name']     ?     $info['member_nik_name']    : $bill_info['ot_user_id']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if ( $tmp_type === FALSE ){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$return</w:t>
      </w:r>
      <w:r>
        <w:rPr>
          <w:rFonts w:hint="eastAsia"/>
        </w:rPr>
        <w:tab/>
      </w:r>
      <w:r>
        <w:rPr>
          <w:rFonts w:hint="eastAsia"/>
        </w:rPr>
        <w:t>= FALSE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continue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}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$member_ids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= [$tmp_member_id]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$message_body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= $jp_msg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$message_jump_type </w:t>
      </w:r>
      <w:r>
        <w:rPr>
          <w:rFonts w:hint="eastAsia"/>
        </w:rPr>
        <w:tab/>
      </w:r>
      <w:r>
        <w:rPr>
          <w:rFonts w:hint="eastAsia"/>
        </w:rPr>
        <w:t>= JUMP_TYPE74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$message_jump_id</w:t>
      </w:r>
      <w:r>
        <w:rPr>
          <w:rFonts w:hint="eastAsia"/>
        </w:rPr>
        <w:tab/>
      </w:r>
      <w:r>
        <w:rPr>
          <w:rFonts w:hint="eastAsia"/>
        </w:rPr>
        <w:t>= ''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$message_type = 2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addMsg( $member_ids , $message_title,$message_body,$message_jump_type, $message_jump_id, $message_type )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$who</w:t>
      </w:r>
      <w:r>
        <w:rPr>
          <w:rFonts w:hint="eastAsia"/>
        </w:rPr>
        <w:tab/>
      </w:r>
      <w:r>
        <w:rPr>
          <w:rFonts w:hint="eastAsia"/>
        </w:rPr>
        <w:t>=</w:t>
      </w:r>
      <w:r>
        <w:rPr>
          <w:rFonts w:hint="eastAsia"/>
        </w:rPr>
        <w:tab/>
      </w:r>
      <w:r>
        <w:rPr>
          <w:rFonts w:hint="eastAsia"/>
        </w:rPr>
        <w:t>str_replace([1,2,3], ['A','B','C'], $i)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$newtongji1[$who.'_sz']</w:t>
      </w:r>
      <w:r>
        <w:rPr>
          <w:rFonts w:hint="eastAsia"/>
        </w:rPr>
        <w:tab/>
      </w:r>
      <w:r>
        <w:rPr>
          <w:rFonts w:hint="eastAsia"/>
        </w:rPr>
        <w:t>=</w:t>
      </w:r>
      <w:r>
        <w:rPr>
          <w:rFonts w:hint="eastAsia"/>
        </w:rPr>
        <w:tab/>
      </w:r>
      <w:r>
        <w:rPr>
          <w:rFonts w:hint="eastAsia"/>
        </w:rPr>
        <w:t>$tmp_price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$newtongji1[$who.'_id']</w:t>
      </w:r>
      <w:r>
        <w:rPr>
          <w:rFonts w:hint="eastAsia"/>
        </w:rPr>
        <w:tab/>
      </w:r>
      <w:r>
        <w:rPr>
          <w:rFonts w:hint="eastAsia"/>
        </w:rPr>
        <w:t>=</w:t>
      </w:r>
      <w:r>
        <w:rPr>
          <w:rFonts w:hint="eastAsia"/>
        </w:rPr>
        <w:tab/>
      </w:r>
      <w:r>
        <w:rPr>
          <w:rFonts w:hint="eastAsia"/>
        </w:rPr>
        <w:t>$tmp_member_id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}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$newtongji2</w:t>
      </w:r>
      <w:r>
        <w:rPr>
          <w:rFonts w:hint="eastAsia"/>
        </w:rPr>
        <w:tab/>
      </w:r>
      <w:r>
        <w:rPr>
          <w:rFonts w:hint="eastAsia"/>
        </w:rPr>
        <w:t>=</w:t>
      </w:r>
      <w:r>
        <w:rPr>
          <w:rFonts w:hint="eastAsia"/>
        </w:rPr>
        <w:tab/>
      </w:r>
      <w:r>
        <w:rPr>
          <w:rFonts w:hint="eastAsia"/>
        </w:rPr>
        <w:t>[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'order_sn'</w:t>
      </w:r>
      <w:r>
        <w:rPr>
          <w:rFonts w:hint="eastAsia"/>
        </w:rPr>
        <w:tab/>
      </w:r>
      <w:r>
        <w:rPr>
          <w:rFonts w:hint="eastAsia"/>
        </w:rPr>
        <w:t>=&gt;</w:t>
      </w:r>
      <w:r>
        <w:rPr>
          <w:rFonts w:hint="eastAsia"/>
        </w:rPr>
        <w:tab/>
      </w:r>
      <w:r>
        <w:rPr>
          <w:rFonts w:hint="eastAsia"/>
        </w:rPr>
        <w:t>$bill_info['bill_sn'],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'order_title'</w:t>
      </w:r>
      <w:r>
        <w:rPr>
          <w:rFonts w:hint="eastAsia"/>
        </w:rPr>
        <w:tab/>
      </w:r>
      <w:r>
        <w:rPr>
          <w:rFonts w:hint="eastAsia"/>
        </w:rPr>
        <w:t>=&gt;</w:t>
      </w:r>
      <w:r>
        <w:rPr>
          <w:rFonts w:hint="eastAsia"/>
        </w:rPr>
        <w:tab/>
      </w:r>
      <w:r>
        <w:rPr>
          <w:rFonts w:hint="eastAsia"/>
        </w:rPr>
        <w:t>$bill_info['title'],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'zhichuleixing'</w:t>
      </w:r>
      <w:r>
        <w:rPr>
          <w:rFonts w:hint="eastAsia"/>
        </w:rPr>
        <w:tab/>
      </w:r>
      <w:r>
        <w:rPr>
          <w:rFonts w:hint="eastAsia"/>
        </w:rPr>
        <w:t>=&gt;</w:t>
      </w:r>
      <w:r>
        <w:rPr>
          <w:rFonts w:hint="eastAsia"/>
        </w:rPr>
        <w:tab/>
      </w:r>
      <w:r>
        <w:rPr>
          <w:rFonts w:hint="eastAsia"/>
        </w:rPr>
        <w:t>30,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'order_sn_type'</w:t>
      </w:r>
      <w:r>
        <w:rPr>
          <w:rFonts w:hint="eastAsia"/>
        </w:rPr>
        <w:tab/>
      </w:r>
      <w:r>
        <w:rPr>
          <w:rFonts w:hint="eastAsia"/>
        </w:rPr>
        <w:t>=&gt;</w:t>
      </w:r>
      <w:r>
        <w:rPr>
          <w:rFonts w:hint="eastAsia"/>
        </w:rPr>
        <w:tab/>
      </w:r>
      <w:r>
        <w:rPr>
          <w:rFonts w:hint="eastAsia"/>
        </w:rPr>
        <w:t>10,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'jiedanren'</w:t>
      </w:r>
      <w:r>
        <w:rPr>
          <w:rFonts w:hint="eastAsia"/>
        </w:rPr>
        <w:tab/>
      </w:r>
      <w:r>
        <w:rPr>
          <w:rFonts w:hint="eastAsia"/>
        </w:rPr>
        <w:t>=&gt;</w:t>
      </w:r>
      <w:r>
        <w:rPr>
          <w:rFonts w:hint="eastAsia"/>
        </w:rPr>
        <w:tab/>
      </w:r>
      <w:r>
        <w:rPr>
          <w:rFonts w:hint="eastAsia"/>
        </w:rPr>
        <w:t>$jiedanren_sm,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'fadanren'</w:t>
      </w:r>
      <w:r>
        <w:rPr>
          <w:rFonts w:hint="eastAsia"/>
        </w:rPr>
        <w:tab/>
      </w:r>
      <w:r>
        <w:rPr>
          <w:rFonts w:hint="eastAsia"/>
        </w:rPr>
        <w:t>=&gt;</w:t>
      </w:r>
      <w:r>
        <w:rPr>
          <w:rFonts w:hint="eastAsia"/>
        </w:rPr>
        <w:tab/>
      </w:r>
      <w:r>
        <w:rPr>
          <w:rFonts w:hint="eastAsia"/>
        </w:rPr>
        <w:t>$this-&gt;member_info['member_truename'],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'member_id'</w:t>
      </w:r>
      <w:r>
        <w:rPr>
          <w:rFonts w:hint="eastAsia"/>
        </w:rPr>
        <w:tab/>
      </w:r>
      <w:r>
        <w:rPr>
          <w:rFonts w:hint="eastAsia"/>
        </w:rPr>
        <w:t>=&gt;</w:t>
      </w:r>
      <w:r>
        <w:rPr>
          <w:rFonts w:hint="eastAsia"/>
        </w:rPr>
        <w:tab/>
      </w:r>
      <w:r>
        <w:rPr>
          <w:rFonts w:hint="eastAsia"/>
        </w:rPr>
        <w:t>$bill_info['ot_user_id'],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'ping_sz'</w:t>
      </w:r>
      <w:r>
        <w:rPr>
          <w:rFonts w:hint="eastAsia"/>
        </w:rPr>
        <w:tab/>
      </w:r>
      <w:r>
        <w:rPr>
          <w:rFonts w:hint="eastAsia"/>
        </w:rPr>
        <w:t>=&gt;</w:t>
      </w:r>
      <w:r>
        <w:rPr>
          <w:rFonts w:hint="eastAsia"/>
        </w:rPr>
        <w:tab/>
      </w:r>
      <w:r>
        <w:rPr>
          <w:rFonts w:hint="eastAsia"/>
        </w:rPr>
        <w:t>'-'.( $total_price * ( 1 - $ping_bili ) ),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'pingtailirun'</w:t>
      </w:r>
      <w:r>
        <w:rPr>
          <w:rFonts w:hint="eastAsia"/>
        </w:rPr>
        <w:tab/>
      </w:r>
      <w:r>
        <w:rPr>
          <w:rFonts w:hint="eastAsia"/>
        </w:rPr>
        <w:t>=&gt;</w:t>
      </w:r>
      <w:r>
        <w:rPr>
          <w:rFonts w:hint="eastAsia"/>
        </w:rPr>
        <w:tab/>
      </w:r>
      <w:r>
        <w:rPr>
          <w:rFonts w:hint="eastAsia"/>
        </w:rPr>
        <w:t>$total_price * $ping_bili,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'qianbao'</w:t>
      </w:r>
      <w:r>
        <w:rPr>
          <w:rFonts w:hint="eastAsia"/>
        </w:rPr>
        <w:tab/>
      </w:r>
      <w:r>
        <w:rPr>
          <w:rFonts w:hint="eastAsia"/>
        </w:rPr>
        <w:t>=&gt;</w:t>
      </w:r>
      <w:r>
        <w:rPr>
          <w:rFonts w:hint="eastAsia"/>
        </w:rPr>
        <w:tab/>
      </w:r>
      <w:r>
        <w:rPr>
          <w:rFonts w:hint="eastAsia"/>
        </w:rPr>
        <w:t>$this-&gt;member_info['available_predeposit'],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 xml:space="preserve">         'inputtime'=&gt;time(),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]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$newtongji</w:t>
      </w:r>
      <w:r>
        <w:rPr>
          <w:rFonts w:hint="eastAsia"/>
        </w:rPr>
        <w:tab/>
      </w:r>
      <w:r>
        <w:rPr>
          <w:rFonts w:hint="eastAsia"/>
        </w:rPr>
        <w:t>=</w:t>
      </w:r>
      <w:r>
        <w:rPr>
          <w:rFonts w:hint="eastAsia"/>
        </w:rPr>
        <w:tab/>
      </w:r>
      <w:r>
        <w:rPr>
          <w:rFonts w:hint="eastAsia"/>
        </w:rPr>
        <w:t>array_merge( $newtongji1, $newtongji2)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$tongji = M('XsmartNewTongji')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//$type</w:t>
      </w:r>
      <w:r>
        <w:rPr>
          <w:rFonts w:hint="eastAsia"/>
        </w:rPr>
        <w:tab/>
      </w:r>
      <w:r>
        <w:rPr>
          <w:rFonts w:hint="eastAsia"/>
        </w:rPr>
        <w:t>=</w:t>
      </w:r>
      <w:r>
        <w:rPr>
          <w:rFonts w:hint="eastAsia"/>
        </w:rPr>
        <w:tab/>
      </w:r>
      <w:r>
        <w:rPr>
          <w:rFonts w:hint="eastAsia"/>
        </w:rPr>
        <w:t>$tongji-&gt;newtongji($newtongji)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$type = $tongji-&gt;add($newtongji)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if ( !$type ){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$return</w:t>
      </w:r>
      <w:r>
        <w:rPr>
          <w:rFonts w:hint="eastAsia"/>
        </w:rPr>
        <w:tab/>
      </w:r>
      <w:r>
        <w:rPr>
          <w:rFonts w:hint="eastAsia"/>
        </w:rPr>
        <w:t>= FALSE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break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}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if ( !$type ){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$return</w:t>
      </w:r>
      <w:r>
        <w:rPr>
          <w:rFonts w:hint="eastAsia"/>
        </w:rPr>
        <w:tab/>
      </w:r>
      <w:r>
        <w:rPr>
          <w:rFonts w:hint="eastAsia"/>
        </w:rPr>
        <w:t>= FALSE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break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}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$update['bill_statu'] </w:t>
      </w:r>
      <w:r>
        <w:rPr>
          <w:rFonts w:hint="eastAsia"/>
        </w:rPr>
        <w:tab/>
      </w:r>
      <w:r>
        <w:rPr>
          <w:rFonts w:hint="eastAsia"/>
        </w:rPr>
        <w:t>= 3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$update['t_state']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= 2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$update['goods_id'] </w:t>
      </w:r>
      <w:r>
        <w:rPr>
          <w:rFonts w:hint="eastAsia"/>
        </w:rPr>
        <w:tab/>
      </w:r>
      <w:r>
        <w:rPr>
          <w:rFonts w:hint="eastAsia"/>
        </w:rPr>
        <w:t>= $goods_id_str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$tmp_type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= $model_bill-&gt;updateBill( $bill_id , $update )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if ( $tmp_type === FALSE ){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$return = FALSE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}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if ( $goods_id ){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$whereXgoods['id']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= ['in',$goods_id]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$whereXgoods['buyer_id'] </w:t>
      </w:r>
      <w:r>
        <w:rPr>
          <w:rFonts w:hint="eastAsia"/>
        </w:rPr>
        <w:tab/>
      </w:r>
      <w:r>
        <w:rPr>
          <w:rFonts w:hint="eastAsia"/>
        </w:rPr>
        <w:t>= $buyer_id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$whereXgoods['is_xiao'] </w:t>
      </w:r>
      <w:r>
        <w:rPr>
          <w:rFonts w:hint="eastAsia"/>
        </w:rPr>
        <w:tab/>
      </w:r>
      <w:r>
        <w:rPr>
          <w:rFonts w:hint="eastAsia"/>
        </w:rPr>
        <w:t>= 1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$updateXg['is_xiao']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= 2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$tmp_type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= $model_xorder_goods-&gt;where($whereXgoods)-&gt;save($updateXg)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}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if(count($bill_info1) == 1 &amp;&amp; $bill_info1[0]['t_state'] ==2){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$tmp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= strstr($bill_info['bill_sn'],'U',true)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$addStoreMsg['store_id']</w:t>
      </w:r>
      <w:r>
        <w:rPr>
          <w:rFonts w:hint="eastAsia"/>
        </w:rPr>
        <w:tab/>
      </w:r>
      <w:r>
        <w:rPr>
          <w:rFonts w:hint="eastAsia"/>
        </w:rPr>
        <w:t>=</w:t>
      </w:r>
      <w:r>
        <w:rPr>
          <w:rFonts w:hint="eastAsia"/>
        </w:rPr>
        <w:tab/>
      </w:r>
      <w:r>
        <w:rPr>
          <w:rFonts w:hint="eastAsia"/>
        </w:rPr>
        <w:t>1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$addStoreMsg['sm_addtime']</w:t>
      </w:r>
      <w:r>
        <w:rPr>
          <w:rFonts w:hint="eastAsia"/>
        </w:rPr>
        <w:tab/>
      </w:r>
      <w:r>
        <w:rPr>
          <w:rFonts w:hint="eastAsia"/>
        </w:rPr>
        <w:t>=</w:t>
      </w:r>
      <w:r>
        <w:rPr>
          <w:rFonts w:hint="eastAsia"/>
        </w:rPr>
        <w:tab/>
      </w:r>
      <w:r>
        <w:rPr>
          <w:rFonts w:hint="eastAsia"/>
        </w:rPr>
        <w:t>time()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$typ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=</w:t>
      </w:r>
      <w:r>
        <w:rPr>
          <w:rFonts w:hint="eastAsia"/>
        </w:rPr>
        <w:tab/>
      </w:r>
      <w:r>
        <w:rPr>
          <w:rFonts w:hint="eastAsia"/>
        </w:rPr>
        <w:t>$model_store_msg-&gt;add( $addStoreMsg )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if ( !$type ){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$return = FALSE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}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}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output_data([])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}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public function serviceReportInfo(){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$model_bill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= D('xsmart_bill')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$model_bill_form </w:t>
      </w:r>
      <w:r>
        <w:rPr>
          <w:rFonts w:hint="eastAsia"/>
        </w:rPr>
        <w:tab/>
      </w:r>
      <w:r>
        <w:rPr>
          <w:rFonts w:hint="eastAsia"/>
        </w:rPr>
        <w:t xml:space="preserve">    = D('bill_form')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$model_equipment</w:t>
      </w:r>
      <w:r>
        <w:rPr>
          <w:rFonts w:hint="eastAsia"/>
        </w:rPr>
        <w:tab/>
      </w:r>
      <w:r>
        <w:rPr>
          <w:rFonts w:hint="eastAsia"/>
        </w:rPr>
        <w:t xml:space="preserve">    = D('equipment')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$model_parts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  = D('parts')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$bill_id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= I('request.bill_id')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$model_xsmart_article_class = D('')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$where['id']            = $bill_id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$bill_info              = $model_bill-&gt;getOnBillFindById($bill_id)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$tmp['service_address']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= $bill_info['service_address']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$tmp['service_city']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= $bill_info['service_city']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$tmp['bill_user_id']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= $bill_info['bill_user_id']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$tmp['ot_user_id']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= $bill_info['ot_user_id']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$tmp['service_form']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= $bill_info['service_form']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if($bill_info['service_form']){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$model_field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= D('XsmartModelField')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$tmp['service_form']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= $model_field-&gt;getFieldName( SERVICE_FORM , $bill_info['service_form'] )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}else{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$add['service_form']    = ' '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}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$tmp['bill_start_time']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= strtotime( $bill_info['bill_start_time'])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$tmp['bill_sucess_time']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= time()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$day = floor((time() -strtotime( $bill_info['bill_start_time']))/86400)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$bill_time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= time() -strtotime( $bill_info['bill_start_time'])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$num1 =  floor($bill_time/86400)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$num2 =  floor(($bill_time%86400)/3600)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$num3 =  floor((($bill_time%86400)%3600)/60)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$num4 =  floor(((($bill_time%86400)%24)%60)%60)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$tmp['bill_sn']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= $bill_info['bill_sn']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if(!empty($num5.$num6.$num7.$num8)){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$tmp['bill_time']           =  $num5.$num6.$num7.$num8;</w:t>
      </w:r>
      <w:r>
        <w:rPr>
          <w:rFonts w:hint="eastAsia"/>
        </w:rPr>
        <w:tab/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}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$tmp['service_sector'] </w:t>
      </w:r>
      <w:r>
        <w:rPr>
          <w:rFonts w:hint="eastAsia"/>
        </w:rPr>
        <w:tab/>
      </w:r>
      <w:r>
        <w:rPr>
          <w:rFonts w:hint="eastAsia"/>
        </w:rPr>
        <w:t xml:space="preserve">    </w:t>
      </w:r>
      <w:r>
        <w:rPr>
          <w:rFonts w:hint="eastAsia"/>
        </w:rPr>
        <w:tab/>
      </w:r>
      <w:r>
        <w:rPr>
          <w:rFonts w:hint="eastAsia"/>
        </w:rPr>
        <w:t>= $bill_info['title']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 xml:space="preserve">    $tmp['service_sn']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= ' '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$tmp['service_type']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= ' '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$tmp['fail_cause']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= ' '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$tmp['fail_handle']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= ' '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$tmp['after_advice'] 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= ' '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$tmp['equipment_info']         = ' '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$tmp['parts_info']             = ' '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$tmp['use_software']           = ' '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 xml:space="preserve">   </w:t>
      </w:r>
      <w:r>
        <w:rPr>
          <w:rFonts w:hint="eastAsia"/>
        </w:rPr>
        <w:tab/>
      </w:r>
      <w:r>
        <w:rPr>
          <w:rFonts w:hint="eastAsia"/>
        </w:rPr>
        <w:t xml:space="preserve">$tmp['company_name']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= ' '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output_data($tmp)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}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public function serviceReportAdd(){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 xml:space="preserve">        $model_bill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= D('xsmart_bill')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$model_bill_form </w:t>
      </w:r>
      <w:r>
        <w:rPr>
          <w:rFonts w:hint="eastAsia"/>
        </w:rPr>
        <w:tab/>
      </w:r>
      <w:r>
        <w:rPr>
          <w:rFonts w:hint="eastAsia"/>
        </w:rPr>
        <w:t xml:space="preserve">    = D('bill_form')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$model_equipment</w:t>
      </w:r>
      <w:r>
        <w:rPr>
          <w:rFonts w:hint="eastAsia"/>
        </w:rPr>
        <w:tab/>
      </w:r>
      <w:r>
        <w:rPr>
          <w:rFonts w:hint="eastAsia"/>
        </w:rPr>
        <w:t xml:space="preserve">    = D('equipment')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$model_parts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  = D('parts')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$bill_id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= I('request.bill_id')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$where['id']            = $bill_id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$bill_info              = $model_bill-&gt;getOnBillFindById($bill_id)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$where7['bill_id']       = $bill_id; 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 xml:space="preserve">        $bill_form_info         = $model_bill_form-&gt;where($where7)-&gt;find()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if(!I('request.fail_cause')){        output_error('缺少设备，请重试！');}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if(!I('request.fail_cause')){        output_error('缺少故障现象，请重试！');}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if(!I('request.fail_handle')){       output_error('缺少故障处理过程，请重试！');}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if(!I('request.company_name')){      output_error('缺少公司名称，请重试！');}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if(!I('request.equipment')){         output_error('缺少设备名称和序列号，请重试！');}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$company_name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= I('request.company_name')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if(I('request.service_address')){   $service_address =I('request.service_address'); }else{$service_address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= $bill_info['service_address'];}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if(I('request.service_city')){   $service_city =I('request.service_city'); }else{$service_city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= $bill_info['service_city'];}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$service_city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= $bill_info['service_city']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$bill_user_id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= $bill_info['bill_user_id']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$ot_user_id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= $bill_info['ot_user_id']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$service_form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= $bill_info['service_form']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$bill_start_time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= $bill_info['bill_start_time']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 xml:space="preserve">  if(I('request.bill_start_time')){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$bill_start_time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=I('request.bill_start_time')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 xml:space="preserve">  }else{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$bill_start_time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=  strtotime($bill_info['bill_start_time'])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 xml:space="preserve">  }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 xml:space="preserve">  if(I('request.bill_sucess_time')){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  $bill_sucess_time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=  I('request.bill_sucess_time')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 xml:space="preserve">  }else{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$bill_sucess_time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=  time();  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 xml:space="preserve">  }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 xml:space="preserve">  if(I('request.bill_time')){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$bill_time              = $bill_sucess_time - $bill_start_time 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 xml:space="preserve">  }else{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 xml:space="preserve">      $bill_time              =  time() - strtotime( $bill_info['bill_start_time']); 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 xml:space="preserve">  }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$bill_sn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= $bill_info['bill_sn']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$service_sector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= $bill_info['title']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$service_sn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= I('request.service_sn')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$service_type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= I('request.service_type')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$fail_cause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= I('request.fail_cause')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$fail_handle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= I('request.fail_handle')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$after_advice 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= I('request.after_advice')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$equipment_info         = I('request.equipment')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$parts_info             = I('request.parts')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$use_software           = I('request.use_software')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 xml:space="preserve">   </w:t>
      </w:r>
      <w:r>
        <w:rPr>
          <w:rFonts w:hint="eastAsia"/>
        </w:rPr>
        <w:tab/>
      </w:r>
      <w:r>
        <w:rPr>
          <w:rFonts w:hint="eastAsia"/>
        </w:rPr>
        <w:t xml:space="preserve">$company_name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= I('request.company_name')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$model_xorder_goods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= M('XsmartOrderGoods')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$model_xsmart_article_class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= M('xsmart_article_class')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$update['eng_sucess_time']</w:t>
      </w:r>
      <w:r>
        <w:rPr>
          <w:rFonts w:hint="eastAsia"/>
        </w:rPr>
        <w:tab/>
      </w:r>
      <w:r>
        <w:rPr>
          <w:rFonts w:hint="eastAsia"/>
        </w:rPr>
        <w:t>= time()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$update['bill_sucess_time']</w:t>
      </w:r>
      <w:r>
        <w:rPr>
          <w:rFonts w:hint="eastAsia"/>
        </w:rPr>
        <w:tab/>
      </w:r>
      <w:r>
        <w:rPr>
          <w:rFonts w:hint="eastAsia"/>
        </w:rPr>
        <w:t>= date('Y-m-d H:i:s',time())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$update['t_state']</w:t>
      </w:r>
      <w:r>
        <w:rPr>
          <w:rFonts w:hint="eastAsia"/>
        </w:rPr>
        <w:tab/>
      </w:r>
      <w:r>
        <w:rPr>
          <w:rFonts w:hint="eastAsia"/>
        </w:rPr>
        <w:t>= 1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 xml:space="preserve">     $add['bill_id']         = $bill_id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 xml:space="preserve">     $add['company_name']    = $company_name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 xml:space="preserve">     $add['service_address'] = $service_address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 xml:space="preserve">     $add['service_city']    = $service_city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 xml:space="preserve">     $add['bill_user_id']    = $bill_user_id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 xml:space="preserve">     $add['ot_user_id']      = $ot_user_id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 xml:space="preserve">     $add['service_form']    = $service_form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 xml:space="preserve">     $add['bill_start_time'] = $bill_start_time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 xml:space="preserve">     $add['bill_sucess_time']= $bill_sucess_time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 xml:space="preserve">     $add['bill_time']       = $bill_time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if($bill_info['service_form']){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$model_field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= D('XsmartModelField')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$add['service_form']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= $model_field-&gt;getFieldName( SERVICE_FORM , $bill_info['service_form'] )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}else{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$add['service_form']    = ' '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}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$add['service_type']    = 1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 xml:space="preserve">     $add['bill_sn']         = $bill_sn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 xml:space="preserve">     $add['service_sn']      = $service_sn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 xml:space="preserve">     $add['fail_cause']      = $fail_cause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 xml:space="preserve">     $add['service_sector']  = $service_sector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 xml:space="preserve">     $add['fail_handle']     = $fail_handle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 xml:space="preserve">     $add['after_advice']    = $after_advice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 xml:space="preserve">     $add['use_software']    = $use_software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if($equipment_info){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 xml:space="preserve">        foreach(json_decode($_REQUEST['equipment']) as $v){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$array1 = $this-&gt;object_array1($v)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$fields['equipment_type'] =                    $array1['equipment_type']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$fields['equipment_pn']   = $array1['equipment_pn']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$fields['bill_id']        = $bill_id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$res = </w:t>
      </w:r>
      <w:r>
        <w:rPr>
          <w:rFonts w:hint="eastAsia"/>
        </w:rPr>
        <w:tab/>
      </w:r>
      <w:r>
        <w:rPr>
          <w:rFonts w:hint="eastAsia"/>
        </w:rPr>
        <w:t>$model_equipment-&gt;add($fields)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    }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}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 xml:space="preserve">        if($parts_info){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 xml:space="preserve">            foreach(json_decode($_REQUEST['parts']) as $val){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$array = $this-&gt;object_array1($val)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$field['bill_id']      =  $bill_id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if($array['parts_status']){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$field['parts_status'] =   $array['parts_status']; 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}else{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$field['parts_status'] =  '  '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}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$field['parts_pn']     =  $array['parts_pn']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$field['new_seral']    =  $array['new_serial']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$field['old_seral']    =  $array['old_serial']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$field['store_room']   =  $array['store_room']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if(!empty($array['store_parts_id'])    &amp;&amp;  $array['store_parts_id']  !=0 ){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$field['store_parts_id']             =  $array['store_parts_id']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   $xsmart_order_goods_id['id']         =  $array['store_parts_id']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 //  $xsmart_order_goods_id['is_xiao']    =  1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$xsmart_order_goods_info['is_xiao']  =   3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$xgoods_info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                = $model_xorder_goods-&gt;where($xsmart_order_goods_id)-&gt;save($xsmart_order_goods_info)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$ids[] = $array['store_parts_id']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}else{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$field['store_parts_id']  = '0'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}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if($ids){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$update['goods_id']</w:t>
      </w:r>
      <w:r>
        <w:rPr>
          <w:rFonts w:hint="eastAsia"/>
        </w:rPr>
        <w:tab/>
      </w:r>
      <w:r>
        <w:rPr>
          <w:rFonts w:hint="eastAsia"/>
        </w:rPr>
        <w:t>= implode(',',$ids)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$field['store_room']  =  $array['store_room']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$model = M()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$res1 = $model-&gt;table('parts')-&gt;add($field)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}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}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$rs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= $model_bill-&gt;getEngSuccBill( $bill_id , $this-&gt;member_info['member_id'] )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$type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= $model_bill-&gt;updateBill( $bill_id , $update )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$member_ids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= [$rs['bill_user_id']]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$message_jump_type </w:t>
      </w:r>
      <w:r>
        <w:rPr>
          <w:rFonts w:hint="eastAsia"/>
        </w:rPr>
        <w:tab/>
      </w:r>
      <w:r>
        <w:rPr>
          <w:rFonts w:hint="eastAsia"/>
        </w:rPr>
        <w:t>= JUMP_TYPE73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$message_jump_id</w:t>
      </w:r>
      <w:r>
        <w:rPr>
          <w:rFonts w:hint="eastAsia"/>
        </w:rPr>
        <w:tab/>
      </w:r>
      <w:r>
        <w:rPr>
          <w:rFonts w:hint="eastAsia"/>
        </w:rPr>
        <w:t>= $bill_id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$message_type = 3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addMsg( $member_ids , $message_title,$message_body,$message_jump_type, $message_jump_id ,$message_type )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 xml:space="preserve">   $result = </w:t>
      </w:r>
      <w:r>
        <w:rPr>
          <w:rFonts w:hint="eastAsia"/>
        </w:rPr>
        <w:tab/>
      </w:r>
      <w:r>
        <w:rPr>
          <w:rFonts w:hint="eastAsia"/>
        </w:rPr>
        <w:t>$model_bill_form-&gt;add($add)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if(!$result){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output_error(' ')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}else{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$this-&gt;showHtml($bill_id)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output_data(' ')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}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 xml:space="preserve">} 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 xml:space="preserve">public function object_array1($array) {  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 xml:space="preserve">    if(is_object($array)) {  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 xml:space="preserve">        $array = (array)$array;  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 xml:space="preserve">     } if(is_array($array)) {  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 xml:space="preserve">         foreach($array as $key=&gt;$value) {  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 xml:space="preserve">             $array[$key] = $this-&gt;object_array1($value);  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 xml:space="preserve">             }  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 xml:space="preserve">     }  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 xml:space="preserve">     return $array;  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 xml:space="preserve">     }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public function serviceReportModify(){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$model_bill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= D('xsmart_bill')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$model_bill_form </w:t>
      </w:r>
      <w:r>
        <w:rPr>
          <w:rFonts w:hint="eastAsia"/>
        </w:rPr>
        <w:tab/>
      </w:r>
      <w:r>
        <w:rPr>
          <w:rFonts w:hint="eastAsia"/>
        </w:rPr>
        <w:t xml:space="preserve">    = D('bill_form')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$model_equipment</w:t>
      </w:r>
      <w:r>
        <w:rPr>
          <w:rFonts w:hint="eastAsia"/>
        </w:rPr>
        <w:tab/>
      </w:r>
      <w:r>
        <w:rPr>
          <w:rFonts w:hint="eastAsia"/>
        </w:rPr>
        <w:t xml:space="preserve">    = D('equipment')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$model_xorder_goods </w:t>
      </w:r>
      <w:r>
        <w:rPr>
          <w:rFonts w:hint="eastAsia"/>
        </w:rPr>
        <w:tab/>
      </w:r>
      <w:r>
        <w:rPr>
          <w:rFonts w:hint="eastAsia"/>
        </w:rPr>
        <w:t>= M('XsmartOrderGoods')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$model_parts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  = D('parts')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$bill_id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= I('request.bill_id')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$where['id']            = $bill_id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$bill_info              = $model_bill-&gt;getOnBillFindById($bill_id)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 xml:space="preserve">  if(I('request.bill_start_time')){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$bill_start_time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= I('request.bill_start_time')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 xml:space="preserve">  }else{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$bill_start_time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= $bill_info['bill_start_time']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 xml:space="preserve">  }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 xml:space="preserve">  if(I('request.bill_sucess_time')){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  $bill_sucess_time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=  I('request.bill_sucess_time')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 xml:space="preserve">  }else{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$bill_sucess_time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=  time();  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 xml:space="preserve">  }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 xml:space="preserve">  if(I('request.bill_time')){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$bill_time              = $bill_sucess_time - $bill_start_time 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 xml:space="preserve">  }else{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 xml:space="preserve">      $bill_time              =  time() - strtotime( $bill_info['bill_start_time']); 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 xml:space="preserve">  }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if(!I('request.fail_cause')){    output_error('缺少故障现象，请重试！');}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if(!I('request.fail_handle')){   output_error('缺少故障处理过程，请重试！');}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if(!I('request.company_name')){  output_error('缺少公司名称，请重试！');}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if(!I('request.equipment')){     output_error('缺少设备名称和序列号，请重试！');}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if(I('request.service_address')){ 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 xml:space="preserve">  $service_address =I('request.service_address'); }else{$service_address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= $bill_info['service_address'];}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if(I('request.service_city')){   $service_city =I('request.service_city'); }else{$service_city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= $bill_info['service_city'];}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$company_name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= I('request.company_name ')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$bill_user_id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= $bill_info['bill_user_id']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$ot_user_id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= $bill_info['ot_user_id']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$bill_sn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= $bill_info['bill_sn']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 xml:space="preserve">        $goods_info             = $bill_info['goods_sn']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 xml:space="preserve">        $goods_id               = $bill_info['goods_id']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$service_sn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= I('request.service_sn')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$company_name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= I('request.company_name')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$fail_cause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= I('request.fail_cause')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$fail_handle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= I('request.fail_handle')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$after_advice 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= I('request.after_advice')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$equipment_info         = $_REQUEST['equipment']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$parts_info             = $_REQUEST['parts']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$use_software           = I('request.use_software')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$id                     = I('request.id')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if(I('request.delete_parts')){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$delete_parts             = I('request.delete_parts')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$delete   = explode(',',$delete_parts)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foreach($delete  as  $keys=&gt;$values){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$del['id']   =   $values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  $model   = M()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$res6 = </w:t>
      </w:r>
      <w:r>
        <w:rPr>
          <w:rFonts w:hint="eastAsia"/>
        </w:rPr>
        <w:tab/>
      </w:r>
      <w:r>
        <w:rPr>
          <w:rFonts w:hint="eastAsia"/>
        </w:rPr>
        <w:t>$model-&gt;table('parts')-&gt;where($del)-&gt;find()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 $fieldss['id'] = $res6['store_parts_id']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$fieldss['is_xiao']   =  3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$f['is_xiao']  =  1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$xgoods_info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= $model_xorder_goods-&gt;where( $fieldss)-&gt;save($f)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if($del['id']){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$r['bill_id'] = 1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$res44 = $model-&gt;table('parts')-&gt;where($del)-&gt;save($r)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      }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    }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}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if(!empty($bill_info['service_form'])){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$model_field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= D('XsmartModelField')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$update['service_form']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= $model_field-&gt;getFieldName( SERVICE_FORM , $bill_info['service_form'] )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}else{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$update['service_form']    = ' '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}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$goods_ids = explode(',',$goods_id)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 xml:space="preserve">     $update['id']              = $id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 xml:space="preserve">     $update['service_type']    = 1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 xml:space="preserve">     $update['bill_start_time']           = $bill_start_time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 xml:space="preserve">     $update['bill_sucess_time']          = $bill_sucess_time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 xml:space="preserve">     $update['bill_time']                 = $bill_time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 xml:space="preserve">     $update['company_name']              = $company_name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 xml:space="preserve">     $update['bill_user_id']              = $bill_user_id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 xml:space="preserve">     $update['ot_user_id']                = $ot_user_id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 xml:space="preserve">     $update['bill_sn']                   = $bill_sn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if($service_sn){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$update['service_sn']      = $service_sn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}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 xml:space="preserve">     $update['fail_cause']      = $fail_cause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 xml:space="preserve">     $update['fail_handle']     = $fail_handle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 xml:space="preserve">     $update['after_advice']    = $after_advice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 xml:space="preserve">     $update['use_software']    = $use_software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>if($equipment_info){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 xml:space="preserve">        foreach(json_decode($_REQUEST['equipment']) as $v){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$array1 = $this-&gt;object_array1($v)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if($array1['id']){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$arr['id'] = $array1['id']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$res = </w:t>
      </w:r>
      <w:r>
        <w:rPr>
          <w:rFonts w:hint="eastAsia"/>
        </w:rPr>
        <w:tab/>
      </w:r>
      <w:r>
        <w:rPr>
          <w:rFonts w:hint="eastAsia"/>
        </w:rPr>
        <w:t>$model_equipment-&gt;where($arr)-&gt;delete()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   }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  }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}  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if($equipment_info){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 xml:space="preserve">        foreach(json_decode($_REQUEST['equipment']) as $v){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$array1 = $this-&gt;object_array1($v)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if(!empty($array1['equipment_type']     ||     !empty($array1['equipment_pn']))){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$fields['equipment_type'] =       $array1['equipment_type']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$fields['equipment_pn']   =       $array1['equipment_pn']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$fields['bill_id']        =       $bill_id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$res = </w:t>
      </w:r>
      <w:r>
        <w:rPr>
          <w:rFonts w:hint="eastAsia"/>
        </w:rPr>
        <w:tab/>
      </w:r>
      <w:r>
        <w:rPr>
          <w:rFonts w:hint="eastAsia"/>
        </w:rPr>
        <w:t>$model_equipment-&gt;add($fields)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}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}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}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 xml:space="preserve">        if($parts_info){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foreach(json_decode($_REQUEST['parts']) as $val){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$array = $this-&gt;object_array1($val)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$field['bill_id']      =  $bill_id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if($array['parts_status']){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$field['parts_status'] =   $array['parts_status']; 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}else{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$field['parts_status'] =  '  '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}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$field['parts_pn']     =  $array['parts_pn']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$field['new_seral']    =  $array['new_serial']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$field['old_seral']    =  $array['old_serial']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$field['store_room']   =  $array['store_room']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   if($array['store_parts_id'] ==null){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$array['store_parts_id'] = 0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}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 xml:space="preserve">                      $field['store_parts_id']              =  $array['store_parts_id']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if($array['store_parts_id'] !=0   &amp;&amp;  !empty($array['store_parts_id'])){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$xsmart_order_goods_id['id']          =  $array['store_parts_id']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   $xsmart_order_goods_id['is_xiao']    !=  2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$xsmart_order_goods_info['is_xiao']   =   3;     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  </w:t>
      </w:r>
      <w:r>
        <w:rPr>
          <w:rFonts w:hint="eastAsia"/>
        </w:rPr>
        <w:tab/>
      </w:r>
      <w:r>
        <w:rPr>
          <w:rFonts w:hint="eastAsia"/>
        </w:rPr>
        <w:t xml:space="preserve"> $xgoods_info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= $model_xorder_goods-&gt;where($xsmart_order_goods_id)-&gt;save($xsmart_order_goods_info);  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$ids[] = $array['store_parts_id']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}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if($array['id']   !=  0     &amp;&amp;   !empty($array['id'])){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$where8['id']             =       $array['id']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$model   = M()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  $res1 = </w:t>
      </w:r>
      <w:r>
        <w:rPr>
          <w:rFonts w:hint="eastAsia"/>
        </w:rPr>
        <w:tab/>
      </w:r>
      <w:r>
        <w:rPr>
          <w:rFonts w:hint="eastAsia"/>
        </w:rPr>
        <w:t>$model-&gt;table('parts')-&gt;where($where8)-&gt;save($field)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}else{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$model   = M()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$res1 = </w:t>
      </w:r>
      <w:r>
        <w:rPr>
          <w:rFonts w:hint="eastAsia"/>
        </w:rPr>
        <w:tab/>
      </w:r>
      <w:r>
        <w:rPr>
          <w:rFonts w:hint="eastAsia"/>
        </w:rPr>
        <w:t>$model-&gt;table('parts')-&gt;add($field)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}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}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}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$update1['goods_id']   =  implode(',',$ids)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 xml:space="preserve">   $where1['id']      =  $id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 xml:space="preserve">   $result = </w:t>
      </w:r>
      <w:r>
        <w:rPr>
          <w:rFonts w:hint="eastAsia"/>
        </w:rPr>
        <w:tab/>
      </w:r>
      <w:r>
        <w:rPr>
          <w:rFonts w:hint="eastAsia"/>
        </w:rPr>
        <w:t>$model_bill_form-&gt;where($where1)-&gt;save($update)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 xml:space="preserve">   if( $ids){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$model   = M()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 xml:space="preserve">   </w:t>
      </w:r>
      <w:r>
        <w:rPr>
          <w:rFonts w:hint="eastAsia"/>
        </w:rPr>
        <w:tab/>
      </w:r>
      <w:r>
        <w:rPr>
          <w:rFonts w:hint="eastAsia"/>
        </w:rPr>
        <w:t xml:space="preserve">   $result1 = </w:t>
      </w:r>
      <w:r>
        <w:rPr>
          <w:rFonts w:hint="eastAsia"/>
        </w:rPr>
        <w:tab/>
      </w:r>
      <w:r>
        <w:rPr>
          <w:rFonts w:hint="eastAsia"/>
        </w:rPr>
        <w:t>$model-&gt;table('xsmart_bill')-&gt;where($where)-&gt;save($update1)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 xml:space="preserve">   }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$this-&gt;showHtml($bill_id)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output_data(' ')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} 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>public function showHtml($bill_id){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$model_bill_form </w:t>
      </w:r>
      <w:r>
        <w:rPr>
          <w:rFonts w:hint="eastAsia"/>
        </w:rPr>
        <w:tab/>
      </w:r>
      <w:r>
        <w:rPr>
          <w:rFonts w:hint="eastAsia"/>
        </w:rPr>
        <w:t xml:space="preserve">    = D('bill_form')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$model_equipment</w:t>
      </w:r>
      <w:r>
        <w:rPr>
          <w:rFonts w:hint="eastAsia"/>
        </w:rPr>
        <w:tab/>
      </w:r>
      <w:r>
        <w:rPr>
          <w:rFonts w:hint="eastAsia"/>
        </w:rPr>
        <w:t xml:space="preserve">    = D('equipment')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$model_parts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  = D('parts')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if(!$bill_id){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$bill_id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= I('request.bill_id')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}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$where['bill_id']       = $bill_id; 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 xml:space="preserve">        $bill_form_info         = $model_bill_form-&gt;where($where)-&gt;find()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$company_name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  = $bill_form_info['company_name']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$service_address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= $bill_form_info['service_address']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$service_city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= $bill_form_info['service_city']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$bill_user_id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= $bill_form_info['bill_user_id']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$ot_user_id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= $bill_form_info['ot_user_id']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$service_form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= $bill_form_info['service_form']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$service_sector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= $bill_form_info['service_sector']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$bill_start_time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= $bill_form_info['bill_start_time']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$bill_sucess_time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= $bill_form_info['bill_sucess_time']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$bill_time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= $bill_form_info['bill_time']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$num1 =  floor($bill_time/86400)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$num2 =  floor(($bill_time%86400)/3600)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$num3 =  floor((($bill_time%86400)%3600)/60)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$num4 =  floor(((($bill_time%86400)%24)%60)%60)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$bill_sn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= $bill_form_info['bill_sn']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$service_sn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= $bill_form_info['service_sn']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$fail_cause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= $bill_form_info['fail_cause']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$fail_handle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= $bill_form_info['fail_handle']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$after_advice 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= $bill_form_info['after_advice']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$use_software           = $bill_form_info['use_software']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$fields['bill_id']      = $bill_id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$equipment_info         = $model_equipment-&gt;where($fields)-&gt;select()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$field['bill_id']       = $bill_id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$model   = M()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$parts_info             = $model-&gt;table('parts')-&gt;where($field)-&gt;select()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if($equipment_info){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$arr = </w:t>
      </w:r>
      <w:r>
        <w:rPr>
          <w:rFonts w:hint="eastAsia"/>
        </w:rPr>
        <w:tab/>
      </w:r>
      <w:r>
        <w:rPr>
          <w:rFonts w:hint="eastAsia"/>
        </w:rPr>
        <w:t>'&lt;table border="1"&gt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&lt;tr  class="item_text"&gt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&lt;td&gt;备件使用情况&lt;/td&gt; &lt;td&gt;新件序列号&lt;/td&gt; &lt;td&gt;旧件序列号&lt;/td&gt; &lt;td&gt;备件出处&lt;/td&gt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&lt;/tr&gt; '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foreach($parts_info as $v1){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$arr1 = $arr1. '&lt;tr  class="item_text"&gt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&lt;td&gt;' .$v1['parts_pn'].$v1['parts_status'].'&lt;/td&gt; &lt;td&gt;' .$v1['new_seral'].'&lt;/td&gt;&lt;td&gt;' .$v1['old_seral'].'&lt;/td&gt;&lt;td&gt;' .$v1['store_room'].'&lt;/td&gt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&lt;/tr&gt;';       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}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$arr2  = </w:t>
      </w:r>
      <w:r>
        <w:rPr>
          <w:rFonts w:hint="eastAsia"/>
        </w:rPr>
        <w:tab/>
      </w:r>
      <w:r>
        <w:rPr>
          <w:rFonts w:hint="eastAsia"/>
        </w:rPr>
        <w:t>'&lt;/table&gt;'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}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if($equipment_info){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$arr3 = '&lt;table  border="1"&gt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&lt;tr class="item_text"&gt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&lt;td&gt;设备品牌型号&lt;/td&gt; &lt;td&gt;序列号&lt;/td&gt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&lt;/tr&gt; '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foreach($equipment_info as $v){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$arr4   = $arr4 . </w:t>
      </w:r>
      <w:r>
        <w:rPr>
          <w:rFonts w:hint="eastAsia"/>
        </w:rPr>
        <w:tab/>
      </w:r>
      <w:r>
        <w:rPr>
          <w:rFonts w:hint="eastAsia"/>
        </w:rPr>
        <w:t>'&lt;tr class="item_text"&gt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&lt;td&gt;' .$v['equipment_type'].'&lt;/td&gt; &lt;td&gt;' .$v['equipment_pn'].'&lt;/td&gt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&lt;/tr&gt;  '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}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$arr5 = '&lt;/table&gt;'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}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$str = '&lt;!DOCTYPE html PUBLIC "-//W3C//DTD XHTML 1.0 Transitional//EN" "http://www.w3.org/TR/xhtml1/DTD/xhtml1-transitional.dtd"&gt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&lt;html xmlns="http://www.w3.org/1999/xhtml" lang="zh-CN"&gt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&lt;head&gt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&lt;meta http-equiv="Content-Type" content="text/html; charset=utf-8" /&gt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&lt;title&gt;服务报告&lt;/title&gt; 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&lt;meta name="description" content="服务报告记录" /&gt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&lt;meta name="keywords" content="" /&gt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&lt;meta name="viewport" content="width=device-width, initial-scale=1.0, maximum-scale=1.0, minimum-scale=1.0, user-scalable=no"&gt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&lt;meta name="apple-mobile-web-app-capable" content="yes" /&gt;  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&lt;meta name="format-detection" content="telephone=no" /&gt; 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&lt;style type="text/css"&gt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body{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height:100%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padding:2%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}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img{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margin:2px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width:20px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height:20px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padding-left:8px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vertical-align:middle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line-height:20px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}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.item_title{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margin-top:0.1%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font-size:18px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margin-left:3%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color:#515151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margin-top:6px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margin-bottom:6px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}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.item_content{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border: 1px solid #A9A9A9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border-radius:58px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padding:5px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 xml:space="preserve">            valign:button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}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.item_content_s{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border: 1px solid #A9A9A9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border-radius:5px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vertical-align:button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}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.item_text{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padding:15px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  font-size:13px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color:#808080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vertical-align:middle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}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.content_text{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font-size:12px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padding-left:5px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color:#808080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vertical-align:middle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}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table{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border: 1px solid #A9A9A9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cellspacing:1px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cellpadding:1px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width:100%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margin-top:7px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margin-button:7px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width:100%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  border-collapse:collapse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}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tr,td{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height:14px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border:#C1C1C1 1px solid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padding:5px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background-color:#FFFFFF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 xml:space="preserve">          }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&lt;/style&gt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&lt;/head&gt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&lt;body&gt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&lt;div class="item_title"&gt;用户联系单位&lt;/div&gt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&lt;div class="item_content"&gt;&lt;img src="images/icon_report_contact_unit.png"/&gt;&lt;span class="content_text"&gt;' .$company_name.'&lt;/span&gt;&lt;/div&gt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&lt;div class="item_title"&gt;用户地点&lt;/div&gt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&lt;div class="item_content"&gt;&lt;img src="images/icon_report_place.png"/&gt;&lt;span class="content_text"&gt;' .$service_address.'&lt;/span&gt;&lt;/div&gt;</w:t>
      </w:r>
      <w:r>
        <w:rPr>
          <w:rFonts w:hint="eastAsia"/>
        </w:rPr>
        <w:tab/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&lt;div class="item_title"&gt;城市&lt;/div&gt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&lt;div class="item_content"&gt;&lt;img src="images/icon_report_place.png"/&gt;&lt;span class="content_text"&gt;' .$service_city.'&lt;/span&gt;&lt;/div&gt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&lt;div class="item_title"&gt;发单人ID&lt;/div&gt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&lt;div class="item_content"&gt;&lt;img src="images/icon_report_nickname.png"/&gt;&lt;span class="content_text"&gt;' .$bill_user_id.'&lt;/span&gt;&lt;/div</w:t>
      </w:r>
      <w:r>
        <w:rPr>
          <w:rFonts w:hint="eastAsia"/>
          <w:lang w:val="en-US" w:eastAsia="zh-CN"/>
        </w:rPr>
        <w:t>&gt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&lt;div class="item_title"&gt;接单人ID&lt;/div&gt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&lt;div class="item_content"&gt;&lt;img src="images/icon_report_nickname.png"/&gt;&lt;span class="content_text"&gt;' .$ot_user_id.'&lt;/span&gt;&lt;/div&gt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&lt;div class="item_title"&gt;服务领域&lt;/div&gt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&lt;div class="item_content"&gt;&lt;img src="images/icon_report_service_sector.png"/&gt;&lt;span class="content_text"&gt;' .$service_sector.'&lt;/span&gt;&lt;/div&gt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&lt;div class="item_title"&gt;服务类型&lt;/div&gt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&lt;div class="item_content"&gt;&lt;img src="images/icon_report_service_type.png"/&gt;&lt;span class="content_text"&gt;' .$service_form.'&lt;/span&gt;&lt;/div&gt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&lt;div class="item_title"&gt;工程师到达时间&lt;/div&gt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&lt;div class="item_content"&gt;&lt;img src="images/icon_report_stime.png"/&gt;&lt;span class="content_text"&gt;' .date('Y-m-d H:i:s',$bill_start_time).'&lt;/span&gt;&lt;/div&gt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&lt;div class="item_title"&gt;工程师离开时间&lt;/div&gt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&lt;div class="item_content"&gt;&lt;img src="images/icon_report_stime.png"/&gt;&lt;span class="content_text"&gt;' .date('Y-m-d H:i:s',$bill_sucess_time).'&lt;/span&gt;&lt;/div&gt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&lt;div class="item_title"&gt;正常工作时间&lt;/div&gt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&lt;div class="item_content"&gt;&lt;img src="images/icon_report_working_hours.png"/&gt;&lt;span class="content_text"&gt;' .$num5.$num6.$num7.$num8.'&lt;/span&gt;&lt;/div&gt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&lt;div class="item_title"&gt;订单号&lt;/div&gt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&lt;div class="item_content"&gt;&lt;img src="images/icon_report_number.png"/&gt;&lt;span class="content_text"&gt;' .$bill_sn.'&lt;/span&gt;&lt;/div&gt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&lt;div class="item_title"&gt;服务单号&lt;/div&gt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&lt;div class="item_content"&gt;&lt;img src="images/icon_report_service_num.png"/&gt;&lt;span class="content_text"&gt;' .$service_sn.'&lt;/span&gt;&lt;/div&gt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'.$arr3.$arr4.$arr5.'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 xml:space="preserve">             &lt;div class="item_title"&gt;故障现象&lt;/div&gt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&lt;div class="item_content_s"&gt;&lt;img src="images/icon_report_fault_phenomenon.png"/&gt; &lt;span class="item_text"&gt;' .$fail_cause.'&lt;/span&gt;&lt;/div&gt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&lt;div class="item_title"&gt;故障处理过程&lt;/div&gt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&lt;div class="item_content_s"&gt;&lt;img src="images/icon_report_handle.png"/&gt; &lt;span class="item_text"&gt;' .$fail_handle.'&lt;/span&gt;&lt;/div&gt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&lt;div class="item_title"&gt;后续建议&lt;/div&gt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&lt;div class="item_content_s"&gt;&lt;img src="images/icon_report_remark.png"/&gt; &lt;span class="item_text"&gt;' .$after_advice.'&lt;/span&gt;&lt;/div&gt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&lt;div class="item_title"&gt;备件使用情况&lt;/div&gt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'.$arr.$arr1.$arr2.'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&lt;div class="item_title"&gt;软件使用情况&lt;/div&gt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&lt;div class="item_content_s"&gt;&lt;img src="images/icon_report_use_sotf.png"/&gt; &lt;span class="item_text"&gt;' .$use_software.'&lt;/span&gt;&lt;/div&gt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&lt;/body&gt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&lt;html&gt;'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return  true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output_data('10.216.2.11/download/'.$bill_id.'.html')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 xml:space="preserve">} 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>public function showbillHtml($id){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$id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= I('request.id')</w:t>
      </w:r>
      <w:r>
        <w:rPr>
          <w:rFonts w:hint="eastAsia"/>
          <w:lang w:val="en-US" w:eastAsia="zh-CN"/>
        </w:rPr>
        <w:t>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$model_bill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= D('XsmartBill')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$model_member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= D('Member')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$model_visit_bill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= D('visit_bill')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$bill_info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= $model_bill-&gt;getOnBillFindById( $id )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$tmp['button_type'] </w:t>
      </w:r>
      <w:r>
        <w:rPr>
          <w:rFonts w:hint="eastAsia"/>
        </w:rPr>
        <w:tab/>
      </w:r>
      <w:r>
        <w:rPr>
          <w:rFonts w:hint="eastAsia"/>
        </w:rPr>
        <w:t>= 1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if ( !$bill_info ){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output_error('无记录')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}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$model_class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= D('XsmartArticleClass')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$tmp['service_sector']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= $bill_info['title']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$tmp['service_brand']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= $bill_info['service_brand']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$tmp['other_service_sector'] </w:t>
      </w:r>
      <w:r>
        <w:rPr>
          <w:rFonts w:hint="eastAsia"/>
        </w:rPr>
        <w:tab/>
      </w:r>
      <w:r>
        <w:rPr>
          <w:rFonts w:hint="eastAsia"/>
        </w:rPr>
        <w:t>= $model_class-&gt;getClassNameById($bill_info['other_service_sector'])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$tmp['other_service_brand'] </w:t>
      </w:r>
      <w:r>
        <w:rPr>
          <w:rFonts w:hint="eastAsia"/>
        </w:rPr>
        <w:tab/>
      </w:r>
      <w:r>
        <w:rPr>
          <w:rFonts w:hint="eastAsia"/>
        </w:rPr>
        <w:t>= $bill_info['other_service_brand']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$model_field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= D('XsmartModelField')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$tmp['service_form']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= $model_field-&gt;getFieldName( SERVICE_FORM , $bill_info['service_form'] )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$tmp['service_type']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= $model_field-&gt;getFieldName( SERVICE_TYPE , $bill_info['service_type'])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$tmp['bill_statu']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= $bill_info['bill_statu']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$tmp['service_address']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= $bill_info['service_address']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$tmp['bill_desc']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= $bill_info['bill_desc']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$tmp['number']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= $bill_info['number'].$bill_info['number_unit']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$tmp['is_top']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= $bill_info['is_top']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$tmp['id']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= $bill_info['id']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$tmp['entry_name']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= $bill_info['entry_name']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$tmp['title']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= $bill_info['title']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$tmp['service_stime']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= $bill_info['service_stime']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$tmp['service_etime']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= $bill_info['service_etime']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$str = </w:t>
      </w:r>
      <w:r>
        <w:rPr>
          <w:rFonts w:hint="eastAsia"/>
        </w:rPr>
        <w:tab/>
      </w:r>
      <w:r>
        <w:rPr>
          <w:rFonts w:hint="eastAsia"/>
        </w:rPr>
        <w:t>explode(' ',$bill_info['service_address']);</w:t>
      </w:r>
      <w:r>
        <w:rPr>
          <w:rFonts w:hint="eastAsia"/>
        </w:rPr>
        <w:tab/>
      </w:r>
      <w:r>
        <w:rPr>
          <w:rFonts w:hint="eastAsia"/>
        </w:rPr>
        <w:tab/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if(strstr($str[0],$str[1])){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$tmp['service_city']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= $str[0] 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$tmp['service_address']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= $str[0] 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}else{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$tmp['service_city']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= $bill_info['service_address']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}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$tmp['service_price']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= $bill_info['service_price']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$tmp['inputtime']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= $bill_info['inputtime']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$image = []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for ($i=1; $i &lt;= 9; $i++) { 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if ( !empty( $bill_info['thumb'.$i] ) ){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$image[] = $bill_info['thumb'.$i]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}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}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$tmp['image']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= $image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$member_info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= $model_member-&gt;getOnFind($bill_info['bill_user_id'])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$tmp['bill_user_id']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= $member_info['member_id']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$tmp['bill_user_name']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= $member_info['member_nik_name']?$member_info['member_nik_name']:$member_info['member_id']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$tmp['bill_user_avatar'] </w:t>
      </w:r>
      <w:r>
        <w:rPr>
          <w:rFonts w:hint="eastAsia"/>
        </w:rPr>
        <w:tab/>
      </w:r>
      <w:r>
        <w:rPr>
          <w:rFonts w:hint="eastAsia"/>
        </w:rPr>
        <w:t>= checkTx( $member_info['member_avatar'] )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$user_id = I('userid')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if (!$user_id){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$tmp['button_type'] = 1;</w:t>
      </w:r>
      <w:r>
        <w:rPr>
          <w:rFonts w:hint="eastAsia"/>
        </w:rPr>
        <w:tab/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}else{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$model_token </w:t>
      </w:r>
      <w:r>
        <w:rPr>
          <w:rFonts w:hint="eastAsia"/>
        </w:rPr>
        <w:tab/>
      </w:r>
      <w:r>
        <w:rPr>
          <w:rFonts w:hint="eastAsia"/>
        </w:rPr>
        <w:t>= M('mb_user_token')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$member_id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= $model_token-&gt;where(['token'=&gt;$user_id])-&gt;getField('member_id')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if ( !$member_id ){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$tmp['button_type'] = 1;</w:t>
      </w:r>
      <w:r>
        <w:rPr>
          <w:rFonts w:hint="eastAsia"/>
        </w:rPr>
        <w:tab/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}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$model_member </w:t>
      </w:r>
      <w:r>
        <w:rPr>
          <w:rFonts w:hint="eastAsia"/>
        </w:rPr>
        <w:tab/>
      </w:r>
      <w:r>
        <w:rPr>
          <w:rFonts w:hint="eastAsia"/>
        </w:rPr>
        <w:t>= M('member')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$member_info2</w:t>
      </w:r>
      <w:r>
        <w:rPr>
          <w:rFonts w:hint="eastAsia"/>
        </w:rPr>
        <w:tab/>
      </w:r>
      <w:r>
        <w:rPr>
          <w:rFonts w:hint="eastAsia"/>
        </w:rPr>
        <w:t>= $model_member-&gt;where(['member_id'=&gt;$member_id])-&gt;find()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if ( !$member_info2 ){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$tmp['button_type'] = 1;</w:t>
      </w:r>
      <w:r>
        <w:rPr>
          <w:rFonts w:hint="eastAsia"/>
        </w:rPr>
        <w:tab/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}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if ( !$member_info2['member_state'] ){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$tmp['button_type'] = 0;</w:t>
      </w:r>
      <w:r>
        <w:rPr>
          <w:rFonts w:hint="eastAsia"/>
        </w:rPr>
        <w:tab/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}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// 如果是自己发的单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if ( $tmp['bill_user_id'] == $member_info2['member_id'] ){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$tmp['button_type'] = 0;</w:t>
      </w:r>
      <w:r>
        <w:rPr>
          <w:rFonts w:hint="eastAsia"/>
        </w:rPr>
        <w:tab/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}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}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if ( $bill_info['bill_statu'] != '1' ){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$tmp['button_type'] = 0;</w:t>
      </w:r>
      <w:r>
        <w:rPr>
          <w:rFonts w:hint="eastAsia"/>
        </w:rPr>
        <w:tab/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}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$where1['bill_id'] = $id 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$where1['member_id'] = $member_info2['member_id']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$res = $model_visit_bill-&gt;where($where1)-&gt;find()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$where_count['bill_id']  = $id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$count = $model_visit_bill-&gt;where($where_count)-&gt;count()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 xml:space="preserve">        $tmp['visit_count'] = $count;</w:t>
      </w:r>
      <w:r>
        <w:rPr>
          <w:rFonts w:hint="eastAsia"/>
        </w:rPr>
        <w:tab/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if(!$res){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$field['bill_id']       = $id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$field['member_id']     = $member_info2['member_id']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$field['visit_time']    = time()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$field['count_visit']  = 1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$result  = $model_visit_bill-&gt;add($field)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}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$str = '&lt;!DOCTYPE html PUBLIC "-//W3C//DTD XHTML 1.0 Transitional//EN" "http://www.w3.org/TR/xhtml1/DTD/xhtml1-transitional.dtd"&gt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&lt;html xmlns="http://www.w3.org/1999/xhtml" lang="zh-CN"&gt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&lt;head&gt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&lt;meta http-equiv="Content-Type" content="text/html; charset=utf-8" /&gt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&lt;title&gt;' .$tmp['entry_name'].'&lt;/title&gt; 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&lt;meta name="description" content="项目详情记录" /&gt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&lt;meta name="keywords" content="" /&gt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&lt;meta name="viewport" content="width=device-width, initial-scale=1.0, maximum-scale=1.0, minimum-scale=1.0, user-scalable=no"&gt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&lt;meta name="apple-mobile-web-app-capable" content="yes" /&gt;  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&lt;meta name="format-detection" content="telephone=no" /&gt; 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 xml:space="preserve">        &lt;script type="text/javascript" src="../api/control/public_check.js"&gt;&lt;/script&gt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&lt;style type="text/css"&gt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body{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margin:0px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height:100%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}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img{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margin:0.2%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width:15px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height:15px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vertical-align:middle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}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.item_title{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margin-top:0.1%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font-size:15px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margin-left:3%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margin-bottom:0.1%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color:#515151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line-height:25px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}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.header{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 xml:space="preserve">      padding:1px; width:40px; height:38px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 xml:space="preserve">      border: hidden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 xml:space="preserve">      -moz-border-radius: 1000px; 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 xml:space="preserve">      -webkit-border-radius: 1000px; 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 xml:space="preserve">      border-radius:1000px;   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 xml:space="preserve">      vertical-align:middle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 xml:space="preserve">        }</w:t>
      </w:r>
    </w:p>
    <w:p>
      <w:pPr>
        <w:spacing w:line="284" w:lineRule="exact"/>
        <w:rPr>
          <w:rFonts w:hint="eastAsia"/>
        </w:rPr>
      </w:pP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.item_content_s{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border: hidden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border-radius:5px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vertical-align:button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}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.item_text{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padding:5px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  font-size:12px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color:#808080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vertical-align:middle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}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.content_text{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font-size:15px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color:#808080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line-height:22px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}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table{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border: hidden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cellspacing:1px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cellpadding:1px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width:100%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margin-top:7px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margin-button:7px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width:100%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  border-collapse:collapse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}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.shadow{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width:100%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height:100%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background-color:rgba(0,0,0,0.5)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position:fixed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z-index:100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color:#red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display:none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}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tr,td{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height:14px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border:hidden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padding:10px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background-color:#FFFFFF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 xml:space="preserve">          }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 xml:space="preserve">        .btn{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width:100%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height:40px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background:orange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color:white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border: hidden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font-size:18px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display:none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}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&lt;/style&gt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&lt;/head&gt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&lt;body&gt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 xml:space="preserve">            &lt;div class="shadow" id="shadow" onclick="closeShadow()"&gt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&lt;input style="border:0px;width:38%;background-color:transparent;"/&gt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&lt;img style="width:50%;height:22%;" src="./images/icon_open1.png"/&gt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&lt;/div&gt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&lt;div class="item_title"&gt;&lt;img class="header" src='.$tmp['bill_user_avatar'].'/&gt; &lt;span class="content_text"&gt;'.$tmp['bill_user_name'].'&lt;/span&gt;&lt;/div&gt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&lt;div class="item_title"&gt;项目名称&amp;nbsp&amp;nbsp&amp;nbsp&amp;nbsp&amp;nbsp&amp;nbsp&amp;nbsp &lt;span class="content_text"&gt;' .$tmp['entry_name'].'&lt;/span&gt;&lt;/div&gt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&lt;div class="item_title"&gt;服务领域&amp;nbsp&amp;nbsp&amp;nbsp&amp;nbsp&amp;nbsp&amp;nbsp&amp;nbsp &lt;span class="content_text"&gt;' .$tmp['service_sector'].'&lt;/span&gt;&lt;/div&gt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&lt;div class="item_title"&gt;品牌型号&amp;nbsp&amp;nbsp&amp;nbsp&amp;nbsp&amp;nbsp&amp;nbsp&amp;nbsp &lt;span class="content_text"&gt;' .$tmp['service_brand'].'&lt;/span&gt;&lt;/div&gt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&lt;div class="item_title"&gt;数量/单位&amp;nbsp&amp;nbsp&amp;nbsp&amp;nbsp&amp;nbsp &lt;span class="content_text"&gt;' .$tmp['number'].'&lt;/span&gt;&lt;/div&gt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&lt;div class="item_title"&gt;服务形式&amp;nbsp&amp;nbsp&amp;nbsp&amp;nbsp&amp;nbsp&amp;nbsp&amp;nbsp  &lt;span class="content_text"&gt;' .$tmp['service_type'].'&lt;/span&gt;&lt;/div&gt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&lt;div class="item_title"&gt;服务类型&amp;nbsp&amp;nbsp&amp;nbsp&amp;nbsp&amp;nbsp&amp;nbsp&amp;nbsp  &lt;span class="content_text"&gt;' .$tmp['service_form'].'&lt;/span&gt;&lt;/div&gt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&lt;div class="item_title"&gt;预约时间&amp;nbsp&amp;nbsp&amp;nbsp&amp;nbsp&amp;nbsp&amp;nbsp&amp;nbsp  &lt;span class="content_text"&gt;' .date('Y-m-d',$tmp['service_stime']).' - '.date('Y-m-d',$tmp['service_etime']).'&lt;/span&gt;&lt;/div&gt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&lt;div class="item_title"&gt;服务区域&amp;nbsp&amp;nbsp&amp;nbsp&amp;nbsp&amp;nbsp&amp;nbsp&amp;nbsp  &lt;span class="content_text"&gt;' .$tmp['service_address'].'&lt;/span&gt;&lt;/div&gt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&lt;div class="item_title"&gt;交付标准&amp;nbsp&amp;nbsp&amp;nbsp&amp;nbsp&amp;nbsp&amp;nbsp&amp;nbsp  &lt;span class="content_text"&gt;' .$tmp['bill_desc'].'&lt;/span&gt;&lt;/div&gt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&lt;div class="item_title"&gt;服务价格&amp;nbsp&amp;nbsp&amp;nbsp&amp;nbsp&amp;nbsp&amp;nbsp&amp;nbsp  &lt;span class="content_text"&gt;' .'￥'.$tmp['service_price'].'&lt;/span&gt;&lt;/div&gt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 xml:space="preserve">            &lt;b&gt;&lt;button type="submit" id="btn_submit" class="btn" onclick="btnAction(\''.projectDetail.'\', '.$id.')"&gt;在应用内打开&lt;/button&gt;&lt;/b&gt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 xml:space="preserve">            &lt;b&gt;&lt;button type="submit" id="btn_show" class="btn" onclick="showShadow()"&gt;在应用内打开&lt;/button&gt;&lt;/b&gt; 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&lt;/body&gt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&lt;html&gt;'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 xml:space="preserve">        file_put_contents('./download/'.'bill'.$id.'.html',$str)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//output_data(htmlentities($str))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return  true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output_data('10.216.2.11/download/'.'bill'.$id.'.html')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>}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public function showServiceReportInfo(){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$model_bill_form </w:t>
      </w:r>
      <w:r>
        <w:rPr>
          <w:rFonts w:hint="eastAsia"/>
        </w:rPr>
        <w:tab/>
      </w:r>
      <w:r>
        <w:rPr>
          <w:rFonts w:hint="eastAsia"/>
        </w:rPr>
        <w:t xml:space="preserve">       = D('bill_form')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$model_bill </w:t>
      </w:r>
      <w:r>
        <w:rPr>
          <w:rFonts w:hint="eastAsia"/>
        </w:rPr>
        <w:tab/>
      </w:r>
      <w:r>
        <w:rPr>
          <w:rFonts w:hint="eastAsia"/>
        </w:rPr>
        <w:t xml:space="preserve">           = D('xsmart_bill')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$model_equipment</w:t>
      </w:r>
      <w:r>
        <w:rPr>
          <w:rFonts w:hint="eastAsia"/>
        </w:rPr>
        <w:tab/>
      </w:r>
      <w:r>
        <w:rPr>
          <w:rFonts w:hint="eastAsia"/>
        </w:rPr>
        <w:t xml:space="preserve">       = D('equipment')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$model_parts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     = D('parts')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$model_xorder_goods </w:t>
      </w:r>
      <w:r>
        <w:rPr>
          <w:rFonts w:hint="eastAsia"/>
        </w:rPr>
        <w:tab/>
      </w:r>
      <w:r>
        <w:rPr>
          <w:rFonts w:hint="eastAsia"/>
        </w:rPr>
        <w:t xml:space="preserve">   = D()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$bill_id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 = I('request.bill_id')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$where['bill_id']          = $bill_id; 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$where_bill['id']          = $bill_id; 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$goods_ids                 = $bill_info['goods_id']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$goods_ids = explode(',',$goods_id)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foreach($goods_ids as $val){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  $whereXgoods1['id']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= $val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$whereXgoods1['buyer_id'] </w:t>
      </w:r>
      <w:r>
        <w:rPr>
          <w:rFonts w:hint="eastAsia"/>
        </w:rPr>
        <w:tab/>
      </w:r>
      <w:r>
        <w:rPr>
          <w:rFonts w:hint="eastAsia"/>
        </w:rPr>
        <w:t>= $this-&gt;member_info['member_id']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$whereXgoods1['is_xiao']</w:t>
      </w:r>
      <w:r>
        <w:rPr>
          <w:rFonts w:hint="eastAsia"/>
        </w:rPr>
        <w:tab/>
      </w:r>
      <w:r>
        <w:rPr>
          <w:rFonts w:hint="eastAsia"/>
        </w:rPr>
        <w:t>!= 2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$xgoods_info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= $model_xorder_goods-&gt;table('xsmart_order_goods')-&gt;where($whereXgoods1)-&gt;select()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}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 xml:space="preserve">        $bill_form_info            = $model_bill_form-&gt;where($where)-&gt;order('id desc')-&gt;find()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$company_name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     = $bill_form_info['company_name']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$id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             = $bill_form_info['id']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$service_address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 = $bill_form_info['service_address']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$service_city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 = $bill_form_info['service_city']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$bill_user_id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 = $bill_form_info['bill_user_id']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$ot_user_id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 = $bill_form_info['ot_user_id']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$service_form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 = $bill_form_info['service_form']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$service_sector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 = $bill_form_info['service_sector']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$bill_start_time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 = $bill_form_info['bill_start_time']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$bill_sucess_time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 = $bill_form_info['bill_sucess_time']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$bill_time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 = $bill_form_info['bill_time']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$bill_sn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 = $bill_form_info['bill_sn']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$service_sn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 = $bill_form_info['service_sn']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$fail_cause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 = $bill_form_info['fail_cause']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$fail_handle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 = $bill_form_info['fail_handle']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$after_advice 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 = $bill_form_info['after_advice']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$use_software              = $bill_form_info['use_software']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$fields['bill_id']         = $bill_id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$equipment_info            = $model_equipment-&gt;where($fields)-&gt;select()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$field['bill_id']          = $bill_id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$model   = M()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$parts_info                = $model-&gt;table('parts')-&gt;where($field)-&gt;select()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foreach($parts_info as $k=&gt;$v){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$parts_info[$k]['new_serial']  = $v['new_seral']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$parts_info[$k]['old_serial']  = $v['old_seral']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if($v['store_parts_id'] =='null'){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$parts_info[$k]['store_parts_id'] = ' '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unset($parts_info[$k]['new_seral'])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unset($parts_info[$k]['old_seral'])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}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}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 xml:space="preserve">$bill_time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= $bill_form_info['bill_time']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$num1 =  floor($bill_time/86400)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$num2 =  floor(($bill_time%86400)/3600)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$num3 =  floor((($bill_time%86400)%3600)/60)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$num4 =  floor(((($bill_time%86400)%24)%60)%60)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 xml:space="preserve">        $field['id']               = </w:t>
      </w:r>
      <w:r>
        <w:rPr>
          <w:rFonts w:hint="eastAsia"/>
        </w:rPr>
        <w:tab/>
      </w:r>
      <w:r>
        <w:rPr>
          <w:rFonts w:hint="eastAsia"/>
        </w:rPr>
        <w:t xml:space="preserve">$id; </w:t>
      </w:r>
      <w:r>
        <w:rPr>
          <w:rFonts w:hint="eastAsia"/>
        </w:rPr>
        <w:tab/>
      </w:r>
      <w:r>
        <w:rPr>
          <w:rFonts w:hint="eastAsia"/>
        </w:rPr>
        <w:tab/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 xml:space="preserve">        $field['company_name']     = </w:t>
      </w:r>
      <w:r>
        <w:rPr>
          <w:rFonts w:hint="eastAsia"/>
        </w:rPr>
        <w:tab/>
      </w:r>
      <w:r>
        <w:rPr>
          <w:rFonts w:hint="eastAsia"/>
        </w:rPr>
        <w:t xml:space="preserve">$company_name; </w:t>
      </w:r>
      <w:r>
        <w:rPr>
          <w:rFonts w:hint="eastAsia"/>
        </w:rPr>
        <w:tab/>
      </w:r>
      <w:r>
        <w:rPr>
          <w:rFonts w:hint="eastAsia"/>
        </w:rPr>
        <w:tab/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 xml:space="preserve">        $field['service_address']  =    $service_address; </w:t>
      </w:r>
      <w:r>
        <w:rPr>
          <w:rFonts w:hint="eastAsia"/>
        </w:rPr>
        <w:tab/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 xml:space="preserve">        $field['service_city']     =    $service_city;  </w:t>
      </w:r>
      <w:r>
        <w:rPr>
          <w:rFonts w:hint="eastAsia"/>
        </w:rPr>
        <w:tab/>
      </w:r>
      <w:r>
        <w:rPr>
          <w:rFonts w:hint="eastAsia"/>
        </w:rPr>
        <w:tab/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 xml:space="preserve">        $field['bill_user_id']     =    $bill_user_id; </w:t>
      </w:r>
      <w:r>
        <w:rPr>
          <w:rFonts w:hint="eastAsia"/>
        </w:rPr>
        <w:tab/>
      </w:r>
      <w:r>
        <w:rPr>
          <w:rFonts w:hint="eastAsia"/>
        </w:rPr>
        <w:tab/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 xml:space="preserve">        $field['ot_user_id']       =    $ot_user_id;  </w:t>
      </w:r>
      <w:r>
        <w:rPr>
          <w:rFonts w:hint="eastAsia"/>
        </w:rPr>
        <w:tab/>
      </w:r>
      <w:r>
        <w:rPr>
          <w:rFonts w:hint="eastAsia"/>
        </w:rPr>
        <w:tab/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 xml:space="preserve">        $field['service_form']     =    $service_form; </w:t>
      </w:r>
      <w:r>
        <w:rPr>
          <w:rFonts w:hint="eastAsia"/>
        </w:rPr>
        <w:tab/>
      </w:r>
      <w:r>
        <w:rPr>
          <w:rFonts w:hint="eastAsia"/>
        </w:rPr>
        <w:tab/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 xml:space="preserve">        $field['service_sector']   =    $service_sector; </w:t>
      </w:r>
      <w:r>
        <w:rPr>
          <w:rFonts w:hint="eastAsia"/>
        </w:rPr>
        <w:tab/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 xml:space="preserve">        $field['bill_start_time']  =     $bill_start_time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 xml:space="preserve">    $field['bill_sucess_time'] =     $bill_sucess_time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if(!empty($num5.$num6.$num7.$num8)){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$field['bill_time']           =  $num5.$num6.$num7.$num8;</w:t>
      </w:r>
      <w:r>
        <w:rPr>
          <w:rFonts w:hint="eastAsia"/>
        </w:rPr>
        <w:tab/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}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 xml:space="preserve">        $field['bill_sn']          =    $bill_sn;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 xml:space="preserve">        $field['service_sn']       =    $service_sn; </w:t>
      </w:r>
      <w:r>
        <w:rPr>
          <w:rFonts w:hint="eastAsia"/>
        </w:rPr>
        <w:tab/>
      </w:r>
      <w:r>
        <w:rPr>
          <w:rFonts w:hint="eastAsia"/>
        </w:rPr>
        <w:tab/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 xml:space="preserve">        $field['fail_cause']       =    $fail_cause; </w:t>
      </w:r>
      <w:r>
        <w:rPr>
          <w:rFonts w:hint="eastAsia"/>
        </w:rPr>
        <w:tab/>
      </w:r>
      <w:r>
        <w:rPr>
          <w:rFonts w:hint="eastAsia"/>
        </w:rPr>
        <w:tab/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 xml:space="preserve">        $field['fail_handle']      =    $fail_handle;  </w:t>
      </w:r>
      <w:r>
        <w:rPr>
          <w:rFonts w:hint="eastAsia"/>
        </w:rPr>
        <w:tab/>
      </w:r>
      <w:r>
        <w:rPr>
          <w:rFonts w:hint="eastAsia"/>
        </w:rPr>
        <w:tab/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 xml:space="preserve">        $field['after_advice']     =    $after_advice;   </w:t>
      </w:r>
      <w:r>
        <w:rPr>
          <w:rFonts w:hint="eastAsia"/>
        </w:rPr>
        <w:tab/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 xml:space="preserve">        $field['use_software']     =    $use_software;        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 xml:space="preserve">        $field['equipment']        =    $equipment_info;     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 xml:space="preserve">        $field['parts']            =    $parts_info;  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 xml:space="preserve">          output_data($field)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}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>public function mbStrSplit ($string, $len=1) {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$start = 0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$strlen = mb_strlen($string)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while ($strlen) {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$array[] = mb_substr($string,$start,$len,"utf8")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$string = mb_substr($string, $len, $strlen,"utf8")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$strlen = mb_strlen($string)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}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return $array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}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 xml:space="preserve">        public function goods_listOp() {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 xml:space="preserve">        $model_goods = Model('goods')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 xml:space="preserve">        $model_search = Model('search')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$gc_id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= (int)$_REQUEST['gc_id']; // 分类ID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$type_id </w:t>
      </w:r>
      <w:r>
        <w:rPr>
          <w:rFonts w:hint="eastAsia"/>
        </w:rPr>
        <w:tab/>
      </w:r>
      <w:r>
        <w:rPr>
          <w:rFonts w:hint="eastAsia"/>
        </w:rPr>
        <w:t>= Model('goods_class')-&gt;getGoodsClassInfoById($gc_id)['type_id']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$store_id </w:t>
      </w:r>
      <w:r>
        <w:rPr>
          <w:rFonts w:hint="eastAsia"/>
        </w:rPr>
        <w:tab/>
      </w:r>
      <w:r>
        <w:rPr>
          <w:rFonts w:hint="eastAsia"/>
        </w:rPr>
        <w:t>= intval($_REQUEST['store_id'])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$typeinfo = Model('type')-&gt;getAttr($type_id, $store_id, $gc_id)[2]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$area_list = Model('area')-&gt;getAreaList(array('area_parent_id'=&gt;0), 'area_id,area_name' )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 xml:space="preserve">        $condition = array()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$condition['store_id'] = intval($_REQUEST['store_id'])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 xml:space="preserve">        if(!empty($_REQUEST['gc_id'])) {</w:t>
      </w:r>
      <w:r>
        <w:rPr>
          <w:rFonts w:hint="eastAsia"/>
        </w:rPr>
        <w:tab/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 xml:space="preserve">            $condition['gc_id'] = $_REQUEST['gc_id']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 xml:space="preserve">        } 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if(!empty($_REQUEST['area_id'])) {</w:t>
      </w:r>
      <w:r>
        <w:rPr>
          <w:rFonts w:hint="eastAsia"/>
        </w:rPr>
        <w:tab/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 xml:space="preserve">            $condition['areaid_1'] = $_REQUEST['area_id']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 xml:space="preserve">        }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if(   !empty(  trim($_REQUEST['a_id'],'[]')  )   ) {</w:t>
      </w:r>
      <w:r>
        <w:rPr>
          <w:rFonts w:hint="eastAsia"/>
        </w:rPr>
        <w:tab/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$a_id = str_replace(',','_' , trim( $_REQUEST['a_id'] , '[]') )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$page = isset($_REQUEST['curpage'])? (int)$_REQUEST['curpage'] :1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list($goods_param, $brand_array, $initial_array, $attr_array, $checked_brand, $checked_attr) = Model('search')-&gt;getAttr( array('curpage'=&gt;$page,'cate_id'=&gt;$gc_id, 'a_id' =&gt; $a_id ) , $gc_id)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if (isset($goods_param['goodsid_array'])){</w:t>
      </w:r>
      <w:r>
        <w:rPr>
          <w:rFonts w:hint="eastAsia"/>
        </w:rPr>
        <w:tab/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 xml:space="preserve">            $condition['goods_id'] = array('in', $goods_param['goodsid_array'])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 xml:space="preserve">        }else{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 xml:space="preserve">        </w:t>
      </w:r>
      <w:r>
        <w:rPr>
          <w:rFonts w:hint="eastAsia"/>
        </w:rPr>
        <w:tab/>
      </w:r>
      <w:r>
        <w:rPr>
          <w:rFonts w:hint="eastAsia"/>
        </w:rPr>
        <w:t>$condition['goods_id'] = array('in', array(0))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 xml:space="preserve">        }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 xml:space="preserve">        }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 xml:space="preserve">        $fieldstr = "goods_id,goods_commonid,store_id,goods_name,goods_price,goods_marketprice,goods_image,goods_salenum,evaluation_good_star,evaluation_count,goods_img_laber,goods_storage,areaid_1,is_discount,goods_discount_price,start_discount_time,end_discount_time"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 xml:space="preserve">        $fieldstr .= ',is_virtual,is_presell,is_fcode,have_gift'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 xml:space="preserve">        $order = $this-&gt;_goods_list_order($_REQUEST['key'], $_REQUEST['order'])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 xml:space="preserve">        list($indexer_ids,$indexer_count) = $model_search-&gt;indexerSearch($_REQUEST,$this-&gt;page)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 xml:space="preserve">        if (is_array($indexer_ids)) {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 xml:space="preserve">            $goods_list = $model_goods-&gt;getGoodsOnlineList(array('goods_id'=&gt;array('in',$indexer_ids)), $fieldstr, 0, $order, $this-&gt;page, null, false)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 xml:space="preserve">            if (count($goods_list) != count($indexer_ids)) {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 xml:space="preserve">                $model_search-&gt;delInvalidGoods($goods_list, $indexer_ids)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 xml:space="preserve">            }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 xml:space="preserve">            pagecmd('setEachNum',$this-&gt;page)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 xml:space="preserve">            pagecmd('setTotalNum',$indexer_count)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 xml:space="preserve">        } else {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 xml:space="preserve">            $goods_list = $model_goods-&gt;getGoodsListByColorDistinct($condition, $fieldstr, $order, $this-&gt;page)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 xml:space="preserve">        }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if (!empty($_REQUEST['keyword'])) {</w:t>
      </w:r>
      <w:r>
        <w:rPr>
          <w:rFonts w:hint="eastAsia"/>
        </w:rPr>
        <w:tab/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$condition['goods_name|goods_jingle'] = array('like', '%' . $_REQUEST['keyword'] . '%')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$goods_list = $model_goods-&gt;getGoodsListByColorDistinct($condition, $fieldstr, $order, $this-&gt;page)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if(empty($goods_list)){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$a = []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$arr = $this-&gt;mbStrSplit( $_REQUEST['keyword'], 1)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foreach($arr as $val){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$str = ['like', '%' . $val . '%']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 xml:space="preserve">          array_push($a,$str)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} 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 xml:space="preserve">        $arr  = $a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array_push($arr,'and')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 xml:space="preserve">    $condition['goods_name|goods_jingle'] = $arr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 xml:space="preserve">       if((strstr($_REQUEST['keyword'],'huawei') !== FALSE)   ||   strstr($_REQUEST['keyword'],'华为') !== FALSE) {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 xml:space="preserve">            $where['goods_name|goods_jingle']  = array(['like', 'huawei'],['like', '华为'],'or')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 xml:space="preserve">            }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 xml:space="preserve">        if((strstr($_REQUEST['keyword'],'HP') !== FALSE)   ||   strstr($_REQUEST['keyword'],'惠普') !== FALSE) {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 xml:space="preserve">              $where['goods_name|goods_jingle']  = array(['like', '%hp%'],['like', '%惠普%'],'or')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 xml:space="preserve">          }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 xml:space="preserve">        if((strstr($_REQUEST['keyword'],'lenovo') !== FALSE)   ||   strstr($_REQUEST['keyword'],'联想') !== FALSE) {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 xml:space="preserve">             $where['goods_name|goods_jingle']  = array(['like', '%lenovo%'],['like', '%联想%'],'or')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 xml:space="preserve">            }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 xml:space="preserve">        if((strstr($_REQUEST['keyword'],'sun') !== FALSE)   ||   strstr($_REQUEST['keyword'],'SUN') !== FALSE) {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 xml:space="preserve">             $where['goods_name|goods_jingle'] = array(['like', '%SUN%'],['like', '%sun%'],'or')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 xml:space="preserve">         }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if((strstr($_REQUEST['keyword'],'h3c') !== FALSE)   ||   strstr($_REQUEST['keyword'],'华三') !== FALSE) {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$where['goods_name|goods_jingle'] = array(['like', '%h3c%'],['like', '%华三%'],'or')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}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if((strstr($_REQUEST['keyword'],'cisco') !== FALSE)   ||   strstr($_REQUEST['keyword'],'思科') !== FALSE) {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$where['goods_name|goods_jingle']  = array(['like', '%%cisco%'],['like', '%思科%'],'or');}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if((strstr($_REQUEST['keyword'],'dell') !== FALSE)   ||   strstr($_REQUEST['keyword'],'戴尔') !== FALSE) {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$where['goods_name|goods_jingle']  = array(['like', '%dell%'],['like', '%戴尔%'],'or')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}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if((strstr($_REQUEST['keyword'],'sugon') !== FALSE)   ||   strstr($_REQUEST['keyword'],'中科') !== FALSE) {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$where['goods_name|goods_jingle']  = array(['like', '%sugon%'],['like', '%中科%'],'or')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}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if((strstr($_REQUEST['keyword'],'sangfor') !== FALSE)   ||   strstr($_REQUEST['keyword'],'深信') !== FALSE) {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 $where['goods_name|goods_jingle']  = array(['like', '%sangfor%'],['like', '%深信%'],'or')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}  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if(strstr($_REQUEST['keyword'],'硬盘') !== FALSE) {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 array_unshift($where['goods_name|goods_jingle'] ,['like', '%硬盘%'])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}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if(strstr($_REQUEST['keyword'],'内存') !== FALSE) {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 array_unshift($where['goods_name|goods_jingle'] ,['like', '%内存%'])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} 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 xml:space="preserve">         $where['_logic'] = 'or'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 xml:space="preserve">         $condition['_complex'] = $where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$goods_list = $model_goods-&gt;getGoodsListByColorDistinct($condition, $fieldstr, $order, $this-&gt;page)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 xml:space="preserve">     //$goods_list  = </w:t>
      </w:r>
      <w:r>
        <w:rPr>
          <w:rFonts w:hint="eastAsia"/>
        </w:rPr>
        <w:tab/>
      </w:r>
      <w:r>
        <w:rPr>
          <w:rFonts w:hint="eastAsia"/>
        </w:rPr>
        <w:t>$model_goods-&gt;lastSql()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         }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}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 xml:space="preserve">        $page_count = $model_goods-&gt;gettotalpage()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 xml:space="preserve">        $goods_list = $this-&gt;_goods_list_extend($goods_list , $area_list)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 xml:space="preserve">    $model_area = </w:t>
      </w:r>
      <w:r>
        <w:rPr>
          <w:rFonts w:hint="eastAsia"/>
        </w:rPr>
        <w:tab/>
      </w:r>
      <w:r>
        <w:rPr>
          <w:rFonts w:hint="eastAsia"/>
        </w:rPr>
        <w:t>Model('area')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$model_goods_area = Model('goods_area')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foreach($goods_list as $k=&gt;$v){ 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$where_goods_id['goods_id'] = $v['goods_id']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 $area_name_list =   $model_goods_area-&gt;where($where_goods_id)-&gt;field('area')-&gt;select()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>foreach($area_name_list as $value){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 xml:space="preserve">                           $area  = $area.','.$value['area']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}   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$area1 = </w:t>
      </w:r>
      <w:r>
        <w:rPr>
          <w:rFonts w:hint="eastAsia"/>
        </w:rPr>
        <w:tab/>
      </w:r>
      <w:r>
        <w:rPr>
          <w:rFonts w:hint="eastAsia"/>
        </w:rPr>
        <w:t>trim($area,',')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  </w:t>
      </w:r>
      <w:r>
        <w:rPr>
          <w:rFonts w:hint="eastAsia"/>
        </w:rPr>
        <w:tab/>
      </w:r>
      <w:r>
        <w:rPr>
          <w:rFonts w:hint="eastAsia"/>
        </w:rPr>
        <w:t xml:space="preserve">$area_name_last = </w:t>
      </w:r>
      <w:r>
        <w:rPr>
          <w:rFonts w:hint="eastAsia"/>
        </w:rPr>
        <w:tab/>
      </w:r>
      <w:r>
        <w:rPr>
          <w:rFonts w:hint="eastAsia"/>
        </w:rPr>
        <w:t>$area1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$goods_list[$k]['area_name'] = $area_name_last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$goods_list[$k]['goods_storage'] = $$v['goods_storage']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unset($area)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}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 xml:space="preserve">          foreach ($goods_list as $key =&gt; $value6) {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$where6['goods_id'] =  $value6['goods_id']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$res = $model_goods-&gt;where($where6)-&gt;find()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$goods_list[$key]['is_discount'] =  $res['is_discount']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$goods_list[$key]['end_discount_time'] =  $res['end_discount_time']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$goods_list[$key]['start_discount_time'] =  $res['start_discount_time']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$goods_list[$key]['price_percent'] =  $res['price_percent']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$goods_list[$key]['goods_discount_price'] =  $res['goods_discount_price'];</w:t>
      </w:r>
      <w:r>
        <w:rPr>
          <w:rFonts w:hint="eastAsia"/>
        </w:rPr>
        <w:tab/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$goods_list[$key]['original_price'] =  $res['goods_discount_price']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$goods_list[$key]['is_show_discount_time'] =  $res['is_show_discount_time']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 xml:space="preserve">                if( intval($res['end_discount_time'])  &lt; time()  &amp;&amp;  $res['end_discount_time'] != 0  ){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$goods_list[$key]['is_discount'] =  0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$update['is_discount']           = 0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$update['goods_price']           = $value6['goods_discount_price']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$update['goods_promotion_price'] = $value6['goods_discount_price']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$update['order_list'] = 0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$where2['goods_id']              = $value6['goods_id']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if($update['goods_price'] != 0 &amp;&amp;   $update['goods_promotion_price'] != 0 &amp;&amp; $value6['goods_id'] != 0 ){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$rs = $model_goods-&gt;updatedDiscountGoods($where2,$update)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$field['order_list'] = 0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$field['goods_price'] = $value6['goods_discount_price']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$field['is_discount'] = 0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$where1['goods_commonid'] =  $value6['goods_id']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$rs1= $model_goods-&gt;updatedDiscountGoodsCommon($where1,$field)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}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} 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if( $res['start_discount_time']  &gt; time()  ){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$goods_list[$key]['is_discount'] =  0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}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 xml:space="preserve">               if( $res['end_discount_time']  &gt; time()     &amp;&amp;   $res['start_discount_time']  &lt; time() ){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 $goods_list[$key]['countdown'] =  $res['end_discount_time']  - time()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 }else{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   $goods_list[$key]['countdown'] = ''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 }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}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 xml:space="preserve">        output_data(array('goods_list'=&gt;$goods_list , 'searching_type'=&gt;array_values($typeinfo)  , 'area_list'=&gt;$area_list ), mobile_page($page_count))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 xml:space="preserve">    }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 xml:space="preserve">    private function _goods_list_order($key, $order) {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 xml:space="preserve">        $result = 'order_list desc,is_discount desc,is_own_shop desc,goods_id desc'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 xml:space="preserve">        if (!empty($key)) {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 xml:space="preserve">            $sequence = 'desc'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 xml:space="preserve">            if($order == 1) {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 xml:space="preserve">                $sequence = 'asc'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 xml:space="preserve">            }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 xml:space="preserve">            switch ($key) {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 xml:space="preserve">                case '1' :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 xml:space="preserve">                    $result = 'goods_salenum' . ' ' . $sequence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 xml:space="preserve">                    break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 xml:space="preserve">                case '2' :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 xml:space="preserve">                    $result = 'goods_click' . ' ' . $sequence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 xml:space="preserve">                    break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 xml:space="preserve">                case '3' :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 xml:space="preserve">                    $result = 'goods_price' . ' ' . $sequence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 xml:space="preserve">                    break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 xml:space="preserve">            }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 xml:space="preserve">        }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 xml:space="preserve">        return $result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 xml:space="preserve">    }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 xml:space="preserve">    private function _goods_list_extend($goods_list , $area_list = array()) {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 xml:space="preserve">        $commonid_array = array()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 xml:space="preserve">        $goodsid_array = array()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 xml:space="preserve">        foreach($goods_list as $key =&gt; $value) {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 xml:space="preserve">            $commonid_array[] = $value['goods_commonid']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 xml:space="preserve">            $goodsid_array[] = $value['goods_id']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 xml:space="preserve">        }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 xml:space="preserve">        $groupbuy_list = Model('groupbuy')-&gt;getGroupbuyListByGoodsCommonIDString(implode(',', $commonid_array))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 xml:space="preserve">        $xianshi_list = Model('p_xianshi_goods')-&gt;getXianshiGoodsListByGoodsString(implode(',', $goodsid_array))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 xml:space="preserve">        foreach ($goods_list as $key =&gt; $value) {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 xml:space="preserve">            if (isset($groupbuy_list[$value['goods_commonid']])) {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 xml:space="preserve">                $goods_list[$key]['goods_price'] = $groupbuy_list[$value['goods_commonid']]['groupbuy_price']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 xml:space="preserve">                $goods_list[$key]['group_flag'] = true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 xml:space="preserve">            } else {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 xml:space="preserve">                $goods_list[$key]['group_flag'] = false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 xml:space="preserve">            }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 xml:space="preserve">            if (isset($xianshi_list[$value['goods_id']]) &amp;&amp; !$goods_list[$key]['group_flag']) {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 xml:space="preserve">                $goods_list[$key]['goods_price'] = $xianshi_list[$value['goods_id']]['xianshi_price']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 xml:space="preserve">                $goods_list[$key]['xianshi_flag'] = true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 xml:space="preserve">            } else {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 xml:space="preserve">                $goods_list[$key]['xianshi_flag'] = false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 xml:space="preserve">            }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if ( !empty($area_list) ){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foreach( $area_list as $ark =&gt; $arv ){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if ( $arv['area_id'] == $value['areaid_1'] ){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$goods_list[$key]['area_id'] = $arv['area_id']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$goods_list[$key]['area_name'] = $arv['area_name']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break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}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}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}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 xml:space="preserve">            $goods_list[$key]['goods_image_url'] = cthumb($value['goods_image'], 360)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 xml:space="preserve">            unset($goods_list[$key]['store_id'])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 xml:space="preserve">            unset($goods_list[$key]['goods_commonid'])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 xml:space="preserve">            unset($goods_list[$key]['nc_distinct'])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 xml:space="preserve">        }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 xml:space="preserve">        return $goods_list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 xml:space="preserve">    }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public function goods_commendOp(){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$goods_id = intval($_REQUEST ['goods_id'])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 xml:space="preserve">        $model_goods = Model('goods')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 xml:space="preserve">        $goods_detail = $model_goods-&gt;getGoodsDetail($goods_id)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 xml:space="preserve">        $hot_sales = $model_goods-&gt;getGoodsGcStoreRandList($goods_detail['goods_info']['gc_id_1'],$_REQUEST['store_id'])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$hot_sales = $this-&gt;_goods_list_extend($hot_sales)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 xml:space="preserve">        $goods_commend_list = array()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 xml:space="preserve">        foreach($hot_sales as $value) {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 xml:space="preserve">            $goods_commend = array()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 xml:space="preserve">            $goods_commend['goods_id'] = $value['goods_id']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 xml:space="preserve">            $goods_commend['goods_name'] = $value['goods_name']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 xml:space="preserve">            $goods_commend['goods_price'] = $value['goods_price']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 xml:space="preserve">            $goods_commend['goods_image_url'] = cthumb($value['goods_image'], 240)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$goods_commend['goods_salenum'] = $value['goods_salenum']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$goods_commend['goods_storage'] = $value['goods_storage']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$goods_commend['store_id'] = $_REQUEST['store_id']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$goods_commend['goods_marketprice'] = $value['goods_marketprice']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 xml:space="preserve">            $goods_commend_list[] = $goods_commend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 xml:space="preserve">        }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output_data($goods_commend_list)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}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 xml:space="preserve">    public function goods_detailOp() {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 xml:space="preserve">    </w:t>
      </w:r>
      <w:r>
        <w:rPr>
          <w:rFonts w:hint="eastAsia"/>
        </w:rPr>
        <w:tab/>
      </w:r>
      <w:r>
        <w:rPr>
          <w:rFonts w:hint="eastAsia"/>
        </w:rPr>
        <w:t>$_REQUEST['store_id'] = isset($_REQUEST['store_id'])?:1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 xml:space="preserve">        $goods_id = intval($_REQUEST ['goods_id'])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$model = Model('goods_browse')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$tmp['goods_id'] = $goods_id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 xml:space="preserve">        $tmp['member_id'] = $this-&gt;member_info['member_id']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 xml:space="preserve">        $tmp['browsetime'] = time()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$model-&gt;addGoodsbrowse($tmp)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 xml:space="preserve">        $model_goods = Model('goods')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 xml:space="preserve">        $goods_detail = $model_goods-&gt;getGoodsDetails($goods_id)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 xml:space="preserve">        $model_store = Model('store')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 xml:space="preserve">        $hot_sales = $model_store-&gt;getHotSalesList($goods_detail['goods_info']['store_id'], 6)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 xml:space="preserve">        $goods_commend_list = array()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 xml:space="preserve">        foreach($hot_sales as $value) {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 xml:space="preserve">            $goods_commend = array()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 xml:space="preserve">            $goods_commend['goods_id'] = $value['goods_id']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 xml:space="preserve">            $goods_commend['goods_name'] = $value['goods_name']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 xml:space="preserve">            $goods_commend['goods_price'] = $value['goods_price']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 xml:space="preserve">            $goods_commend['goods_image_url'] = cthumb($value['goods_image'], 240)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 xml:space="preserve">            $goods_commend_list[] = $goods_commend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 xml:space="preserve">        }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 xml:space="preserve">        $goods_detail['goods_commend_list'] = $goods_commend_list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 xml:space="preserve">        $store_info = $model_store-&gt;getStoreInfoByID($goods_detail['goods_info']['store_id'])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 xml:space="preserve">        $goods_detail['store_info']['store_id'] = $store_info['store_id']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 xml:space="preserve">        $goods_detail['store_info']['store_name'] = $store_info['store_name']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 xml:space="preserve">        $goods_detail['store_info']['member_id'] = $store_info['member_id']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$goods_detail['store_info']['store_qq'] = $store_info['store_qq']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$goods_detail['store_info']['store_ww'] = $store_info['store_ww']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$goods_detail['store_info']['store_phone'] = $store_info['store_phone']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 xml:space="preserve">        $goods_detail['store_info']['member_name'] = $store_info['member_name']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 xml:space="preserve">        $goods_detail['store_info']['avatar'] = getMemberAvatarForID($store_info['member_id'])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$model_store = Model('store')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 xml:space="preserve">        $store_info = $model_store-&gt;getStoreInfoByID($store_info['store_id'])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$model_evaluate_store = Model('evaluate_store')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$store_evaluate_info = $model_evaluate_store-&gt;getEvaluateStoreInfoByStoreID($store_info['store_id'], $goods_detail['goods_info']['gc_id'])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 xml:space="preserve">        $goods_detail['store_info']['store_credit'] = $store_evaluate_info['store_credit']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 xml:space="preserve">        $goods_detail['store_info']['store_qq'] = $store_info['store_qq']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$goods_evaluate_info = Model('evaluate_goods')-&gt;getEvaluateGoodsInfoByGoodsID($goods_id)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 xml:space="preserve">        $goods_detail['store_info']['good_percent'] = $goods_evaluate_info['good_percent']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$goods_detail['store_info']['all'] = $goods_evaluate_info['all']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 xml:space="preserve">        $goods_detail = $this-&gt;_goods_detail_extend($goods_detail)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$goods_info=$goods_detail['goods_info']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$IsHaveBuy=0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$model_order= Model('order')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if(!empty($_COOKIE['username']))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{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 $model_member = Model('member')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 xml:space="preserve">  $member_info= $model_member-&gt;getMemberInfo(array('member_name'=&gt;$_COOKIE['username']))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 $buyer_id=$member_info['member_id']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 $promotion_type=$goods_info["promotion_type"]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 if($promotion_type=='groupbuy')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 {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$upper_limit=$goods_info["upper_limit"]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if($upper_limit&gt;0)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{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 xml:space="preserve">                $order_goods_list = $model_order-&gt;getOrderGoodsList(array('goods_id'=&gt;$goods_id,'buyer_id'=&gt;$buyer_id,'goods_type'=&gt;2))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if($order_goods_list)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{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  $promotions_id=$order_goods_list[0]["promotions_id"]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$model_groupbuy = Model('groupbuy')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$groupbuy_info = $model_groupbuy-&gt;getGroupbuyInfo(array('groupbuy_id' =&gt; $promotions_id))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if($groupbuy_info)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{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$IsHaveBuy=1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}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else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{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$IsHaveBuy=0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}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}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}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}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}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$goods_detail['IsHaveBuy']=$IsHaveBuy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$model_fav = Model('favorites')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$fav_where['fav_id'] = $goods_id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$fav_where['member_id'] = $this-&gt;member_info['member_id']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$favs = $model_fav-&gt;getOneFavorites($fav_where)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$goods_detail['is_fav'] = empty($favs)?0:1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$goods_detail = api_spec($goods_detail)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$goods_detail['store_server'] = $this-&gt;store_server_desc($goods_detail)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$setting_model = Model('setting')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$share = $setting_model-&gt;app_share()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$goods_detail = array_merge($goods_detail,$share)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if ( isset($goods_detail['goods_info']['promotion_price']) ){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$goods_detail['goods_info']['goods_price'] = $goods_detail['goods_info']['promotion_price']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}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$whereGoods['goods_serial']</w:t>
      </w:r>
      <w:r>
        <w:rPr>
          <w:rFonts w:hint="eastAsia"/>
        </w:rPr>
        <w:tab/>
      </w:r>
      <w:r>
        <w:rPr>
          <w:rFonts w:hint="eastAsia"/>
        </w:rPr>
        <w:t>=</w:t>
      </w:r>
      <w:r>
        <w:rPr>
          <w:rFonts w:hint="eastAsia"/>
        </w:rPr>
        <w:tab/>
      </w:r>
      <w:r>
        <w:rPr>
          <w:rFonts w:hint="eastAsia"/>
        </w:rPr>
        <w:t>$goods_detail['goods_info']['goods_serial']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$goods_list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=</w:t>
      </w:r>
      <w:r>
        <w:rPr>
          <w:rFonts w:hint="eastAsia"/>
        </w:rPr>
        <w:tab/>
      </w:r>
      <w:r>
        <w:rPr>
          <w:rFonts w:hint="eastAsia"/>
        </w:rPr>
        <w:t>$model_goods-&gt;table('goods')-&gt;where($whereGoods)-&gt;select()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$goods_id = array_column($goods_list,'goods_id')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$order_sns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= $this-&gt;getOnGoodsOrderOp($goods_id)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$engineer_storage = $model_order-&gt;getXsmartOrderGoodsCount( ['goods_id'=&gt;['in',$goods_id],'is_xiao'=&gt;1 , 'order_sn'=&gt;['in',$order_sns] ] )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$goods_detail['goods_info']['engineer_storage'] = $engineer_storage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if ( isset($_REQUEST['is_neibudiaoyong']) ){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return $goods_detail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}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$_REQUEST['neibudiaoyong'] = '1'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$goods_detail['goods_info']['mobile_body'] = $this-&gt;goods_bodyOp()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 </w:t>
      </w:r>
      <w:r>
        <w:rPr>
          <w:rFonts w:hint="eastAsia"/>
        </w:rPr>
        <w:tab/>
      </w:r>
      <w:r>
        <w:rPr>
          <w:rFonts w:hint="eastAsia"/>
        </w:rPr>
        <w:t>$goods_info_model = Model('goods')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 </w:t>
      </w:r>
      <w:r>
        <w:rPr>
          <w:rFonts w:hint="eastAsia"/>
        </w:rPr>
        <w:tab/>
      </w:r>
      <w:r>
        <w:rPr>
          <w:rFonts w:hint="eastAsia"/>
        </w:rPr>
        <w:t>$model_goods_area = Model('goods_area')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$goods_id1['goods_id'] = </w:t>
      </w:r>
      <w:r>
        <w:rPr>
          <w:rFonts w:hint="eastAsia"/>
        </w:rPr>
        <w:tab/>
      </w:r>
      <w:r>
        <w:rPr>
          <w:rFonts w:hint="eastAsia"/>
        </w:rPr>
        <w:t>$goods_id[0]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$area_name =   $model_goods_area-&gt;table('goods_area')-&gt;where($goods_id1)-&gt;field('goods_storage')-&gt;select()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foreach( $area_name as $v){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     $area_name2</w:t>
      </w:r>
      <w:r>
        <w:rPr>
          <w:rFonts w:hint="eastAsia"/>
        </w:rPr>
        <w:tab/>
      </w:r>
      <w:r>
        <w:rPr>
          <w:rFonts w:hint="eastAsia"/>
        </w:rPr>
        <w:t xml:space="preserve"> = $area_name2+$v['goods_storage']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} 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>$goods_detail['goods_info']['goods_storage'] =$area_name2</w:t>
      </w:r>
      <w:r>
        <w:rPr>
          <w:rFonts w:hint="eastAsia"/>
        </w:rPr>
        <w:tab/>
      </w:r>
      <w:r>
        <w:rPr>
          <w:rFonts w:hint="eastAsia"/>
        </w:rPr>
        <w:t xml:space="preserve">; 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 xml:space="preserve">  $this-&gt;showgoodsHtmlOp($store_id,$goods_id)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$where6['goods_id'] = $goods_detail['goods_info']['goods_id']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$res = $model_goods-&gt;where($where6)-&gt;find()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$goods_detail['goods_info']['is_discount'] =  $res['is_discount']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$goods_detail['goods_info']['end_discount_time'] =  $res['end_discount_time']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$goods_detail['goods_info']['start_discount_time'] =  $res['start_discount_time']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$goods_detail['goods_info']['price_percent'] =  $res['price_percent']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$goods_detail['goods_info']['goods_discount_price'] =  $res['goods_discount_price'];</w:t>
      </w:r>
      <w:r>
        <w:rPr>
          <w:rFonts w:hint="eastAsia"/>
        </w:rPr>
        <w:tab/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$goods_detail['goods_info']['original_price'] =  $res['goods_discount_price'];</w:t>
      </w:r>
      <w:r>
        <w:rPr>
          <w:rFonts w:hint="eastAsia"/>
        </w:rPr>
        <w:tab/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$goods_detail['goods_info']['is_show_discount_time'] =  $res['is_show_discount_time']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 xml:space="preserve">                if( $res['end_discount_time']  &lt; time()  ){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$goods_detail['goods_info']['is_discount'] =  0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} 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if( $res['start_discount_time']  &gt; time()  ){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$goods_detail['goods_info']['is_discount'] =  0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}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 xml:space="preserve">                 if( $res['end_discount_time']  &gt; time()     &amp;&amp;   $res['start_discount_time']  &lt; time() ){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$goods_detail['goods_info']['countdown'] =    $res['end_discount_time'] -    time()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$bill_time =    $goods_detail['goods_info']['countdown']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 }else{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 $goods_detail['goods_info']['countdown'] = ''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 }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 xml:space="preserve">$goods_detail['goods_info']['share']='http://www.7xiaofu.com/api/'.'goods'.$goods_detail['goods_info']['goods_id'].'.html'; 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 xml:space="preserve">        output_data($goods_detail);</w:t>
      </w:r>
    </w:p>
    <w:p>
      <w:pPr>
        <w:spacing w:line="284" w:lineRule="exact"/>
        <w:rPr>
          <w:rFonts w:hint="eastAsia"/>
        </w:rPr>
      </w:pPr>
      <w:r>
        <w:rPr>
          <w:rFonts w:hint="eastAsia"/>
        </w:rPr>
        <w:t xml:space="preserve">    }</w:t>
      </w:r>
      <w:bookmarkStart w:id="0" w:name="_GoBack"/>
      <w:bookmarkEnd w:id="0"/>
    </w:p>
    <w:p>
      <w:pPr>
        <w:spacing w:line="284" w:lineRule="exact"/>
      </w:pPr>
      <w:r>
        <w:rPr>
          <w:rFonts w:hint="eastAsia"/>
        </w:rPr>
        <w:t xml:space="preserve"> ?&gt;</w:t>
      </w: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247" w:right="1797" w:bottom="1247" w:left="1797" w:header="680" w:footer="0" w:gutter="0"/>
      <w:lnNumType w:countBy="1"/>
      <w:cols w:space="720" w:num="1"/>
      <w:docGrid w:type="lines" w:linePitch="28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Segoe Print"/>
    <w:panose1 w:val="00000000000000000000"/>
    <w:charset w:val="88"/>
    <w:family w:val="auto"/>
    <w:pitch w:val="default"/>
    <w:sig w:usb0="00000000" w:usb1="00000000" w:usb2="00010016" w:usb3="00000000" w:csb0="0014000F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黑体">
    <w:panose1 w:val="02010609060101010101"/>
    <w:charset w:val="88"/>
    <w:family w:val="auto"/>
    <w:pitch w:val="default"/>
    <w:sig w:usb0="800002BF" w:usb1="38CF7CFA" w:usb2="00000016" w:usb3="00000000" w:csb0="00040001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微软雅黑">
    <w:panose1 w:val="020B0503020204020204"/>
    <w:charset w:val="88"/>
    <w:family w:val="auto"/>
    <w:pitch w:val="default"/>
    <w:sig w:usb0="80000287" w:usb1="280F3C52" w:usb2="00000016" w:usb3="00000000" w:csb0="0004001F" w:csb1="00000000"/>
  </w:font>
  <w:font w:name="Courier New">
    <w:panose1 w:val="02070309020205020404"/>
    <w:charset w:val="00"/>
    <w:family w:val="auto"/>
    <w:pitch w:val="default"/>
    <w:sig w:usb0="E0002AFF" w:usb1="C0007843" w:usb2="00000009" w:usb3="00000000" w:csb0="400001FF" w:csb1="FFFF0000"/>
  </w:font>
  <w:font w:name="Microsoft YaHei UI">
    <w:altName w:val="Segoe Print"/>
    <w:panose1 w:val="00000000000000000000"/>
    <w:charset w:val="88"/>
    <w:family w:val="auto"/>
    <w:pitch w:val="default"/>
    <w:sig w:usb0="00000000" w:usb1="00000000" w:usb2="00000016" w:usb3="00000000" w:csb0="0014001F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等线 Light">
    <w:altName w:val="Segoe Print"/>
    <w:panose1 w:val="00000000000000000000"/>
    <w:charset w:val="88"/>
    <w:family w:val="auto"/>
    <w:pitch w:val="default"/>
    <w:sig w:usb0="00000000" w:usb1="00000000" w:usb2="00010016" w:usb3="00000000" w:csb0="0014000F" w:csb1="00000000"/>
  </w:font>
  <w:font w:name="等线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right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framePr w:wrap="around" w:vAnchor="text" w:hAnchor="margin" w:xAlign="right" w:y="1"/>
      <w:rPr>
        <w:rStyle w:val="12"/>
      </w:rPr>
    </w:pPr>
    <w:r>
      <w:rPr>
        <w:rStyle w:val="12"/>
      </w:rPr>
      <w:fldChar w:fldCharType="begin"/>
    </w:r>
    <w:r>
      <w:rPr>
        <w:rStyle w:val="12"/>
      </w:rPr>
      <w:instrText xml:space="preserve">PAGE  </w:instrText>
    </w:r>
    <w:r>
      <w:rPr>
        <w:rStyle w:val="12"/>
      </w:rPr>
      <w:fldChar w:fldCharType="separate"/>
    </w:r>
    <w:r>
      <w:rPr>
        <w:rStyle w:val="12"/>
      </w:rPr>
      <w:t>39</w:t>
    </w:r>
    <w:r>
      <w:rPr>
        <w:rStyle w:val="12"/>
      </w:rPr>
      <w:fldChar w:fldCharType="end"/>
    </w:r>
  </w:p>
  <w:p>
    <w:pPr>
      <w:pStyle w:val="8"/>
      <w:widowControl w:val="0"/>
      <w:adjustRightInd/>
      <w:spacing w:after="0"/>
      <w:ind w:right="360"/>
      <w:rPr>
        <w:rFonts w:ascii="宋体" w:hAnsi="宋体" w:eastAsia="宋体" w:cs="Times New Roman"/>
        <w:kern w:val="2"/>
        <w:sz w:val="21"/>
        <w:szCs w:val="21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framePr w:wrap="around" w:vAnchor="text" w:hAnchor="margin" w:xAlign="right" w:y="1"/>
      <w:rPr>
        <w:rStyle w:val="12"/>
      </w:rPr>
    </w:pPr>
    <w:r>
      <w:rPr>
        <w:rStyle w:val="12"/>
      </w:rPr>
      <w:fldChar w:fldCharType="begin"/>
    </w:r>
    <w:r>
      <w:rPr>
        <w:rStyle w:val="12"/>
      </w:rPr>
      <w:instrText xml:space="preserve">PAGE  </w:instrText>
    </w:r>
    <w:r>
      <w:rPr>
        <w:rStyle w:val="12"/>
      </w:rPr>
      <w:fldChar w:fldCharType="end"/>
    </w:r>
  </w:p>
  <w:p>
    <w:pPr>
      <w:pStyle w:val="8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 w:val="1"/>
  <w:bordersDoNotSurroundHeader w:val="1"/>
  <w:bordersDoNotSurroundFooter w:val="1"/>
  <w:hideSpellingErrors/>
  <w:documentProtection w:enforcement="0"/>
  <w:defaultTabStop w:val="420"/>
  <w:drawingGridHorizontalSpacing w:val="90"/>
  <w:drawingGridVerticalSpacing w:val="14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57485"/>
    <w:rsid w:val="000015E2"/>
    <w:rsid w:val="00002F71"/>
    <w:rsid w:val="00067D62"/>
    <w:rsid w:val="00070CA3"/>
    <w:rsid w:val="00071701"/>
    <w:rsid w:val="000731F2"/>
    <w:rsid w:val="00077249"/>
    <w:rsid w:val="00087B24"/>
    <w:rsid w:val="000A14C0"/>
    <w:rsid w:val="000A61C4"/>
    <w:rsid w:val="000B2E17"/>
    <w:rsid w:val="000B4D2D"/>
    <w:rsid w:val="000C74E6"/>
    <w:rsid w:val="000E28BE"/>
    <w:rsid w:val="000E5FF4"/>
    <w:rsid w:val="00111E70"/>
    <w:rsid w:val="00112BB2"/>
    <w:rsid w:val="0014137B"/>
    <w:rsid w:val="001561A8"/>
    <w:rsid w:val="00190275"/>
    <w:rsid w:val="00196C69"/>
    <w:rsid w:val="001C0DE1"/>
    <w:rsid w:val="001C4C49"/>
    <w:rsid w:val="001E14FE"/>
    <w:rsid w:val="0020798B"/>
    <w:rsid w:val="0021283C"/>
    <w:rsid w:val="00226D69"/>
    <w:rsid w:val="0023296E"/>
    <w:rsid w:val="002342A6"/>
    <w:rsid w:val="00235DF2"/>
    <w:rsid w:val="00241D5D"/>
    <w:rsid w:val="00275602"/>
    <w:rsid w:val="00275C55"/>
    <w:rsid w:val="00277B72"/>
    <w:rsid w:val="002828CA"/>
    <w:rsid w:val="002862FC"/>
    <w:rsid w:val="002924F6"/>
    <w:rsid w:val="002D02E5"/>
    <w:rsid w:val="002E1396"/>
    <w:rsid w:val="002E69C2"/>
    <w:rsid w:val="00331F66"/>
    <w:rsid w:val="00332BF6"/>
    <w:rsid w:val="00335226"/>
    <w:rsid w:val="003365CD"/>
    <w:rsid w:val="0033698B"/>
    <w:rsid w:val="00357485"/>
    <w:rsid w:val="00362230"/>
    <w:rsid w:val="003835D4"/>
    <w:rsid w:val="00387CF6"/>
    <w:rsid w:val="003E7FAF"/>
    <w:rsid w:val="003F799A"/>
    <w:rsid w:val="0041364F"/>
    <w:rsid w:val="00425E42"/>
    <w:rsid w:val="00431B35"/>
    <w:rsid w:val="00442837"/>
    <w:rsid w:val="00454A92"/>
    <w:rsid w:val="00454EA5"/>
    <w:rsid w:val="00460589"/>
    <w:rsid w:val="004648A3"/>
    <w:rsid w:val="00471857"/>
    <w:rsid w:val="004759B8"/>
    <w:rsid w:val="00480878"/>
    <w:rsid w:val="00496FA8"/>
    <w:rsid w:val="004A4496"/>
    <w:rsid w:val="004A58A3"/>
    <w:rsid w:val="004A60AC"/>
    <w:rsid w:val="004A7FC8"/>
    <w:rsid w:val="004B1270"/>
    <w:rsid w:val="004D1517"/>
    <w:rsid w:val="004D389E"/>
    <w:rsid w:val="004D51C8"/>
    <w:rsid w:val="004E0E4A"/>
    <w:rsid w:val="004F6742"/>
    <w:rsid w:val="0052551B"/>
    <w:rsid w:val="005436FB"/>
    <w:rsid w:val="005528C9"/>
    <w:rsid w:val="005A63B7"/>
    <w:rsid w:val="005C3925"/>
    <w:rsid w:val="005D28EC"/>
    <w:rsid w:val="005E1D64"/>
    <w:rsid w:val="00604A81"/>
    <w:rsid w:val="006069F5"/>
    <w:rsid w:val="00612F7A"/>
    <w:rsid w:val="00613DDC"/>
    <w:rsid w:val="00654D92"/>
    <w:rsid w:val="00662A56"/>
    <w:rsid w:val="00663A76"/>
    <w:rsid w:val="00680DB9"/>
    <w:rsid w:val="00687005"/>
    <w:rsid w:val="00696569"/>
    <w:rsid w:val="006D51AF"/>
    <w:rsid w:val="006E70C5"/>
    <w:rsid w:val="0073625F"/>
    <w:rsid w:val="007402A0"/>
    <w:rsid w:val="00764BFE"/>
    <w:rsid w:val="007749E1"/>
    <w:rsid w:val="00782B28"/>
    <w:rsid w:val="00791F6C"/>
    <w:rsid w:val="007A5729"/>
    <w:rsid w:val="007B229F"/>
    <w:rsid w:val="007F6EB1"/>
    <w:rsid w:val="008026D1"/>
    <w:rsid w:val="00832F42"/>
    <w:rsid w:val="00846529"/>
    <w:rsid w:val="008476D9"/>
    <w:rsid w:val="008733C0"/>
    <w:rsid w:val="008A5AF0"/>
    <w:rsid w:val="008B07B1"/>
    <w:rsid w:val="008D2CBA"/>
    <w:rsid w:val="008E2C75"/>
    <w:rsid w:val="008F633B"/>
    <w:rsid w:val="00911261"/>
    <w:rsid w:val="00912241"/>
    <w:rsid w:val="009238A4"/>
    <w:rsid w:val="009252FC"/>
    <w:rsid w:val="00950843"/>
    <w:rsid w:val="00972E70"/>
    <w:rsid w:val="009828B8"/>
    <w:rsid w:val="009863BB"/>
    <w:rsid w:val="0098649F"/>
    <w:rsid w:val="009B296B"/>
    <w:rsid w:val="009C71A4"/>
    <w:rsid w:val="009D3D32"/>
    <w:rsid w:val="009E0455"/>
    <w:rsid w:val="009E1495"/>
    <w:rsid w:val="009E275E"/>
    <w:rsid w:val="009E44CD"/>
    <w:rsid w:val="009E7AA5"/>
    <w:rsid w:val="009F397A"/>
    <w:rsid w:val="00A11FFA"/>
    <w:rsid w:val="00A41D42"/>
    <w:rsid w:val="00A647C1"/>
    <w:rsid w:val="00A72BA0"/>
    <w:rsid w:val="00AB4D39"/>
    <w:rsid w:val="00AC0896"/>
    <w:rsid w:val="00AC24BE"/>
    <w:rsid w:val="00AD19E6"/>
    <w:rsid w:val="00AE1FB9"/>
    <w:rsid w:val="00AE6DC0"/>
    <w:rsid w:val="00AF04E7"/>
    <w:rsid w:val="00AF26D9"/>
    <w:rsid w:val="00B07752"/>
    <w:rsid w:val="00B33F19"/>
    <w:rsid w:val="00B37666"/>
    <w:rsid w:val="00B51628"/>
    <w:rsid w:val="00B630A2"/>
    <w:rsid w:val="00B71AE5"/>
    <w:rsid w:val="00B7210A"/>
    <w:rsid w:val="00BF3F49"/>
    <w:rsid w:val="00C06502"/>
    <w:rsid w:val="00C2505F"/>
    <w:rsid w:val="00C41D31"/>
    <w:rsid w:val="00C46170"/>
    <w:rsid w:val="00C640F3"/>
    <w:rsid w:val="00C66BA0"/>
    <w:rsid w:val="00C7261D"/>
    <w:rsid w:val="00C94D92"/>
    <w:rsid w:val="00CE68CA"/>
    <w:rsid w:val="00CE7496"/>
    <w:rsid w:val="00CF2640"/>
    <w:rsid w:val="00D05760"/>
    <w:rsid w:val="00D2159B"/>
    <w:rsid w:val="00D30384"/>
    <w:rsid w:val="00D41547"/>
    <w:rsid w:val="00D41D4B"/>
    <w:rsid w:val="00D64CBD"/>
    <w:rsid w:val="00D83280"/>
    <w:rsid w:val="00D90389"/>
    <w:rsid w:val="00D94924"/>
    <w:rsid w:val="00DA7E34"/>
    <w:rsid w:val="00DB376F"/>
    <w:rsid w:val="00DD4A86"/>
    <w:rsid w:val="00DE546D"/>
    <w:rsid w:val="00E00D5B"/>
    <w:rsid w:val="00E161B8"/>
    <w:rsid w:val="00E203E3"/>
    <w:rsid w:val="00E60F69"/>
    <w:rsid w:val="00E62232"/>
    <w:rsid w:val="00E67EBD"/>
    <w:rsid w:val="00E911F5"/>
    <w:rsid w:val="00EA0DEC"/>
    <w:rsid w:val="00EB537E"/>
    <w:rsid w:val="00EC3616"/>
    <w:rsid w:val="00F01CD8"/>
    <w:rsid w:val="00F15641"/>
    <w:rsid w:val="00F157C6"/>
    <w:rsid w:val="00F1672D"/>
    <w:rsid w:val="00F40D21"/>
    <w:rsid w:val="00F46297"/>
    <w:rsid w:val="00F52CCA"/>
    <w:rsid w:val="00F851AC"/>
    <w:rsid w:val="00F87E65"/>
    <w:rsid w:val="00FA78CF"/>
    <w:rsid w:val="00FB399D"/>
    <w:rsid w:val="00FD00BF"/>
    <w:rsid w:val="00FE3E11"/>
    <w:rsid w:val="23EA23C1"/>
    <w:rsid w:val="6129491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semiHidden="0" w:name="footnote text"/>
    <w:lsdException w:uiPriority="99" w:name="annotation text"/>
    <w:lsdException w:qFormat="1" w:uiPriority="99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semiHidden="0" w:name="footnote reference"/>
    <w:lsdException w:uiPriority="99" w:name="annotation reference"/>
    <w:lsdException w:qFormat="1" w:uiPriority="99" w:semiHidden="0" w:name="line number"/>
    <w:lsdException w:qFormat="1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semiHidden="0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18"/>
      <w:lang w:val="en-US" w:eastAsia="zh-CN" w:bidi="ar-SA"/>
    </w:rPr>
  </w:style>
  <w:style w:type="paragraph" w:styleId="2">
    <w:name w:val="heading 1"/>
    <w:basedOn w:val="1"/>
    <w:next w:val="1"/>
    <w:link w:val="16"/>
    <w:qFormat/>
    <w:uiPriority w:val="9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link w:val="17"/>
    <w:qFormat/>
    <w:uiPriority w:val="9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link w:val="18"/>
    <w:qFormat/>
    <w:uiPriority w:val="0"/>
    <w:pPr>
      <w:keepNext/>
      <w:keepLines/>
      <w:spacing w:before="260" w:after="260" w:line="413" w:lineRule="auto"/>
      <w:outlineLvl w:val="2"/>
    </w:pPr>
    <w:rPr>
      <w:b/>
      <w:kern w:val="0"/>
      <w:sz w:val="32"/>
    </w:rPr>
  </w:style>
  <w:style w:type="character" w:default="1" w:styleId="11">
    <w:name w:val="Default Paragraph Font"/>
    <w:unhideWhenUsed/>
    <w:qFormat/>
    <w:uiPriority w:val="1"/>
  </w:style>
  <w:style w:type="table" w:default="1" w:styleId="15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Document Map"/>
    <w:basedOn w:val="1"/>
    <w:link w:val="25"/>
    <w:semiHidden/>
    <w:qFormat/>
    <w:uiPriority w:val="99"/>
    <w:pPr>
      <w:widowControl/>
      <w:shd w:val="clear" w:color="auto" w:fill="000080"/>
      <w:adjustRightInd w:val="0"/>
      <w:snapToGrid w:val="0"/>
      <w:spacing w:after="200"/>
      <w:jc w:val="left"/>
    </w:pPr>
    <w:rPr>
      <w:rFonts w:ascii="Tahoma" w:hAnsi="Tahoma" w:eastAsia="微软雅黑"/>
      <w:kern w:val="0"/>
      <w:sz w:val="22"/>
      <w:szCs w:val="22"/>
    </w:rPr>
  </w:style>
  <w:style w:type="paragraph" w:styleId="6">
    <w:name w:val="Balloon Text"/>
    <w:basedOn w:val="1"/>
    <w:link w:val="39"/>
    <w:qFormat/>
    <w:uiPriority w:val="0"/>
    <w:rPr>
      <w:rFonts w:asciiTheme="minorHAnsi" w:hAnsiTheme="minorHAnsi" w:eastAsiaTheme="minorEastAsia" w:cstheme="minorBidi"/>
      <w:szCs w:val="18"/>
    </w:rPr>
  </w:style>
  <w:style w:type="paragraph" w:styleId="7">
    <w:name w:val="footer"/>
    <w:basedOn w:val="1"/>
    <w:link w:val="19"/>
    <w:unhideWhenUsed/>
    <w:qFormat/>
    <w:uiPriority w:val="0"/>
    <w:pPr>
      <w:widowControl/>
      <w:tabs>
        <w:tab w:val="center" w:pos="4153"/>
        <w:tab w:val="right" w:pos="8306"/>
      </w:tabs>
      <w:adjustRightInd w:val="0"/>
      <w:snapToGrid w:val="0"/>
      <w:spacing w:after="200"/>
      <w:jc w:val="left"/>
    </w:pPr>
    <w:rPr>
      <w:rFonts w:ascii="Tahoma" w:hAnsi="Tahoma" w:eastAsia="微软雅黑" w:cstheme="minorBidi"/>
      <w:kern w:val="0"/>
      <w:szCs w:val="18"/>
    </w:rPr>
  </w:style>
  <w:style w:type="paragraph" w:styleId="8">
    <w:name w:val="header"/>
    <w:basedOn w:val="1"/>
    <w:link w:val="22"/>
    <w:unhideWhenUsed/>
    <w:qFormat/>
    <w:uiPriority w:val="99"/>
    <w:pPr>
      <w:widowControl/>
      <w:pBdr>
        <w:bottom w:val="single" w:color="auto" w:sz="6" w:space="1"/>
      </w:pBdr>
      <w:tabs>
        <w:tab w:val="center" w:pos="4153"/>
        <w:tab w:val="right" w:pos="8306"/>
      </w:tabs>
      <w:adjustRightInd w:val="0"/>
      <w:snapToGrid w:val="0"/>
      <w:spacing w:after="200"/>
      <w:jc w:val="center"/>
    </w:pPr>
    <w:rPr>
      <w:rFonts w:ascii="Tahoma" w:hAnsi="Tahoma" w:eastAsia="微软雅黑" w:cstheme="minorBidi"/>
      <w:kern w:val="0"/>
      <w:szCs w:val="18"/>
    </w:rPr>
  </w:style>
  <w:style w:type="paragraph" w:styleId="9">
    <w:name w:val="footnote text"/>
    <w:basedOn w:val="1"/>
    <w:link w:val="36"/>
    <w:unhideWhenUsed/>
    <w:uiPriority w:val="99"/>
    <w:pPr>
      <w:widowControl/>
      <w:adjustRightInd w:val="0"/>
      <w:snapToGrid w:val="0"/>
      <w:spacing w:after="200"/>
      <w:jc w:val="left"/>
    </w:pPr>
    <w:rPr>
      <w:rFonts w:ascii="Tahoma" w:hAnsi="Tahoma" w:eastAsia="微软雅黑" w:cstheme="minorBidi"/>
      <w:kern w:val="0"/>
      <w:szCs w:val="18"/>
    </w:rPr>
  </w:style>
  <w:style w:type="paragraph" w:styleId="10">
    <w:name w:val="HTML Preformatted"/>
    <w:basedOn w:val="1"/>
    <w:link w:val="28"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kern w:val="0"/>
      <w:sz w:val="20"/>
    </w:rPr>
  </w:style>
  <w:style w:type="character" w:styleId="12">
    <w:name w:val="page number"/>
    <w:basedOn w:val="11"/>
    <w:unhideWhenUsed/>
    <w:qFormat/>
    <w:uiPriority w:val="99"/>
  </w:style>
  <w:style w:type="character" w:styleId="13">
    <w:name w:val="line number"/>
    <w:basedOn w:val="11"/>
    <w:unhideWhenUsed/>
    <w:qFormat/>
    <w:uiPriority w:val="99"/>
  </w:style>
  <w:style w:type="character" w:styleId="14">
    <w:name w:val="footnote reference"/>
    <w:basedOn w:val="11"/>
    <w:unhideWhenUsed/>
    <w:qFormat/>
    <w:uiPriority w:val="99"/>
    <w:rPr>
      <w:vertAlign w:val="superscript"/>
    </w:rPr>
  </w:style>
  <w:style w:type="character" w:customStyle="1" w:styleId="16">
    <w:name w:val="标题 1字符"/>
    <w:basedOn w:val="11"/>
    <w:link w:val="2"/>
    <w:qFormat/>
    <w:uiPriority w:val="9"/>
    <w:rPr>
      <w:rFonts w:ascii="Times New Roman" w:hAnsi="Times New Roman" w:eastAsia="宋体" w:cs="Times New Roman"/>
      <w:b/>
      <w:kern w:val="44"/>
      <w:sz w:val="44"/>
      <w:szCs w:val="20"/>
    </w:rPr>
  </w:style>
  <w:style w:type="character" w:customStyle="1" w:styleId="17">
    <w:name w:val="标题 2字符"/>
    <w:basedOn w:val="11"/>
    <w:link w:val="3"/>
    <w:qFormat/>
    <w:uiPriority w:val="9"/>
    <w:rPr>
      <w:rFonts w:ascii="Arial" w:hAnsi="Arial" w:eastAsia="黑体" w:cs="Times New Roman"/>
      <w:b/>
      <w:sz w:val="32"/>
      <w:szCs w:val="20"/>
    </w:rPr>
  </w:style>
  <w:style w:type="character" w:customStyle="1" w:styleId="18">
    <w:name w:val="标题 3字符"/>
    <w:basedOn w:val="11"/>
    <w:link w:val="4"/>
    <w:qFormat/>
    <w:uiPriority w:val="0"/>
    <w:rPr>
      <w:rFonts w:ascii="Times New Roman" w:hAnsi="Times New Roman" w:eastAsia="宋体" w:cs="Times New Roman"/>
      <w:b/>
      <w:kern w:val="0"/>
      <w:sz w:val="32"/>
      <w:szCs w:val="20"/>
    </w:rPr>
  </w:style>
  <w:style w:type="character" w:customStyle="1" w:styleId="19">
    <w:name w:val="页脚字符"/>
    <w:basedOn w:val="11"/>
    <w:link w:val="7"/>
    <w:qFormat/>
    <w:uiPriority w:val="0"/>
    <w:rPr>
      <w:rFonts w:ascii="Tahoma" w:hAnsi="Tahoma" w:eastAsia="微软雅黑"/>
      <w:kern w:val="0"/>
      <w:sz w:val="18"/>
      <w:szCs w:val="18"/>
    </w:rPr>
  </w:style>
  <w:style w:type="character" w:customStyle="1" w:styleId="20">
    <w:name w:val="页脚字符1"/>
    <w:basedOn w:val="11"/>
    <w:semiHidden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1">
    <w:name w:val="页脚 字符1"/>
    <w:basedOn w:val="11"/>
    <w:semiHidden/>
    <w:qFormat/>
    <w:uiPriority w:val="99"/>
    <w:rPr>
      <w:rFonts w:ascii="Tahoma" w:hAnsi="Tahoma" w:eastAsia="微软雅黑"/>
      <w:kern w:val="0"/>
      <w:sz w:val="18"/>
      <w:szCs w:val="18"/>
    </w:rPr>
  </w:style>
  <w:style w:type="character" w:customStyle="1" w:styleId="22">
    <w:name w:val="页眉字符"/>
    <w:basedOn w:val="11"/>
    <w:link w:val="8"/>
    <w:qFormat/>
    <w:uiPriority w:val="99"/>
    <w:rPr>
      <w:rFonts w:ascii="Tahoma" w:hAnsi="Tahoma" w:eastAsia="微软雅黑"/>
      <w:kern w:val="0"/>
      <w:sz w:val="18"/>
      <w:szCs w:val="18"/>
    </w:rPr>
  </w:style>
  <w:style w:type="character" w:customStyle="1" w:styleId="23">
    <w:name w:val="页眉字符1"/>
    <w:basedOn w:val="11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4">
    <w:name w:val="页眉 字符1"/>
    <w:basedOn w:val="11"/>
    <w:semiHidden/>
    <w:qFormat/>
    <w:uiPriority w:val="99"/>
    <w:rPr>
      <w:rFonts w:ascii="Tahoma" w:hAnsi="Tahoma" w:eastAsia="微软雅黑"/>
      <w:kern w:val="0"/>
      <w:sz w:val="18"/>
      <w:szCs w:val="18"/>
    </w:rPr>
  </w:style>
  <w:style w:type="character" w:customStyle="1" w:styleId="25">
    <w:name w:val="文档结构图字符"/>
    <w:basedOn w:val="11"/>
    <w:link w:val="5"/>
    <w:semiHidden/>
    <w:qFormat/>
    <w:uiPriority w:val="99"/>
    <w:rPr>
      <w:rFonts w:ascii="Tahoma" w:hAnsi="Tahoma" w:eastAsia="微软雅黑" w:cs="Times New Roman"/>
      <w:kern w:val="0"/>
      <w:sz w:val="22"/>
      <w:shd w:val="clear" w:color="auto" w:fill="000080"/>
    </w:rPr>
  </w:style>
  <w:style w:type="character" w:customStyle="1" w:styleId="26">
    <w:name w:val="文档结构图字符1"/>
    <w:basedOn w:val="11"/>
    <w:semiHidden/>
    <w:qFormat/>
    <w:uiPriority w:val="99"/>
    <w:rPr>
      <w:rFonts w:ascii="宋体" w:hAnsi="Times New Roman" w:eastAsia="宋体" w:cs="Times New Roman"/>
      <w:sz w:val="24"/>
      <w:szCs w:val="24"/>
    </w:rPr>
  </w:style>
  <w:style w:type="character" w:customStyle="1" w:styleId="27">
    <w:name w:val="文档结构图 字符1"/>
    <w:basedOn w:val="11"/>
    <w:semiHidden/>
    <w:qFormat/>
    <w:uiPriority w:val="99"/>
    <w:rPr>
      <w:rFonts w:ascii="Microsoft YaHei UI" w:hAnsi="Tahoma" w:eastAsia="Microsoft YaHei UI"/>
      <w:kern w:val="0"/>
      <w:sz w:val="18"/>
      <w:szCs w:val="18"/>
    </w:rPr>
  </w:style>
  <w:style w:type="character" w:customStyle="1" w:styleId="28">
    <w:name w:val="HTML 预设格式字符"/>
    <w:basedOn w:val="11"/>
    <w:link w:val="10"/>
    <w:uiPriority w:val="99"/>
    <w:rPr>
      <w:rFonts w:ascii="Courier New" w:hAnsi="Courier New" w:eastAsia="宋体" w:cs="Courier New"/>
      <w:kern w:val="0"/>
      <w:sz w:val="20"/>
      <w:szCs w:val="20"/>
    </w:rPr>
  </w:style>
  <w:style w:type="character" w:customStyle="1" w:styleId="29">
    <w:name w:val="HTML 预设格式字符1"/>
    <w:basedOn w:val="11"/>
    <w:semiHidden/>
    <w:qFormat/>
    <w:uiPriority w:val="99"/>
    <w:rPr>
      <w:rFonts w:ascii="Courier" w:hAnsi="Courier" w:eastAsia="宋体" w:cs="Times New Roman"/>
      <w:sz w:val="20"/>
      <w:szCs w:val="20"/>
    </w:rPr>
  </w:style>
  <w:style w:type="character" w:customStyle="1" w:styleId="30">
    <w:name w:val="HTML 预设格式 字符1"/>
    <w:basedOn w:val="11"/>
    <w:semiHidden/>
    <w:qFormat/>
    <w:uiPriority w:val="99"/>
    <w:rPr>
      <w:rFonts w:ascii="Courier New" w:hAnsi="Courier New" w:eastAsia="微软雅黑" w:cs="Courier New"/>
      <w:kern w:val="0"/>
      <w:sz w:val="20"/>
      <w:szCs w:val="20"/>
    </w:rPr>
  </w:style>
  <w:style w:type="character" w:customStyle="1" w:styleId="31">
    <w:name w:val="页脚 Char1"/>
    <w:basedOn w:val="11"/>
    <w:semiHidden/>
    <w:qFormat/>
    <w:locked/>
    <w:uiPriority w:val="99"/>
    <w:rPr>
      <w:rFonts w:ascii="Tahoma" w:hAnsi="Tahoma" w:eastAsia="微软雅黑"/>
      <w:kern w:val="0"/>
      <w:sz w:val="18"/>
      <w:szCs w:val="18"/>
    </w:rPr>
  </w:style>
  <w:style w:type="character" w:customStyle="1" w:styleId="32">
    <w:name w:val="页眉 Char1"/>
    <w:basedOn w:val="11"/>
    <w:semiHidden/>
    <w:qFormat/>
    <w:locked/>
    <w:uiPriority w:val="99"/>
    <w:rPr>
      <w:rFonts w:ascii="Tahoma" w:hAnsi="Tahoma" w:eastAsia="微软雅黑"/>
      <w:kern w:val="0"/>
      <w:sz w:val="18"/>
      <w:szCs w:val="18"/>
    </w:rPr>
  </w:style>
  <w:style w:type="character" w:customStyle="1" w:styleId="33">
    <w:name w:val="文档结构图 Char1"/>
    <w:basedOn w:val="11"/>
    <w:semiHidden/>
    <w:qFormat/>
    <w:locked/>
    <w:uiPriority w:val="99"/>
    <w:rPr>
      <w:rFonts w:ascii="Tahoma" w:hAnsi="Tahoma" w:eastAsia="微软雅黑" w:cs="Times New Roman"/>
      <w:kern w:val="0"/>
      <w:sz w:val="22"/>
      <w:shd w:val="clear" w:color="auto" w:fill="000080"/>
    </w:rPr>
  </w:style>
  <w:style w:type="character" w:customStyle="1" w:styleId="34">
    <w:name w:val="HTML 预设格式 Char1"/>
    <w:basedOn w:val="11"/>
    <w:semiHidden/>
    <w:qFormat/>
    <w:locked/>
    <w:uiPriority w:val="99"/>
    <w:rPr>
      <w:rFonts w:ascii="Courier New" w:hAnsi="Courier New" w:eastAsia="宋体" w:cs="Courier New"/>
      <w:kern w:val="0"/>
      <w:sz w:val="20"/>
      <w:szCs w:val="20"/>
    </w:rPr>
  </w:style>
  <w:style w:type="paragraph" w:customStyle="1" w:styleId="35">
    <w:name w:val="msonormal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36">
    <w:name w:val="脚注文本字符"/>
    <w:basedOn w:val="11"/>
    <w:link w:val="9"/>
    <w:qFormat/>
    <w:uiPriority w:val="99"/>
    <w:rPr>
      <w:rFonts w:ascii="Tahoma" w:hAnsi="Tahoma" w:eastAsia="微软雅黑"/>
      <w:kern w:val="0"/>
      <w:sz w:val="18"/>
      <w:szCs w:val="18"/>
    </w:rPr>
  </w:style>
  <w:style w:type="character" w:customStyle="1" w:styleId="37">
    <w:name w:val="纯文本 Char"/>
    <w:link w:val="38"/>
    <w:qFormat/>
    <w:uiPriority w:val="0"/>
    <w:rPr>
      <w:rFonts w:ascii="宋体" w:hAnsi="Courier New" w:eastAsia="宋体" w:cs="Courier New"/>
      <w:szCs w:val="21"/>
    </w:rPr>
  </w:style>
  <w:style w:type="paragraph" w:customStyle="1" w:styleId="38">
    <w:name w:val="纯文本1"/>
    <w:basedOn w:val="1"/>
    <w:link w:val="37"/>
    <w:qFormat/>
    <w:uiPriority w:val="0"/>
    <w:rPr>
      <w:rFonts w:ascii="宋体" w:hAnsi="Courier New" w:cs="Courier New"/>
      <w:sz w:val="21"/>
      <w:szCs w:val="21"/>
    </w:rPr>
  </w:style>
  <w:style w:type="character" w:customStyle="1" w:styleId="39">
    <w:name w:val="批注框文本字符"/>
    <w:link w:val="6"/>
    <w:qFormat/>
    <w:uiPriority w:val="0"/>
    <w:rPr>
      <w:sz w:val="18"/>
      <w:szCs w:val="18"/>
    </w:rPr>
  </w:style>
  <w:style w:type="character" w:customStyle="1" w:styleId="40">
    <w:name w:val="批注框文本 Char1"/>
    <w:basedOn w:val="11"/>
    <w:semiHidden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113DFD6-002B-AD4F-B0D2-FFEE2006FC4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9</Pages>
  <Words>11111</Words>
  <Characters>63337</Characters>
  <Lines>527</Lines>
  <Paragraphs>148</Paragraphs>
  <TotalTime>0</TotalTime>
  <ScaleCrop>false</ScaleCrop>
  <LinksUpToDate>false</LinksUpToDate>
  <CharactersWithSpaces>74300</CharactersWithSpaces>
  <Application>WPS Office_10.1.0.702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1-25T07:59:00Z</dcterms:created>
  <dc:creator>胡聪</dc:creator>
  <cp:lastModifiedBy>Administrator</cp:lastModifiedBy>
  <dcterms:modified xsi:type="dcterms:W3CDTF">2017-12-15T09:12:06Z</dcterms:modified>
  <cp:revision>1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3</vt:lpwstr>
  </property>
</Properties>
</file>